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261"/>
        <w:gridCol w:w="6804"/>
      </w:tblGrid>
      <w:tr w:rsidR="008E38F6" w:rsidRPr="00AD00E7" w14:paraId="40841BBF" w14:textId="77777777" w:rsidTr="008E38F6">
        <w:tc>
          <w:tcPr>
            <w:tcW w:w="708" w:type="dxa"/>
          </w:tcPr>
          <w:p w14:paraId="3B5D5A7F" w14:textId="24ABB17F" w:rsidR="008E38F6" w:rsidRPr="00AD00E7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POE</w:t>
            </w:r>
          </w:p>
        </w:tc>
        <w:tc>
          <w:tcPr>
            <w:tcW w:w="3261" w:type="dxa"/>
          </w:tcPr>
          <w:p w14:paraId="68812397" w14:textId="0A355728" w:rsidR="008E38F6" w:rsidRPr="00AD00E7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804" w:type="dxa"/>
          </w:tcPr>
          <w:p w14:paraId="3D3F4D45" w14:textId="1867148F" w:rsidR="008E38F6" w:rsidRPr="00AD00E7" w:rsidRDefault="008E38F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8E38F6" w:rsidRPr="00AD00E7" w14:paraId="39F506BE" w14:textId="77777777" w:rsidTr="008E38F6">
        <w:tc>
          <w:tcPr>
            <w:tcW w:w="708" w:type="dxa"/>
          </w:tcPr>
          <w:p w14:paraId="5BF0F1C3" w14:textId="4718AC7B" w:rsidR="00015D11" w:rsidRPr="00AD00E7" w:rsidRDefault="00015D11" w:rsidP="00015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F84BF76" w14:textId="6BEF86B5" w:rsidR="008E38F6" w:rsidRPr="00AD00E7" w:rsidRDefault="00015D11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03</w:t>
            </w:r>
          </w:p>
        </w:tc>
        <w:tc>
          <w:tcPr>
            <w:tcW w:w="6804" w:type="dxa"/>
          </w:tcPr>
          <w:p w14:paraId="42B1CC3D" w14:textId="750E77D9" w:rsidR="008E38F6" w:rsidRPr="00AD00E7" w:rsidRDefault="00015D11" w:rsidP="00AE0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E38F6" w:rsidRPr="00AD00E7" w14:paraId="1ED2A9E4" w14:textId="77777777" w:rsidTr="008E38F6">
        <w:tc>
          <w:tcPr>
            <w:tcW w:w="708" w:type="dxa"/>
          </w:tcPr>
          <w:p w14:paraId="1BD369C1" w14:textId="0E862641" w:rsidR="008E38F6" w:rsidRPr="00AD00E7" w:rsidRDefault="00067DC7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38600955" w14:textId="784FE8CA" w:rsidR="0013044C" w:rsidRPr="00AD00E7" w:rsidRDefault="00A3215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06</w:t>
            </w:r>
          </w:p>
        </w:tc>
        <w:tc>
          <w:tcPr>
            <w:tcW w:w="6804" w:type="dxa"/>
          </w:tcPr>
          <w:p w14:paraId="152F48B8" w14:textId="746E717F" w:rsidR="00A32155" w:rsidRPr="00AD00E7" w:rsidRDefault="00A32155" w:rsidP="00A321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D94D2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61,</w:t>
            </w:r>
            <w:r w:rsidR="00D94D23" w:rsidRPr="00AD00E7">
              <w:rPr>
                <w:rFonts w:ascii="Arial" w:hAnsi="Arial" w:cs="Arial"/>
                <w:sz w:val="20"/>
                <w:szCs w:val="20"/>
              </w:rPr>
              <w:t xml:space="preserve"> se eleva a categoría de sección municipal la comis</w:t>
            </w:r>
            <w:r w:rsidR="003006EF" w:rsidRPr="00AD00E7">
              <w:rPr>
                <w:rFonts w:ascii="Arial" w:hAnsi="Arial" w:cs="Arial"/>
                <w:sz w:val="20"/>
                <w:szCs w:val="20"/>
              </w:rPr>
              <w:t>aría de La ciénega.</w:t>
            </w:r>
          </w:p>
          <w:p w14:paraId="39A78072" w14:textId="460A5E13" w:rsidR="00A32155" w:rsidRPr="00AD00E7" w:rsidRDefault="00A32155" w:rsidP="00A321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F152C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4, </w:t>
            </w:r>
            <w:r w:rsidR="00453C0B" w:rsidRPr="00AD00E7">
              <w:rPr>
                <w:rFonts w:ascii="Arial" w:hAnsi="Arial" w:cs="Arial"/>
                <w:sz w:val="20"/>
                <w:szCs w:val="20"/>
              </w:rPr>
              <w:t>Relación con el pavimento en H. del Parral; Chih.</w:t>
            </w:r>
          </w:p>
          <w:p w14:paraId="5752CEC1" w14:textId="204E2495" w:rsidR="00021ABE" w:rsidRPr="00AD00E7" w:rsidRDefault="00A32155" w:rsidP="00A321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012B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5, </w:t>
            </w:r>
            <w:r w:rsidR="001012B9" w:rsidRPr="00AD00E7">
              <w:rPr>
                <w:rFonts w:ascii="Arial" w:hAnsi="Arial" w:cs="Arial"/>
                <w:sz w:val="20"/>
                <w:szCs w:val="20"/>
              </w:rPr>
              <w:t>Relación con el pavimento en Delicias; Chih.</w:t>
            </w:r>
          </w:p>
        </w:tc>
      </w:tr>
      <w:tr w:rsidR="008E38F6" w:rsidRPr="00AD00E7" w14:paraId="47D0A567" w14:textId="77777777" w:rsidTr="008E38F6">
        <w:tc>
          <w:tcPr>
            <w:tcW w:w="708" w:type="dxa"/>
          </w:tcPr>
          <w:p w14:paraId="6B22493E" w14:textId="70DE22B8" w:rsidR="008E38F6" w:rsidRPr="00AD00E7" w:rsidRDefault="001012B9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4DDF0EA" w14:textId="0142EE0E" w:rsidR="008E38F6" w:rsidRPr="00AD00E7" w:rsidRDefault="001012B9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</w:t>
            </w:r>
            <w:r w:rsidR="00B14741" w:rsidRPr="00AD00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01702F3B" w14:textId="1C8725C1" w:rsidR="008E38F6" w:rsidRPr="00AD00E7" w:rsidRDefault="00B14741" w:rsidP="0004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E38F6" w:rsidRPr="00AD00E7" w14:paraId="7D8B535D" w14:textId="77777777" w:rsidTr="008E38F6">
        <w:tc>
          <w:tcPr>
            <w:tcW w:w="708" w:type="dxa"/>
          </w:tcPr>
          <w:p w14:paraId="21B5764B" w14:textId="5B65CC55" w:rsidR="008E38F6" w:rsidRPr="00AD00E7" w:rsidRDefault="00065764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01ACC003" w14:textId="1788D6AA" w:rsidR="008E38F6" w:rsidRPr="00AD00E7" w:rsidRDefault="00065764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13</w:t>
            </w:r>
          </w:p>
        </w:tc>
        <w:tc>
          <w:tcPr>
            <w:tcW w:w="6804" w:type="dxa"/>
          </w:tcPr>
          <w:p w14:paraId="745BAFAF" w14:textId="4450095A" w:rsidR="005B4135" w:rsidRPr="00AD00E7" w:rsidRDefault="005B4135" w:rsidP="00A82D7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2550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70</w:t>
            </w:r>
            <w:r w:rsidR="0002550D"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1366F4" w:rsidRPr="00AD00E7">
              <w:rPr>
                <w:rFonts w:ascii="Arial" w:hAnsi="Arial" w:cs="Arial"/>
                <w:sz w:val="20"/>
                <w:szCs w:val="20"/>
              </w:rPr>
              <w:t xml:space="preserve"> dotación del fundo legal a GONGREGACIÓN MORALES de Valle del Rosario, Chih.</w:t>
            </w:r>
          </w:p>
          <w:p w14:paraId="669CF0CC" w14:textId="1D2463B6" w:rsidR="005B4135" w:rsidRPr="00AD00E7" w:rsidRDefault="005B4135" w:rsidP="00A82D7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1366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81</w:t>
            </w:r>
            <w:r w:rsidR="00B4774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47748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6C" w:rsidRPr="00AD00E7">
              <w:rPr>
                <w:rFonts w:ascii="Arial" w:hAnsi="Arial" w:cs="Arial"/>
                <w:sz w:val="20"/>
                <w:szCs w:val="20"/>
              </w:rPr>
              <w:t>Campaña de prevención contra la garrapata.</w:t>
            </w:r>
          </w:p>
          <w:p w14:paraId="6B77FCFB" w14:textId="005F8162" w:rsidR="005B4135" w:rsidRPr="00AD00E7" w:rsidRDefault="005B4135" w:rsidP="00A82D7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4742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83</w:t>
            </w:r>
            <w:r w:rsidR="004742F4" w:rsidRPr="00AD00E7">
              <w:rPr>
                <w:rFonts w:ascii="Arial" w:hAnsi="Arial" w:cs="Arial"/>
                <w:sz w:val="20"/>
                <w:szCs w:val="20"/>
              </w:rPr>
              <w:t>, Reforma</w:t>
            </w:r>
            <w:r w:rsidR="004742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42F4" w:rsidRPr="00AD00E7">
              <w:rPr>
                <w:rFonts w:ascii="Arial" w:hAnsi="Arial" w:cs="Arial"/>
                <w:sz w:val="20"/>
                <w:szCs w:val="20"/>
              </w:rPr>
              <w:t xml:space="preserve">Código de Procedimientos Civiles del Estado </w:t>
            </w:r>
            <w:r w:rsidR="00004959" w:rsidRPr="00AD00E7">
              <w:rPr>
                <w:rFonts w:ascii="Arial" w:hAnsi="Arial" w:cs="Arial"/>
                <w:sz w:val="20"/>
                <w:szCs w:val="20"/>
              </w:rPr>
              <w:t>artículo 802</w:t>
            </w:r>
            <w:r w:rsidR="006739F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4EEA9C" w14:textId="64239472" w:rsidR="008E38F6" w:rsidRPr="00AD00E7" w:rsidRDefault="005B4135" w:rsidP="00A82D7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739F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9,</w:t>
            </w:r>
            <w:r w:rsidR="00797097" w:rsidRPr="00AD00E7">
              <w:rPr>
                <w:rFonts w:ascii="Arial" w:hAnsi="Arial" w:cs="Arial"/>
                <w:sz w:val="20"/>
                <w:szCs w:val="20"/>
              </w:rPr>
              <w:t xml:space="preserve"> Se aprueba presupuesto 1968.</w:t>
            </w:r>
          </w:p>
        </w:tc>
      </w:tr>
      <w:tr w:rsidR="008E38F6" w:rsidRPr="00AD00E7" w14:paraId="4ABAE7F8" w14:textId="77777777" w:rsidTr="008E38F6">
        <w:tc>
          <w:tcPr>
            <w:tcW w:w="708" w:type="dxa"/>
          </w:tcPr>
          <w:p w14:paraId="7D4B5BC2" w14:textId="223C7903" w:rsidR="008E38F6" w:rsidRPr="00AD00E7" w:rsidRDefault="00DC34D9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2595D59" w14:textId="7DE1186B" w:rsidR="008E38F6" w:rsidRPr="00AD00E7" w:rsidRDefault="00DC34D9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17</w:t>
            </w:r>
          </w:p>
        </w:tc>
        <w:tc>
          <w:tcPr>
            <w:tcW w:w="6804" w:type="dxa"/>
          </w:tcPr>
          <w:p w14:paraId="795EF3C6" w14:textId="57CD12B0" w:rsidR="008E38F6" w:rsidRPr="00AD00E7" w:rsidRDefault="00DC34D9" w:rsidP="00AE0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E38F6" w:rsidRPr="00AD00E7" w14:paraId="22733CAF" w14:textId="77777777" w:rsidTr="008E38F6">
        <w:tc>
          <w:tcPr>
            <w:tcW w:w="708" w:type="dxa"/>
          </w:tcPr>
          <w:p w14:paraId="205DB769" w14:textId="09E39EF8" w:rsidR="008E38F6" w:rsidRPr="00AD00E7" w:rsidRDefault="009238AD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3CB73A5D" w14:textId="5C767549" w:rsidR="008E38F6" w:rsidRPr="00AD00E7" w:rsidRDefault="009238AD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20</w:t>
            </w:r>
          </w:p>
        </w:tc>
        <w:tc>
          <w:tcPr>
            <w:tcW w:w="6804" w:type="dxa"/>
          </w:tcPr>
          <w:p w14:paraId="5C46C7FE" w14:textId="2FA27288" w:rsidR="008E38F6" w:rsidRPr="00AD00E7" w:rsidRDefault="009238AD" w:rsidP="00A82D7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394</w:t>
            </w:r>
            <w:r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722CF7" w:rsidRPr="00AD00E7">
              <w:rPr>
                <w:rFonts w:ascii="Arial" w:hAnsi="Arial" w:cs="Arial"/>
                <w:sz w:val="20"/>
                <w:szCs w:val="20"/>
              </w:rPr>
              <w:t xml:space="preserve"> autorizan enajenar terrenos para </w:t>
            </w:r>
            <w:r w:rsidR="00DC34E1" w:rsidRPr="00AD00E7">
              <w:rPr>
                <w:rFonts w:ascii="Arial" w:hAnsi="Arial" w:cs="Arial"/>
                <w:sz w:val="20"/>
                <w:szCs w:val="20"/>
              </w:rPr>
              <w:t>enajenar</w:t>
            </w:r>
            <w:r w:rsidR="00722CF7" w:rsidRPr="00AD00E7">
              <w:rPr>
                <w:rFonts w:ascii="Arial" w:hAnsi="Arial" w:cs="Arial"/>
                <w:sz w:val="20"/>
                <w:szCs w:val="20"/>
              </w:rPr>
              <w:t xml:space="preserve"> al sindicato </w:t>
            </w:r>
            <w:r w:rsidR="00DC34E1" w:rsidRPr="00AD00E7">
              <w:rPr>
                <w:rFonts w:ascii="Arial" w:hAnsi="Arial" w:cs="Arial"/>
                <w:sz w:val="20"/>
                <w:szCs w:val="20"/>
              </w:rPr>
              <w:t>al sindicato de Trabajadores Electricistas unos terrenos.</w:t>
            </w:r>
          </w:p>
        </w:tc>
      </w:tr>
      <w:tr w:rsidR="008E38F6" w:rsidRPr="00AD00E7" w14:paraId="35CA560D" w14:textId="77777777" w:rsidTr="008E38F6">
        <w:tc>
          <w:tcPr>
            <w:tcW w:w="708" w:type="dxa"/>
          </w:tcPr>
          <w:p w14:paraId="5149346C" w14:textId="2161358E" w:rsidR="00A7537A" w:rsidRPr="00AD00E7" w:rsidRDefault="00A7537A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1259A03" w14:textId="5757FFC3" w:rsidR="008E38F6" w:rsidRPr="00AD00E7" w:rsidRDefault="00A7537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</w:t>
            </w:r>
            <w:r w:rsidR="007207EC" w:rsidRPr="00AD00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04" w:type="dxa"/>
          </w:tcPr>
          <w:p w14:paraId="2412D3B8" w14:textId="77777777" w:rsidR="008E38F6" w:rsidRPr="00AD00E7" w:rsidRDefault="007207EC" w:rsidP="001F36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393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autoriza a </w:t>
            </w:r>
            <w:r w:rsidR="004F66B8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para enajenar gratuito</w:t>
            </w:r>
            <w:r w:rsidR="004F66B8" w:rsidRPr="00AD00E7">
              <w:rPr>
                <w:rFonts w:ascii="Arial" w:hAnsi="Arial" w:cs="Arial"/>
                <w:sz w:val="20"/>
                <w:szCs w:val="20"/>
              </w:rPr>
              <w:t xml:space="preserve"> a favor de Gobierno Federal.</w:t>
            </w:r>
          </w:p>
          <w:p w14:paraId="5A923363" w14:textId="7759EDB3" w:rsidR="004F66B8" w:rsidRPr="00AD00E7" w:rsidRDefault="004F66B8" w:rsidP="001F36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16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C3717F" w:rsidRPr="00AD00E7">
              <w:rPr>
                <w:rFonts w:ascii="Arial" w:hAnsi="Arial" w:cs="Arial"/>
                <w:sz w:val="20"/>
                <w:szCs w:val="20"/>
              </w:rPr>
              <w:t xml:space="preserve">compra venta con la Cía. Auxiliar Mercantil </w:t>
            </w:r>
            <w:r w:rsidR="000E294C" w:rsidRPr="00AD00E7">
              <w:rPr>
                <w:rFonts w:ascii="Arial" w:hAnsi="Arial" w:cs="Arial"/>
                <w:sz w:val="20"/>
                <w:szCs w:val="20"/>
              </w:rPr>
              <w:t>Mexicana de</w:t>
            </w:r>
            <w:r w:rsidR="00C3717F" w:rsidRPr="00AD00E7">
              <w:rPr>
                <w:rFonts w:ascii="Arial" w:hAnsi="Arial" w:cs="Arial"/>
                <w:sz w:val="20"/>
                <w:szCs w:val="20"/>
              </w:rPr>
              <w:t xml:space="preserve"> una maquina y equipo</w:t>
            </w:r>
            <w:r w:rsidR="000E294C" w:rsidRPr="00AD00E7">
              <w:rPr>
                <w:rFonts w:ascii="Arial" w:hAnsi="Arial" w:cs="Arial"/>
                <w:sz w:val="20"/>
                <w:szCs w:val="20"/>
              </w:rPr>
              <w:t xml:space="preserve"> de la escuela Técnica Industrial.</w:t>
            </w:r>
          </w:p>
        </w:tc>
      </w:tr>
      <w:tr w:rsidR="000E294C" w:rsidRPr="00AD00E7" w14:paraId="1E1C4EAB" w14:textId="77777777" w:rsidTr="008E38F6">
        <w:tc>
          <w:tcPr>
            <w:tcW w:w="708" w:type="dxa"/>
          </w:tcPr>
          <w:p w14:paraId="6EF21682" w14:textId="7C2DD559" w:rsidR="000E294C" w:rsidRPr="00AD00E7" w:rsidRDefault="000E294C" w:rsidP="000E2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6FB163E9" w14:textId="1262EF5D" w:rsidR="000E294C" w:rsidRPr="00AD00E7" w:rsidRDefault="000E294C" w:rsidP="000E294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27</w:t>
            </w:r>
          </w:p>
        </w:tc>
        <w:tc>
          <w:tcPr>
            <w:tcW w:w="6804" w:type="dxa"/>
          </w:tcPr>
          <w:p w14:paraId="0352E4B3" w14:textId="4AE8D41E" w:rsidR="000E294C" w:rsidRPr="00AD00E7" w:rsidRDefault="00B7088E" w:rsidP="000E2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57D16" w:rsidRPr="00AD00E7" w14:paraId="1255EF2B" w14:textId="77777777" w:rsidTr="008E38F6">
        <w:tc>
          <w:tcPr>
            <w:tcW w:w="708" w:type="dxa"/>
          </w:tcPr>
          <w:p w14:paraId="094964FE" w14:textId="055EB092" w:rsidR="00857D16" w:rsidRPr="00AD00E7" w:rsidRDefault="00857D16" w:rsidP="0085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2229C210" w14:textId="6E8C278F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1.31</w:t>
            </w:r>
          </w:p>
        </w:tc>
        <w:tc>
          <w:tcPr>
            <w:tcW w:w="6804" w:type="dxa"/>
          </w:tcPr>
          <w:p w14:paraId="01B8DC6D" w14:textId="7AC2387C" w:rsidR="00857D16" w:rsidRPr="00AD00E7" w:rsidRDefault="00857D16" w:rsidP="001F36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04, </w:t>
            </w:r>
            <w:r w:rsidR="006741A6" w:rsidRPr="00AD00E7">
              <w:rPr>
                <w:rFonts w:ascii="Arial" w:hAnsi="Arial" w:cs="Arial"/>
                <w:sz w:val="20"/>
                <w:szCs w:val="20"/>
              </w:rPr>
              <w:t>finiquito por ley</w:t>
            </w:r>
            <w:r w:rsidR="007D1F4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A6" w:rsidRPr="00AD00E7">
              <w:rPr>
                <w:rFonts w:ascii="Arial" w:hAnsi="Arial" w:cs="Arial"/>
                <w:sz w:val="20"/>
                <w:szCs w:val="20"/>
              </w:rPr>
              <w:t>de los municipios Bocoyna, Valle de Zaragoza</w:t>
            </w:r>
            <w:r w:rsidR="00CF17BC" w:rsidRPr="00AD00E7">
              <w:rPr>
                <w:rFonts w:ascii="Arial" w:hAnsi="Arial" w:cs="Arial"/>
                <w:sz w:val="20"/>
                <w:szCs w:val="20"/>
              </w:rPr>
              <w:t xml:space="preserve"> de 1966</w:t>
            </w:r>
            <w:r w:rsidR="007D2DE9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74D34" w14:textId="595325C2" w:rsidR="00857D16" w:rsidRPr="00AD00E7" w:rsidRDefault="00857D16" w:rsidP="001F36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CF17B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7, </w:t>
            </w:r>
            <w:r w:rsidR="00CF17BC" w:rsidRPr="00AD00E7">
              <w:rPr>
                <w:rFonts w:ascii="Arial" w:hAnsi="Arial" w:cs="Arial"/>
                <w:sz w:val="20"/>
                <w:szCs w:val="20"/>
              </w:rPr>
              <w:t>Reforman artículos 103,104</w:t>
            </w:r>
            <w:r w:rsidR="0091274F" w:rsidRPr="00AD0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17BC" w:rsidRPr="00AD00E7">
              <w:rPr>
                <w:rFonts w:ascii="Arial" w:hAnsi="Arial" w:cs="Arial"/>
                <w:sz w:val="20"/>
                <w:szCs w:val="20"/>
              </w:rPr>
              <w:t>107</w:t>
            </w:r>
            <w:r w:rsidR="0091274F" w:rsidRPr="00AD0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17BC" w:rsidRPr="00AD00E7">
              <w:rPr>
                <w:rFonts w:ascii="Arial" w:hAnsi="Arial" w:cs="Arial"/>
                <w:sz w:val="20"/>
                <w:szCs w:val="20"/>
              </w:rPr>
              <w:t>109 a la Constitución Política del Estado</w:t>
            </w:r>
            <w:r w:rsidR="0091274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069384" w14:textId="0887BCE5" w:rsidR="00857D16" w:rsidRPr="00AD00E7" w:rsidRDefault="00857D16" w:rsidP="001F369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1274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, </w:t>
            </w:r>
            <w:r w:rsidR="0091274F" w:rsidRPr="00AD00E7">
              <w:rPr>
                <w:rFonts w:ascii="Arial" w:hAnsi="Arial" w:cs="Arial"/>
                <w:sz w:val="20"/>
                <w:szCs w:val="20"/>
              </w:rPr>
              <w:t>Adiciona el articulo 508 libro</w:t>
            </w:r>
            <w:r w:rsidR="0084637A"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91274F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37A" w:rsidRPr="00AD00E7">
              <w:rPr>
                <w:rFonts w:ascii="Arial" w:hAnsi="Arial" w:cs="Arial"/>
                <w:sz w:val="20"/>
                <w:szCs w:val="20"/>
              </w:rPr>
              <w:t>4</w:t>
            </w:r>
            <w:r w:rsidR="0043012B" w:rsidRPr="00AD00E7">
              <w:rPr>
                <w:rFonts w:ascii="Arial" w:hAnsi="Arial" w:cs="Arial"/>
                <w:sz w:val="20"/>
                <w:szCs w:val="20"/>
              </w:rPr>
              <w:t>º.</w:t>
            </w:r>
            <w:r w:rsidR="0084637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B" w:rsidRPr="00AD00E7">
              <w:rPr>
                <w:rFonts w:ascii="Arial" w:hAnsi="Arial" w:cs="Arial"/>
                <w:sz w:val="20"/>
                <w:szCs w:val="20"/>
              </w:rPr>
              <w:t>título</w:t>
            </w:r>
            <w:r w:rsidR="00287A5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B" w:rsidRPr="00AD00E7">
              <w:rPr>
                <w:rFonts w:ascii="Arial" w:hAnsi="Arial" w:cs="Arial"/>
                <w:sz w:val="20"/>
                <w:szCs w:val="20"/>
              </w:rPr>
              <w:t>cuarto capitulo</w:t>
            </w:r>
            <w:r w:rsidR="00287A5A" w:rsidRPr="00AD00E7">
              <w:rPr>
                <w:rFonts w:ascii="Arial" w:hAnsi="Arial" w:cs="Arial"/>
                <w:sz w:val="20"/>
                <w:szCs w:val="20"/>
              </w:rPr>
              <w:t xml:space="preserve"> V del Código Administrativo vigente.</w:t>
            </w:r>
          </w:p>
        </w:tc>
      </w:tr>
      <w:tr w:rsidR="00857D16" w:rsidRPr="00AD00E7" w14:paraId="395CFDDA" w14:textId="77777777" w:rsidTr="008E38F6">
        <w:tc>
          <w:tcPr>
            <w:tcW w:w="708" w:type="dxa"/>
          </w:tcPr>
          <w:p w14:paraId="0A5DE757" w14:textId="3EDACDF4" w:rsidR="00857D16" w:rsidRPr="00AD00E7" w:rsidRDefault="00857D16" w:rsidP="0085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4F80B4E5" w14:textId="65E3D36A" w:rsidR="00857D16" w:rsidRPr="00AD00E7" w:rsidRDefault="00DE0869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03</w:t>
            </w:r>
          </w:p>
        </w:tc>
        <w:tc>
          <w:tcPr>
            <w:tcW w:w="6804" w:type="dxa"/>
          </w:tcPr>
          <w:p w14:paraId="68379180" w14:textId="1495FBF2" w:rsidR="00DE0869" w:rsidRPr="00AD00E7" w:rsidRDefault="00DE0869" w:rsidP="001F369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</w:t>
            </w:r>
            <w:r w:rsidR="007D1F4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° 39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D1F4A" w:rsidRPr="00AD00E7">
              <w:rPr>
                <w:rFonts w:ascii="Arial" w:hAnsi="Arial" w:cs="Arial"/>
                <w:sz w:val="20"/>
                <w:szCs w:val="20"/>
              </w:rPr>
              <w:t>finiquito por ley de los municipios de Práxedes G. Guerrero y Ojinaga de 1966.</w:t>
            </w:r>
          </w:p>
          <w:p w14:paraId="225E3A64" w14:textId="134C95A7" w:rsidR="00DE0869" w:rsidRPr="00AD00E7" w:rsidRDefault="00DE0869" w:rsidP="001F369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7D2DE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, </w:t>
            </w:r>
            <w:r w:rsidR="007D2DE9" w:rsidRPr="00AD00E7">
              <w:rPr>
                <w:rFonts w:ascii="Arial" w:hAnsi="Arial" w:cs="Arial"/>
                <w:sz w:val="20"/>
                <w:szCs w:val="20"/>
              </w:rPr>
              <w:t xml:space="preserve">finiquito por ley de los municipios Santa Barbara y </w:t>
            </w:r>
            <w:r w:rsidR="00004959" w:rsidRPr="00AD00E7">
              <w:rPr>
                <w:rFonts w:ascii="Arial" w:hAnsi="Arial" w:cs="Arial"/>
                <w:sz w:val="20"/>
                <w:szCs w:val="20"/>
              </w:rPr>
              <w:t>Cuauhtémoc</w:t>
            </w:r>
            <w:r w:rsidR="007D2DE9" w:rsidRPr="00AD00E7">
              <w:rPr>
                <w:rFonts w:ascii="Arial" w:hAnsi="Arial" w:cs="Arial"/>
                <w:sz w:val="20"/>
                <w:szCs w:val="20"/>
              </w:rPr>
              <w:t xml:space="preserve"> de 1966.</w:t>
            </w:r>
          </w:p>
          <w:p w14:paraId="060CD3D0" w14:textId="21BE86F8" w:rsidR="00DE0869" w:rsidRPr="00AD00E7" w:rsidRDefault="00DE0869" w:rsidP="001F369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521EB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8, </w:t>
            </w:r>
            <w:r w:rsidR="00521EB0" w:rsidRPr="00AD00E7">
              <w:rPr>
                <w:rFonts w:ascii="Arial" w:hAnsi="Arial" w:cs="Arial"/>
                <w:sz w:val="20"/>
                <w:szCs w:val="20"/>
              </w:rPr>
              <w:t xml:space="preserve">Reforman las </w:t>
            </w:r>
            <w:r w:rsidR="0043012B" w:rsidRPr="00AD00E7">
              <w:rPr>
                <w:rFonts w:ascii="Arial" w:hAnsi="Arial" w:cs="Arial"/>
                <w:sz w:val="20"/>
                <w:szCs w:val="20"/>
              </w:rPr>
              <w:t>fracciones Primera</w:t>
            </w:r>
            <w:r w:rsidR="00521EB0" w:rsidRPr="00AD00E7">
              <w:rPr>
                <w:rFonts w:ascii="Arial" w:hAnsi="Arial" w:cs="Arial"/>
                <w:sz w:val="20"/>
                <w:szCs w:val="20"/>
              </w:rPr>
              <w:t xml:space="preserve"> de los artículos 506, 528 del Código Administrativo</w:t>
            </w:r>
            <w:r w:rsidR="002812F3" w:rsidRPr="00AD00E7">
              <w:rPr>
                <w:rFonts w:ascii="Arial" w:hAnsi="Arial" w:cs="Arial"/>
                <w:sz w:val="20"/>
                <w:szCs w:val="20"/>
              </w:rPr>
              <w:t xml:space="preserve"> del Estado.</w:t>
            </w:r>
          </w:p>
          <w:p w14:paraId="17A894B1" w14:textId="6B3DCCA7" w:rsidR="00857D16" w:rsidRPr="00AD00E7" w:rsidRDefault="00DE0869" w:rsidP="001F369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812F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8, </w:t>
            </w:r>
            <w:r w:rsidR="002812F3" w:rsidRPr="00AD00E7">
              <w:rPr>
                <w:rFonts w:ascii="Arial" w:hAnsi="Arial" w:cs="Arial"/>
                <w:sz w:val="20"/>
                <w:szCs w:val="20"/>
              </w:rPr>
              <w:t>autorización al mpio</w:t>
            </w:r>
            <w:r w:rsidR="00074451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2812F3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74451" w:rsidRPr="00AD00E7">
              <w:rPr>
                <w:rFonts w:ascii="Arial" w:hAnsi="Arial" w:cs="Arial"/>
                <w:sz w:val="20"/>
                <w:szCs w:val="20"/>
              </w:rPr>
              <w:t>Juárez a</w:t>
            </w:r>
            <w:r w:rsidR="002812F3" w:rsidRPr="00AD00E7">
              <w:rPr>
                <w:rFonts w:ascii="Arial" w:hAnsi="Arial" w:cs="Arial"/>
                <w:sz w:val="20"/>
                <w:szCs w:val="20"/>
              </w:rPr>
              <w:t xml:space="preserve"> celebrar un contrato de permuta con la Sra. María del </w:t>
            </w:r>
            <w:r w:rsidR="00074451" w:rsidRPr="00AD00E7">
              <w:rPr>
                <w:rFonts w:ascii="Arial" w:hAnsi="Arial" w:cs="Arial"/>
                <w:sz w:val="20"/>
                <w:szCs w:val="20"/>
              </w:rPr>
              <w:t>Refugio Medina H. de Apodaca un terreno.</w:t>
            </w:r>
          </w:p>
        </w:tc>
      </w:tr>
      <w:tr w:rsidR="00857D16" w:rsidRPr="00AD00E7" w14:paraId="40A8A588" w14:textId="77777777" w:rsidTr="008E38F6">
        <w:tc>
          <w:tcPr>
            <w:tcW w:w="708" w:type="dxa"/>
          </w:tcPr>
          <w:p w14:paraId="47366577" w14:textId="729BCC8F" w:rsidR="00857D16" w:rsidRPr="00AD00E7" w:rsidRDefault="00857D16" w:rsidP="00CA6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14:paraId="0CDF7188" w14:textId="49D47F3E" w:rsidR="00857D16" w:rsidRPr="00AD00E7" w:rsidRDefault="00A44909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07</w:t>
            </w:r>
          </w:p>
        </w:tc>
        <w:tc>
          <w:tcPr>
            <w:tcW w:w="6804" w:type="dxa"/>
          </w:tcPr>
          <w:p w14:paraId="4C002C88" w14:textId="7D7A34AD" w:rsidR="00857D16" w:rsidRPr="00AD00E7" w:rsidRDefault="00A4490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396, </w:t>
            </w:r>
            <w:r w:rsidR="009C6348" w:rsidRPr="00AD00E7">
              <w:rPr>
                <w:rFonts w:ascii="Arial" w:hAnsi="Arial" w:cs="Arial"/>
                <w:sz w:val="20"/>
                <w:szCs w:val="20"/>
              </w:rPr>
              <w:t>finiquito a cuentas del tesoro Público de Junio y Julio 1967.</w:t>
            </w:r>
          </w:p>
          <w:p w14:paraId="32574FC6" w14:textId="55DB02C8" w:rsidR="00A44909" w:rsidRPr="00AD00E7" w:rsidRDefault="00A4490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C634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</w:t>
            </w:r>
            <w:r w:rsidR="0000495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C634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348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Público de </w:t>
            </w:r>
            <w:r w:rsidR="006676BF" w:rsidRPr="00AD00E7">
              <w:rPr>
                <w:rFonts w:ascii="Arial" w:hAnsi="Arial" w:cs="Arial"/>
                <w:sz w:val="20"/>
                <w:szCs w:val="20"/>
              </w:rPr>
              <w:t xml:space="preserve">abril y Maro </w:t>
            </w:r>
            <w:r w:rsidR="009C6348" w:rsidRPr="00AD00E7">
              <w:rPr>
                <w:rFonts w:ascii="Arial" w:hAnsi="Arial" w:cs="Arial"/>
                <w:sz w:val="20"/>
                <w:szCs w:val="20"/>
              </w:rPr>
              <w:t>1967.</w:t>
            </w:r>
          </w:p>
          <w:p w14:paraId="570E98B1" w14:textId="74300B91" w:rsidR="00A44909" w:rsidRPr="00AD00E7" w:rsidRDefault="00A4490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B164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76B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9, </w:t>
            </w:r>
            <w:r w:rsidR="007312ED" w:rsidRPr="00AD00E7">
              <w:rPr>
                <w:rFonts w:ascii="Arial" w:hAnsi="Arial" w:cs="Arial"/>
                <w:sz w:val="20"/>
                <w:szCs w:val="20"/>
              </w:rPr>
              <w:t xml:space="preserve">finiquito por ley de </w:t>
            </w:r>
            <w:r w:rsidR="008B164A" w:rsidRPr="00AD00E7">
              <w:rPr>
                <w:rFonts w:ascii="Arial" w:hAnsi="Arial" w:cs="Arial"/>
                <w:sz w:val="20"/>
                <w:szCs w:val="20"/>
              </w:rPr>
              <w:t>municipio de</w:t>
            </w:r>
            <w:r w:rsidR="007312ED" w:rsidRPr="00AD00E7">
              <w:rPr>
                <w:rFonts w:ascii="Arial" w:hAnsi="Arial" w:cs="Arial"/>
                <w:sz w:val="20"/>
                <w:szCs w:val="20"/>
              </w:rPr>
              <w:t xml:space="preserve"> Valle del Rosario </w:t>
            </w:r>
            <w:r w:rsidR="006676BF" w:rsidRPr="00AD00E7">
              <w:rPr>
                <w:rFonts w:ascii="Arial" w:hAnsi="Arial" w:cs="Arial"/>
                <w:sz w:val="20"/>
                <w:szCs w:val="20"/>
              </w:rPr>
              <w:t>196</w:t>
            </w:r>
            <w:r w:rsidR="008B164A" w:rsidRPr="00AD00E7">
              <w:rPr>
                <w:rFonts w:ascii="Arial" w:hAnsi="Arial" w:cs="Arial"/>
                <w:sz w:val="20"/>
                <w:szCs w:val="20"/>
              </w:rPr>
              <w:t>5</w:t>
            </w:r>
            <w:r w:rsidR="006676B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DA0CB" w14:textId="513647C6" w:rsidR="00A44909" w:rsidRPr="00AD00E7" w:rsidRDefault="00A4490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B164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2, </w:t>
            </w:r>
            <w:r w:rsidR="00C5264A" w:rsidRPr="00AD00E7">
              <w:rPr>
                <w:rFonts w:ascii="Arial" w:hAnsi="Arial" w:cs="Arial"/>
                <w:sz w:val="20"/>
                <w:szCs w:val="20"/>
              </w:rPr>
              <w:t>finiquito por ley de municipio de Gómez Farias 1966.</w:t>
            </w:r>
          </w:p>
          <w:p w14:paraId="73132613" w14:textId="5ECA8486" w:rsidR="00A44909" w:rsidRPr="00AD00E7" w:rsidRDefault="00A4490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5264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, </w:t>
            </w:r>
            <w:r w:rsidR="00C5264A" w:rsidRPr="00AD00E7">
              <w:rPr>
                <w:rFonts w:ascii="Arial" w:hAnsi="Arial" w:cs="Arial"/>
                <w:sz w:val="20"/>
                <w:szCs w:val="20"/>
              </w:rPr>
              <w:t xml:space="preserve">finiquito por ley de </w:t>
            </w:r>
            <w:r w:rsidR="00A82D79" w:rsidRPr="00AD00E7">
              <w:rPr>
                <w:rFonts w:ascii="Arial" w:hAnsi="Arial" w:cs="Arial"/>
                <w:sz w:val="20"/>
                <w:szCs w:val="20"/>
              </w:rPr>
              <w:t>municipios de</w:t>
            </w:r>
            <w:r w:rsidR="00C5264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D4A" w:rsidRPr="00AD00E7">
              <w:rPr>
                <w:rFonts w:ascii="Arial" w:hAnsi="Arial" w:cs="Arial"/>
                <w:sz w:val="20"/>
                <w:szCs w:val="20"/>
              </w:rPr>
              <w:t>Chihuahua y Guadalupe Y Calvo de 1966.</w:t>
            </w:r>
          </w:p>
        </w:tc>
      </w:tr>
      <w:tr w:rsidR="00857D16" w:rsidRPr="00AD00E7" w14:paraId="61B7888B" w14:textId="77777777" w:rsidTr="008E38F6">
        <w:tc>
          <w:tcPr>
            <w:tcW w:w="708" w:type="dxa"/>
          </w:tcPr>
          <w:p w14:paraId="39878E66" w14:textId="44C17AFD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14:paraId="206EAEB5" w14:textId="06B1CB3B" w:rsidR="00857D16" w:rsidRPr="00AD00E7" w:rsidRDefault="00F53D4A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10</w:t>
            </w:r>
          </w:p>
        </w:tc>
        <w:tc>
          <w:tcPr>
            <w:tcW w:w="6804" w:type="dxa"/>
          </w:tcPr>
          <w:p w14:paraId="1D1F30C6" w14:textId="4589DB7B" w:rsidR="00857D16" w:rsidRPr="00AD00E7" w:rsidRDefault="00F53D4A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401</w:t>
            </w:r>
            <w:r w:rsidR="00EC376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C3762" w:rsidRPr="00AD00E7">
              <w:rPr>
                <w:rFonts w:ascii="Arial" w:hAnsi="Arial" w:cs="Arial"/>
                <w:sz w:val="20"/>
                <w:szCs w:val="20"/>
              </w:rPr>
              <w:t xml:space="preserve">finiquito por ley de </w:t>
            </w:r>
            <w:r w:rsidR="00A82D79" w:rsidRPr="00AD00E7">
              <w:rPr>
                <w:rFonts w:ascii="Arial" w:hAnsi="Arial" w:cs="Arial"/>
                <w:sz w:val="20"/>
                <w:szCs w:val="20"/>
              </w:rPr>
              <w:t>municipios de</w:t>
            </w:r>
            <w:r w:rsidR="00EC3762" w:rsidRPr="00AD00E7">
              <w:rPr>
                <w:rFonts w:ascii="Arial" w:hAnsi="Arial" w:cs="Arial"/>
                <w:sz w:val="20"/>
                <w:szCs w:val="20"/>
              </w:rPr>
              <w:t xml:space="preserve"> El Tule y Coronado de 1966.</w:t>
            </w:r>
          </w:p>
          <w:p w14:paraId="51310C73" w14:textId="5C79F7F8" w:rsidR="00F53D4A" w:rsidRPr="00AD00E7" w:rsidRDefault="00F53D4A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 470-1 </w:t>
            </w:r>
            <w:r w:rsidR="00EC376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. P</w:t>
            </w:r>
            <w:r w:rsidR="00EC3762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EE66A8" w:rsidRPr="00AD00E7">
              <w:rPr>
                <w:rFonts w:ascii="Arial" w:hAnsi="Arial" w:cs="Arial"/>
                <w:sz w:val="20"/>
                <w:szCs w:val="20"/>
              </w:rPr>
              <w:t xml:space="preserve">, Inauguración del Periódico Ordinario </w:t>
            </w:r>
            <w:r w:rsidR="00310EDF" w:rsidRPr="00AD00E7">
              <w:rPr>
                <w:rFonts w:ascii="Arial" w:hAnsi="Arial" w:cs="Arial"/>
                <w:sz w:val="20"/>
                <w:szCs w:val="20"/>
              </w:rPr>
              <w:t>de sesiones.</w:t>
            </w:r>
          </w:p>
        </w:tc>
      </w:tr>
      <w:tr w:rsidR="00857D16" w:rsidRPr="00AD00E7" w14:paraId="4FC8F3E9" w14:textId="77777777" w:rsidTr="008E38F6">
        <w:tc>
          <w:tcPr>
            <w:tcW w:w="708" w:type="dxa"/>
          </w:tcPr>
          <w:p w14:paraId="74D0119A" w14:textId="6016C672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1" w:type="dxa"/>
          </w:tcPr>
          <w:p w14:paraId="6D4025A6" w14:textId="78737BD9" w:rsidR="00857D16" w:rsidRPr="00AD00E7" w:rsidRDefault="001F3699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14</w:t>
            </w:r>
          </w:p>
        </w:tc>
        <w:tc>
          <w:tcPr>
            <w:tcW w:w="6804" w:type="dxa"/>
          </w:tcPr>
          <w:p w14:paraId="50F12FF0" w14:textId="389CD471" w:rsidR="00857D16" w:rsidRPr="00AD00E7" w:rsidRDefault="001F3699" w:rsidP="001F369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469</w:t>
            </w:r>
            <w:r w:rsidR="00A82D7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82D79" w:rsidRPr="00AD00E7">
              <w:rPr>
                <w:rFonts w:ascii="Arial" w:hAnsi="Arial" w:cs="Arial"/>
                <w:sz w:val="20"/>
                <w:szCs w:val="20"/>
              </w:rPr>
              <w:t>clausura de</w:t>
            </w:r>
            <w:r w:rsidR="00A82D7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2D79" w:rsidRPr="00AD00E7">
              <w:rPr>
                <w:rFonts w:ascii="Arial" w:hAnsi="Arial" w:cs="Arial"/>
                <w:sz w:val="20"/>
                <w:szCs w:val="20"/>
              </w:rPr>
              <w:t>Periódico Ordinario</w:t>
            </w:r>
            <w:r w:rsidR="00310EDF" w:rsidRPr="00AD00E7">
              <w:rPr>
                <w:rFonts w:ascii="Arial" w:hAnsi="Arial" w:cs="Arial"/>
                <w:sz w:val="20"/>
                <w:szCs w:val="20"/>
              </w:rPr>
              <w:t xml:space="preserve"> sesiones.</w:t>
            </w:r>
          </w:p>
        </w:tc>
      </w:tr>
      <w:tr w:rsidR="00857D16" w:rsidRPr="00AD00E7" w14:paraId="35E5160C" w14:textId="77777777" w:rsidTr="008E38F6">
        <w:tc>
          <w:tcPr>
            <w:tcW w:w="708" w:type="dxa"/>
          </w:tcPr>
          <w:p w14:paraId="40AA8383" w14:textId="62D33488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14:paraId="6884058A" w14:textId="65C20578" w:rsidR="00857D16" w:rsidRPr="00AD00E7" w:rsidRDefault="0070063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17</w:t>
            </w:r>
          </w:p>
        </w:tc>
        <w:tc>
          <w:tcPr>
            <w:tcW w:w="6804" w:type="dxa"/>
          </w:tcPr>
          <w:p w14:paraId="761C3B43" w14:textId="77777777" w:rsidR="00857D16" w:rsidRPr="00AD00E7" w:rsidRDefault="0070063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  <w:p w14:paraId="2BD56DE1" w14:textId="09C1D558" w:rsidR="00700636" w:rsidRPr="00AD00E7" w:rsidRDefault="0070063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presupuestos</w:t>
            </w:r>
          </w:p>
        </w:tc>
      </w:tr>
      <w:tr w:rsidR="00857D16" w:rsidRPr="00AD00E7" w14:paraId="19F84CEA" w14:textId="77777777" w:rsidTr="008E38F6">
        <w:tc>
          <w:tcPr>
            <w:tcW w:w="708" w:type="dxa"/>
          </w:tcPr>
          <w:p w14:paraId="38E71A92" w14:textId="3B276BC0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14:paraId="14F3337A" w14:textId="79D1CBA1" w:rsidR="00857D16" w:rsidRPr="00AD00E7" w:rsidRDefault="001A1905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21</w:t>
            </w:r>
          </w:p>
        </w:tc>
        <w:tc>
          <w:tcPr>
            <w:tcW w:w="6804" w:type="dxa"/>
          </w:tcPr>
          <w:p w14:paraId="0DED566F" w14:textId="19302D51" w:rsidR="001A1905" w:rsidRPr="00AD00E7" w:rsidRDefault="001A1905" w:rsidP="001A190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810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6, </w:t>
            </w:r>
            <w:r w:rsidR="00481037" w:rsidRPr="00AD00E7">
              <w:rPr>
                <w:rFonts w:ascii="Arial" w:hAnsi="Arial" w:cs="Arial"/>
                <w:sz w:val="20"/>
                <w:szCs w:val="20"/>
              </w:rPr>
              <w:t xml:space="preserve">Derogan Fracción VIII de </w:t>
            </w:r>
            <w:r w:rsidR="0039120B" w:rsidRPr="00AD00E7">
              <w:rPr>
                <w:rFonts w:ascii="Arial" w:hAnsi="Arial" w:cs="Arial"/>
                <w:sz w:val="20"/>
                <w:szCs w:val="20"/>
              </w:rPr>
              <w:t>artículo 123</w:t>
            </w:r>
            <w:r w:rsidR="00481037" w:rsidRPr="00AD00E7">
              <w:rPr>
                <w:rFonts w:ascii="Arial" w:hAnsi="Arial" w:cs="Arial"/>
                <w:sz w:val="20"/>
                <w:szCs w:val="20"/>
              </w:rPr>
              <w:t xml:space="preserve"> del Código Municipal vigente.</w:t>
            </w:r>
          </w:p>
          <w:p w14:paraId="510A7A07" w14:textId="53129D53" w:rsidR="00857D16" w:rsidRPr="00AD00E7" w:rsidRDefault="001A1905" w:rsidP="0025051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 </w:t>
            </w:r>
            <w:r w:rsidR="004810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84</w:t>
            </w:r>
            <w:r w:rsidR="004B74D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B74D6" w:rsidRPr="00AD00E7">
              <w:rPr>
                <w:rFonts w:ascii="Arial" w:hAnsi="Arial" w:cs="Arial"/>
                <w:sz w:val="20"/>
                <w:szCs w:val="20"/>
              </w:rPr>
              <w:t>Regulan la relación entre los trabajadores al servicio entre los trabajadores al servicio del municipio y el ayuntamiento de Chihuahua.</w:t>
            </w:r>
          </w:p>
        </w:tc>
      </w:tr>
      <w:tr w:rsidR="00857D16" w:rsidRPr="00AD00E7" w14:paraId="5512C0C8" w14:textId="77777777" w:rsidTr="008E38F6">
        <w:tc>
          <w:tcPr>
            <w:tcW w:w="708" w:type="dxa"/>
          </w:tcPr>
          <w:p w14:paraId="381047F6" w14:textId="55E5D961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14:paraId="63A57BD6" w14:textId="0BBA74F0" w:rsidR="00857D16" w:rsidRPr="00AD00E7" w:rsidRDefault="00F31C2F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24</w:t>
            </w:r>
          </w:p>
        </w:tc>
        <w:tc>
          <w:tcPr>
            <w:tcW w:w="6804" w:type="dxa"/>
          </w:tcPr>
          <w:p w14:paraId="6381E69A" w14:textId="1304625E" w:rsidR="001714B8" w:rsidRPr="00AD00E7" w:rsidRDefault="001714B8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ALCANCE</w:t>
            </w:r>
          </w:p>
          <w:p w14:paraId="3D74A350" w14:textId="77777777" w:rsidR="00857D16" w:rsidRPr="00AD00E7" w:rsidRDefault="00250516" w:rsidP="00857D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714B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1-D.-P.</w:t>
            </w:r>
          </w:p>
          <w:p w14:paraId="6FE5DB94" w14:textId="5F6113C1" w:rsidR="00634621" w:rsidRPr="00AD00E7" w:rsidRDefault="001E0C3F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39120B" w:rsidRPr="00AD00E7">
              <w:rPr>
                <w:rFonts w:ascii="Arial" w:hAnsi="Arial" w:cs="Arial"/>
                <w:sz w:val="20"/>
                <w:szCs w:val="20"/>
              </w:rPr>
              <w:t>Primero. -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Licencia al Gobernador Giner.</w:t>
            </w:r>
          </w:p>
          <w:p w14:paraId="5E8CA7EB" w14:textId="10C23EAD" w:rsidR="001E0C3F" w:rsidRPr="00AD00E7" w:rsidRDefault="001E0C3F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39120B" w:rsidRPr="00AD00E7">
              <w:rPr>
                <w:rFonts w:ascii="Arial" w:hAnsi="Arial" w:cs="Arial"/>
                <w:sz w:val="20"/>
                <w:szCs w:val="20"/>
              </w:rPr>
              <w:t>Segundo. -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ECA" w:rsidRPr="00AD00E7">
              <w:rPr>
                <w:rFonts w:ascii="Arial" w:hAnsi="Arial" w:cs="Arial"/>
                <w:sz w:val="20"/>
                <w:szCs w:val="20"/>
              </w:rPr>
              <w:t>Gobernador interino Lic.  Grajeda.</w:t>
            </w:r>
          </w:p>
        </w:tc>
      </w:tr>
      <w:tr w:rsidR="00857D16" w:rsidRPr="00AD00E7" w14:paraId="404A7C25" w14:textId="77777777" w:rsidTr="008E38F6">
        <w:tc>
          <w:tcPr>
            <w:tcW w:w="708" w:type="dxa"/>
          </w:tcPr>
          <w:p w14:paraId="646D024A" w14:textId="0DD16F68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14:paraId="44FDCC4A" w14:textId="3DF57A84" w:rsidR="00857D16" w:rsidRPr="00AD00E7" w:rsidRDefault="008F4DBE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2.</w:t>
            </w:r>
            <w:r w:rsidR="004A2DBB" w:rsidRPr="00AD00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804" w:type="dxa"/>
          </w:tcPr>
          <w:p w14:paraId="0C7E27E7" w14:textId="441B2809" w:rsidR="008F4DBE" w:rsidRPr="00AD00E7" w:rsidRDefault="008F4DBE" w:rsidP="008F4DB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4A2DB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1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4A2DBB" w:rsidRPr="00AD00E7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BE0BC9" w:rsidRPr="00AD00E7">
              <w:rPr>
                <w:rFonts w:ascii="Arial" w:hAnsi="Arial" w:cs="Arial"/>
                <w:sz w:val="20"/>
                <w:szCs w:val="20"/>
              </w:rPr>
              <w:t>a Mpio. De Aquiles Serdán para enajenación lote para lote en favor de Gobierno Federal</w:t>
            </w:r>
            <w:r w:rsidR="00830FB5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9312F1" w14:textId="095E1950" w:rsidR="00857D16" w:rsidRPr="00AD00E7" w:rsidRDefault="008F4DBE" w:rsidP="002462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4A2DB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1-2-D.P., </w:t>
            </w:r>
            <w:r w:rsidR="002462E6" w:rsidRPr="00AD00E7">
              <w:rPr>
                <w:rFonts w:ascii="Arial" w:hAnsi="Arial" w:cs="Arial"/>
                <w:sz w:val="20"/>
                <w:szCs w:val="20"/>
              </w:rPr>
              <w:t>Licencia al gobernador para separarse de cargo.</w:t>
            </w:r>
          </w:p>
        </w:tc>
      </w:tr>
      <w:tr w:rsidR="00857D16" w:rsidRPr="00AD00E7" w14:paraId="4DB15DFE" w14:textId="77777777" w:rsidTr="008E38F6">
        <w:tc>
          <w:tcPr>
            <w:tcW w:w="708" w:type="dxa"/>
          </w:tcPr>
          <w:p w14:paraId="3D21B7D4" w14:textId="77777777" w:rsidR="00857D16" w:rsidRPr="00AD00E7" w:rsidRDefault="00830FB5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05BC4983" w14:textId="317052B5" w:rsidR="00830FB5" w:rsidRPr="00AD00E7" w:rsidRDefault="00830FB5" w:rsidP="00857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5CE322" w14:textId="3B6AE353" w:rsidR="00857D16" w:rsidRPr="00AD00E7" w:rsidRDefault="00913A1F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02</w:t>
            </w:r>
          </w:p>
        </w:tc>
        <w:tc>
          <w:tcPr>
            <w:tcW w:w="6804" w:type="dxa"/>
          </w:tcPr>
          <w:p w14:paraId="3E206B9A" w14:textId="60D56F1C" w:rsidR="00857D16" w:rsidRPr="00AD00E7" w:rsidRDefault="00A17600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F</w:t>
            </w:r>
            <w:r w:rsidR="0043012B" w:rsidRPr="00AD00E7">
              <w:rPr>
                <w:rFonts w:ascii="Arial" w:hAnsi="Arial" w:cs="Arial"/>
                <w:sz w:val="20"/>
                <w:szCs w:val="20"/>
              </w:rPr>
              <w:t>iniquitos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Nos: 12, 13, 16, 17, 18, 19</w:t>
            </w:r>
            <w:r w:rsidR="0070191F" w:rsidRPr="00AD00E7">
              <w:rPr>
                <w:rFonts w:ascii="Arial" w:hAnsi="Arial" w:cs="Arial"/>
                <w:sz w:val="20"/>
                <w:szCs w:val="20"/>
              </w:rPr>
              <w:t>,55 y 56 a los municipios Bocoyna, Valle de Zaragoza</w:t>
            </w:r>
            <w:r w:rsidR="00592C7A" w:rsidRPr="00AD00E7">
              <w:rPr>
                <w:rFonts w:ascii="Arial" w:hAnsi="Arial" w:cs="Arial"/>
                <w:sz w:val="20"/>
                <w:szCs w:val="20"/>
              </w:rPr>
              <w:t>, Aldama, Aquiles Serdán, Nuevo Casas Grandes</w:t>
            </w:r>
            <w:r w:rsidR="00C73573" w:rsidRPr="00AD00E7">
              <w:rPr>
                <w:rFonts w:ascii="Arial" w:hAnsi="Arial" w:cs="Arial"/>
                <w:sz w:val="20"/>
                <w:szCs w:val="20"/>
              </w:rPr>
              <w:t xml:space="preserve"> y valle del Rosario de 1966</w:t>
            </w:r>
            <w:r w:rsidR="00305C1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312BD" w14:textId="63544A59" w:rsidR="00C73573" w:rsidRPr="00AD00E7" w:rsidRDefault="00C73573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A56D6E" w:rsidRPr="00AD00E7">
              <w:rPr>
                <w:rFonts w:ascii="Arial" w:hAnsi="Arial" w:cs="Arial"/>
                <w:sz w:val="20"/>
                <w:szCs w:val="20"/>
              </w:rPr>
              <w:t>estado por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meses </w:t>
            </w:r>
            <w:r w:rsidR="00A56D6E" w:rsidRPr="00AD00E7">
              <w:rPr>
                <w:rFonts w:ascii="Arial" w:hAnsi="Arial" w:cs="Arial"/>
                <w:sz w:val="20"/>
                <w:szCs w:val="20"/>
              </w:rPr>
              <w:t>abril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C1B" w:rsidRPr="00AD00E7">
              <w:rPr>
                <w:rFonts w:ascii="Arial" w:hAnsi="Arial" w:cs="Arial"/>
                <w:sz w:val="20"/>
                <w:szCs w:val="20"/>
              </w:rPr>
              <w:t>m</w:t>
            </w:r>
            <w:r w:rsidRPr="00AD00E7">
              <w:rPr>
                <w:rFonts w:ascii="Arial" w:hAnsi="Arial" w:cs="Arial"/>
                <w:sz w:val="20"/>
                <w:szCs w:val="20"/>
              </w:rPr>
              <w:t>ayo</w:t>
            </w:r>
            <w:r w:rsidR="00A56D6E" w:rsidRPr="00AD00E7">
              <w:rPr>
                <w:rFonts w:ascii="Arial" w:hAnsi="Arial" w:cs="Arial"/>
                <w:sz w:val="20"/>
                <w:szCs w:val="20"/>
              </w:rPr>
              <w:t xml:space="preserve"> 1967</w:t>
            </w:r>
            <w:r w:rsidR="00305C1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17A40" w14:textId="0806B552" w:rsidR="00A56D6E" w:rsidRPr="00AD00E7" w:rsidRDefault="00A56D6E" w:rsidP="00A56D6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06, </w:t>
            </w:r>
            <w:r w:rsidRPr="00AD00E7">
              <w:rPr>
                <w:rFonts w:ascii="Arial" w:hAnsi="Arial" w:cs="Arial"/>
                <w:sz w:val="20"/>
                <w:szCs w:val="20"/>
              </w:rPr>
              <w:t>finiquito por ley de municipios</w:t>
            </w:r>
            <w:r w:rsidR="00305C1B" w:rsidRPr="00AD00E7">
              <w:rPr>
                <w:rFonts w:ascii="Arial" w:hAnsi="Arial" w:cs="Arial"/>
                <w:sz w:val="20"/>
                <w:szCs w:val="20"/>
              </w:rPr>
              <w:t xml:space="preserve"> Aldama y Aquiles </w:t>
            </w:r>
            <w:r w:rsidR="00CD255F" w:rsidRPr="00AD00E7">
              <w:rPr>
                <w:rFonts w:ascii="Arial" w:hAnsi="Arial" w:cs="Arial"/>
                <w:sz w:val="20"/>
                <w:szCs w:val="20"/>
              </w:rPr>
              <w:t>Serdán</w:t>
            </w:r>
            <w:r w:rsidR="00305C1B" w:rsidRPr="00AD00E7">
              <w:rPr>
                <w:rFonts w:ascii="Arial" w:hAnsi="Arial" w:cs="Arial"/>
                <w:sz w:val="20"/>
                <w:szCs w:val="20"/>
              </w:rPr>
              <w:t xml:space="preserve"> de 1967.</w:t>
            </w:r>
          </w:p>
          <w:p w14:paraId="3D826033" w14:textId="5111D031" w:rsidR="00A56D6E" w:rsidRPr="00AD00E7" w:rsidRDefault="00CD255F" w:rsidP="0051530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4</w:t>
            </w:r>
            <w:r w:rsidR="0051530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 </w:t>
            </w:r>
            <w:r w:rsidR="0051530F" w:rsidRPr="00AD00E7">
              <w:rPr>
                <w:rFonts w:ascii="Arial" w:hAnsi="Arial" w:cs="Arial"/>
                <w:sz w:val="20"/>
                <w:szCs w:val="20"/>
              </w:rPr>
              <w:t>finiquito por ley de municipio Juárez de 1966.</w:t>
            </w:r>
          </w:p>
        </w:tc>
      </w:tr>
      <w:tr w:rsidR="00857D16" w:rsidRPr="00AD00E7" w14:paraId="58F1D093" w14:textId="77777777" w:rsidTr="008E38F6">
        <w:tc>
          <w:tcPr>
            <w:tcW w:w="708" w:type="dxa"/>
          </w:tcPr>
          <w:p w14:paraId="30E1E123" w14:textId="07F76663" w:rsidR="00857D16" w:rsidRPr="00AD00E7" w:rsidRDefault="00830FB5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14:paraId="6486C704" w14:textId="05A95EDC" w:rsidR="00857D16" w:rsidRPr="00AD00E7" w:rsidRDefault="00920DAC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0</w:t>
            </w:r>
            <w:r w:rsidR="009675D3" w:rsidRPr="00AD00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218DD359" w14:textId="0EC6BDF3" w:rsidR="00857D16" w:rsidRPr="00AD00E7" w:rsidRDefault="005A462A" w:rsidP="005A46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57D16" w:rsidRPr="00AD00E7" w14:paraId="1BC9F6C9" w14:textId="77777777" w:rsidTr="008E38F6">
        <w:tc>
          <w:tcPr>
            <w:tcW w:w="708" w:type="dxa"/>
          </w:tcPr>
          <w:p w14:paraId="5F8DA525" w14:textId="0CF310DD" w:rsidR="00857D16" w:rsidRPr="00AD00E7" w:rsidRDefault="00830FB5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1" w:type="dxa"/>
          </w:tcPr>
          <w:p w14:paraId="580578F9" w14:textId="67AADC51" w:rsidR="00857D16" w:rsidRPr="00AD00E7" w:rsidRDefault="005A462A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09</w:t>
            </w:r>
          </w:p>
        </w:tc>
        <w:tc>
          <w:tcPr>
            <w:tcW w:w="6804" w:type="dxa"/>
          </w:tcPr>
          <w:p w14:paraId="64FEBDF3" w14:textId="23595D38" w:rsidR="00857D16" w:rsidRPr="00AD00E7" w:rsidRDefault="009675D3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Presupuestos y Finiquitos.</w:t>
            </w:r>
          </w:p>
        </w:tc>
      </w:tr>
      <w:tr w:rsidR="00857D16" w:rsidRPr="00AD00E7" w14:paraId="219305F3" w14:textId="77777777" w:rsidTr="008E38F6">
        <w:tc>
          <w:tcPr>
            <w:tcW w:w="708" w:type="dxa"/>
          </w:tcPr>
          <w:p w14:paraId="68627CCA" w14:textId="7883E966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14:paraId="255A38B6" w14:textId="05789497" w:rsidR="00857D16" w:rsidRPr="00AD00E7" w:rsidRDefault="002D7447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13</w:t>
            </w:r>
          </w:p>
        </w:tc>
        <w:tc>
          <w:tcPr>
            <w:tcW w:w="6804" w:type="dxa"/>
          </w:tcPr>
          <w:p w14:paraId="04DF04D8" w14:textId="5B03BA9D" w:rsidR="00857D16" w:rsidRPr="00AD00E7" w:rsidRDefault="00857D16" w:rsidP="00857D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</w:t>
            </w:r>
            <w:r w:rsidR="00BE30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° 410</w:t>
            </w:r>
            <w:r w:rsidR="00920DA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D7447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63F" w:rsidRPr="00AD00E7">
              <w:rPr>
                <w:rFonts w:ascii="Arial" w:hAnsi="Arial" w:cs="Arial"/>
                <w:sz w:val="20"/>
                <w:szCs w:val="20"/>
              </w:rPr>
              <w:t xml:space="preserve">se eleva 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>a la categoría</w:t>
            </w:r>
            <w:r w:rsidR="00C8363F" w:rsidRPr="00AD00E7">
              <w:rPr>
                <w:rFonts w:ascii="Arial" w:hAnsi="Arial" w:cs="Arial"/>
                <w:sz w:val="20"/>
                <w:szCs w:val="20"/>
              </w:rPr>
              <w:t xml:space="preserve"> de sección municipal el Poblado “El Terrero” mpio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C8363F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>Namiquipa</w:t>
            </w:r>
            <w:r w:rsidR="00BE30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38F0D8B" w14:textId="6C7BCEA2" w:rsidR="00857D16" w:rsidRPr="00AD00E7" w:rsidRDefault="00857D16" w:rsidP="00857D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E30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  <w:r w:rsidR="00920DA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E30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>Ley de Ingresos de Delicias de 1968.</w:t>
            </w:r>
          </w:p>
          <w:p w14:paraId="7FDC822E" w14:textId="6EEDDDF6" w:rsidR="00BE308B" w:rsidRPr="00AD00E7" w:rsidRDefault="00857D16" w:rsidP="00BE308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5583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</w:t>
            </w:r>
            <w:r w:rsidR="00BE30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25583D" w:rsidRPr="00AD00E7">
              <w:rPr>
                <w:rFonts w:ascii="Arial" w:hAnsi="Arial" w:cs="Arial"/>
                <w:sz w:val="20"/>
                <w:szCs w:val="20"/>
              </w:rPr>
              <w:t xml:space="preserve"> Aldama</w:t>
            </w:r>
            <w:r w:rsidR="00BE308B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113E641A" w14:textId="11CC7451" w:rsidR="00857D16" w:rsidRPr="00AD00E7" w:rsidRDefault="0025583D" w:rsidP="00857D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4</w:t>
            </w:r>
            <w:r w:rsidR="00F53BA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F53BA1" w:rsidRPr="00AD00E7">
              <w:rPr>
                <w:rFonts w:ascii="Arial" w:hAnsi="Arial" w:cs="Arial"/>
                <w:sz w:val="20"/>
                <w:szCs w:val="20"/>
              </w:rPr>
              <w:t xml:space="preserve"> Janos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</w:tc>
      </w:tr>
      <w:tr w:rsidR="00857D16" w:rsidRPr="00AD00E7" w14:paraId="176FF740" w14:textId="77777777" w:rsidTr="008E38F6">
        <w:tc>
          <w:tcPr>
            <w:tcW w:w="708" w:type="dxa"/>
          </w:tcPr>
          <w:p w14:paraId="7FF3ACC3" w14:textId="0BBCC0A9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61" w:type="dxa"/>
          </w:tcPr>
          <w:p w14:paraId="4237A60F" w14:textId="627F2001" w:rsidR="00857D16" w:rsidRPr="00AD00E7" w:rsidRDefault="00D6012C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16</w:t>
            </w:r>
          </w:p>
        </w:tc>
        <w:tc>
          <w:tcPr>
            <w:tcW w:w="6804" w:type="dxa"/>
          </w:tcPr>
          <w:p w14:paraId="69E2BF32" w14:textId="61BDC08C" w:rsidR="00D6012C" w:rsidRPr="00AD00E7" w:rsidRDefault="00D6012C" w:rsidP="00D6012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1D660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91, Ley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Ingresos de J</w:t>
            </w:r>
            <w:r w:rsidR="000B471A" w:rsidRPr="00AD00E7">
              <w:rPr>
                <w:rFonts w:ascii="Arial" w:hAnsi="Arial" w:cs="Arial"/>
                <w:sz w:val="20"/>
                <w:szCs w:val="20"/>
              </w:rPr>
              <w:t>uárez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6BEA529B" w14:textId="158D110E" w:rsidR="00857D16" w:rsidRPr="00AD00E7" w:rsidRDefault="00D6012C" w:rsidP="001D66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1D660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0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0B471A" w:rsidRPr="00AD00E7">
              <w:rPr>
                <w:rFonts w:ascii="Arial" w:hAnsi="Arial" w:cs="Arial"/>
                <w:sz w:val="20"/>
                <w:szCs w:val="20"/>
              </w:rPr>
              <w:t xml:space="preserve"> los municipios: La Cruz, Asunción y Cusihuirachic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D6602" w:rsidRPr="00AD00E7">
              <w:rPr>
                <w:rFonts w:ascii="Arial" w:hAnsi="Arial" w:cs="Arial"/>
                <w:sz w:val="20"/>
                <w:szCs w:val="20"/>
              </w:rPr>
              <w:t>l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196</w:t>
            </w:r>
            <w:r w:rsidR="000B471A" w:rsidRPr="00AD00E7">
              <w:rPr>
                <w:rFonts w:ascii="Arial" w:hAnsi="Arial" w:cs="Arial"/>
                <w:sz w:val="20"/>
                <w:szCs w:val="20"/>
              </w:rPr>
              <w:t>6</w:t>
            </w:r>
            <w:r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7D16" w:rsidRPr="00AD00E7" w14:paraId="2457EA13" w14:textId="77777777" w:rsidTr="008E38F6">
        <w:tc>
          <w:tcPr>
            <w:tcW w:w="708" w:type="dxa"/>
          </w:tcPr>
          <w:p w14:paraId="5FDC6ABD" w14:textId="43343319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14:paraId="25F7C295" w14:textId="1028C81A" w:rsidR="00857D16" w:rsidRPr="00AD00E7" w:rsidRDefault="001D6602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20</w:t>
            </w:r>
          </w:p>
        </w:tc>
        <w:tc>
          <w:tcPr>
            <w:tcW w:w="6804" w:type="dxa"/>
          </w:tcPr>
          <w:p w14:paraId="79ABF903" w14:textId="2B6DAF5F" w:rsidR="00712256" w:rsidRPr="00AD00E7" w:rsidRDefault="00712256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386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B4851" w:rsidRPr="00AD00E7">
              <w:rPr>
                <w:rFonts w:ascii="Arial" w:hAnsi="Arial" w:cs="Arial"/>
                <w:sz w:val="20"/>
                <w:szCs w:val="20"/>
              </w:rPr>
              <w:t>Villa Ahumada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064CD2C" w14:textId="088239E2" w:rsidR="003B4851" w:rsidRPr="00AD00E7" w:rsidRDefault="003B4851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392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 Meoqui de 1968</w:t>
            </w:r>
          </w:p>
          <w:p w14:paraId="557CE8AA" w14:textId="09BC64E6" w:rsidR="00712256" w:rsidRPr="00AD00E7" w:rsidRDefault="00712256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2637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0,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Ley de ingresos de </w:t>
            </w:r>
            <w:r w:rsidR="00726378" w:rsidRPr="00AD00E7">
              <w:rPr>
                <w:rFonts w:ascii="Arial" w:hAnsi="Arial" w:cs="Arial"/>
                <w:sz w:val="20"/>
                <w:szCs w:val="20"/>
              </w:rPr>
              <w:t xml:space="preserve">Jiménez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08ACC12D" w14:textId="32D301D8" w:rsidR="00712256" w:rsidRPr="00AD00E7" w:rsidRDefault="00712256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,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378" w:rsidRPr="00AD00E7">
              <w:rPr>
                <w:rFonts w:ascii="Arial" w:hAnsi="Arial" w:cs="Arial"/>
                <w:sz w:val="20"/>
                <w:szCs w:val="20"/>
              </w:rPr>
              <w:t xml:space="preserve">463,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726378" w:rsidRPr="00AD00E7">
              <w:rPr>
                <w:rFonts w:ascii="Arial" w:hAnsi="Arial" w:cs="Arial"/>
                <w:sz w:val="20"/>
                <w:szCs w:val="20"/>
              </w:rPr>
              <w:t xml:space="preserve"> Casas Grandes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726378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1968</w:t>
            </w:r>
            <w:r w:rsidR="00726378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B6037" w14:textId="43C313C0" w:rsidR="00712256" w:rsidRPr="00AD00E7" w:rsidRDefault="00712256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</w:t>
            </w:r>
            <w:r w:rsidR="0072637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120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28,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077686" w:rsidRPr="00AD00E7">
              <w:rPr>
                <w:rFonts w:ascii="Arial" w:hAnsi="Arial" w:cs="Arial"/>
                <w:sz w:val="20"/>
                <w:szCs w:val="20"/>
              </w:rPr>
              <w:t xml:space="preserve"> Manuel Benavides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de 1968</w:t>
            </w:r>
            <w:r w:rsidR="00077686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66EE15" w14:textId="38CAE374" w:rsidR="00712256" w:rsidRPr="00AD00E7" w:rsidRDefault="00712256" w:rsidP="0071225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062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29,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106237" w:rsidRPr="00AD00E7">
              <w:rPr>
                <w:rFonts w:ascii="Arial" w:hAnsi="Arial" w:cs="Arial"/>
                <w:sz w:val="20"/>
                <w:szCs w:val="20"/>
              </w:rPr>
              <w:t xml:space="preserve"> Ignacio Zaragoza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de 1968</w:t>
            </w:r>
          </w:p>
          <w:p w14:paraId="3428F812" w14:textId="77777777" w:rsidR="00857D16" w:rsidRPr="00AD00E7" w:rsidRDefault="00712256" w:rsidP="009B4D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062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106237" w:rsidRPr="00AD00E7">
              <w:rPr>
                <w:rFonts w:ascii="Arial" w:hAnsi="Arial" w:cs="Arial"/>
                <w:sz w:val="20"/>
                <w:szCs w:val="20"/>
              </w:rPr>
              <w:t xml:space="preserve"> La Cruz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06237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AA2" w:rsidRPr="00AD00E7">
              <w:rPr>
                <w:rFonts w:ascii="Arial" w:hAnsi="Arial" w:cs="Arial"/>
                <w:sz w:val="20"/>
                <w:szCs w:val="20"/>
              </w:rPr>
              <w:t>1968</w:t>
            </w:r>
            <w:r w:rsidR="00106237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C41ABF" w14:textId="07B27B91" w:rsidR="009B4DF6" w:rsidRPr="00AD00E7" w:rsidRDefault="009B4DF6" w:rsidP="009B4D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53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 Batopilas de 1968</w:t>
            </w:r>
            <w:r w:rsidR="009C73CE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B1910" w14:textId="3E78E3EC" w:rsidR="009B4DF6" w:rsidRPr="00AD00E7" w:rsidRDefault="009B4DF6" w:rsidP="009B4D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9C73C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57,</w:t>
            </w:r>
            <w:r w:rsidR="003234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73CE" w:rsidRPr="00AD00E7">
              <w:rPr>
                <w:rFonts w:ascii="Arial" w:hAnsi="Arial" w:cs="Arial"/>
                <w:sz w:val="20"/>
                <w:szCs w:val="20"/>
              </w:rPr>
              <w:t>Ley de ingresos de Guachochi de 1968.</w:t>
            </w:r>
          </w:p>
          <w:p w14:paraId="5A10610A" w14:textId="5C5A65C5" w:rsidR="009B4DF6" w:rsidRPr="00AD00E7" w:rsidRDefault="009B4DF6" w:rsidP="009B4D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B07C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1</w:t>
            </w:r>
            <w:r w:rsidR="009C73C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B07C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73CE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CB07CE" w:rsidRPr="00AD00E7">
              <w:rPr>
                <w:rFonts w:ascii="Arial" w:hAnsi="Arial" w:cs="Arial"/>
                <w:sz w:val="20"/>
                <w:szCs w:val="20"/>
              </w:rPr>
              <w:t xml:space="preserve"> Aquiles Serdán </w:t>
            </w:r>
            <w:r w:rsidR="009C73CE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55525FD1" w14:textId="77777777" w:rsidR="00CB07CE" w:rsidRPr="00AD00E7" w:rsidRDefault="00CB07CE" w:rsidP="009B4D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234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234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3234B6" w:rsidRPr="00AD00E7">
              <w:rPr>
                <w:rFonts w:ascii="Arial" w:hAnsi="Arial" w:cs="Arial"/>
                <w:sz w:val="20"/>
                <w:szCs w:val="20"/>
              </w:rPr>
              <w:t xml:space="preserve"> Temosachic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4A7C0F70" w14:textId="77777777" w:rsidR="00AE72BD" w:rsidRPr="00AD00E7" w:rsidRDefault="00AE72BD" w:rsidP="00C572B1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Anexo</w:t>
            </w:r>
          </w:p>
          <w:p w14:paraId="156D073F" w14:textId="12BBC818" w:rsidR="00AE72BD" w:rsidRPr="00AD00E7" w:rsidRDefault="00AE72BD" w:rsidP="006613B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F584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73-2-1-P.E.</w:t>
            </w:r>
          </w:p>
          <w:p w14:paraId="31ABABE7" w14:textId="01EB2B2A" w:rsidR="006738F0" w:rsidRPr="00AD00E7" w:rsidRDefault="006613B3" w:rsidP="001F584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Artículo</w:t>
            </w:r>
            <w:r w:rsidR="001F584E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D43" w:rsidRPr="00AD00E7">
              <w:rPr>
                <w:rFonts w:ascii="Arial" w:hAnsi="Arial" w:cs="Arial"/>
                <w:sz w:val="20"/>
                <w:szCs w:val="20"/>
              </w:rPr>
              <w:t>único. -</w:t>
            </w:r>
            <w:r w:rsidR="001F584E" w:rsidRPr="00AD00E7">
              <w:rPr>
                <w:rFonts w:ascii="Arial" w:hAnsi="Arial" w:cs="Arial"/>
                <w:sz w:val="20"/>
                <w:szCs w:val="20"/>
              </w:rPr>
              <w:t xml:space="preserve"> reforma al </w:t>
            </w:r>
            <w:r w:rsidR="00BB7D43" w:rsidRPr="00AD00E7">
              <w:rPr>
                <w:rFonts w:ascii="Arial" w:hAnsi="Arial" w:cs="Arial"/>
                <w:sz w:val="20"/>
                <w:szCs w:val="20"/>
              </w:rPr>
              <w:t>artículo</w:t>
            </w:r>
            <w:r w:rsidR="001F584E" w:rsidRPr="00AD00E7">
              <w:rPr>
                <w:rFonts w:ascii="Arial" w:hAnsi="Arial" w:cs="Arial"/>
                <w:sz w:val="20"/>
                <w:szCs w:val="20"/>
              </w:rPr>
              <w:t xml:space="preserve"> 501 </w:t>
            </w:r>
            <w:r w:rsidR="00BB7D43" w:rsidRPr="00AD00E7">
              <w:rPr>
                <w:rFonts w:ascii="Arial" w:hAnsi="Arial" w:cs="Arial"/>
                <w:sz w:val="20"/>
                <w:szCs w:val="20"/>
              </w:rPr>
              <w:t xml:space="preserve">de la Ley Electoral </w:t>
            </w:r>
            <w:r w:rsidR="006738F0" w:rsidRPr="00AD00E7">
              <w:rPr>
                <w:rFonts w:ascii="Arial" w:hAnsi="Arial" w:cs="Arial"/>
                <w:sz w:val="20"/>
                <w:szCs w:val="20"/>
              </w:rPr>
              <w:t xml:space="preserve">en los siguientes términos: </w:t>
            </w:r>
          </w:p>
          <w:p w14:paraId="2CF09384" w14:textId="6820ED9F" w:rsidR="001F584E" w:rsidRPr="00AD00E7" w:rsidRDefault="006738F0" w:rsidP="0031646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 xml:space="preserve">Articulo 501; para efectos de la elección de Gobernador se divide </w:t>
            </w:r>
            <w:r w:rsidR="00316469" w:rsidRPr="00AD00E7">
              <w:rPr>
                <w:rFonts w:ascii="Arial" w:hAnsi="Arial" w:cs="Arial"/>
                <w:sz w:val="20"/>
                <w:szCs w:val="20"/>
              </w:rPr>
              <w:t>en 14 distritos electorales.</w:t>
            </w:r>
          </w:p>
        </w:tc>
      </w:tr>
      <w:tr w:rsidR="00857D16" w:rsidRPr="00AD00E7" w14:paraId="31449896" w14:textId="77777777" w:rsidTr="008E38F6">
        <w:tc>
          <w:tcPr>
            <w:tcW w:w="708" w:type="dxa"/>
          </w:tcPr>
          <w:p w14:paraId="21043C24" w14:textId="75C4ACA7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61" w:type="dxa"/>
          </w:tcPr>
          <w:p w14:paraId="3A84054C" w14:textId="4D369090" w:rsidR="00857D16" w:rsidRPr="00AD00E7" w:rsidRDefault="00316469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23</w:t>
            </w:r>
          </w:p>
        </w:tc>
        <w:tc>
          <w:tcPr>
            <w:tcW w:w="6804" w:type="dxa"/>
          </w:tcPr>
          <w:p w14:paraId="58A42608" w14:textId="41AE19C0" w:rsidR="00FD760E" w:rsidRPr="00AD00E7" w:rsidRDefault="00FD760E" w:rsidP="00FD760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2B6F6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Madera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52685BA1" w14:textId="2107FF38" w:rsidR="00FD760E" w:rsidRPr="00AD00E7" w:rsidRDefault="00FD760E" w:rsidP="00FD760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613B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ECRETO N°</w:t>
            </w:r>
            <w:r w:rsidR="002B6F6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4</w:t>
            </w:r>
            <w:r w:rsidR="006613B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Ley de ingresos de 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Villa Coronado </w:t>
            </w:r>
            <w:r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7A77361E" w14:textId="31EDEC40" w:rsidR="00FD760E" w:rsidRPr="00AD00E7" w:rsidRDefault="006613B3" w:rsidP="002B6F6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8627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1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D8627D" w:rsidRPr="00AD00E7">
              <w:rPr>
                <w:rFonts w:ascii="Arial" w:hAnsi="Arial" w:cs="Arial"/>
                <w:sz w:val="20"/>
                <w:szCs w:val="20"/>
              </w:rPr>
              <w:t xml:space="preserve"> Namiquipa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0B673821" w14:textId="19301B5C" w:rsidR="006613B3" w:rsidRPr="00AD00E7" w:rsidRDefault="006613B3" w:rsidP="006613B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A41E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Ley de ingresos de </w:t>
            </w:r>
            <w:r w:rsidR="00D8627D" w:rsidRPr="00AD00E7">
              <w:rPr>
                <w:rFonts w:ascii="Arial" w:hAnsi="Arial" w:cs="Arial"/>
                <w:sz w:val="20"/>
                <w:szCs w:val="20"/>
              </w:rPr>
              <w:t>Valle de Zaragoza.</w:t>
            </w:r>
          </w:p>
          <w:p w14:paraId="11E10F13" w14:textId="3011D858" w:rsidR="006613B3" w:rsidRPr="00AD00E7" w:rsidRDefault="006613B3" w:rsidP="006613B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7A41E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51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7A41E9" w:rsidRPr="00AD00E7">
              <w:rPr>
                <w:rFonts w:ascii="Arial" w:hAnsi="Arial" w:cs="Arial"/>
                <w:sz w:val="20"/>
                <w:szCs w:val="20"/>
              </w:rPr>
              <w:t xml:space="preserve"> Bachiniva 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6E5DF147" w14:textId="7C142B3A" w:rsidR="00FD760E" w:rsidRPr="00AD00E7" w:rsidRDefault="006613B3" w:rsidP="006613B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3A0E9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6, 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7A41E9" w:rsidRPr="00AD00E7">
              <w:rPr>
                <w:rFonts w:ascii="Arial" w:hAnsi="Arial" w:cs="Arial"/>
                <w:sz w:val="20"/>
                <w:szCs w:val="20"/>
              </w:rPr>
              <w:t xml:space="preserve"> Matachic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0D69871D" w14:textId="7E26E058" w:rsidR="002B6F66" w:rsidRPr="00AD00E7" w:rsidRDefault="006613B3" w:rsidP="002B6F6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A0E9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3A0E9A" w:rsidRPr="00AD00E7">
              <w:rPr>
                <w:rFonts w:ascii="Arial" w:hAnsi="Arial" w:cs="Arial"/>
                <w:sz w:val="20"/>
                <w:szCs w:val="20"/>
              </w:rPr>
              <w:t xml:space="preserve"> Galeana</w:t>
            </w:r>
            <w:r w:rsidR="002B6F66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67BD0CD2" w14:textId="784AAC56" w:rsidR="007A41E9" w:rsidRPr="00AD00E7" w:rsidRDefault="007A41E9" w:rsidP="006613B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66FF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3A0E9A" w:rsidRPr="00AD00E7">
              <w:rPr>
                <w:rFonts w:ascii="Arial" w:hAnsi="Arial" w:cs="Arial"/>
                <w:sz w:val="20"/>
                <w:szCs w:val="20"/>
              </w:rPr>
              <w:t xml:space="preserve"> Ojinaga </w:t>
            </w:r>
            <w:r w:rsidRPr="00AD00E7">
              <w:rPr>
                <w:rFonts w:ascii="Arial" w:hAnsi="Arial" w:cs="Arial"/>
                <w:sz w:val="20"/>
                <w:szCs w:val="20"/>
              </w:rPr>
              <w:t>de 1968</w:t>
            </w:r>
            <w:r w:rsidR="003A0E9A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972CFF" w14:textId="77777777" w:rsidR="006613B3" w:rsidRPr="00AD00E7" w:rsidRDefault="007A41E9" w:rsidP="006613B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8705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BE5862" w:rsidRPr="00AD00E7">
              <w:rPr>
                <w:rFonts w:ascii="Arial" w:hAnsi="Arial" w:cs="Arial"/>
                <w:sz w:val="20"/>
                <w:szCs w:val="20"/>
              </w:rPr>
              <w:t xml:space="preserve"> Ascensión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</w:t>
            </w:r>
            <w:r w:rsidR="00BE5862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C14BD" w14:textId="41E56F1E" w:rsidR="00BE5862" w:rsidRPr="00AD00E7" w:rsidRDefault="00BE5862" w:rsidP="000174D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458,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Ley de ingresos de </w:t>
            </w:r>
            <w:r w:rsidR="000174D0" w:rsidRPr="00AD00E7">
              <w:rPr>
                <w:rFonts w:ascii="Arial" w:hAnsi="Arial" w:cs="Arial"/>
                <w:sz w:val="20"/>
                <w:szCs w:val="20"/>
              </w:rPr>
              <w:t xml:space="preserve">Nuevo Casas Grandes </w:t>
            </w:r>
            <w:r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</w:tc>
      </w:tr>
      <w:tr w:rsidR="00857D16" w:rsidRPr="00AD00E7" w14:paraId="1A7D1A48" w14:textId="77777777" w:rsidTr="008E38F6">
        <w:tc>
          <w:tcPr>
            <w:tcW w:w="708" w:type="dxa"/>
          </w:tcPr>
          <w:p w14:paraId="13325E18" w14:textId="3F421EC9" w:rsidR="00857D16" w:rsidRPr="00AD00E7" w:rsidRDefault="00857D16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14:paraId="0E507D10" w14:textId="23238392" w:rsidR="00857D16" w:rsidRPr="00AD00E7" w:rsidRDefault="00F21F4C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27</w:t>
            </w:r>
          </w:p>
        </w:tc>
        <w:tc>
          <w:tcPr>
            <w:tcW w:w="6804" w:type="dxa"/>
          </w:tcPr>
          <w:p w14:paraId="40DA8715" w14:textId="6EEAE995" w:rsidR="00857D16" w:rsidRPr="00AD00E7" w:rsidRDefault="00F21F4C" w:rsidP="00857D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857D16" w:rsidRPr="00AD00E7" w14:paraId="71A4E84D" w14:textId="77777777" w:rsidTr="008E38F6">
        <w:tc>
          <w:tcPr>
            <w:tcW w:w="708" w:type="dxa"/>
          </w:tcPr>
          <w:p w14:paraId="5131A599" w14:textId="6DE6506B" w:rsidR="00F21F4C" w:rsidRPr="00AD00E7" w:rsidRDefault="00857D16" w:rsidP="00F21F4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</w:t>
            </w:r>
            <w:r w:rsidR="00F21F4C" w:rsidRPr="00AD00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8AACB3A" w14:textId="2C96784F" w:rsidR="00857D16" w:rsidRPr="00AD00E7" w:rsidRDefault="001C5293" w:rsidP="00857D1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3.30</w:t>
            </w:r>
          </w:p>
        </w:tc>
        <w:tc>
          <w:tcPr>
            <w:tcW w:w="6804" w:type="dxa"/>
          </w:tcPr>
          <w:p w14:paraId="4B435872" w14:textId="26FC6CFA" w:rsidR="00857D16" w:rsidRPr="00AD00E7" w:rsidRDefault="005001D0" w:rsidP="00857D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ATAS AL DECRETO </w:t>
            </w:r>
            <w:r w:rsidR="00956E4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73-2-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44559F" w:rsidRPr="00AD00E7">
              <w:rPr>
                <w:rFonts w:ascii="Arial" w:hAnsi="Arial" w:cs="Arial"/>
                <w:sz w:val="20"/>
                <w:szCs w:val="20"/>
              </w:rPr>
              <w:t>d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e La Ley Electoral </w:t>
            </w:r>
            <w:r w:rsidR="0044559F" w:rsidRPr="00AD00E7">
              <w:rPr>
                <w:rFonts w:ascii="Arial" w:hAnsi="Arial" w:cs="Arial"/>
                <w:sz w:val="20"/>
                <w:szCs w:val="20"/>
              </w:rPr>
              <w:t>d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el Estado </w:t>
            </w:r>
            <w:r w:rsidR="0044559F" w:rsidRPr="00AD00E7">
              <w:rPr>
                <w:rFonts w:ascii="Arial" w:hAnsi="Arial" w:cs="Arial"/>
                <w:sz w:val="20"/>
                <w:szCs w:val="20"/>
              </w:rPr>
              <w:t>d</w:t>
            </w:r>
            <w:r w:rsidRPr="00AD00E7">
              <w:rPr>
                <w:rFonts w:ascii="Arial" w:hAnsi="Arial" w:cs="Arial"/>
                <w:sz w:val="20"/>
                <w:szCs w:val="20"/>
              </w:rPr>
              <w:t>e Chihuahua</w:t>
            </w:r>
            <w:r w:rsidR="00164F8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7447" w:rsidRPr="00AD00E7" w14:paraId="62691520" w14:textId="77777777" w:rsidTr="008E38F6">
        <w:tc>
          <w:tcPr>
            <w:tcW w:w="708" w:type="dxa"/>
          </w:tcPr>
          <w:p w14:paraId="70123C02" w14:textId="4732BB83" w:rsidR="002D7447" w:rsidRPr="00AD00E7" w:rsidRDefault="002D7447" w:rsidP="002D744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</w:t>
            </w:r>
            <w:r w:rsidR="00F21F4C" w:rsidRPr="00AD00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0694FB1C" w14:textId="021F3170" w:rsidR="002D7447" w:rsidRPr="00AD00E7" w:rsidRDefault="00EF62F0" w:rsidP="002D744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</w:t>
            </w:r>
            <w:r w:rsidR="00722A9D" w:rsidRPr="00AD00E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4" w:type="dxa"/>
          </w:tcPr>
          <w:p w14:paraId="71750386" w14:textId="23A7E2AA" w:rsidR="0044559F" w:rsidRPr="00AD00E7" w:rsidRDefault="002D7447" w:rsidP="002D744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44559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74-3-1 P.E.</w:t>
            </w:r>
            <w:r w:rsidR="0071332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4559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3326" w:rsidRPr="00AD00E7">
              <w:rPr>
                <w:rFonts w:ascii="Arial" w:hAnsi="Arial" w:cs="Arial"/>
                <w:sz w:val="20"/>
                <w:szCs w:val="20"/>
              </w:rPr>
              <w:t>donar a la SEP lote en el norte de la cd. Chihuahua.</w:t>
            </w:r>
          </w:p>
          <w:p w14:paraId="1C7227AF" w14:textId="743D143A" w:rsidR="002D7447" w:rsidRPr="00AD00E7" w:rsidRDefault="00920AA3" w:rsidP="00920AA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Presupuestos de </w:t>
            </w:r>
            <w:r w:rsidR="00F5244B" w:rsidRPr="00AD00E7">
              <w:rPr>
                <w:rFonts w:ascii="Arial" w:hAnsi="Arial" w:cs="Arial"/>
                <w:sz w:val="20"/>
                <w:szCs w:val="20"/>
              </w:rPr>
              <w:t>distintos municipios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</w:tc>
      </w:tr>
      <w:tr w:rsidR="002D7447" w:rsidRPr="00AD00E7" w14:paraId="145C6015" w14:textId="77777777" w:rsidTr="008E38F6">
        <w:tc>
          <w:tcPr>
            <w:tcW w:w="708" w:type="dxa"/>
          </w:tcPr>
          <w:p w14:paraId="7E731CA8" w14:textId="4F6B3631" w:rsidR="00FB478D" w:rsidRPr="00AD00E7" w:rsidRDefault="00FB478D" w:rsidP="002D744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14:paraId="211F6779" w14:textId="01C8A234" w:rsidR="002D7447" w:rsidRPr="00AD00E7" w:rsidRDefault="00FF386D" w:rsidP="002D744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06</w:t>
            </w:r>
          </w:p>
        </w:tc>
        <w:tc>
          <w:tcPr>
            <w:tcW w:w="6804" w:type="dxa"/>
          </w:tcPr>
          <w:p w14:paraId="4CD14BF9" w14:textId="4EDD26FA" w:rsidR="002D7447" w:rsidRPr="00AD00E7" w:rsidRDefault="00FF386D" w:rsidP="002D74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F386D" w:rsidRPr="00AD00E7" w14:paraId="4B7B2F19" w14:textId="77777777" w:rsidTr="008E38F6">
        <w:tc>
          <w:tcPr>
            <w:tcW w:w="708" w:type="dxa"/>
          </w:tcPr>
          <w:p w14:paraId="2E5C5F5C" w14:textId="3BE0E2DB" w:rsidR="00FF386D" w:rsidRPr="00AD00E7" w:rsidRDefault="00FF386D" w:rsidP="00FF386D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1" w:type="dxa"/>
          </w:tcPr>
          <w:p w14:paraId="28C31AE0" w14:textId="101FCB5A" w:rsidR="00FF386D" w:rsidRPr="00AD00E7" w:rsidRDefault="00FF386D" w:rsidP="00FF386D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10</w:t>
            </w:r>
          </w:p>
        </w:tc>
        <w:tc>
          <w:tcPr>
            <w:tcW w:w="6804" w:type="dxa"/>
          </w:tcPr>
          <w:p w14:paraId="59B976B5" w14:textId="1081B78B" w:rsidR="00FF386D" w:rsidRPr="00AD00E7" w:rsidRDefault="00FF386D" w:rsidP="00FF386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9650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2-1 P.E., </w:t>
            </w:r>
            <w:r w:rsidR="00B9650D" w:rsidRPr="00AD00E7">
              <w:rPr>
                <w:rFonts w:ascii="Arial" w:hAnsi="Arial" w:cs="Arial"/>
                <w:sz w:val="20"/>
                <w:szCs w:val="20"/>
              </w:rPr>
              <w:t>1er periodo de sesiones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FEABDAB" w14:textId="69CB9EFB" w:rsidR="00FF386D" w:rsidRPr="00AD00E7" w:rsidRDefault="00FF386D" w:rsidP="00FF386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5244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75-4-1 P. 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5244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244B" w:rsidRPr="00AD00E7">
              <w:rPr>
                <w:rFonts w:ascii="Arial" w:hAnsi="Arial" w:cs="Arial"/>
                <w:sz w:val="20"/>
                <w:szCs w:val="20"/>
              </w:rPr>
              <w:t>Clausura peri</w:t>
            </w:r>
            <w:r w:rsidR="00803BB2" w:rsidRPr="00AD00E7">
              <w:rPr>
                <w:rFonts w:ascii="Arial" w:hAnsi="Arial" w:cs="Arial"/>
                <w:sz w:val="20"/>
                <w:szCs w:val="20"/>
              </w:rPr>
              <w:t>o</w:t>
            </w:r>
            <w:r w:rsidR="00F5244B" w:rsidRPr="00AD00E7">
              <w:rPr>
                <w:rFonts w:ascii="Arial" w:hAnsi="Arial" w:cs="Arial"/>
                <w:sz w:val="20"/>
                <w:szCs w:val="20"/>
              </w:rPr>
              <w:t>do de ses</w:t>
            </w:r>
            <w:r w:rsidR="00803BB2" w:rsidRPr="00AD00E7">
              <w:rPr>
                <w:rFonts w:ascii="Arial" w:hAnsi="Arial" w:cs="Arial"/>
                <w:sz w:val="20"/>
                <w:szCs w:val="20"/>
              </w:rPr>
              <w:t>iones.</w:t>
            </w:r>
          </w:p>
        </w:tc>
      </w:tr>
      <w:tr w:rsidR="00C9149F" w:rsidRPr="00AD00E7" w14:paraId="5A05CD05" w14:textId="77777777" w:rsidTr="008E38F6">
        <w:tc>
          <w:tcPr>
            <w:tcW w:w="708" w:type="dxa"/>
          </w:tcPr>
          <w:p w14:paraId="66751D4F" w14:textId="6955B92D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14:paraId="35F251AB" w14:textId="22280147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13</w:t>
            </w:r>
          </w:p>
        </w:tc>
        <w:tc>
          <w:tcPr>
            <w:tcW w:w="6804" w:type="dxa"/>
          </w:tcPr>
          <w:p w14:paraId="2C33CB2A" w14:textId="01394C8F" w:rsidR="00C9149F" w:rsidRPr="00AD00E7" w:rsidRDefault="00C9149F" w:rsidP="00C9149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9149F" w:rsidRPr="00AD00E7" w14:paraId="4C794DE2" w14:textId="77777777" w:rsidTr="008E38F6">
        <w:tc>
          <w:tcPr>
            <w:tcW w:w="708" w:type="dxa"/>
          </w:tcPr>
          <w:p w14:paraId="6C067874" w14:textId="5F913181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14:paraId="4F47FCF7" w14:textId="4EF23B73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17</w:t>
            </w:r>
          </w:p>
        </w:tc>
        <w:tc>
          <w:tcPr>
            <w:tcW w:w="6804" w:type="dxa"/>
          </w:tcPr>
          <w:p w14:paraId="17C06F44" w14:textId="617631E2" w:rsidR="00C9149F" w:rsidRPr="00AD00E7" w:rsidRDefault="00EC16D0" w:rsidP="00C9149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Presupuesto de Janos de 1968.</w:t>
            </w:r>
          </w:p>
        </w:tc>
      </w:tr>
      <w:tr w:rsidR="00C9149F" w:rsidRPr="00AD00E7" w14:paraId="57C8A1D3" w14:textId="77777777" w:rsidTr="008E38F6">
        <w:tc>
          <w:tcPr>
            <w:tcW w:w="708" w:type="dxa"/>
          </w:tcPr>
          <w:p w14:paraId="799CC621" w14:textId="06E16E2B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14:paraId="0E69E31E" w14:textId="3A177D00" w:rsidR="00C9149F" w:rsidRPr="00AD00E7" w:rsidRDefault="009A2310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20</w:t>
            </w:r>
          </w:p>
        </w:tc>
        <w:tc>
          <w:tcPr>
            <w:tcW w:w="6804" w:type="dxa"/>
          </w:tcPr>
          <w:p w14:paraId="0F3AA495" w14:textId="5F080B8D" w:rsidR="00C9149F" w:rsidRPr="00AD00E7" w:rsidRDefault="009A2310" w:rsidP="00C91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</w:t>
            </w:r>
            <w:r w:rsidR="00277277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49F" w:rsidRPr="00AD00E7" w14:paraId="6C01B69B" w14:textId="77777777" w:rsidTr="008E38F6">
        <w:tc>
          <w:tcPr>
            <w:tcW w:w="708" w:type="dxa"/>
          </w:tcPr>
          <w:p w14:paraId="70BC88DD" w14:textId="305398C6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1" w:type="dxa"/>
          </w:tcPr>
          <w:p w14:paraId="0BDB88BD" w14:textId="0DDD2A27" w:rsidR="00C9149F" w:rsidRPr="00AD00E7" w:rsidRDefault="009A2310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24</w:t>
            </w:r>
          </w:p>
        </w:tc>
        <w:tc>
          <w:tcPr>
            <w:tcW w:w="6804" w:type="dxa"/>
          </w:tcPr>
          <w:p w14:paraId="00197748" w14:textId="08632827" w:rsidR="00C9149F" w:rsidRPr="00AD00E7" w:rsidRDefault="009A2310" w:rsidP="00C91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Presupuesto de varios municipios de 1968</w:t>
            </w:r>
            <w:r w:rsidR="00277277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49F" w:rsidRPr="00AD00E7" w14:paraId="477E7E11" w14:textId="77777777" w:rsidTr="008E38F6">
        <w:tc>
          <w:tcPr>
            <w:tcW w:w="708" w:type="dxa"/>
          </w:tcPr>
          <w:p w14:paraId="3202CAAE" w14:textId="55893609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14:paraId="30264E60" w14:textId="1833BC0E" w:rsidR="00C9149F" w:rsidRPr="00AD00E7" w:rsidRDefault="00277277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4.27</w:t>
            </w:r>
          </w:p>
        </w:tc>
        <w:tc>
          <w:tcPr>
            <w:tcW w:w="6804" w:type="dxa"/>
          </w:tcPr>
          <w:p w14:paraId="4899988F" w14:textId="07117AA1" w:rsidR="00C9149F" w:rsidRPr="00AD00E7" w:rsidRDefault="00083D72" w:rsidP="00083D7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77, </w:t>
            </w:r>
            <w:r w:rsidRPr="00AD00E7">
              <w:rPr>
                <w:rFonts w:ascii="Arial" w:hAnsi="Arial" w:cs="Arial"/>
                <w:sz w:val="20"/>
                <w:szCs w:val="20"/>
              </w:rPr>
              <w:t>inauguración 2do. Periodo de ordinario de sesiones.</w:t>
            </w:r>
          </w:p>
        </w:tc>
      </w:tr>
      <w:tr w:rsidR="00C9149F" w:rsidRPr="00AD00E7" w14:paraId="1CD6005A" w14:textId="77777777" w:rsidTr="008E38F6">
        <w:tc>
          <w:tcPr>
            <w:tcW w:w="708" w:type="dxa"/>
          </w:tcPr>
          <w:p w14:paraId="6AEA1791" w14:textId="4E478419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1" w:type="dxa"/>
          </w:tcPr>
          <w:p w14:paraId="3196FB48" w14:textId="184A86CD" w:rsidR="00C9149F" w:rsidRPr="00AD00E7" w:rsidRDefault="00802051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01</w:t>
            </w:r>
          </w:p>
        </w:tc>
        <w:tc>
          <w:tcPr>
            <w:tcW w:w="6804" w:type="dxa"/>
          </w:tcPr>
          <w:p w14:paraId="0832B853" w14:textId="6D5D4A3F" w:rsidR="00C9149F" w:rsidRPr="00AD00E7" w:rsidRDefault="00EC134F" w:rsidP="00EC134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9149F" w:rsidRPr="00AD00E7" w14:paraId="7E26FC10" w14:textId="77777777" w:rsidTr="008E38F6">
        <w:tc>
          <w:tcPr>
            <w:tcW w:w="708" w:type="dxa"/>
          </w:tcPr>
          <w:p w14:paraId="35E5BE6F" w14:textId="2459974E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1" w:type="dxa"/>
          </w:tcPr>
          <w:p w14:paraId="49C7786C" w14:textId="37752909" w:rsidR="00C9149F" w:rsidRPr="00AD00E7" w:rsidRDefault="007A7271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04</w:t>
            </w:r>
          </w:p>
        </w:tc>
        <w:tc>
          <w:tcPr>
            <w:tcW w:w="6804" w:type="dxa"/>
          </w:tcPr>
          <w:p w14:paraId="0463A7BF" w14:textId="1DB7D46A" w:rsidR="00C9149F" w:rsidRPr="00AD00E7" w:rsidRDefault="007A7271" w:rsidP="007A7271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</w:t>
            </w:r>
            <w:r w:rsidR="001C3673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149F" w:rsidRPr="00AD00E7" w14:paraId="78A8E77A" w14:textId="77777777" w:rsidTr="008E38F6">
        <w:tc>
          <w:tcPr>
            <w:tcW w:w="708" w:type="dxa"/>
          </w:tcPr>
          <w:p w14:paraId="752B39FB" w14:textId="5F2F3958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1" w:type="dxa"/>
          </w:tcPr>
          <w:p w14:paraId="165C35B1" w14:textId="498AF789" w:rsidR="00C9149F" w:rsidRPr="00AD00E7" w:rsidRDefault="00FA343B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08</w:t>
            </w:r>
          </w:p>
        </w:tc>
        <w:tc>
          <w:tcPr>
            <w:tcW w:w="6804" w:type="dxa"/>
          </w:tcPr>
          <w:p w14:paraId="0DB44367" w14:textId="505B43FC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6-3-D.P., </w:t>
            </w:r>
            <w:r w:rsidR="00ED3681" w:rsidRPr="00AD00E7">
              <w:rPr>
                <w:rFonts w:ascii="Arial" w:hAnsi="Arial" w:cs="Arial"/>
                <w:sz w:val="20"/>
                <w:szCs w:val="20"/>
              </w:rPr>
              <w:t>diputación Permanente clausura sesiones.</w:t>
            </w:r>
          </w:p>
          <w:p w14:paraId="5842A007" w14:textId="52D469F3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3542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8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3542D" w:rsidRPr="00AD00E7">
              <w:rPr>
                <w:rFonts w:ascii="Arial" w:hAnsi="Arial" w:cs="Arial"/>
                <w:sz w:val="20"/>
                <w:szCs w:val="20"/>
              </w:rPr>
              <w:t xml:space="preserve"> licencia al gobernador.</w:t>
            </w:r>
          </w:p>
          <w:p w14:paraId="6F641C4A" w14:textId="1F1A5611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</w:t>
            </w:r>
            <w:r w:rsidR="0063542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1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3542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542D" w:rsidRPr="00AD00E7">
              <w:rPr>
                <w:rFonts w:ascii="Arial" w:hAnsi="Arial" w:cs="Arial"/>
                <w:sz w:val="20"/>
                <w:szCs w:val="20"/>
              </w:rPr>
              <w:t xml:space="preserve">Ley de ingresos </w:t>
            </w:r>
            <w:r w:rsidR="007A58CF" w:rsidRPr="00AD00E7">
              <w:rPr>
                <w:rFonts w:ascii="Arial" w:hAnsi="Arial" w:cs="Arial"/>
                <w:sz w:val="20"/>
                <w:szCs w:val="20"/>
              </w:rPr>
              <w:t>de Allende</w:t>
            </w:r>
            <w:r w:rsidR="0063542D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78F9DAC3" w14:textId="14C4C954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A58C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2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A58C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58CF" w:rsidRPr="00AD00E7">
              <w:rPr>
                <w:rFonts w:ascii="Arial" w:hAnsi="Arial" w:cs="Arial"/>
                <w:sz w:val="20"/>
                <w:szCs w:val="20"/>
              </w:rPr>
              <w:t>Ley de ingresos de San Francisco de Conchos de 1968.</w:t>
            </w:r>
          </w:p>
          <w:p w14:paraId="244A6413" w14:textId="45027425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7A58C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56FAB" w:rsidRPr="00AD00E7">
              <w:rPr>
                <w:rFonts w:ascii="Arial" w:hAnsi="Arial" w:cs="Arial"/>
                <w:sz w:val="20"/>
                <w:szCs w:val="20"/>
              </w:rPr>
              <w:t>Ley de ingresos de Ocampo de 1968.</w:t>
            </w:r>
          </w:p>
          <w:p w14:paraId="585CE6BA" w14:textId="257D1CDC" w:rsidR="00490E0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56FA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56FA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FAB" w:rsidRPr="00AD00E7">
              <w:rPr>
                <w:rFonts w:ascii="Arial" w:hAnsi="Arial" w:cs="Arial"/>
                <w:sz w:val="20"/>
                <w:szCs w:val="20"/>
              </w:rPr>
              <w:t>Ley de ingresos de Gómez Farias de 1968.</w:t>
            </w:r>
          </w:p>
          <w:p w14:paraId="6A84832B" w14:textId="4CB15B8A" w:rsidR="00C9149F" w:rsidRPr="00AD00E7" w:rsidRDefault="00490E0F" w:rsidP="00490E0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D63F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D63F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63FB" w:rsidRPr="00AD00E7">
              <w:rPr>
                <w:rFonts w:ascii="Arial" w:hAnsi="Arial" w:cs="Arial"/>
                <w:sz w:val="20"/>
                <w:szCs w:val="20"/>
              </w:rPr>
              <w:t>Ley de ingresos de Guerrero de 1968.</w:t>
            </w:r>
            <w:r w:rsidR="00AD63F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7161" w:rsidRPr="00AD00E7" w14:paraId="0CEA12AF" w14:textId="77777777" w:rsidTr="008E38F6">
        <w:tc>
          <w:tcPr>
            <w:tcW w:w="708" w:type="dxa"/>
          </w:tcPr>
          <w:p w14:paraId="50F9879F" w14:textId="22616927" w:rsidR="00FD7161" w:rsidRPr="00AD00E7" w:rsidRDefault="00FD7161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1" w:type="dxa"/>
          </w:tcPr>
          <w:p w14:paraId="0FD4BD79" w14:textId="203D2E45" w:rsidR="00FD7161" w:rsidRPr="00AD00E7" w:rsidRDefault="00967280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11</w:t>
            </w:r>
          </w:p>
        </w:tc>
        <w:tc>
          <w:tcPr>
            <w:tcW w:w="6804" w:type="dxa"/>
          </w:tcPr>
          <w:p w14:paraId="6F759535" w14:textId="5C386127" w:rsidR="00FD7161" w:rsidRPr="00AD00E7" w:rsidRDefault="00967280" w:rsidP="00967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9149F" w:rsidRPr="00AD00E7" w14:paraId="4EDD0518" w14:textId="77777777" w:rsidTr="008E38F6">
        <w:tc>
          <w:tcPr>
            <w:tcW w:w="708" w:type="dxa"/>
          </w:tcPr>
          <w:p w14:paraId="59FDAFB6" w14:textId="6EFD4181" w:rsidR="00C9149F" w:rsidRPr="00AD00E7" w:rsidRDefault="00C9149F" w:rsidP="00C9149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1" w:type="dxa"/>
          </w:tcPr>
          <w:p w14:paraId="744ACDC7" w14:textId="66139E66" w:rsidR="007B4A4E" w:rsidRPr="00AD00E7" w:rsidRDefault="007B4A4E" w:rsidP="00CA164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15</w:t>
            </w:r>
          </w:p>
        </w:tc>
        <w:tc>
          <w:tcPr>
            <w:tcW w:w="6804" w:type="dxa"/>
          </w:tcPr>
          <w:p w14:paraId="346EAB38" w14:textId="4898F1BB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013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21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FC6166" w:rsidRPr="00AD00E7">
              <w:rPr>
                <w:rFonts w:ascii="Arial" w:hAnsi="Arial" w:cs="Arial"/>
                <w:sz w:val="20"/>
                <w:szCs w:val="20"/>
              </w:rPr>
              <w:t>Ley de ingresos de Camargo de 1968.</w:t>
            </w:r>
          </w:p>
          <w:p w14:paraId="14AB44E9" w14:textId="670A0A24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8353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5,</w:t>
            </w:r>
            <w:r w:rsidR="00BA50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>Ley de ingresos del Tule</w:t>
            </w:r>
            <w:r w:rsidR="0018353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097F4FA7" w14:textId="0B5652B1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A50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E575F5" w:rsidRPr="00AD00E7">
              <w:rPr>
                <w:rFonts w:ascii="Arial" w:hAnsi="Arial" w:cs="Arial"/>
                <w:sz w:val="20"/>
                <w:szCs w:val="20"/>
              </w:rPr>
              <w:t xml:space="preserve"> Carichic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741F6533" w14:textId="6E3E0270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575F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E575F5" w:rsidRPr="00AD00E7">
              <w:rPr>
                <w:rFonts w:ascii="Arial" w:hAnsi="Arial" w:cs="Arial"/>
                <w:sz w:val="20"/>
                <w:szCs w:val="20"/>
              </w:rPr>
              <w:t xml:space="preserve"> Paxedis G. Guerrero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3A4B2681" w14:textId="18FA72C2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938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A50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Ley de ingresos de </w:t>
            </w:r>
            <w:r w:rsidR="00C9381C" w:rsidRPr="00AD00E7">
              <w:rPr>
                <w:rFonts w:ascii="Arial" w:hAnsi="Arial" w:cs="Arial"/>
                <w:sz w:val="20"/>
                <w:szCs w:val="20"/>
              </w:rPr>
              <w:t xml:space="preserve">Guadalupe D. B. 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>de 1968.</w:t>
            </w:r>
          </w:p>
          <w:p w14:paraId="0E1F1C19" w14:textId="41B1B298" w:rsidR="00267F6A" w:rsidRPr="00AD00E7" w:rsidRDefault="00267F6A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B255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BB2553" w:rsidRPr="00AD00E7">
              <w:rPr>
                <w:rFonts w:ascii="Arial" w:hAnsi="Arial" w:cs="Arial"/>
                <w:sz w:val="20"/>
                <w:szCs w:val="20"/>
              </w:rPr>
              <w:t xml:space="preserve"> Santa </w:t>
            </w:r>
            <w:r w:rsidR="00F43247" w:rsidRPr="00AD00E7">
              <w:rPr>
                <w:rFonts w:ascii="Arial" w:hAnsi="Arial" w:cs="Arial"/>
                <w:sz w:val="20"/>
                <w:szCs w:val="20"/>
              </w:rPr>
              <w:t>Bárbara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43247" w:rsidRPr="00AD00E7">
              <w:rPr>
                <w:rFonts w:ascii="Arial" w:hAnsi="Arial" w:cs="Arial"/>
                <w:sz w:val="20"/>
                <w:szCs w:val="20"/>
              </w:rPr>
              <w:t>l</w:t>
            </w:r>
            <w:r w:rsidR="00BA50F4" w:rsidRPr="00AD00E7">
              <w:rPr>
                <w:rFonts w:ascii="Arial" w:hAnsi="Arial" w:cs="Arial"/>
                <w:sz w:val="20"/>
                <w:szCs w:val="20"/>
              </w:rPr>
              <w:t xml:space="preserve"> 1968.</w:t>
            </w:r>
          </w:p>
          <w:p w14:paraId="591D55D9" w14:textId="22A62C13" w:rsidR="00F43247" w:rsidRPr="00AD00E7" w:rsidRDefault="00F43247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E681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7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3E6810" w:rsidRPr="00AD00E7">
              <w:rPr>
                <w:rFonts w:ascii="Arial" w:hAnsi="Arial" w:cs="Arial"/>
                <w:sz w:val="20"/>
                <w:szCs w:val="20"/>
              </w:rPr>
              <w:t xml:space="preserve"> Juárez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1968</w:t>
            </w:r>
            <w:r w:rsidR="003E6810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C54460" w14:textId="2FFAAEB4" w:rsidR="00C9149F" w:rsidRPr="00AD00E7" w:rsidRDefault="003E6810" w:rsidP="005818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79, </w:t>
            </w:r>
            <w:r w:rsidR="00DB7DE1" w:rsidRPr="00AD00E7">
              <w:rPr>
                <w:rFonts w:ascii="Arial" w:hAnsi="Arial" w:cs="Arial"/>
                <w:sz w:val="20"/>
                <w:szCs w:val="20"/>
              </w:rPr>
              <w:t xml:space="preserve">autorización mpio. De </w:t>
            </w:r>
            <w:r w:rsidR="0018353A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="00DB7DE1" w:rsidRPr="00AD00E7">
              <w:rPr>
                <w:rFonts w:ascii="Arial" w:hAnsi="Arial" w:cs="Arial"/>
                <w:sz w:val="20"/>
                <w:szCs w:val="20"/>
              </w:rPr>
              <w:t xml:space="preserve"> para celebrar </w:t>
            </w:r>
            <w:r w:rsidR="00414B42" w:rsidRPr="00AD00E7">
              <w:rPr>
                <w:rFonts w:ascii="Arial" w:hAnsi="Arial" w:cs="Arial"/>
                <w:sz w:val="20"/>
                <w:szCs w:val="20"/>
              </w:rPr>
              <w:t>contrato de</w:t>
            </w:r>
            <w:r w:rsidR="00DB7DE1" w:rsidRPr="00AD00E7">
              <w:rPr>
                <w:rFonts w:ascii="Arial" w:hAnsi="Arial" w:cs="Arial"/>
                <w:sz w:val="20"/>
                <w:szCs w:val="20"/>
              </w:rPr>
              <w:t xml:space="preserve"> Pavimento, S.A.</w:t>
            </w:r>
            <w:r w:rsidR="00414B42" w:rsidRPr="00AD00E7">
              <w:rPr>
                <w:rFonts w:ascii="Arial" w:hAnsi="Arial" w:cs="Arial"/>
                <w:sz w:val="20"/>
                <w:szCs w:val="20"/>
              </w:rPr>
              <w:t xml:space="preserve">  con intervención de gobierno del estado.</w:t>
            </w:r>
          </w:p>
        </w:tc>
      </w:tr>
      <w:tr w:rsidR="001C3673" w:rsidRPr="00AD00E7" w14:paraId="6694E0A7" w14:textId="77777777" w:rsidTr="008E38F6">
        <w:tc>
          <w:tcPr>
            <w:tcW w:w="708" w:type="dxa"/>
          </w:tcPr>
          <w:p w14:paraId="101F99AC" w14:textId="38427529" w:rsidR="001C3673" w:rsidRPr="00AD00E7" w:rsidRDefault="001C3673" w:rsidP="001C3673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61" w:type="dxa"/>
          </w:tcPr>
          <w:p w14:paraId="27572058" w14:textId="11162600" w:rsidR="001C3673" w:rsidRPr="00AD00E7" w:rsidRDefault="001C3673" w:rsidP="001C3673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18</w:t>
            </w:r>
          </w:p>
        </w:tc>
        <w:tc>
          <w:tcPr>
            <w:tcW w:w="6804" w:type="dxa"/>
          </w:tcPr>
          <w:p w14:paraId="5480A709" w14:textId="19DD0A45" w:rsidR="001C3673" w:rsidRPr="00AD00E7" w:rsidRDefault="001C3673" w:rsidP="001C36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E1B6E" w:rsidRPr="00AD00E7" w14:paraId="19F3AC3E" w14:textId="77777777" w:rsidTr="008E38F6">
        <w:tc>
          <w:tcPr>
            <w:tcW w:w="708" w:type="dxa"/>
          </w:tcPr>
          <w:p w14:paraId="181A61FA" w14:textId="456366EC" w:rsidR="00CE1B6E" w:rsidRPr="00AD00E7" w:rsidRDefault="00CE1B6E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14:paraId="472D71C9" w14:textId="539B234C" w:rsidR="00CE1B6E" w:rsidRPr="00AD00E7" w:rsidRDefault="00F351C3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22</w:t>
            </w:r>
          </w:p>
        </w:tc>
        <w:tc>
          <w:tcPr>
            <w:tcW w:w="6804" w:type="dxa"/>
          </w:tcPr>
          <w:p w14:paraId="64B8888C" w14:textId="327685D9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01F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7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A01F8" w:rsidRPr="00AD00E7">
              <w:rPr>
                <w:rFonts w:ascii="Arial" w:hAnsi="Arial" w:cs="Arial"/>
                <w:sz w:val="20"/>
                <w:szCs w:val="20"/>
              </w:rPr>
              <w:t>Ley de ingresos de Riva Palacios de 1968.</w:t>
            </w:r>
          </w:p>
          <w:p w14:paraId="165B4372" w14:textId="70F058DF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9A01F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A01F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01F8" w:rsidRPr="00AD00E7">
              <w:rPr>
                <w:rFonts w:ascii="Arial" w:hAnsi="Arial" w:cs="Arial"/>
                <w:sz w:val="20"/>
                <w:szCs w:val="20"/>
              </w:rPr>
              <w:t>Ley de ingresos de Maguarichi</w:t>
            </w:r>
            <w:r w:rsidR="000835DC" w:rsidRPr="00AD00E7">
              <w:rPr>
                <w:rFonts w:ascii="Arial" w:hAnsi="Arial" w:cs="Arial"/>
                <w:sz w:val="20"/>
                <w:szCs w:val="20"/>
              </w:rPr>
              <w:t>c</w:t>
            </w:r>
            <w:r w:rsidR="009A01F8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</w:p>
          <w:p w14:paraId="4637250F" w14:textId="11D872EF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835D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9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835DC" w:rsidRPr="00AD00E7">
              <w:rPr>
                <w:rFonts w:ascii="Arial" w:hAnsi="Arial" w:cs="Arial"/>
                <w:sz w:val="20"/>
                <w:szCs w:val="20"/>
              </w:rPr>
              <w:t xml:space="preserve"> Ley de ingresos de Coyame de 1968.</w:t>
            </w:r>
          </w:p>
          <w:p w14:paraId="4C959693" w14:textId="403B6D4D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11FB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2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835DC" w:rsidRPr="00AD00E7">
              <w:rPr>
                <w:rFonts w:ascii="Arial" w:hAnsi="Arial" w:cs="Arial"/>
                <w:sz w:val="20"/>
                <w:szCs w:val="20"/>
              </w:rPr>
              <w:t>Ley de ingresos de Nonoava de 1968.</w:t>
            </w:r>
          </w:p>
          <w:p w14:paraId="21BE7559" w14:textId="33710283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75C4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11FB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75C4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5C4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5C43" w:rsidRPr="00AD00E7">
              <w:rPr>
                <w:rFonts w:ascii="Arial" w:hAnsi="Arial" w:cs="Arial"/>
                <w:sz w:val="20"/>
                <w:szCs w:val="20"/>
              </w:rPr>
              <w:t>Ley de ingresos de Bocoyna de 1968.</w:t>
            </w:r>
          </w:p>
          <w:p w14:paraId="6E57F3A0" w14:textId="47414E92" w:rsidR="00CE1B6E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75C4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75C43" w:rsidRPr="00AD00E7">
              <w:rPr>
                <w:rFonts w:ascii="Arial" w:hAnsi="Arial" w:cs="Arial"/>
                <w:sz w:val="20"/>
                <w:szCs w:val="20"/>
              </w:rPr>
              <w:t xml:space="preserve"> Ley de ingresos de</w:t>
            </w:r>
            <w:r w:rsidR="00811FBB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C43" w:rsidRPr="00AD00E7">
              <w:rPr>
                <w:rFonts w:ascii="Arial" w:hAnsi="Arial" w:cs="Arial"/>
                <w:sz w:val="20"/>
                <w:szCs w:val="20"/>
              </w:rPr>
              <w:t>Uruachi de 1968.</w:t>
            </w:r>
          </w:p>
          <w:p w14:paraId="234E042F" w14:textId="77777777" w:rsidR="00A03680" w:rsidRPr="00AD00E7" w:rsidRDefault="00CE1B6E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11FB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4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75C43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811FBB" w:rsidRPr="00AD00E7">
              <w:rPr>
                <w:rFonts w:ascii="Arial" w:hAnsi="Arial" w:cs="Arial"/>
                <w:sz w:val="20"/>
                <w:szCs w:val="20"/>
              </w:rPr>
              <w:t xml:space="preserve"> Cusihuiráchic</w:t>
            </w:r>
            <w:r w:rsidR="00E75C43" w:rsidRPr="00AD00E7">
              <w:rPr>
                <w:rFonts w:ascii="Arial" w:hAnsi="Arial" w:cs="Arial"/>
                <w:sz w:val="20"/>
                <w:szCs w:val="20"/>
              </w:rPr>
              <w:t xml:space="preserve"> de 1968.</w:t>
            </w:r>
            <w:r w:rsidR="001033C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5730E2D" w14:textId="1CC7427A" w:rsidR="00CE1B6E" w:rsidRPr="00AD00E7" w:rsidRDefault="001033C3" w:rsidP="00A03680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452, </w:t>
            </w:r>
            <w:r w:rsidRPr="00AD00E7">
              <w:rPr>
                <w:rFonts w:ascii="Arial" w:hAnsi="Arial" w:cs="Arial"/>
                <w:sz w:val="20"/>
                <w:szCs w:val="20"/>
              </w:rPr>
              <w:t>Ley de ingresos de Valle del Rosario de 1968.</w:t>
            </w:r>
          </w:p>
        </w:tc>
      </w:tr>
      <w:tr w:rsidR="00CE1B6E" w:rsidRPr="00AD00E7" w14:paraId="5616B757" w14:textId="77777777" w:rsidTr="008E38F6">
        <w:tc>
          <w:tcPr>
            <w:tcW w:w="708" w:type="dxa"/>
          </w:tcPr>
          <w:p w14:paraId="0D04F44B" w14:textId="1D4E9094" w:rsidR="00CE1B6E" w:rsidRPr="00AD00E7" w:rsidRDefault="00CE1B6E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1" w:type="dxa"/>
          </w:tcPr>
          <w:p w14:paraId="121CABE1" w14:textId="1732E41E" w:rsidR="00CE1B6E" w:rsidRPr="00AD00E7" w:rsidRDefault="00616283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25</w:t>
            </w:r>
          </w:p>
        </w:tc>
        <w:tc>
          <w:tcPr>
            <w:tcW w:w="6804" w:type="dxa"/>
          </w:tcPr>
          <w:p w14:paraId="243275A3" w14:textId="68AC3079" w:rsidR="00CE1B6E" w:rsidRPr="00AD00E7" w:rsidRDefault="00CE1B6E" w:rsidP="00CE1B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D519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31</w:t>
            </w:r>
            <w:r w:rsidR="006F1E4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5191C" w:rsidRPr="00AD00E7">
              <w:rPr>
                <w:rFonts w:ascii="Arial" w:hAnsi="Arial" w:cs="Arial"/>
                <w:sz w:val="20"/>
                <w:szCs w:val="20"/>
              </w:rPr>
              <w:t xml:space="preserve"> Ley de ingresos de </w:t>
            </w:r>
            <w:r w:rsidR="00BA4F6D" w:rsidRPr="00AD00E7">
              <w:rPr>
                <w:rFonts w:ascii="Arial" w:hAnsi="Arial" w:cs="Arial"/>
                <w:sz w:val="20"/>
                <w:szCs w:val="20"/>
              </w:rPr>
              <w:t xml:space="preserve">San Francisco del Oro </w:t>
            </w:r>
            <w:r w:rsidR="00D5191C" w:rsidRPr="00AD00E7">
              <w:rPr>
                <w:rFonts w:ascii="Arial" w:hAnsi="Arial" w:cs="Arial"/>
                <w:sz w:val="20"/>
                <w:szCs w:val="20"/>
              </w:rPr>
              <w:t>de 1968</w:t>
            </w:r>
            <w:r w:rsidR="00BA4F6D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323A6" w14:textId="77777777" w:rsidR="00D5191C" w:rsidRPr="00AD00E7" w:rsidRDefault="00D5191C" w:rsidP="00D519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Anexo</w:t>
            </w:r>
          </w:p>
          <w:p w14:paraId="70FA86EA" w14:textId="593554AA" w:rsidR="00CE1B6E" w:rsidRPr="00AD00E7" w:rsidRDefault="00CE1B6E" w:rsidP="00D519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A4F6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A4F6D" w:rsidRPr="00AD00E7">
              <w:rPr>
                <w:rFonts w:ascii="Arial" w:hAnsi="Arial" w:cs="Arial"/>
                <w:sz w:val="20"/>
                <w:szCs w:val="20"/>
              </w:rPr>
              <w:t xml:space="preserve"> Ley de ingresos de H. Del Parral de 1968</w:t>
            </w:r>
            <w:r w:rsidR="00C43898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1B6E" w:rsidRPr="00AD00E7" w14:paraId="5C8DFA16" w14:textId="77777777" w:rsidTr="008E38F6">
        <w:tc>
          <w:tcPr>
            <w:tcW w:w="708" w:type="dxa"/>
          </w:tcPr>
          <w:p w14:paraId="70356E71" w14:textId="1DA8C5FE" w:rsidR="00CE1B6E" w:rsidRPr="00AD00E7" w:rsidRDefault="00CE1B6E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1" w:type="dxa"/>
          </w:tcPr>
          <w:p w14:paraId="4CDADF8F" w14:textId="0216F301" w:rsidR="00CE1B6E" w:rsidRPr="00AD00E7" w:rsidRDefault="00C43898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5.29</w:t>
            </w:r>
          </w:p>
        </w:tc>
        <w:tc>
          <w:tcPr>
            <w:tcW w:w="6804" w:type="dxa"/>
          </w:tcPr>
          <w:p w14:paraId="03BF4A31" w14:textId="6F83DE54" w:rsidR="00CE1B6E" w:rsidRPr="00AD00E7" w:rsidRDefault="00733476" w:rsidP="00733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E1B6E" w:rsidRPr="00AD00E7" w14:paraId="63C60F14" w14:textId="77777777" w:rsidTr="008E38F6">
        <w:tc>
          <w:tcPr>
            <w:tcW w:w="708" w:type="dxa"/>
          </w:tcPr>
          <w:p w14:paraId="2C7A72C3" w14:textId="68DB5208" w:rsidR="00CE1B6E" w:rsidRPr="00AD00E7" w:rsidRDefault="00CE1B6E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</w:t>
            </w:r>
            <w:r w:rsidR="00733476" w:rsidRPr="00AD00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709174BC" w14:textId="73C797EC" w:rsidR="00CE1B6E" w:rsidRPr="00AD00E7" w:rsidRDefault="00733476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EC4580" w:rsidRPr="00AD00E7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6804" w:type="dxa"/>
          </w:tcPr>
          <w:p w14:paraId="1A6A9238" w14:textId="23885B13" w:rsidR="00EC4580" w:rsidRPr="00AD00E7" w:rsidRDefault="00CE1B6E" w:rsidP="00EC45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C458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F668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6684" w:rsidRPr="00AD00E7">
              <w:rPr>
                <w:rFonts w:ascii="Arial" w:hAnsi="Arial" w:cs="Arial"/>
                <w:sz w:val="20"/>
                <w:szCs w:val="20"/>
              </w:rPr>
              <w:t>deroga el decreto 467</w:t>
            </w:r>
            <w:r w:rsidR="000D36F5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684" w:rsidRPr="00AD00E7">
              <w:rPr>
                <w:rFonts w:ascii="Arial" w:hAnsi="Arial" w:cs="Arial"/>
                <w:sz w:val="20"/>
                <w:szCs w:val="20"/>
              </w:rPr>
              <w:t>expedido el 30 de diciembre 1967, adiciona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6F5" w:rsidRPr="00AD00E7">
              <w:rPr>
                <w:rFonts w:ascii="Arial" w:hAnsi="Arial" w:cs="Arial"/>
                <w:sz w:val="20"/>
                <w:szCs w:val="20"/>
              </w:rPr>
              <w:t xml:space="preserve">Articulo 508, </w:t>
            </w:r>
            <w:r w:rsidR="00DD6BE2" w:rsidRPr="00AD00E7">
              <w:rPr>
                <w:rFonts w:ascii="Arial" w:hAnsi="Arial" w:cs="Arial"/>
                <w:sz w:val="20"/>
                <w:szCs w:val="20"/>
              </w:rPr>
              <w:t>L</w:t>
            </w:r>
            <w:r w:rsidR="000D36F5" w:rsidRPr="00AD00E7">
              <w:rPr>
                <w:rFonts w:ascii="Arial" w:hAnsi="Arial" w:cs="Arial"/>
                <w:sz w:val="20"/>
                <w:szCs w:val="20"/>
              </w:rPr>
              <w:t xml:space="preserve">ibro cuarto, </w:t>
            </w:r>
            <w:r w:rsidR="00DD6BE2" w:rsidRPr="00AD00E7">
              <w:rPr>
                <w:rFonts w:ascii="Arial" w:hAnsi="Arial" w:cs="Arial"/>
                <w:sz w:val="20"/>
                <w:szCs w:val="20"/>
              </w:rPr>
              <w:t>T</w:t>
            </w:r>
            <w:r w:rsidR="000D36F5" w:rsidRPr="00AD00E7">
              <w:rPr>
                <w:rFonts w:ascii="Arial" w:hAnsi="Arial" w:cs="Arial"/>
                <w:sz w:val="20"/>
                <w:szCs w:val="20"/>
              </w:rPr>
              <w:t xml:space="preserve">itulo </w:t>
            </w:r>
            <w:r w:rsidR="00DD6BE2" w:rsidRPr="00AD00E7">
              <w:rPr>
                <w:rFonts w:ascii="Arial" w:hAnsi="Arial" w:cs="Arial"/>
                <w:sz w:val="20"/>
                <w:szCs w:val="20"/>
              </w:rPr>
              <w:t>C</w:t>
            </w:r>
            <w:r w:rsidR="000D36F5" w:rsidRPr="00AD00E7">
              <w:rPr>
                <w:rFonts w:ascii="Arial" w:hAnsi="Arial" w:cs="Arial"/>
                <w:sz w:val="20"/>
                <w:szCs w:val="20"/>
              </w:rPr>
              <w:t xml:space="preserve">uarto, cap. V del </w:t>
            </w:r>
            <w:r w:rsidR="00DD6BE2" w:rsidRPr="00AD00E7">
              <w:rPr>
                <w:rFonts w:ascii="Arial" w:hAnsi="Arial" w:cs="Arial"/>
                <w:sz w:val="20"/>
                <w:szCs w:val="20"/>
              </w:rPr>
              <w:t>Código Administrativo.</w:t>
            </w:r>
          </w:p>
          <w:p w14:paraId="27DD8C16" w14:textId="70FA985F" w:rsidR="00EC4580" w:rsidRPr="00AD00E7" w:rsidRDefault="00EC4580" w:rsidP="00EC458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</w:t>
            </w:r>
            <w:r w:rsidR="00DD6BE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° 49</w:t>
            </w:r>
            <w:r w:rsidR="00E528F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7B7E8E" w:rsidRPr="00AD00E7">
              <w:rPr>
                <w:rFonts w:ascii="Arial" w:hAnsi="Arial" w:cs="Arial"/>
                <w:sz w:val="20"/>
                <w:szCs w:val="20"/>
              </w:rPr>
              <w:t xml:space="preserve">Se reforma el articulo 5to. Del decreto no. </w:t>
            </w:r>
            <w:r w:rsidR="00E528FA" w:rsidRPr="00AD00E7">
              <w:rPr>
                <w:rFonts w:ascii="Arial" w:hAnsi="Arial" w:cs="Arial"/>
                <w:sz w:val="20"/>
                <w:szCs w:val="20"/>
              </w:rPr>
              <w:t>271, relativo al pavimento de Meoqui.</w:t>
            </w:r>
          </w:p>
          <w:p w14:paraId="17383E98" w14:textId="501B186A" w:rsidR="00CE1B6E" w:rsidRPr="00AD00E7" w:rsidRDefault="00EC4580" w:rsidP="00DC20E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528F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67439" w:rsidRPr="00AD00E7">
              <w:rPr>
                <w:rFonts w:ascii="Arial" w:hAnsi="Arial" w:cs="Arial"/>
                <w:sz w:val="20"/>
                <w:szCs w:val="20"/>
              </w:rPr>
              <w:t xml:space="preserve"> Se reforma la fracción II del el articulo 3ro. Del </w:t>
            </w:r>
            <w:r w:rsidR="00DC20EB" w:rsidRPr="00AD00E7">
              <w:rPr>
                <w:rFonts w:ascii="Arial" w:hAnsi="Arial" w:cs="Arial"/>
                <w:sz w:val="20"/>
                <w:szCs w:val="20"/>
              </w:rPr>
              <w:t>D</w:t>
            </w:r>
            <w:r w:rsidR="00F67439" w:rsidRPr="00AD00E7">
              <w:rPr>
                <w:rFonts w:ascii="Arial" w:hAnsi="Arial" w:cs="Arial"/>
                <w:sz w:val="20"/>
                <w:szCs w:val="20"/>
              </w:rPr>
              <w:t>ecreto No, 206</w:t>
            </w:r>
            <w:r w:rsidR="008C1886" w:rsidRPr="00AD00E7">
              <w:rPr>
                <w:rFonts w:ascii="Arial" w:hAnsi="Arial" w:cs="Arial"/>
                <w:sz w:val="20"/>
                <w:szCs w:val="20"/>
              </w:rPr>
              <w:t xml:space="preserve"> relativo al pavimiento de Chihuahua.</w:t>
            </w:r>
          </w:p>
        </w:tc>
      </w:tr>
      <w:tr w:rsidR="00733476" w:rsidRPr="00AD00E7" w14:paraId="4A26DB3E" w14:textId="77777777" w:rsidTr="008E38F6">
        <w:tc>
          <w:tcPr>
            <w:tcW w:w="708" w:type="dxa"/>
          </w:tcPr>
          <w:p w14:paraId="572404DD" w14:textId="735328D9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3261" w:type="dxa"/>
          </w:tcPr>
          <w:p w14:paraId="1BDB7FD5" w14:textId="74DF9F53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7607D5" w:rsidRPr="00AD00E7"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6804" w:type="dxa"/>
          </w:tcPr>
          <w:p w14:paraId="18FFB1D8" w14:textId="712D0B19" w:rsidR="00DC6276" w:rsidRPr="00AD00E7" w:rsidRDefault="00DC6276" w:rsidP="00DC627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482, </w:t>
            </w:r>
            <w:r w:rsidRPr="00AD00E7">
              <w:rPr>
                <w:rFonts w:ascii="Arial" w:hAnsi="Arial" w:cs="Arial"/>
                <w:sz w:val="20"/>
                <w:szCs w:val="20"/>
              </w:rPr>
              <w:t>mpio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jubilación de Micaela 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Nájera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vda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González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667A3" w14:textId="2A1DB16B" w:rsidR="00DC6276" w:rsidRPr="00AD00E7" w:rsidRDefault="00DC6276" w:rsidP="00DC627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0148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8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0148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1482" w:rsidRPr="00AD00E7">
              <w:rPr>
                <w:rFonts w:ascii="Arial" w:hAnsi="Arial" w:cs="Arial"/>
                <w:sz w:val="20"/>
                <w:szCs w:val="20"/>
              </w:rPr>
              <w:t>expedición de finiquitos de los municipios</w:t>
            </w:r>
            <w:r w:rsidR="007E151B" w:rsidRPr="00AD00E7">
              <w:rPr>
                <w:rFonts w:ascii="Arial" w:hAnsi="Arial" w:cs="Arial"/>
                <w:sz w:val="20"/>
                <w:szCs w:val="20"/>
              </w:rPr>
              <w:t>: Guachochi, General Trías, Bachiniva y Satev</w:t>
            </w:r>
            <w:r w:rsidR="00773F5F" w:rsidRPr="00AD00E7">
              <w:rPr>
                <w:rFonts w:ascii="Arial" w:hAnsi="Arial" w:cs="Arial"/>
                <w:sz w:val="20"/>
                <w:szCs w:val="20"/>
              </w:rPr>
              <w:t>ó</w:t>
            </w:r>
            <w:r w:rsidR="007E151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3D749" w14:textId="6AA8846B" w:rsidR="00733476" w:rsidRPr="00AD00E7" w:rsidRDefault="00DC6276" w:rsidP="002D0C6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C6FD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C6FD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6FD9" w:rsidRPr="00AD00E7">
              <w:rPr>
                <w:rFonts w:ascii="Arial" w:hAnsi="Arial" w:cs="Arial"/>
                <w:sz w:val="20"/>
                <w:szCs w:val="20"/>
              </w:rPr>
              <w:t>Autorización a mpio. De Julimes para enajenación gratuito</w:t>
            </w:r>
            <w:r w:rsidR="00890B4A" w:rsidRPr="00AD00E7">
              <w:rPr>
                <w:rFonts w:ascii="Arial" w:hAnsi="Arial" w:cs="Arial"/>
                <w:sz w:val="20"/>
                <w:szCs w:val="20"/>
              </w:rPr>
              <w:t xml:space="preserve"> en favor al ciudadano indicado.</w:t>
            </w:r>
          </w:p>
        </w:tc>
      </w:tr>
      <w:tr w:rsidR="00733476" w:rsidRPr="00AD00E7" w14:paraId="44A43155" w14:textId="77777777" w:rsidTr="008E38F6">
        <w:tc>
          <w:tcPr>
            <w:tcW w:w="708" w:type="dxa"/>
          </w:tcPr>
          <w:p w14:paraId="4B0BFFFE" w14:textId="0430AF24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261" w:type="dxa"/>
          </w:tcPr>
          <w:p w14:paraId="266892CF" w14:textId="3CEDCDA3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4355A3" w:rsidRPr="00AD00E7">
              <w:rPr>
                <w:rFonts w:ascii="Arial" w:hAnsi="Arial" w:cs="Arial"/>
                <w:sz w:val="20"/>
                <w:szCs w:val="20"/>
              </w:rPr>
              <w:t>.08</w:t>
            </w:r>
          </w:p>
        </w:tc>
        <w:tc>
          <w:tcPr>
            <w:tcW w:w="6804" w:type="dxa"/>
          </w:tcPr>
          <w:p w14:paraId="7519751D" w14:textId="1D781EA3" w:rsidR="00733476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56577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6577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5777" w:rsidRPr="00AD00E7">
              <w:rPr>
                <w:rFonts w:ascii="Arial" w:hAnsi="Arial" w:cs="Arial"/>
                <w:sz w:val="20"/>
                <w:szCs w:val="20"/>
              </w:rPr>
              <w:t>Finiquito a cuentas del tesoro de mes</w:t>
            </w:r>
            <w:r w:rsidR="00CA2718" w:rsidRPr="00AD00E7">
              <w:rPr>
                <w:rFonts w:ascii="Arial" w:hAnsi="Arial" w:cs="Arial"/>
                <w:sz w:val="20"/>
                <w:szCs w:val="20"/>
              </w:rPr>
              <w:t>es</w:t>
            </w:r>
            <w:r w:rsidR="00565777" w:rsidRPr="00AD00E7">
              <w:rPr>
                <w:rFonts w:ascii="Arial" w:hAnsi="Arial" w:cs="Arial"/>
                <w:sz w:val="20"/>
                <w:szCs w:val="20"/>
              </w:rPr>
              <w:t xml:space="preserve"> de agosto, septiembre</w:t>
            </w:r>
            <w:r w:rsidR="00CA2718" w:rsidRPr="00AD00E7">
              <w:rPr>
                <w:rFonts w:ascii="Arial" w:hAnsi="Arial" w:cs="Arial"/>
                <w:sz w:val="20"/>
                <w:szCs w:val="20"/>
              </w:rPr>
              <w:t xml:space="preserve"> de 1967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24861A8" w14:textId="77777777" w:rsidR="00BD30D1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BB7C3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8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A27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2718" w:rsidRPr="00AD00E7">
              <w:rPr>
                <w:rFonts w:ascii="Arial" w:hAnsi="Arial" w:cs="Arial"/>
                <w:sz w:val="20"/>
                <w:szCs w:val="20"/>
              </w:rPr>
              <w:t>Finiquito a cuentas del tesoro del mpios. De</w:t>
            </w:r>
            <w:r w:rsidR="00BD30D1" w:rsidRPr="00AD00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ED5D7" w14:textId="456F84D9" w:rsidR="00733476" w:rsidRPr="00AD00E7" w:rsidRDefault="00BB7C3D" w:rsidP="00CD0CD3">
            <w:pPr>
              <w:pStyle w:val="Prrafodelista"/>
              <w:numPr>
                <w:ilvl w:val="1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an Francisco de Conchos, Batopilas y Coyame</w:t>
            </w:r>
            <w:r w:rsidR="00CA2718" w:rsidRPr="00AD00E7">
              <w:rPr>
                <w:rFonts w:ascii="Arial" w:hAnsi="Arial" w:cs="Arial"/>
                <w:sz w:val="20"/>
                <w:szCs w:val="20"/>
              </w:rPr>
              <w:t xml:space="preserve"> de 1967.</w:t>
            </w:r>
          </w:p>
          <w:p w14:paraId="0A4E8023" w14:textId="475D32E7" w:rsidR="00733476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B7C3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8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13E2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3E20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l mpios. De: </w:t>
            </w:r>
            <w:r w:rsidR="00BD30D1" w:rsidRPr="00AD00E7">
              <w:rPr>
                <w:rFonts w:ascii="Arial" w:hAnsi="Arial" w:cs="Arial"/>
                <w:sz w:val="20"/>
                <w:szCs w:val="20"/>
              </w:rPr>
              <w:t>Uruachi, Guadalupe Distrito de Brav</w:t>
            </w:r>
            <w:r w:rsidR="002D5132" w:rsidRPr="00AD00E7">
              <w:rPr>
                <w:rFonts w:ascii="Arial" w:hAnsi="Arial" w:cs="Arial"/>
                <w:sz w:val="20"/>
                <w:szCs w:val="20"/>
              </w:rPr>
              <w:t xml:space="preserve">os y Guachochi de </w:t>
            </w:r>
            <w:r w:rsidR="00513E20" w:rsidRPr="00AD00E7">
              <w:rPr>
                <w:rFonts w:ascii="Arial" w:hAnsi="Arial" w:cs="Arial"/>
                <w:sz w:val="20"/>
                <w:szCs w:val="20"/>
              </w:rPr>
              <w:t>1967</w:t>
            </w:r>
            <w:r w:rsidR="002D5132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9668E7" w14:textId="3CDD4B27" w:rsidR="00733476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D513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D5132" w:rsidRPr="00AD00E7">
              <w:rPr>
                <w:rFonts w:ascii="Arial" w:hAnsi="Arial" w:cs="Arial"/>
                <w:sz w:val="20"/>
                <w:szCs w:val="20"/>
              </w:rPr>
              <w:t>Finiquito a cuentas del tesoro del mpios.</w:t>
            </w:r>
            <w:r w:rsidR="0054652C" w:rsidRPr="00AD00E7">
              <w:rPr>
                <w:rFonts w:ascii="Arial" w:hAnsi="Arial" w:cs="Arial"/>
                <w:sz w:val="20"/>
                <w:szCs w:val="20"/>
              </w:rPr>
              <w:t xml:space="preserve"> de Casas Grandes, Bachiniva y Gran Morelos de1967.</w:t>
            </w:r>
          </w:p>
          <w:p w14:paraId="19E1BAD7" w14:textId="5F0250CD" w:rsidR="0054652C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E161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1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4652C" w:rsidRPr="00AD00E7">
              <w:rPr>
                <w:rFonts w:ascii="Arial" w:hAnsi="Arial" w:cs="Arial"/>
                <w:sz w:val="20"/>
                <w:szCs w:val="20"/>
              </w:rPr>
              <w:t xml:space="preserve"> Finiquito a cuentas del tesoro del mpios. </w:t>
            </w:r>
            <w:r w:rsidR="005E1612" w:rsidRPr="00AD00E7">
              <w:rPr>
                <w:rFonts w:ascii="Arial" w:hAnsi="Arial" w:cs="Arial"/>
                <w:sz w:val="20"/>
                <w:szCs w:val="20"/>
              </w:rPr>
              <w:t>D</w:t>
            </w:r>
            <w:r w:rsidR="0054652C" w:rsidRPr="00AD00E7">
              <w:rPr>
                <w:rFonts w:ascii="Arial" w:hAnsi="Arial" w:cs="Arial"/>
                <w:sz w:val="20"/>
                <w:szCs w:val="20"/>
              </w:rPr>
              <w:t>e</w:t>
            </w:r>
            <w:r w:rsidR="005E1612" w:rsidRPr="00AD00E7">
              <w:rPr>
                <w:rFonts w:ascii="Arial" w:hAnsi="Arial" w:cs="Arial"/>
                <w:sz w:val="20"/>
                <w:szCs w:val="20"/>
              </w:rPr>
              <w:t>: Namiquipa, Villa Coronado y Chinipas</w:t>
            </w:r>
            <w:r w:rsidR="00DF1A3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52C" w:rsidRPr="00AD00E7">
              <w:rPr>
                <w:rFonts w:ascii="Arial" w:hAnsi="Arial" w:cs="Arial"/>
                <w:sz w:val="20"/>
                <w:szCs w:val="20"/>
              </w:rPr>
              <w:t>1967.</w:t>
            </w:r>
          </w:p>
          <w:p w14:paraId="0D45D83C" w14:textId="5D76A833" w:rsidR="00214333" w:rsidRPr="00AD00E7" w:rsidRDefault="00733476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F1A3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F1A3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1A3A" w:rsidRPr="00AD00E7">
              <w:rPr>
                <w:rFonts w:ascii="Arial" w:hAnsi="Arial" w:cs="Arial"/>
                <w:sz w:val="20"/>
                <w:szCs w:val="20"/>
              </w:rPr>
              <w:t>Finiquito a cuentas del tesoro del mpios. De: Rosales, San Francisco del Oro y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 Villa Ahumada de </w:t>
            </w:r>
            <w:r w:rsidR="00DF1A3A" w:rsidRPr="00AD00E7">
              <w:rPr>
                <w:rFonts w:ascii="Arial" w:hAnsi="Arial" w:cs="Arial"/>
                <w:sz w:val="20"/>
                <w:szCs w:val="20"/>
              </w:rPr>
              <w:t>1967.</w:t>
            </w:r>
          </w:p>
          <w:p w14:paraId="14D4D962" w14:textId="4A0F8C36" w:rsidR="00733476" w:rsidRPr="00AD00E7" w:rsidRDefault="00214333" w:rsidP="00CD0CD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82A2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 Finiquito a cuentas del tesoro del mpios. De: </w:t>
            </w:r>
            <w:r w:rsidR="00773F5F" w:rsidRPr="00AD00E7">
              <w:rPr>
                <w:rFonts w:ascii="Arial" w:hAnsi="Arial" w:cs="Arial"/>
                <w:sz w:val="20"/>
                <w:szCs w:val="20"/>
              </w:rPr>
              <w:t>Belleza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, Manuel Benavides, General </w:t>
            </w:r>
            <w:r w:rsidR="0091047A" w:rsidRPr="00AD00E7">
              <w:rPr>
                <w:rFonts w:ascii="Arial" w:hAnsi="Arial" w:cs="Arial"/>
                <w:sz w:val="20"/>
                <w:szCs w:val="20"/>
              </w:rPr>
              <w:t>Trías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1047A" w:rsidRPr="00AD00E7">
              <w:rPr>
                <w:rFonts w:ascii="Arial" w:hAnsi="Arial" w:cs="Arial"/>
                <w:sz w:val="20"/>
                <w:szCs w:val="20"/>
              </w:rPr>
              <w:t>Ignacio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 Zaragoza</w:t>
            </w:r>
            <w:r w:rsidR="0091047A"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E82A26" w:rsidRPr="00AD00E7">
              <w:rPr>
                <w:rFonts w:ascii="Arial" w:hAnsi="Arial" w:cs="Arial"/>
                <w:sz w:val="20"/>
                <w:szCs w:val="20"/>
              </w:rPr>
              <w:t xml:space="preserve"> 1967.</w:t>
            </w:r>
          </w:p>
        </w:tc>
      </w:tr>
      <w:tr w:rsidR="00733476" w:rsidRPr="00AD00E7" w14:paraId="2757AC89" w14:textId="77777777" w:rsidTr="008E38F6">
        <w:tc>
          <w:tcPr>
            <w:tcW w:w="708" w:type="dxa"/>
          </w:tcPr>
          <w:p w14:paraId="6CB0705D" w14:textId="6F09FD3A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261" w:type="dxa"/>
          </w:tcPr>
          <w:p w14:paraId="47D3A0A9" w14:textId="6F30E75F" w:rsidR="00733476" w:rsidRPr="00AD00E7" w:rsidRDefault="00733476" w:rsidP="0073347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510E20" w:rsidRPr="00AD00E7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6804" w:type="dxa"/>
          </w:tcPr>
          <w:p w14:paraId="794EF7B5" w14:textId="3AE54B63" w:rsidR="006F3F6A" w:rsidRPr="00AD00E7" w:rsidRDefault="006F3F6A" w:rsidP="008A2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10E2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8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10E20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 meses de </w:t>
            </w:r>
            <w:r w:rsidR="00617918" w:rsidRPr="00AD00E7">
              <w:rPr>
                <w:rFonts w:ascii="Arial" w:hAnsi="Arial" w:cs="Arial"/>
                <w:sz w:val="20"/>
                <w:szCs w:val="20"/>
              </w:rPr>
              <w:t xml:space="preserve">octubre y noviembre </w:t>
            </w:r>
            <w:r w:rsidR="00510E20" w:rsidRPr="00AD00E7">
              <w:rPr>
                <w:rFonts w:ascii="Arial" w:hAnsi="Arial" w:cs="Arial"/>
                <w:sz w:val="20"/>
                <w:szCs w:val="20"/>
              </w:rPr>
              <w:t>de 1967</w:t>
            </w:r>
            <w:r w:rsidR="00617918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1E140" w14:textId="7B00BF6D" w:rsidR="006F3F6A" w:rsidRPr="00AD00E7" w:rsidRDefault="006F3F6A" w:rsidP="008A2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179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9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17918" w:rsidRPr="00AD00E7">
              <w:rPr>
                <w:rFonts w:ascii="Arial" w:hAnsi="Arial" w:cs="Arial"/>
                <w:sz w:val="20"/>
                <w:szCs w:val="20"/>
              </w:rPr>
              <w:t xml:space="preserve"> Finiquito a cuentas del tesoro del mpios. De: Julimes, Janos y Buenaventura de 1967.</w:t>
            </w:r>
          </w:p>
          <w:p w14:paraId="21C166DE" w14:textId="77777777" w:rsidR="008A2D9F" w:rsidRPr="00AD00E7" w:rsidRDefault="006F3F6A" w:rsidP="008A2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3C3A1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C3A1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3A1B" w:rsidRPr="00AD00E7">
              <w:rPr>
                <w:rFonts w:ascii="Arial" w:hAnsi="Arial" w:cs="Arial"/>
                <w:sz w:val="20"/>
                <w:szCs w:val="20"/>
              </w:rPr>
              <w:t>autoriza al mpio. De Camargo relativo a</w:t>
            </w:r>
            <w:r w:rsidR="00FE47C8" w:rsidRPr="00AD00E7">
              <w:rPr>
                <w:rFonts w:ascii="Arial" w:hAnsi="Arial" w:cs="Arial"/>
                <w:sz w:val="20"/>
                <w:szCs w:val="20"/>
              </w:rPr>
              <w:t xml:space="preserve"> enajenación de terreno mpal. A título gratuito.</w:t>
            </w:r>
          </w:p>
          <w:p w14:paraId="21958DAB" w14:textId="540A1480" w:rsidR="006F3F6A" w:rsidRPr="00AD00E7" w:rsidRDefault="006F3F6A" w:rsidP="008A2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E47C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7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22BF2" w:rsidRPr="00AD00E7">
              <w:rPr>
                <w:rFonts w:ascii="Arial" w:hAnsi="Arial" w:cs="Arial"/>
                <w:sz w:val="20"/>
                <w:szCs w:val="20"/>
              </w:rPr>
              <w:t xml:space="preserve"> Ley de ingresos de Villa López de 1968.</w:t>
            </w:r>
          </w:p>
          <w:p w14:paraId="3C05A54F" w14:textId="125E2D75" w:rsidR="006F3F6A" w:rsidRPr="00AD00E7" w:rsidRDefault="006F3F6A" w:rsidP="008A2D9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22BF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22BF2" w:rsidRPr="00AD00E7">
              <w:rPr>
                <w:rFonts w:ascii="Arial" w:hAnsi="Arial" w:cs="Arial"/>
                <w:sz w:val="20"/>
                <w:szCs w:val="20"/>
              </w:rPr>
              <w:t>Ley de ingresos de Saucillo de 1968</w:t>
            </w:r>
            <w:r w:rsidR="00F164E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75D6C" w14:textId="08506BDC" w:rsidR="00515DE8" w:rsidRPr="00AD00E7" w:rsidRDefault="006F3F6A" w:rsidP="007E3D3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164E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38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164E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64EF" w:rsidRPr="00AD00E7">
              <w:rPr>
                <w:rFonts w:ascii="Arial" w:hAnsi="Arial" w:cs="Arial"/>
                <w:sz w:val="20"/>
                <w:szCs w:val="20"/>
              </w:rPr>
              <w:t>Ley de ingresos de</w:t>
            </w:r>
            <w:r w:rsidR="007151A8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4EF" w:rsidRPr="00AD00E7">
              <w:rPr>
                <w:rFonts w:ascii="Arial" w:hAnsi="Arial" w:cs="Arial"/>
                <w:sz w:val="20"/>
                <w:szCs w:val="20"/>
              </w:rPr>
              <w:t>Buenaventura de 1968.</w:t>
            </w:r>
          </w:p>
        </w:tc>
      </w:tr>
      <w:tr w:rsidR="00CE1B6E" w:rsidRPr="00AD00E7" w14:paraId="5CCADB7D" w14:textId="77777777" w:rsidTr="008E38F6">
        <w:tc>
          <w:tcPr>
            <w:tcW w:w="708" w:type="dxa"/>
          </w:tcPr>
          <w:p w14:paraId="2FA6F958" w14:textId="59983060" w:rsidR="00206715" w:rsidRPr="00AD00E7" w:rsidRDefault="00206715" w:rsidP="0020671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261" w:type="dxa"/>
          </w:tcPr>
          <w:p w14:paraId="33B87478" w14:textId="22517A20" w:rsidR="00CE1B6E" w:rsidRPr="00AD00E7" w:rsidRDefault="00206715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.15</w:t>
            </w:r>
          </w:p>
        </w:tc>
        <w:tc>
          <w:tcPr>
            <w:tcW w:w="6804" w:type="dxa"/>
          </w:tcPr>
          <w:p w14:paraId="26DC6D5A" w14:textId="0E2E592A" w:rsidR="00C816EE" w:rsidRPr="00AD00E7" w:rsidRDefault="00C816EE" w:rsidP="00C816E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6, </w:t>
            </w:r>
            <w:r w:rsidR="00340D9B" w:rsidRPr="00AD00E7">
              <w:rPr>
                <w:rFonts w:ascii="Arial" w:hAnsi="Arial" w:cs="Arial"/>
                <w:sz w:val="20"/>
                <w:szCs w:val="20"/>
              </w:rPr>
              <w:t>licencia al gobernador del estado para retirarse de su cargo.</w:t>
            </w:r>
          </w:p>
          <w:p w14:paraId="231F6AAA" w14:textId="6437F741" w:rsidR="00340D9B" w:rsidRPr="00AD00E7" w:rsidRDefault="00340D9B" w:rsidP="005E7A4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 xml:space="preserve">Finiquitos de </w:t>
            </w:r>
            <w:r w:rsidR="0090579F" w:rsidRPr="00AD00E7">
              <w:rPr>
                <w:rFonts w:ascii="Arial" w:hAnsi="Arial" w:cs="Arial"/>
                <w:sz w:val="20"/>
                <w:szCs w:val="20"/>
              </w:rPr>
              <w:t>mpios,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Villa Matamoros</w:t>
            </w:r>
            <w:r w:rsidR="005E7A4C" w:rsidRPr="00AD00E7">
              <w:rPr>
                <w:rFonts w:ascii="Arial" w:hAnsi="Arial" w:cs="Arial"/>
                <w:sz w:val="20"/>
                <w:szCs w:val="20"/>
              </w:rPr>
              <w:t xml:space="preserve"> y Huejotitlan,</w:t>
            </w:r>
          </w:p>
          <w:p w14:paraId="4658EEB8" w14:textId="1D90338F" w:rsidR="00CE1B6E" w:rsidRPr="00AD00E7" w:rsidRDefault="005E7A4C" w:rsidP="005E7A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Presupuestos de varios municipios de 1968.</w:t>
            </w:r>
          </w:p>
        </w:tc>
      </w:tr>
      <w:tr w:rsidR="00CE1B6E" w:rsidRPr="00AD00E7" w14:paraId="51C8C583" w14:textId="77777777" w:rsidTr="008E38F6">
        <w:tc>
          <w:tcPr>
            <w:tcW w:w="708" w:type="dxa"/>
          </w:tcPr>
          <w:p w14:paraId="1C3DE505" w14:textId="3BF37ECA" w:rsidR="00CE1B6E" w:rsidRPr="00AD00E7" w:rsidRDefault="00206715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1" w:type="dxa"/>
          </w:tcPr>
          <w:p w14:paraId="0D87A7E4" w14:textId="39CD7754" w:rsidR="00CE1B6E" w:rsidRPr="00AD00E7" w:rsidRDefault="00260C36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BB1B5F" w:rsidRPr="00AD00E7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6804" w:type="dxa"/>
          </w:tcPr>
          <w:p w14:paraId="28409CB6" w14:textId="5C07DE45" w:rsidR="00CE1B6E" w:rsidRPr="00AD00E7" w:rsidRDefault="00BB1B5F" w:rsidP="00CE1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E1B6E" w:rsidRPr="00AD00E7" w14:paraId="06956C1F" w14:textId="77777777" w:rsidTr="008E38F6">
        <w:tc>
          <w:tcPr>
            <w:tcW w:w="708" w:type="dxa"/>
          </w:tcPr>
          <w:p w14:paraId="666A0AFB" w14:textId="3848907C" w:rsidR="00CE1B6E" w:rsidRPr="00AD00E7" w:rsidRDefault="00206715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1" w:type="dxa"/>
          </w:tcPr>
          <w:p w14:paraId="0D3438DF" w14:textId="593FE3FE" w:rsidR="00CE1B6E" w:rsidRPr="00AD00E7" w:rsidRDefault="00260C36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846703" w:rsidRPr="00AD00E7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6804" w:type="dxa"/>
          </w:tcPr>
          <w:p w14:paraId="799E55F4" w14:textId="6D85A972" w:rsidR="00846703" w:rsidRPr="00AD00E7" w:rsidRDefault="00846703" w:rsidP="0084670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013A6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13A6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3A62" w:rsidRPr="00AD00E7">
              <w:rPr>
                <w:rFonts w:ascii="Arial" w:hAnsi="Arial" w:cs="Arial"/>
                <w:sz w:val="20"/>
                <w:szCs w:val="20"/>
              </w:rPr>
              <w:t xml:space="preserve">autorización al mpio de Villa Matamoros para </w:t>
            </w:r>
            <w:r w:rsidR="00B44C19" w:rsidRPr="00AD00E7">
              <w:rPr>
                <w:rFonts w:ascii="Arial" w:hAnsi="Arial" w:cs="Arial"/>
                <w:sz w:val="20"/>
                <w:szCs w:val="20"/>
              </w:rPr>
              <w:t>enajenación por</w:t>
            </w:r>
            <w:r w:rsidR="00013A62" w:rsidRPr="00AD00E7">
              <w:rPr>
                <w:rFonts w:ascii="Arial" w:hAnsi="Arial" w:cs="Arial"/>
                <w:sz w:val="20"/>
                <w:szCs w:val="20"/>
              </w:rPr>
              <w:t xml:space="preserve"> subasta</w:t>
            </w:r>
            <w:r w:rsidR="00115BCF" w:rsidRPr="00AD00E7">
              <w:rPr>
                <w:rFonts w:ascii="Arial" w:hAnsi="Arial" w:cs="Arial"/>
                <w:sz w:val="20"/>
                <w:szCs w:val="20"/>
              </w:rPr>
              <w:t xml:space="preserve"> local donde estaba la Planta de Luz y fuerza de la población. 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546D6C" w14:textId="431434BD" w:rsidR="00846703" w:rsidRPr="00AD00E7" w:rsidRDefault="00846703" w:rsidP="0084670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44C1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44C1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6D0F" w:rsidRPr="00AD00E7">
              <w:rPr>
                <w:rFonts w:ascii="Arial" w:hAnsi="Arial" w:cs="Arial"/>
                <w:sz w:val="20"/>
                <w:szCs w:val="20"/>
              </w:rPr>
              <w:t>autorización mpio. de Ojinaga de enajenación de manzana L5 para delegación de Ojinaga.</w:t>
            </w:r>
          </w:p>
          <w:p w14:paraId="13BBCC6F" w14:textId="77777777" w:rsidR="00CE1B6E" w:rsidRPr="00AD00E7" w:rsidRDefault="00846703" w:rsidP="0084032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403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403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0324" w:rsidRPr="00AD00E7">
              <w:rPr>
                <w:rFonts w:ascii="Arial" w:hAnsi="Arial" w:cs="Arial"/>
                <w:sz w:val="20"/>
                <w:szCs w:val="20"/>
              </w:rPr>
              <w:t>designación de ministro de la suprema corte de justicia.</w:t>
            </w:r>
          </w:p>
          <w:p w14:paraId="277675E4" w14:textId="6344D6F8" w:rsidR="00840324" w:rsidRPr="00AD00E7" w:rsidRDefault="00840324" w:rsidP="008403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ALCALCE</w:t>
            </w:r>
          </w:p>
        </w:tc>
      </w:tr>
      <w:tr w:rsidR="00CE1B6E" w:rsidRPr="00AD00E7" w14:paraId="451292A8" w14:textId="77777777" w:rsidTr="008E38F6">
        <w:tc>
          <w:tcPr>
            <w:tcW w:w="708" w:type="dxa"/>
          </w:tcPr>
          <w:p w14:paraId="67CF5B79" w14:textId="50B8B8D9" w:rsidR="00CE1B6E" w:rsidRPr="00AD00E7" w:rsidRDefault="00206715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61" w:type="dxa"/>
          </w:tcPr>
          <w:p w14:paraId="18F52938" w14:textId="58DDAC9A" w:rsidR="00CE1B6E" w:rsidRPr="00AD00E7" w:rsidRDefault="00260C36" w:rsidP="00CE1B6E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</w:t>
            </w:r>
            <w:r w:rsidR="00003643" w:rsidRPr="00AD00E7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6804" w:type="dxa"/>
          </w:tcPr>
          <w:p w14:paraId="353E6A25" w14:textId="2A068C45" w:rsidR="00003643" w:rsidRPr="00AD00E7" w:rsidRDefault="00003643" w:rsidP="0000364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561A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561A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autorización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 xml:space="preserve"> al mpio. de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N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 xml:space="preserve">ueva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C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 xml:space="preserve">asas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G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 xml:space="preserve">rande para la cancelación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del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 xml:space="preserve"> callejón </w:t>
            </w:r>
            <w:r w:rsidR="0002212B" w:rsidRPr="00AD00E7">
              <w:rPr>
                <w:rFonts w:ascii="Arial" w:hAnsi="Arial" w:cs="Arial"/>
                <w:sz w:val="20"/>
                <w:szCs w:val="20"/>
              </w:rPr>
              <w:t>V</w:t>
            </w:r>
            <w:r w:rsidR="001561A6" w:rsidRPr="00AD00E7">
              <w:rPr>
                <w:rFonts w:ascii="Arial" w:hAnsi="Arial" w:cs="Arial"/>
                <w:sz w:val="20"/>
                <w:szCs w:val="20"/>
              </w:rPr>
              <w:t>ictoria.</w:t>
            </w:r>
            <w:r w:rsidR="001561A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03B1147" w14:textId="45DFB468" w:rsidR="00CE1B6E" w:rsidRPr="00AD00E7" w:rsidRDefault="00003643" w:rsidP="00AA6A9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2212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E489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4890" w:rsidRPr="00AD00E7">
              <w:rPr>
                <w:rFonts w:ascii="Arial" w:hAnsi="Arial" w:cs="Arial"/>
                <w:sz w:val="20"/>
                <w:szCs w:val="20"/>
              </w:rPr>
              <w:t>autorización al mpio.</w:t>
            </w:r>
            <w:r w:rsidR="00AF503E" w:rsidRPr="00AD00E7">
              <w:rPr>
                <w:rFonts w:ascii="Arial" w:hAnsi="Arial" w:cs="Arial"/>
                <w:sz w:val="20"/>
                <w:szCs w:val="20"/>
              </w:rPr>
              <w:t xml:space="preserve"> Nueva Casas Grande en favor de la asociación de charros de Nueva Casas Grande,</w:t>
            </w:r>
            <w:r w:rsidR="005B72C3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03E" w:rsidRPr="00AD00E7">
              <w:rPr>
                <w:rFonts w:ascii="Arial" w:hAnsi="Arial" w:cs="Arial"/>
                <w:sz w:val="20"/>
                <w:szCs w:val="20"/>
              </w:rPr>
              <w:t>A</w:t>
            </w:r>
            <w:r w:rsidR="005B72C3" w:rsidRPr="00AD00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503E" w:rsidRPr="00AD00E7">
              <w:rPr>
                <w:rFonts w:ascii="Arial" w:hAnsi="Arial" w:cs="Arial"/>
                <w:sz w:val="20"/>
                <w:szCs w:val="20"/>
              </w:rPr>
              <w:t>C</w:t>
            </w:r>
            <w:r w:rsidR="005B72C3" w:rsidRPr="00AD00E7">
              <w:rPr>
                <w:rFonts w:ascii="Arial" w:hAnsi="Arial" w:cs="Arial"/>
                <w:sz w:val="20"/>
                <w:szCs w:val="20"/>
              </w:rPr>
              <w:t>. a título gratuito.</w:t>
            </w:r>
          </w:p>
        </w:tc>
      </w:tr>
      <w:tr w:rsidR="00EA4AD5" w:rsidRPr="00AD00E7" w14:paraId="40752AE0" w14:textId="77777777" w:rsidTr="008E38F6">
        <w:tc>
          <w:tcPr>
            <w:tcW w:w="708" w:type="dxa"/>
          </w:tcPr>
          <w:p w14:paraId="136E74D3" w14:textId="70387174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14:paraId="0F848CAF" w14:textId="70DC36CA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6.29</w:t>
            </w:r>
          </w:p>
        </w:tc>
        <w:tc>
          <w:tcPr>
            <w:tcW w:w="6804" w:type="dxa"/>
          </w:tcPr>
          <w:p w14:paraId="6B15DABB" w14:textId="0F534F98" w:rsidR="00EA4AD5" w:rsidRPr="00AD00E7" w:rsidRDefault="00EA4AD5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20DCF101" w14:textId="77777777" w:rsidTr="008E38F6">
        <w:tc>
          <w:tcPr>
            <w:tcW w:w="708" w:type="dxa"/>
          </w:tcPr>
          <w:p w14:paraId="495E0394" w14:textId="0E0E7910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61" w:type="dxa"/>
          </w:tcPr>
          <w:p w14:paraId="36BC0FEB" w14:textId="0856F785" w:rsidR="00EA4AD5" w:rsidRPr="00AD00E7" w:rsidRDefault="00F778E7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03</w:t>
            </w:r>
          </w:p>
        </w:tc>
        <w:tc>
          <w:tcPr>
            <w:tcW w:w="6804" w:type="dxa"/>
          </w:tcPr>
          <w:p w14:paraId="67BB8B54" w14:textId="21FBA641" w:rsidR="00EA4AD5" w:rsidRPr="00AD00E7" w:rsidRDefault="000B1D72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6DC5C12D" w14:textId="77777777" w:rsidTr="008E38F6">
        <w:tc>
          <w:tcPr>
            <w:tcW w:w="708" w:type="dxa"/>
          </w:tcPr>
          <w:p w14:paraId="0BB3D71D" w14:textId="2C63A569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61" w:type="dxa"/>
          </w:tcPr>
          <w:p w14:paraId="0D502032" w14:textId="6DAEC925" w:rsidR="00EA4AD5" w:rsidRPr="00AD00E7" w:rsidRDefault="000B1D72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06</w:t>
            </w:r>
          </w:p>
        </w:tc>
        <w:tc>
          <w:tcPr>
            <w:tcW w:w="6804" w:type="dxa"/>
          </w:tcPr>
          <w:p w14:paraId="55EFDB88" w14:textId="18DB0DD9" w:rsidR="00EA4AD5" w:rsidRPr="00AD00E7" w:rsidRDefault="00C36035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69167C99" w14:textId="77777777" w:rsidTr="008E38F6">
        <w:tc>
          <w:tcPr>
            <w:tcW w:w="708" w:type="dxa"/>
          </w:tcPr>
          <w:p w14:paraId="6ECE635F" w14:textId="36EBB84D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61" w:type="dxa"/>
          </w:tcPr>
          <w:p w14:paraId="7EC725D9" w14:textId="6CD87960" w:rsidR="00EA4AD5" w:rsidRPr="00AD00E7" w:rsidRDefault="00746733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10</w:t>
            </w:r>
          </w:p>
        </w:tc>
        <w:tc>
          <w:tcPr>
            <w:tcW w:w="6804" w:type="dxa"/>
          </w:tcPr>
          <w:p w14:paraId="3903FD3A" w14:textId="2B2D7F62" w:rsidR="00EA4AD5" w:rsidRPr="00AD00E7" w:rsidRDefault="00746733" w:rsidP="00150AF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RETO N°511,</w:t>
            </w:r>
            <w:r w:rsidR="00273D3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D3C" w:rsidRPr="00AD00E7">
              <w:rPr>
                <w:rFonts w:ascii="Arial" w:hAnsi="Arial" w:cs="Arial"/>
                <w:sz w:val="20"/>
                <w:szCs w:val="20"/>
              </w:rPr>
              <w:t>autorización al mpio</w:t>
            </w:r>
            <w:r w:rsidR="00150AFF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273D3C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50AFF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="00273D3C" w:rsidRPr="00AD00E7">
              <w:rPr>
                <w:rFonts w:ascii="Arial" w:hAnsi="Arial" w:cs="Arial"/>
                <w:sz w:val="20"/>
                <w:szCs w:val="20"/>
              </w:rPr>
              <w:t xml:space="preserve"> para enajenarle a </w:t>
            </w:r>
            <w:r w:rsidR="00150AFF" w:rsidRPr="00AD00E7">
              <w:rPr>
                <w:rFonts w:ascii="Arial" w:hAnsi="Arial" w:cs="Arial"/>
                <w:sz w:val="20"/>
                <w:szCs w:val="20"/>
              </w:rPr>
              <w:t>Jesús</w:t>
            </w:r>
            <w:r w:rsidR="00273D3C" w:rsidRPr="00AD00E7">
              <w:rPr>
                <w:rFonts w:ascii="Arial" w:hAnsi="Arial" w:cs="Arial"/>
                <w:sz w:val="20"/>
                <w:szCs w:val="20"/>
              </w:rPr>
              <w:t xml:space="preserve"> L. Espinoza 16 hs</w:t>
            </w:r>
            <w:r w:rsidR="00150AF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4AD5" w:rsidRPr="00AD00E7" w14:paraId="2F26F19A" w14:textId="77777777" w:rsidTr="008E38F6">
        <w:tc>
          <w:tcPr>
            <w:tcW w:w="708" w:type="dxa"/>
          </w:tcPr>
          <w:p w14:paraId="3ECD45B9" w14:textId="7CC2AD78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61" w:type="dxa"/>
          </w:tcPr>
          <w:p w14:paraId="63F8B0DB" w14:textId="13095421" w:rsidR="00EA4AD5" w:rsidRPr="00AD00E7" w:rsidRDefault="00BE238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13</w:t>
            </w:r>
          </w:p>
        </w:tc>
        <w:tc>
          <w:tcPr>
            <w:tcW w:w="6804" w:type="dxa"/>
          </w:tcPr>
          <w:p w14:paraId="56A5BBEA" w14:textId="76C2EE2A" w:rsidR="00EA4AD5" w:rsidRPr="00AD00E7" w:rsidRDefault="00BE2385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2FAB8D5D" w14:textId="77777777" w:rsidTr="008E38F6">
        <w:tc>
          <w:tcPr>
            <w:tcW w:w="708" w:type="dxa"/>
          </w:tcPr>
          <w:p w14:paraId="12AA2769" w14:textId="4DEE628D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61" w:type="dxa"/>
          </w:tcPr>
          <w:p w14:paraId="24B6A7E2" w14:textId="2102D512" w:rsidR="00EA4AD5" w:rsidRPr="00AD00E7" w:rsidRDefault="00BE238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17</w:t>
            </w:r>
          </w:p>
        </w:tc>
        <w:tc>
          <w:tcPr>
            <w:tcW w:w="6804" w:type="dxa"/>
          </w:tcPr>
          <w:p w14:paraId="0E53608C" w14:textId="2F37AF7B" w:rsidR="00EA4AD5" w:rsidRPr="00AD00E7" w:rsidRDefault="00BE2385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31B0703E" w14:textId="77777777" w:rsidTr="008E38F6">
        <w:tc>
          <w:tcPr>
            <w:tcW w:w="708" w:type="dxa"/>
          </w:tcPr>
          <w:p w14:paraId="413D2D1D" w14:textId="4F78E99C" w:rsidR="00EA4AD5" w:rsidRPr="00AD00E7" w:rsidRDefault="00EA4AD5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14:paraId="62F87CFC" w14:textId="3E24415B" w:rsidR="00EA4AD5" w:rsidRPr="00AD00E7" w:rsidRDefault="00F374B9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20</w:t>
            </w:r>
          </w:p>
        </w:tc>
        <w:tc>
          <w:tcPr>
            <w:tcW w:w="6804" w:type="dxa"/>
          </w:tcPr>
          <w:p w14:paraId="71DFCC60" w14:textId="40F7B9CF" w:rsidR="00EA4AD5" w:rsidRPr="00AD00E7" w:rsidRDefault="00F374B9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0F96C76E" w14:textId="77777777" w:rsidTr="008E38F6">
        <w:tc>
          <w:tcPr>
            <w:tcW w:w="708" w:type="dxa"/>
          </w:tcPr>
          <w:p w14:paraId="63F2D72A" w14:textId="7BAC2AA2" w:rsidR="00EA4AD5" w:rsidRPr="00AD00E7" w:rsidRDefault="007844EA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61" w:type="dxa"/>
          </w:tcPr>
          <w:p w14:paraId="76356269" w14:textId="6CBB3F9A" w:rsidR="00EA4AD5" w:rsidRPr="00AD00E7" w:rsidRDefault="008A12BB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24</w:t>
            </w:r>
          </w:p>
        </w:tc>
        <w:tc>
          <w:tcPr>
            <w:tcW w:w="6804" w:type="dxa"/>
          </w:tcPr>
          <w:p w14:paraId="790D5585" w14:textId="52491FD7" w:rsidR="00EA4AD5" w:rsidRPr="00AD00E7" w:rsidRDefault="008A12BB" w:rsidP="00EA4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A4AD5" w:rsidRPr="00AD00E7" w14:paraId="0B510AC7" w14:textId="77777777" w:rsidTr="008E38F6">
        <w:tc>
          <w:tcPr>
            <w:tcW w:w="708" w:type="dxa"/>
          </w:tcPr>
          <w:p w14:paraId="6A83B1A1" w14:textId="0C653386" w:rsidR="00EA4AD5" w:rsidRPr="00AD00E7" w:rsidRDefault="007844EA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61" w:type="dxa"/>
          </w:tcPr>
          <w:p w14:paraId="59425C9B" w14:textId="77F26AC6" w:rsidR="00EA4AD5" w:rsidRPr="00AD00E7" w:rsidRDefault="005D0821" w:rsidP="00EA4AD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27</w:t>
            </w:r>
          </w:p>
        </w:tc>
        <w:tc>
          <w:tcPr>
            <w:tcW w:w="6804" w:type="dxa"/>
          </w:tcPr>
          <w:p w14:paraId="709D8E32" w14:textId="76F0073D" w:rsidR="005D0821" w:rsidRPr="00AD00E7" w:rsidRDefault="005D0821" w:rsidP="005D08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25, </w:t>
            </w:r>
            <w:r w:rsidR="009B3657" w:rsidRPr="00AD00E7">
              <w:rPr>
                <w:rFonts w:ascii="Arial" w:hAnsi="Arial" w:cs="Arial"/>
                <w:sz w:val="20"/>
                <w:szCs w:val="20"/>
              </w:rPr>
              <w:t>autorización al mpio de N.C. Grandes par</w:t>
            </w:r>
            <w:r w:rsidR="007259BA" w:rsidRPr="00AD00E7">
              <w:rPr>
                <w:rFonts w:ascii="Arial" w:hAnsi="Arial" w:cs="Arial"/>
                <w:sz w:val="20"/>
                <w:szCs w:val="20"/>
              </w:rPr>
              <w:t>a</w:t>
            </w:r>
            <w:r w:rsidR="009B3657" w:rsidRPr="00AD00E7">
              <w:rPr>
                <w:rFonts w:ascii="Arial" w:hAnsi="Arial" w:cs="Arial"/>
                <w:sz w:val="20"/>
                <w:szCs w:val="20"/>
              </w:rPr>
              <w:t xml:space="preserve"> contratar crédito</w:t>
            </w:r>
            <w:r w:rsidR="007259BA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E78E75" w14:textId="1C8E2E26" w:rsidR="00EA4AD5" w:rsidRPr="00AD00E7" w:rsidRDefault="005D0821" w:rsidP="00E856C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92AC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92AC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2ACB" w:rsidRPr="00AD00E7">
              <w:rPr>
                <w:rFonts w:ascii="Arial" w:hAnsi="Arial" w:cs="Arial"/>
                <w:sz w:val="20"/>
                <w:szCs w:val="20"/>
              </w:rPr>
              <w:t>autorización al mpio de N.C. Grandes para establecer el pago de servicios de agua y drenaje</w:t>
            </w:r>
            <w:r w:rsidR="00E856C2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56C2" w:rsidRPr="00AD00E7" w14:paraId="0143A822" w14:textId="77777777" w:rsidTr="008E38F6">
        <w:tc>
          <w:tcPr>
            <w:tcW w:w="708" w:type="dxa"/>
          </w:tcPr>
          <w:p w14:paraId="78536B67" w14:textId="52CA6313" w:rsidR="00E856C2" w:rsidRPr="00AD00E7" w:rsidRDefault="00E856C2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61" w:type="dxa"/>
          </w:tcPr>
          <w:p w14:paraId="334C4ED9" w14:textId="415C7602" w:rsidR="00E856C2" w:rsidRPr="00AD00E7" w:rsidRDefault="00E856C2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7.31</w:t>
            </w:r>
          </w:p>
        </w:tc>
        <w:tc>
          <w:tcPr>
            <w:tcW w:w="6804" w:type="dxa"/>
          </w:tcPr>
          <w:p w14:paraId="11799B33" w14:textId="4EFF3205" w:rsidR="00E856C2" w:rsidRPr="00AD00E7" w:rsidRDefault="00E856C2" w:rsidP="00E85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856C2" w:rsidRPr="00AD00E7" w14:paraId="1F889C94" w14:textId="77777777" w:rsidTr="008E38F6">
        <w:tc>
          <w:tcPr>
            <w:tcW w:w="708" w:type="dxa"/>
          </w:tcPr>
          <w:p w14:paraId="3E86E83C" w14:textId="0C985796" w:rsidR="00E856C2" w:rsidRPr="00AD00E7" w:rsidRDefault="00E856C2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61" w:type="dxa"/>
          </w:tcPr>
          <w:p w14:paraId="588826AE" w14:textId="453A1219" w:rsidR="00E856C2" w:rsidRPr="00AD00E7" w:rsidRDefault="00631E8C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03</w:t>
            </w:r>
          </w:p>
        </w:tc>
        <w:tc>
          <w:tcPr>
            <w:tcW w:w="6804" w:type="dxa"/>
          </w:tcPr>
          <w:p w14:paraId="7A40B5BA" w14:textId="6355D407" w:rsidR="00E856C2" w:rsidRPr="00AD00E7" w:rsidRDefault="00631E8C" w:rsidP="00631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856C2" w:rsidRPr="00AD00E7" w14:paraId="426C43FB" w14:textId="77777777" w:rsidTr="008E38F6">
        <w:tc>
          <w:tcPr>
            <w:tcW w:w="708" w:type="dxa"/>
          </w:tcPr>
          <w:p w14:paraId="736C6DE2" w14:textId="71035B76" w:rsidR="00E856C2" w:rsidRPr="00AD00E7" w:rsidRDefault="00E856C2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14:paraId="21C068EB" w14:textId="042C1790" w:rsidR="00E856C2" w:rsidRPr="00AD00E7" w:rsidRDefault="00631E8C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07</w:t>
            </w:r>
          </w:p>
        </w:tc>
        <w:tc>
          <w:tcPr>
            <w:tcW w:w="6804" w:type="dxa"/>
          </w:tcPr>
          <w:p w14:paraId="6D85D5E9" w14:textId="5D8F29B6" w:rsidR="00E856C2" w:rsidRPr="00AD00E7" w:rsidRDefault="00AE78A4" w:rsidP="00766E8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42-3-2-P.E.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declara a Oscar Flores </w:t>
            </w:r>
            <w:r w:rsidR="00D6100D" w:rsidRPr="00AD00E7">
              <w:rPr>
                <w:rFonts w:ascii="Arial" w:hAnsi="Arial" w:cs="Arial"/>
                <w:sz w:val="20"/>
                <w:szCs w:val="20"/>
              </w:rPr>
              <w:t>Sánchez G</w:t>
            </w:r>
            <w:r w:rsidRPr="00AD00E7">
              <w:rPr>
                <w:rFonts w:ascii="Arial" w:hAnsi="Arial" w:cs="Arial"/>
                <w:sz w:val="20"/>
                <w:szCs w:val="20"/>
              </w:rPr>
              <w:t>obe</w:t>
            </w:r>
            <w:r w:rsidR="00D6100D" w:rsidRPr="00AD00E7">
              <w:rPr>
                <w:rFonts w:ascii="Arial" w:hAnsi="Arial" w:cs="Arial"/>
                <w:sz w:val="20"/>
                <w:szCs w:val="20"/>
              </w:rPr>
              <w:t>r</w:t>
            </w:r>
            <w:r w:rsidRPr="00AD00E7">
              <w:rPr>
                <w:rFonts w:ascii="Arial" w:hAnsi="Arial" w:cs="Arial"/>
                <w:sz w:val="20"/>
                <w:szCs w:val="20"/>
              </w:rPr>
              <w:t>nador del estado de Chihuahua</w:t>
            </w:r>
            <w:r w:rsidR="00D6100D" w:rsidRPr="00AD00E7">
              <w:rPr>
                <w:rFonts w:ascii="Arial" w:hAnsi="Arial" w:cs="Arial"/>
                <w:sz w:val="20"/>
                <w:szCs w:val="20"/>
              </w:rPr>
              <w:t xml:space="preserve"> del periodo 1968-1974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31E8C" w:rsidRPr="00AD00E7" w14:paraId="1278D077" w14:textId="77777777" w:rsidTr="008E38F6">
        <w:tc>
          <w:tcPr>
            <w:tcW w:w="708" w:type="dxa"/>
          </w:tcPr>
          <w:p w14:paraId="7B82D484" w14:textId="1C70FC31" w:rsidR="00631E8C" w:rsidRPr="00AD00E7" w:rsidRDefault="00631E8C" w:rsidP="00631E8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61" w:type="dxa"/>
          </w:tcPr>
          <w:p w14:paraId="651FC675" w14:textId="2970CFEB" w:rsidR="00631E8C" w:rsidRPr="00AD00E7" w:rsidRDefault="00631E8C" w:rsidP="00631E8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</w:t>
            </w:r>
            <w:r w:rsidR="009E2356" w:rsidRPr="00AD00E7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6804" w:type="dxa"/>
          </w:tcPr>
          <w:p w14:paraId="0C81F2C7" w14:textId="72FD3575" w:rsidR="00766E83" w:rsidRPr="00AD00E7" w:rsidRDefault="00766E83" w:rsidP="00766E8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519, </w:t>
            </w:r>
            <w:r w:rsidR="00D92C1C" w:rsidRPr="00AD00E7">
              <w:rPr>
                <w:rFonts w:ascii="Arial" w:hAnsi="Arial" w:cs="Arial"/>
                <w:sz w:val="20"/>
                <w:szCs w:val="20"/>
              </w:rPr>
              <w:t>Enajenación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9BE" w:rsidRPr="00AD00E7">
              <w:rPr>
                <w:rFonts w:ascii="Arial" w:hAnsi="Arial" w:cs="Arial"/>
                <w:sz w:val="20"/>
                <w:szCs w:val="20"/>
              </w:rPr>
              <w:t xml:space="preserve">gratuito </w:t>
            </w:r>
            <w:r w:rsidR="00D92C1C" w:rsidRPr="00AD00E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E79BE" w:rsidRPr="00AD00E7">
              <w:rPr>
                <w:rFonts w:ascii="Arial" w:hAnsi="Arial" w:cs="Arial"/>
                <w:sz w:val="20"/>
                <w:szCs w:val="20"/>
              </w:rPr>
              <w:t xml:space="preserve">la mza. No.  S-14 </w:t>
            </w:r>
            <w:r w:rsidR="00D92C1C" w:rsidRPr="00AD00E7">
              <w:rPr>
                <w:rFonts w:ascii="Arial" w:hAnsi="Arial" w:cs="Arial"/>
                <w:sz w:val="20"/>
                <w:szCs w:val="20"/>
              </w:rPr>
              <w:t>al municipio de Ojinaga</w:t>
            </w:r>
            <w:r w:rsidR="00D92C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F0D761C" w14:textId="4F315AC0" w:rsidR="00631E8C" w:rsidRPr="00AD00E7" w:rsidRDefault="00766E83" w:rsidP="00AF4D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92C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92C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2C1C" w:rsidRPr="00AD00E7">
              <w:rPr>
                <w:rFonts w:ascii="Arial" w:hAnsi="Arial" w:cs="Arial"/>
                <w:sz w:val="20"/>
                <w:szCs w:val="20"/>
              </w:rPr>
              <w:t xml:space="preserve">autorización </w:t>
            </w:r>
            <w:r w:rsidR="002739DB" w:rsidRPr="00AD00E7">
              <w:rPr>
                <w:rFonts w:ascii="Arial" w:hAnsi="Arial" w:cs="Arial"/>
                <w:sz w:val="20"/>
                <w:szCs w:val="20"/>
              </w:rPr>
              <w:t xml:space="preserve">al mpio. De Camargo para enajenar </w:t>
            </w:r>
            <w:r w:rsidR="00AF4D9C" w:rsidRPr="00AD00E7">
              <w:rPr>
                <w:rFonts w:ascii="Arial" w:hAnsi="Arial" w:cs="Arial"/>
                <w:sz w:val="20"/>
                <w:szCs w:val="20"/>
              </w:rPr>
              <w:t>terreno municipal a favor de Ing. Mario Frayre.</w:t>
            </w:r>
          </w:p>
        </w:tc>
      </w:tr>
      <w:tr w:rsidR="00631E8C" w:rsidRPr="00AD00E7" w14:paraId="2EB0F5E0" w14:textId="77777777" w:rsidTr="008E38F6">
        <w:tc>
          <w:tcPr>
            <w:tcW w:w="708" w:type="dxa"/>
          </w:tcPr>
          <w:p w14:paraId="10D3AF53" w14:textId="2D4D75C5" w:rsidR="00631E8C" w:rsidRPr="00AD00E7" w:rsidRDefault="00631E8C" w:rsidP="00631E8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61" w:type="dxa"/>
          </w:tcPr>
          <w:p w14:paraId="23F9AEB0" w14:textId="5DB02B91" w:rsidR="00631E8C" w:rsidRPr="00AD00E7" w:rsidRDefault="00631E8C" w:rsidP="00631E8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</w:t>
            </w:r>
            <w:r w:rsidR="009E2356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094C36" w:rsidRPr="00AD00E7">
              <w:rPr>
                <w:rFonts w:ascii="Arial" w:hAnsi="Arial" w:cs="Arial"/>
                <w:sz w:val="20"/>
                <w:szCs w:val="20"/>
              </w:rPr>
              <w:t>1</w:t>
            </w:r>
            <w:r w:rsidR="000F1658" w:rsidRPr="00AD00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2F23BA57" w14:textId="4E9F8A51" w:rsidR="004564B9" w:rsidRPr="00AD00E7" w:rsidRDefault="004564B9" w:rsidP="004564B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09, </w:t>
            </w:r>
            <w:r w:rsidRPr="00AD00E7">
              <w:rPr>
                <w:rFonts w:ascii="Arial" w:hAnsi="Arial" w:cs="Arial"/>
                <w:sz w:val="20"/>
                <w:szCs w:val="20"/>
              </w:rPr>
              <w:t>autorización a mpio. De Juárez para permuta de un terreno</w:t>
            </w:r>
            <w:r w:rsidR="00B83D32" w:rsidRPr="00AD00E7">
              <w:rPr>
                <w:rFonts w:ascii="Arial" w:hAnsi="Arial" w:cs="Arial"/>
                <w:sz w:val="20"/>
                <w:szCs w:val="20"/>
              </w:rPr>
              <w:t xml:space="preserve"> del retorno de la calle Revolución en </w:t>
            </w:r>
            <w:r w:rsidR="0096414C" w:rsidRPr="00AD00E7">
              <w:rPr>
                <w:rFonts w:ascii="Arial" w:hAnsi="Arial" w:cs="Arial"/>
                <w:sz w:val="20"/>
                <w:szCs w:val="20"/>
              </w:rPr>
              <w:t>Fraccionamiento</w:t>
            </w:r>
            <w:r w:rsidR="00B83D32" w:rsidRPr="00AD00E7">
              <w:rPr>
                <w:rFonts w:ascii="Arial" w:hAnsi="Arial" w:cs="Arial"/>
                <w:sz w:val="20"/>
                <w:szCs w:val="20"/>
              </w:rPr>
              <w:t xml:space="preserve"> VILLA DEL NORTE</w:t>
            </w:r>
            <w:r w:rsidR="0096414C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B05647" w14:textId="6DE83687" w:rsidR="004564B9" w:rsidRPr="00AD00E7" w:rsidRDefault="004564B9" w:rsidP="004564B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96414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1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6414C" w:rsidRPr="00AD00E7">
              <w:rPr>
                <w:rFonts w:ascii="Arial" w:hAnsi="Arial" w:cs="Arial"/>
                <w:sz w:val="20"/>
                <w:szCs w:val="20"/>
              </w:rPr>
              <w:t xml:space="preserve"> autorización a mpio. De Juárez para permuta de un terreno municipal </w:t>
            </w:r>
            <w:r w:rsidR="00573C49" w:rsidRPr="00AD00E7">
              <w:rPr>
                <w:rFonts w:ascii="Arial" w:hAnsi="Arial" w:cs="Arial"/>
                <w:sz w:val="20"/>
                <w:szCs w:val="20"/>
              </w:rPr>
              <w:t>para Boliches Juárez, s.a.</w:t>
            </w:r>
          </w:p>
          <w:p w14:paraId="6FEA9DE2" w14:textId="3B50ACB4" w:rsidR="004564B9" w:rsidRPr="00AD00E7" w:rsidRDefault="004564B9" w:rsidP="004564B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573C4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232F0" w:rsidRPr="00AD00E7">
              <w:rPr>
                <w:rFonts w:ascii="Arial" w:hAnsi="Arial" w:cs="Arial"/>
                <w:sz w:val="20"/>
                <w:szCs w:val="20"/>
              </w:rPr>
              <w:t xml:space="preserve"> Finiquito a cuentas del tesoro de meses de </w:t>
            </w:r>
            <w:r w:rsidR="009A7BBE" w:rsidRPr="00AD00E7">
              <w:rPr>
                <w:rFonts w:ascii="Arial" w:hAnsi="Arial" w:cs="Arial"/>
                <w:sz w:val="20"/>
                <w:szCs w:val="20"/>
              </w:rPr>
              <w:t>enero</w:t>
            </w:r>
            <w:r w:rsidR="00F232F0" w:rsidRPr="00AD00E7">
              <w:rPr>
                <w:rFonts w:ascii="Arial" w:hAnsi="Arial" w:cs="Arial"/>
                <w:sz w:val="20"/>
                <w:szCs w:val="20"/>
              </w:rPr>
              <w:t xml:space="preserve"> y febrero 1968.</w:t>
            </w:r>
          </w:p>
          <w:p w14:paraId="16B7DADE" w14:textId="2CAAC784" w:rsidR="004564B9" w:rsidRPr="00AD00E7" w:rsidRDefault="004564B9" w:rsidP="004564B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F232F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232F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32F0" w:rsidRPr="00AD00E7">
              <w:rPr>
                <w:rFonts w:ascii="Arial" w:hAnsi="Arial" w:cs="Arial"/>
                <w:sz w:val="20"/>
                <w:szCs w:val="20"/>
              </w:rPr>
              <w:t xml:space="preserve">autorización al mpio. De </w:t>
            </w:r>
            <w:r w:rsidR="00C56938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="00F232F0" w:rsidRPr="00AD00E7">
              <w:rPr>
                <w:rFonts w:ascii="Arial" w:hAnsi="Arial" w:cs="Arial"/>
                <w:sz w:val="20"/>
                <w:szCs w:val="20"/>
              </w:rPr>
              <w:t xml:space="preserve"> para una permuta con</w:t>
            </w:r>
            <w:r w:rsidR="00C56938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2F0" w:rsidRPr="00AD00E7">
              <w:rPr>
                <w:rFonts w:ascii="Arial" w:hAnsi="Arial" w:cs="Arial"/>
                <w:sz w:val="20"/>
                <w:szCs w:val="20"/>
              </w:rPr>
              <w:t>Bertha Porras</w:t>
            </w:r>
            <w:r w:rsidR="00C56938" w:rsidRPr="00AD00E7">
              <w:rPr>
                <w:rFonts w:ascii="Arial" w:hAnsi="Arial" w:cs="Arial"/>
                <w:sz w:val="20"/>
                <w:szCs w:val="20"/>
              </w:rPr>
              <w:t xml:space="preserve"> vda. de Griense.</w:t>
            </w:r>
          </w:p>
          <w:p w14:paraId="3CAF5DDF" w14:textId="4CE68068" w:rsidR="00631E8C" w:rsidRPr="00AD00E7" w:rsidRDefault="004564B9" w:rsidP="00280E3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5693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5693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6938" w:rsidRPr="00AD00E7">
              <w:rPr>
                <w:rFonts w:ascii="Arial" w:hAnsi="Arial" w:cs="Arial"/>
                <w:sz w:val="20"/>
                <w:szCs w:val="20"/>
              </w:rPr>
              <w:t>autorización</w:t>
            </w:r>
            <w:r w:rsidR="006C74C4" w:rsidRPr="00AD00E7">
              <w:rPr>
                <w:rFonts w:ascii="Arial" w:hAnsi="Arial" w:cs="Arial"/>
                <w:sz w:val="20"/>
                <w:szCs w:val="20"/>
              </w:rPr>
              <w:t xml:space="preserve"> de cesión de dos </w:t>
            </w:r>
            <w:r w:rsidR="006B5BAE" w:rsidRPr="00AD00E7">
              <w:rPr>
                <w:rFonts w:ascii="Arial" w:hAnsi="Arial" w:cs="Arial"/>
                <w:sz w:val="20"/>
                <w:szCs w:val="20"/>
              </w:rPr>
              <w:t>lotes de</w:t>
            </w:r>
            <w:r w:rsidR="006C74C4" w:rsidRPr="00AD00E7">
              <w:rPr>
                <w:rFonts w:ascii="Arial" w:hAnsi="Arial" w:cs="Arial"/>
                <w:sz w:val="20"/>
                <w:szCs w:val="20"/>
              </w:rPr>
              <w:t xml:space="preserve"> terreno Raquel E. vda. de </w:t>
            </w:r>
            <w:r w:rsidR="006B5BAE" w:rsidRPr="00AD00E7">
              <w:rPr>
                <w:rFonts w:ascii="Arial" w:hAnsi="Arial" w:cs="Arial"/>
                <w:sz w:val="20"/>
                <w:szCs w:val="20"/>
              </w:rPr>
              <w:t>Sánchez.</w:t>
            </w:r>
            <w:r w:rsidR="006C74C4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56C2" w:rsidRPr="00AD00E7" w14:paraId="55246EE5" w14:textId="77777777" w:rsidTr="008E38F6">
        <w:tc>
          <w:tcPr>
            <w:tcW w:w="708" w:type="dxa"/>
          </w:tcPr>
          <w:p w14:paraId="4AA61D98" w14:textId="4C4ECFAC" w:rsidR="00E856C2" w:rsidRPr="00AD00E7" w:rsidRDefault="00E856C2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3261" w:type="dxa"/>
          </w:tcPr>
          <w:p w14:paraId="325ED3BC" w14:textId="71571F7C" w:rsidR="00E856C2" w:rsidRPr="00AD00E7" w:rsidRDefault="000F1658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17</w:t>
            </w:r>
          </w:p>
          <w:p w14:paraId="61CA3DC3" w14:textId="74EC900A" w:rsidR="000F1658" w:rsidRPr="00AD00E7" w:rsidRDefault="000F1658" w:rsidP="00E85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C442E5B" w14:textId="72D01B9D" w:rsidR="000F1658" w:rsidRPr="00AD00E7" w:rsidRDefault="000F1658" w:rsidP="0091054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12E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1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12EE6" w:rsidRPr="00AD00E7">
              <w:rPr>
                <w:rFonts w:ascii="Arial" w:hAnsi="Arial" w:cs="Arial"/>
                <w:sz w:val="20"/>
                <w:szCs w:val="20"/>
              </w:rPr>
              <w:t xml:space="preserve">permuta de terreno municipal de </w:t>
            </w:r>
            <w:r w:rsidR="003A4F1B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="00812EE6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35E48" w14:textId="7BCA8649" w:rsidR="000F1658" w:rsidRPr="00AD00E7" w:rsidRDefault="000F1658" w:rsidP="0091054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812E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2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A4F1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4F1B" w:rsidRPr="00AD00E7">
              <w:rPr>
                <w:rFonts w:ascii="Arial" w:hAnsi="Arial" w:cs="Arial"/>
                <w:sz w:val="20"/>
                <w:szCs w:val="20"/>
              </w:rPr>
              <w:t>autoriza de permuta de terreno mpio</w:t>
            </w:r>
            <w:r w:rsidR="007040CD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3A4F1B" w:rsidRPr="00AD00E7">
              <w:rPr>
                <w:rFonts w:ascii="Arial" w:hAnsi="Arial" w:cs="Arial"/>
                <w:sz w:val="20"/>
                <w:szCs w:val="20"/>
              </w:rPr>
              <w:t xml:space="preserve"> de La cruz para construir escuela primar</w:t>
            </w:r>
            <w:r w:rsidR="007040CD" w:rsidRPr="00AD00E7">
              <w:rPr>
                <w:rFonts w:ascii="Arial" w:hAnsi="Arial" w:cs="Arial"/>
                <w:sz w:val="20"/>
                <w:szCs w:val="20"/>
              </w:rPr>
              <w:t xml:space="preserve"> programadas por CAPFCE</w:t>
            </w:r>
            <w:r w:rsidR="007040C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234C880" w14:textId="4D1C41AF" w:rsidR="000F1658" w:rsidRPr="00AD00E7" w:rsidRDefault="000F1658" w:rsidP="0091054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12E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E3DEB" w:rsidRPr="00AD00E7">
              <w:rPr>
                <w:rFonts w:ascii="Arial" w:hAnsi="Arial" w:cs="Arial"/>
                <w:sz w:val="20"/>
                <w:szCs w:val="20"/>
              </w:rPr>
              <w:t xml:space="preserve"> autoriza de permuta de terreno mpio. con Hortensia G. De Andujo.</w:t>
            </w:r>
          </w:p>
          <w:p w14:paraId="3A50EFE9" w14:textId="77777777" w:rsidR="00E856C2" w:rsidRPr="00AD00E7" w:rsidRDefault="000F1658" w:rsidP="0091054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12E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D43C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22C8" w:rsidRPr="00AD00E7">
              <w:rPr>
                <w:rFonts w:ascii="Arial" w:hAnsi="Arial" w:cs="Arial"/>
                <w:sz w:val="20"/>
                <w:szCs w:val="20"/>
              </w:rPr>
              <w:t>Autorización</w:t>
            </w:r>
            <w:r w:rsidR="009D43C0" w:rsidRPr="00AD00E7">
              <w:rPr>
                <w:rFonts w:ascii="Arial" w:hAnsi="Arial" w:cs="Arial"/>
                <w:sz w:val="20"/>
                <w:szCs w:val="20"/>
              </w:rPr>
              <w:t xml:space="preserve"> para mpio. De </w:t>
            </w:r>
            <w:r w:rsidR="00FE6DE5" w:rsidRPr="00AD00E7">
              <w:rPr>
                <w:rFonts w:ascii="Arial" w:hAnsi="Arial" w:cs="Arial"/>
                <w:sz w:val="20"/>
                <w:szCs w:val="20"/>
              </w:rPr>
              <w:t>Bocoyna a</w:t>
            </w:r>
            <w:r w:rsidR="009D43C0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BBE" w:rsidRPr="00AD00E7">
              <w:rPr>
                <w:rFonts w:ascii="Arial" w:hAnsi="Arial" w:cs="Arial"/>
                <w:sz w:val="20"/>
                <w:szCs w:val="20"/>
              </w:rPr>
              <w:t>enajenación gratuita</w:t>
            </w:r>
            <w:r w:rsidR="009D43C0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2C8" w:rsidRPr="00AD00E7">
              <w:rPr>
                <w:rFonts w:ascii="Arial" w:hAnsi="Arial" w:cs="Arial"/>
                <w:sz w:val="20"/>
                <w:szCs w:val="20"/>
              </w:rPr>
              <w:t>lotes de San Juanito para el JARDÍN DE NIÑOS NO. 47</w:t>
            </w:r>
            <w:r w:rsidR="00A35BD6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B0511C" w14:textId="4F311A30" w:rsidR="0091054C" w:rsidRPr="00AD00E7" w:rsidRDefault="0091054C" w:rsidP="0091054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31, </w:t>
            </w:r>
            <w:r w:rsidR="002A7748" w:rsidRPr="00AD00E7">
              <w:rPr>
                <w:rFonts w:ascii="Arial" w:hAnsi="Arial" w:cs="Arial"/>
                <w:sz w:val="20"/>
                <w:szCs w:val="20"/>
              </w:rPr>
              <w:t xml:space="preserve">autorización al </w:t>
            </w:r>
            <w:proofErr w:type="spellStart"/>
            <w:r w:rsidR="002A7748" w:rsidRPr="00AD00E7">
              <w:rPr>
                <w:rFonts w:ascii="Arial" w:hAnsi="Arial" w:cs="Arial"/>
                <w:sz w:val="20"/>
                <w:szCs w:val="20"/>
              </w:rPr>
              <w:t>mpio</w:t>
            </w:r>
            <w:proofErr w:type="spellEnd"/>
            <w:r w:rsidR="002A7748" w:rsidRPr="00AD00E7">
              <w:rPr>
                <w:rFonts w:ascii="Arial" w:hAnsi="Arial" w:cs="Arial"/>
                <w:sz w:val="20"/>
                <w:szCs w:val="20"/>
              </w:rPr>
              <w:t xml:space="preserve">. de Camargo para enajenación de lote </w:t>
            </w:r>
            <w:proofErr w:type="spellStart"/>
            <w:r w:rsidR="00D7414E" w:rsidRPr="00AD00E7">
              <w:rPr>
                <w:rFonts w:ascii="Arial" w:hAnsi="Arial" w:cs="Arial"/>
                <w:sz w:val="20"/>
                <w:szCs w:val="20"/>
              </w:rPr>
              <w:t>mpal</w:t>
            </w:r>
            <w:proofErr w:type="spellEnd"/>
            <w:r w:rsidR="00D7414E" w:rsidRPr="00AD00E7">
              <w:rPr>
                <w:rFonts w:ascii="Arial" w:hAnsi="Arial" w:cs="Arial"/>
                <w:sz w:val="20"/>
                <w:szCs w:val="20"/>
              </w:rPr>
              <w:t>. en favor de Jesús Durán P.</w:t>
            </w:r>
          </w:p>
        </w:tc>
      </w:tr>
      <w:tr w:rsidR="00E856C2" w:rsidRPr="00AD00E7" w14:paraId="0BC385C6" w14:textId="77777777" w:rsidTr="008E38F6">
        <w:tc>
          <w:tcPr>
            <w:tcW w:w="708" w:type="dxa"/>
          </w:tcPr>
          <w:p w14:paraId="3ADF7C13" w14:textId="7F8D8904" w:rsidR="00E856C2" w:rsidRPr="00AD00E7" w:rsidRDefault="00A35BD6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14:paraId="2AA7BC32" w14:textId="7CB93722" w:rsidR="00E856C2" w:rsidRPr="00AD00E7" w:rsidRDefault="00A35BD6" w:rsidP="00E856C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21</w:t>
            </w:r>
          </w:p>
        </w:tc>
        <w:tc>
          <w:tcPr>
            <w:tcW w:w="6804" w:type="dxa"/>
          </w:tcPr>
          <w:p w14:paraId="7FEB9517" w14:textId="782BB12A" w:rsidR="00E856C2" w:rsidRPr="00AD00E7" w:rsidRDefault="00400730" w:rsidP="00E856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E2356" w:rsidRPr="00AD00E7" w14:paraId="61D4DF96" w14:textId="77777777" w:rsidTr="008E38F6">
        <w:tc>
          <w:tcPr>
            <w:tcW w:w="708" w:type="dxa"/>
          </w:tcPr>
          <w:p w14:paraId="4C6FD3C0" w14:textId="653358BD" w:rsidR="00AB4430" w:rsidRPr="00AD00E7" w:rsidRDefault="00AB4430" w:rsidP="00AB443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61" w:type="dxa"/>
          </w:tcPr>
          <w:p w14:paraId="791B54F9" w14:textId="6409C0B9" w:rsidR="009E2356" w:rsidRPr="00AD00E7" w:rsidRDefault="00AB4430" w:rsidP="009E235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21</w:t>
            </w:r>
          </w:p>
        </w:tc>
        <w:tc>
          <w:tcPr>
            <w:tcW w:w="6804" w:type="dxa"/>
          </w:tcPr>
          <w:p w14:paraId="2897C7B3" w14:textId="3F0EDEEA" w:rsidR="009E2356" w:rsidRPr="00AD00E7" w:rsidRDefault="009A64E6" w:rsidP="009E2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E2356" w:rsidRPr="00AD00E7" w14:paraId="160F2989" w14:textId="77777777" w:rsidTr="008E38F6">
        <w:tc>
          <w:tcPr>
            <w:tcW w:w="708" w:type="dxa"/>
          </w:tcPr>
          <w:p w14:paraId="061C6964" w14:textId="40686575" w:rsidR="00AB4430" w:rsidRPr="00AD00E7" w:rsidRDefault="009A64E6" w:rsidP="009E235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61" w:type="dxa"/>
          </w:tcPr>
          <w:p w14:paraId="0B03C7D8" w14:textId="50AAF84B" w:rsidR="009E2356" w:rsidRPr="00AD00E7" w:rsidRDefault="009A64E6" w:rsidP="009E235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28</w:t>
            </w:r>
          </w:p>
        </w:tc>
        <w:tc>
          <w:tcPr>
            <w:tcW w:w="6804" w:type="dxa"/>
          </w:tcPr>
          <w:p w14:paraId="2B166AE2" w14:textId="0607FAB0" w:rsidR="009E2356" w:rsidRPr="00AD00E7" w:rsidRDefault="009A64E6" w:rsidP="009A64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E2356" w:rsidRPr="00AD00E7" w14:paraId="3A74AF38" w14:textId="77777777" w:rsidTr="008E38F6">
        <w:tc>
          <w:tcPr>
            <w:tcW w:w="708" w:type="dxa"/>
          </w:tcPr>
          <w:p w14:paraId="661A55B7" w14:textId="6CBEF09D" w:rsidR="009E2356" w:rsidRPr="00AD00E7" w:rsidRDefault="009A64E6" w:rsidP="009E235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61" w:type="dxa"/>
          </w:tcPr>
          <w:p w14:paraId="1B57387B" w14:textId="42467ACB" w:rsidR="009E2356" w:rsidRPr="00AD00E7" w:rsidRDefault="009A64E6" w:rsidP="009E2356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8.31</w:t>
            </w:r>
          </w:p>
        </w:tc>
        <w:tc>
          <w:tcPr>
            <w:tcW w:w="6804" w:type="dxa"/>
          </w:tcPr>
          <w:p w14:paraId="6BEA83D8" w14:textId="1CFE4F9B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40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1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662D1" w:rsidRPr="00AD00E7">
              <w:rPr>
                <w:rFonts w:ascii="Arial" w:hAnsi="Arial" w:cs="Arial"/>
                <w:sz w:val="20"/>
                <w:szCs w:val="20"/>
              </w:rPr>
              <w:t>establecimiento de zona comercial de mpio</w:t>
            </w:r>
            <w:r w:rsidR="0007419E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B662D1" w:rsidRPr="00AD00E7">
              <w:rPr>
                <w:rFonts w:ascii="Arial" w:hAnsi="Arial" w:cs="Arial"/>
                <w:sz w:val="20"/>
                <w:szCs w:val="20"/>
              </w:rPr>
              <w:t xml:space="preserve"> de Camargo </w:t>
            </w:r>
            <w:r w:rsidR="00FE101B" w:rsidRPr="00AD00E7">
              <w:rPr>
                <w:rFonts w:ascii="Arial" w:hAnsi="Arial" w:cs="Arial"/>
                <w:sz w:val="20"/>
                <w:szCs w:val="20"/>
              </w:rPr>
              <w:t>en un terreno al sur.</w:t>
            </w:r>
          </w:p>
          <w:p w14:paraId="1ED0DC0C" w14:textId="07A43D9F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1140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14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E101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7A33" w:rsidRPr="00AD00E7">
              <w:rPr>
                <w:rFonts w:ascii="Arial" w:hAnsi="Arial" w:cs="Arial"/>
                <w:sz w:val="20"/>
                <w:szCs w:val="20"/>
              </w:rPr>
              <w:t>autorización mpio. De Ju</w:t>
            </w:r>
            <w:r w:rsidR="00373C42" w:rsidRPr="00AD00E7">
              <w:rPr>
                <w:rFonts w:ascii="Arial" w:hAnsi="Arial" w:cs="Arial"/>
                <w:sz w:val="20"/>
                <w:szCs w:val="20"/>
              </w:rPr>
              <w:t>á</w:t>
            </w:r>
            <w:r w:rsidR="003C7A33" w:rsidRPr="00AD00E7">
              <w:rPr>
                <w:rFonts w:ascii="Arial" w:hAnsi="Arial" w:cs="Arial"/>
                <w:sz w:val="20"/>
                <w:szCs w:val="20"/>
              </w:rPr>
              <w:t>rez</w:t>
            </w:r>
            <w:r w:rsidR="00373C42" w:rsidRPr="00AD00E7">
              <w:rPr>
                <w:rFonts w:ascii="Arial" w:hAnsi="Arial" w:cs="Arial"/>
                <w:sz w:val="20"/>
                <w:szCs w:val="20"/>
              </w:rPr>
              <w:t xml:space="preserve"> permuta con terreno municipal</w:t>
            </w:r>
            <w:r w:rsidR="00616F67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8B" w:rsidRPr="00AD00E7">
              <w:rPr>
                <w:rFonts w:ascii="Arial" w:hAnsi="Arial" w:cs="Arial"/>
                <w:sz w:val="20"/>
                <w:szCs w:val="20"/>
              </w:rPr>
              <w:t>Enrique Córdova Pedroza.</w:t>
            </w:r>
          </w:p>
          <w:p w14:paraId="4D968576" w14:textId="7B65FF40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40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1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9728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728B" w:rsidRPr="00AD00E7">
              <w:rPr>
                <w:rFonts w:ascii="Arial" w:hAnsi="Arial" w:cs="Arial"/>
                <w:sz w:val="20"/>
                <w:szCs w:val="20"/>
              </w:rPr>
              <w:t>autorización mpio. De Juárez ena</w:t>
            </w:r>
            <w:r w:rsidR="007A4D20" w:rsidRPr="00AD00E7">
              <w:rPr>
                <w:rFonts w:ascii="Arial" w:hAnsi="Arial" w:cs="Arial"/>
                <w:sz w:val="20"/>
                <w:szCs w:val="20"/>
              </w:rPr>
              <w:t>j</w:t>
            </w:r>
            <w:r w:rsidR="00E9728B" w:rsidRPr="00AD00E7">
              <w:rPr>
                <w:rFonts w:ascii="Arial" w:hAnsi="Arial" w:cs="Arial"/>
                <w:sz w:val="20"/>
                <w:szCs w:val="20"/>
              </w:rPr>
              <w:t>enación gratuita</w:t>
            </w:r>
            <w:r w:rsidR="00AB4678" w:rsidRPr="00AD00E7">
              <w:rPr>
                <w:rFonts w:ascii="Arial" w:hAnsi="Arial" w:cs="Arial"/>
                <w:sz w:val="20"/>
                <w:szCs w:val="20"/>
              </w:rPr>
              <w:t xml:space="preserve"> de lote municipal en favor de la S. E. P.</w:t>
            </w:r>
          </w:p>
          <w:p w14:paraId="228AD630" w14:textId="62C8F3CD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1140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3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A6C05" w:rsidRPr="00AD00E7">
              <w:rPr>
                <w:rFonts w:ascii="Arial" w:hAnsi="Arial" w:cs="Arial"/>
                <w:sz w:val="20"/>
                <w:szCs w:val="20"/>
              </w:rPr>
              <w:t xml:space="preserve"> autorización mpio. De Ojinaga en </w:t>
            </w:r>
            <w:r w:rsidR="00A32E9E" w:rsidRPr="00AD00E7">
              <w:rPr>
                <w:rFonts w:ascii="Arial" w:hAnsi="Arial" w:cs="Arial"/>
                <w:sz w:val="20"/>
                <w:szCs w:val="20"/>
              </w:rPr>
              <w:t>enajenación de</w:t>
            </w:r>
            <w:r w:rsidR="009A6C05" w:rsidRPr="00AD00E7">
              <w:rPr>
                <w:rFonts w:ascii="Arial" w:hAnsi="Arial" w:cs="Arial"/>
                <w:sz w:val="20"/>
                <w:szCs w:val="20"/>
              </w:rPr>
              <w:t xml:space="preserve"> lote municipal </w:t>
            </w:r>
            <w:r w:rsidR="00A32E9E" w:rsidRPr="00AD00E7">
              <w:rPr>
                <w:rFonts w:ascii="Arial" w:hAnsi="Arial" w:cs="Arial"/>
                <w:sz w:val="20"/>
                <w:szCs w:val="20"/>
              </w:rPr>
              <w:t>a Algodonera de Aldama, s.</w:t>
            </w:r>
            <w:r w:rsidR="00154113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9E" w:rsidRPr="00AD00E7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90579F" w:rsidRPr="00AD00E7">
              <w:rPr>
                <w:rFonts w:ascii="Arial" w:hAnsi="Arial" w:cs="Arial"/>
                <w:sz w:val="20"/>
                <w:szCs w:val="20"/>
              </w:rPr>
              <w:t>de c.</w:t>
            </w:r>
            <w:r w:rsidR="00154113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9E" w:rsidRPr="00AD00E7">
              <w:rPr>
                <w:rFonts w:ascii="Arial" w:hAnsi="Arial" w:cs="Arial"/>
                <w:sz w:val="20"/>
                <w:szCs w:val="20"/>
              </w:rPr>
              <w:t>v.</w:t>
            </w:r>
          </w:p>
          <w:p w14:paraId="4347AC81" w14:textId="082305B4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4743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4743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3225" w:rsidRPr="00AD00E7">
              <w:rPr>
                <w:rFonts w:ascii="Arial" w:hAnsi="Arial" w:cs="Arial"/>
                <w:sz w:val="20"/>
                <w:szCs w:val="20"/>
              </w:rPr>
              <w:t xml:space="preserve">finiquito </w:t>
            </w:r>
            <w:r w:rsidR="00EC63FA" w:rsidRPr="00AD00E7">
              <w:rPr>
                <w:rFonts w:ascii="Arial" w:hAnsi="Arial" w:cs="Arial"/>
                <w:sz w:val="20"/>
                <w:szCs w:val="20"/>
              </w:rPr>
              <w:t>cuentas del tesoro público de diciembre de 1967.</w:t>
            </w:r>
          </w:p>
          <w:p w14:paraId="2FB1AC21" w14:textId="6364DAEA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471DF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9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95616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l mpios. De: Praxedis G. Guerrero, Madera y Juárez </w:t>
            </w:r>
          </w:p>
          <w:p w14:paraId="4E252A9B" w14:textId="37DABC01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82F7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5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82F7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2F71" w:rsidRPr="00AD00E7">
              <w:rPr>
                <w:rFonts w:ascii="Arial" w:hAnsi="Arial" w:cs="Arial"/>
                <w:sz w:val="20"/>
                <w:szCs w:val="20"/>
              </w:rPr>
              <w:t xml:space="preserve">autorización mpio. De </w:t>
            </w:r>
            <w:r w:rsidR="00445B94" w:rsidRPr="00AD00E7">
              <w:rPr>
                <w:rFonts w:ascii="Arial" w:hAnsi="Arial" w:cs="Arial"/>
                <w:sz w:val="20"/>
                <w:szCs w:val="20"/>
              </w:rPr>
              <w:t>Villa López</w:t>
            </w:r>
            <w:r w:rsidR="00355078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F71" w:rsidRPr="00AD00E7">
              <w:rPr>
                <w:rFonts w:ascii="Arial" w:hAnsi="Arial" w:cs="Arial"/>
                <w:sz w:val="20"/>
                <w:szCs w:val="20"/>
              </w:rPr>
              <w:t>e</w:t>
            </w:r>
            <w:r w:rsidR="00445B94" w:rsidRPr="00AD00E7">
              <w:rPr>
                <w:rFonts w:ascii="Arial" w:hAnsi="Arial" w:cs="Arial"/>
                <w:sz w:val="20"/>
                <w:szCs w:val="20"/>
              </w:rPr>
              <w:t>n</w:t>
            </w:r>
            <w:r w:rsidR="00282F71" w:rsidRPr="00AD00E7">
              <w:rPr>
                <w:rFonts w:ascii="Arial" w:hAnsi="Arial" w:cs="Arial"/>
                <w:sz w:val="20"/>
                <w:szCs w:val="20"/>
              </w:rPr>
              <w:t xml:space="preserve"> enajenación de lote municipal</w:t>
            </w:r>
            <w:r w:rsidR="00355078" w:rsidRPr="00AD00E7">
              <w:rPr>
                <w:rFonts w:ascii="Arial" w:hAnsi="Arial" w:cs="Arial"/>
                <w:sz w:val="20"/>
                <w:szCs w:val="20"/>
              </w:rPr>
              <w:t xml:space="preserve"> de una planta de Luz,</w:t>
            </w:r>
          </w:p>
          <w:p w14:paraId="02E05421" w14:textId="414055FE" w:rsidR="00A81C04" w:rsidRPr="00AD00E7" w:rsidRDefault="00A81C04" w:rsidP="00A81C0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5507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7-6-D.F.</w:t>
            </w:r>
            <w:r w:rsidR="00E36EC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6EC2" w:rsidRPr="00AD00E7">
              <w:rPr>
                <w:rFonts w:ascii="Arial" w:hAnsi="Arial" w:cs="Arial"/>
                <w:sz w:val="20"/>
                <w:szCs w:val="20"/>
              </w:rPr>
              <w:t>declaración de c. Electos para el mpio. Santa Barbara de 1968-1971.</w:t>
            </w:r>
          </w:p>
          <w:p w14:paraId="730824F7" w14:textId="60D7EC11" w:rsidR="00A81C04" w:rsidRPr="00AD00E7" w:rsidRDefault="00A81C04" w:rsidP="00CC49E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C4F4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D135E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8-7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4F4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4F4C" w:rsidRPr="00AD00E7">
              <w:rPr>
                <w:rFonts w:ascii="Arial" w:hAnsi="Arial" w:cs="Arial"/>
                <w:sz w:val="20"/>
                <w:szCs w:val="20"/>
              </w:rPr>
              <w:t xml:space="preserve">declaración de </w:t>
            </w:r>
            <w:r w:rsidR="00CC49E2" w:rsidRPr="00AD00E7">
              <w:rPr>
                <w:rFonts w:ascii="Arial" w:hAnsi="Arial" w:cs="Arial"/>
                <w:sz w:val="20"/>
                <w:szCs w:val="20"/>
              </w:rPr>
              <w:t>CC</w:t>
            </w:r>
            <w:r w:rsidR="00BC4F4C" w:rsidRPr="00AD00E7">
              <w:rPr>
                <w:rFonts w:ascii="Arial" w:hAnsi="Arial" w:cs="Arial"/>
                <w:sz w:val="20"/>
                <w:szCs w:val="20"/>
              </w:rPr>
              <w:t>. Electos para el mpio. H. del Parral de 1968-1971.</w:t>
            </w:r>
          </w:p>
          <w:p w14:paraId="7C1E88D8" w14:textId="3239549E" w:rsidR="009E2356" w:rsidRPr="00AD00E7" w:rsidRDefault="00A81C04" w:rsidP="00CC49E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A00B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0-9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C49E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49E2" w:rsidRPr="00AD00E7">
              <w:rPr>
                <w:rFonts w:ascii="Arial" w:hAnsi="Arial" w:cs="Arial"/>
                <w:sz w:val="20"/>
                <w:szCs w:val="20"/>
              </w:rPr>
              <w:t>declaración de CC. Electos para el mpio. Meoqui de 1968-1971.</w:t>
            </w:r>
          </w:p>
        </w:tc>
      </w:tr>
      <w:tr w:rsidR="005B7A9C" w:rsidRPr="00AD00E7" w14:paraId="40D2A10B" w14:textId="77777777" w:rsidTr="008E38F6">
        <w:tc>
          <w:tcPr>
            <w:tcW w:w="708" w:type="dxa"/>
          </w:tcPr>
          <w:p w14:paraId="0D0B0308" w14:textId="4C54D85B" w:rsidR="005B7A9C" w:rsidRPr="00AD00E7" w:rsidRDefault="005B7A9C" w:rsidP="005B7A9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1" w:type="dxa"/>
          </w:tcPr>
          <w:p w14:paraId="7A801342" w14:textId="36F24873" w:rsidR="005B7A9C" w:rsidRPr="00AD00E7" w:rsidRDefault="005B7A9C" w:rsidP="005B7A9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801827" w:rsidRPr="00AD00E7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6804" w:type="dxa"/>
          </w:tcPr>
          <w:p w14:paraId="388FEB18" w14:textId="5E460B74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518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aumento de </w:t>
            </w:r>
            <w:r w:rsidR="005F71CB" w:rsidRPr="00AD00E7">
              <w:rPr>
                <w:rFonts w:ascii="Arial" w:hAnsi="Arial" w:cs="Arial"/>
                <w:sz w:val="20"/>
                <w:szCs w:val="20"/>
              </w:rPr>
              <w:t>pensión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F71CB" w:rsidRPr="00AD00E7">
              <w:rPr>
                <w:rFonts w:ascii="Arial" w:hAnsi="Arial" w:cs="Arial"/>
                <w:sz w:val="20"/>
                <w:szCs w:val="20"/>
              </w:rPr>
              <w:t>C. Maria Palma</w:t>
            </w:r>
            <w:r w:rsidR="005F71C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3AD10A" w14:textId="5058BF51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F71C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0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F71C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4D20" w:rsidRPr="00AD00E7">
              <w:rPr>
                <w:rFonts w:ascii="Arial" w:hAnsi="Arial" w:cs="Arial"/>
                <w:sz w:val="20"/>
                <w:szCs w:val="20"/>
              </w:rPr>
              <w:t>autoriza al mpio</w:t>
            </w:r>
            <w:r w:rsidR="00E43ED2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7A4D20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43ED2" w:rsidRPr="00AD00E7">
              <w:rPr>
                <w:rFonts w:ascii="Arial" w:hAnsi="Arial" w:cs="Arial"/>
                <w:sz w:val="20"/>
                <w:szCs w:val="20"/>
              </w:rPr>
              <w:t>Juárez</w:t>
            </w:r>
            <w:r w:rsidR="007A4D20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ED2" w:rsidRPr="00AD00E7">
              <w:rPr>
                <w:rFonts w:ascii="Arial" w:hAnsi="Arial" w:cs="Arial"/>
                <w:sz w:val="20"/>
                <w:szCs w:val="20"/>
              </w:rPr>
              <w:t>Permuta con un terreno municipal con Rodolfo Romero González</w:t>
            </w:r>
            <w:r w:rsidR="00BE09B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720D86" w14:textId="16803AB4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E09B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7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E09BF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09BF" w:rsidRPr="00AD00E7">
              <w:rPr>
                <w:rFonts w:ascii="Arial" w:hAnsi="Arial" w:cs="Arial"/>
                <w:sz w:val="20"/>
                <w:szCs w:val="20"/>
              </w:rPr>
              <w:t>clausura 2do. Periodo de sesiones.</w:t>
            </w:r>
          </w:p>
          <w:p w14:paraId="357DC3EB" w14:textId="69831F5E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1333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8-1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1333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333C" w:rsidRPr="00AD00E7">
              <w:rPr>
                <w:rFonts w:ascii="Arial" w:hAnsi="Arial" w:cs="Arial"/>
                <w:sz w:val="20"/>
                <w:szCs w:val="20"/>
              </w:rPr>
              <w:t>inicio de periodo ordinario de sesiones</w:t>
            </w:r>
          </w:p>
          <w:p w14:paraId="34D1D9FA" w14:textId="1AF05FA1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763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4-3-</w:t>
            </w:r>
            <w:proofErr w:type="gramStart"/>
            <w:r w:rsidR="0057633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.P</w:t>
            </w:r>
            <w:proofErr w:type="gramEnd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="00BF4C11" w:rsidRPr="00AD00E7">
              <w:rPr>
                <w:rFonts w:ascii="Arial" w:hAnsi="Arial" w:cs="Arial"/>
                <w:sz w:val="20"/>
                <w:szCs w:val="20"/>
              </w:rPr>
              <w:t xml:space="preserve"> declaración de CC. Electos para el mpio. Ojinaga de 1968-1971.</w:t>
            </w:r>
          </w:p>
          <w:p w14:paraId="71A409DC" w14:textId="35ECF367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F4C1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5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76337" w:rsidRPr="00AD00E7">
              <w:rPr>
                <w:rFonts w:ascii="Arial" w:hAnsi="Arial" w:cs="Arial"/>
                <w:sz w:val="20"/>
                <w:szCs w:val="20"/>
              </w:rPr>
              <w:t xml:space="preserve"> declaración de CC. Electos para el mpio. </w:t>
            </w:r>
            <w:r w:rsidR="00797819" w:rsidRPr="00AD00E7">
              <w:rPr>
                <w:rFonts w:ascii="Arial" w:hAnsi="Arial" w:cs="Arial"/>
                <w:sz w:val="20"/>
                <w:szCs w:val="20"/>
              </w:rPr>
              <w:t>Jiménez</w:t>
            </w:r>
            <w:r w:rsidR="00BF4C1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337" w:rsidRPr="00AD00E7">
              <w:rPr>
                <w:rFonts w:ascii="Arial" w:hAnsi="Arial" w:cs="Arial"/>
                <w:sz w:val="20"/>
                <w:szCs w:val="20"/>
              </w:rPr>
              <w:t>de 1968-1971.</w:t>
            </w:r>
          </w:p>
          <w:p w14:paraId="3D1B260C" w14:textId="0810E25D" w:rsidR="00801827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F7EA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4-13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F7EA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7EA0" w:rsidRPr="00AD00E7">
              <w:rPr>
                <w:rFonts w:ascii="Arial" w:hAnsi="Arial" w:cs="Arial"/>
                <w:sz w:val="20"/>
                <w:szCs w:val="20"/>
              </w:rPr>
              <w:t>licencia para el gobernador Giner Duran licencia de separación del cargo.</w:t>
            </w:r>
          </w:p>
          <w:p w14:paraId="1E6FC483" w14:textId="515749FB" w:rsidR="005B7A9C" w:rsidRPr="00AD00E7" w:rsidRDefault="00801827" w:rsidP="00801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</w:t>
            </w:r>
            <w:r w:rsidR="00BC34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7-12-3 P.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C34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34E6" w:rsidRPr="00AD00E7">
              <w:rPr>
                <w:rFonts w:ascii="Arial" w:hAnsi="Arial" w:cs="Arial"/>
                <w:sz w:val="20"/>
                <w:szCs w:val="20"/>
              </w:rPr>
              <w:t>donación de un terreno a la S.E.P.  de 15</w:t>
            </w:r>
            <w:r w:rsidR="00FB28AB" w:rsidRPr="00AD00E7">
              <w:rPr>
                <w:rFonts w:ascii="Arial" w:hAnsi="Arial" w:cs="Arial"/>
                <w:sz w:val="20"/>
                <w:szCs w:val="20"/>
              </w:rPr>
              <w:t>,9</w:t>
            </w:r>
            <w:r w:rsidR="00BC34E6" w:rsidRPr="00AD00E7">
              <w:rPr>
                <w:rFonts w:ascii="Arial" w:hAnsi="Arial" w:cs="Arial"/>
                <w:sz w:val="20"/>
                <w:szCs w:val="20"/>
              </w:rPr>
              <w:t>57.20 metros</w:t>
            </w:r>
            <w:r w:rsidR="00FB28AB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A9C" w:rsidRPr="00AD00E7" w14:paraId="3F3AA990" w14:textId="77777777" w:rsidTr="008E38F6">
        <w:tc>
          <w:tcPr>
            <w:tcW w:w="708" w:type="dxa"/>
          </w:tcPr>
          <w:p w14:paraId="4D0C2287" w14:textId="54BBF5AD" w:rsidR="005B7A9C" w:rsidRPr="00AD00E7" w:rsidRDefault="00040061" w:rsidP="005B7A9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3261" w:type="dxa"/>
          </w:tcPr>
          <w:p w14:paraId="659561B1" w14:textId="06AE552D" w:rsidR="005B7A9C" w:rsidRPr="00AD00E7" w:rsidRDefault="005B7A9C" w:rsidP="005B7A9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040061" w:rsidRPr="00AD00E7">
              <w:rPr>
                <w:rFonts w:ascii="Arial" w:hAnsi="Arial" w:cs="Arial"/>
                <w:sz w:val="20"/>
                <w:szCs w:val="20"/>
              </w:rPr>
              <w:t>.07</w:t>
            </w:r>
          </w:p>
        </w:tc>
        <w:tc>
          <w:tcPr>
            <w:tcW w:w="6804" w:type="dxa"/>
          </w:tcPr>
          <w:p w14:paraId="2ED1BC89" w14:textId="716C0AA5" w:rsidR="005B7A9C" w:rsidRPr="00AD00E7" w:rsidRDefault="00040061" w:rsidP="005B7A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350" w:rsidRPr="00AD00E7" w14:paraId="376BD8A9" w14:textId="77777777" w:rsidTr="008E38F6">
        <w:tc>
          <w:tcPr>
            <w:tcW w:w="708" w:type="dxa"/>
          </w:tcPr>
          <w:p w14:paraId="6E6D3D61" w14:textId="347025A2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261" w:type="dxa"/>
          </w:tcPr>
          <w:p w14:paraId="6FD8A4A7" w14:textId="1A376D00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.11</w:t>
            </w:r>
          </w:p>
        </w:tc>
        <w:tc>
          <w:tcPr>
            <w:tcW w:w="6804" w:type="dxa"/>
          </w:tcPr>
          <w:p w14:paraId="3952B244" w14:textId="5D3091E6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517, </w:t>
            </w:r>
            <w:r w:rsidR="00DE137E" w:rsidRPr="00AD00E7">
              <w:rPr>
                <w:rFonts w:ascii="Arial" w:hAnsi="Arial" w:cs="Arial"/>
                <w:sz w:val="20"/>
                <w:szCs w:val="20"/>
              </w:rPr>
              <w:t>permuta de terreno para calle en Mpio. De Juárez.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8D9BBE" w14:textId="5DADE14B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E137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6</w:t>
            </w:r>
            <w:r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A9111F" w:rsidRPr="00AD00E7">
              <w:rPr>
                <w:rFonts w:ascii="Arial" w:hAnsi="Arial" w:cs="Arial"/>
                <w:sz w:val="20"/>
                <w:szCs w:val="20"/>
              </w:rPr>
              <w:t xml:space="preserve"> gobierno estatal sede a mpio. de Juárez un inmueble</w:t>
            </w:r>
            <w:r w:rsidR="00E00684" w:rsidRPr="00AD00E7">
              <w:rPr>
                <w:rFonts w:ascii="Arial" w:hAnsi="Arial" w:cs="Arial"/>
                <w:sz w:val="20"/>
                <w:szCs w:val="20"/>
              </w:rPr>
              <w:t xml:space="preserve"> al margen del rio bravo</w:t>
            </w:r>
            <w:r w:rsidR="00A9111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9C94FA" w14:textId="6521D49E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0068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39-2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0068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0684" w:rsidRPr="00AD00E7">
              <w:rPr>
                <w:rFonts w:ascii="Arial" w:hAnsi="Arial" w:cs="Arial"/>
                <w:sz w:val="20"/>
                <w:szCs w:val="20"/>
              </w:rPr>
              <w:t>convocan a diputación extraordinaria</w:t>
            </w:r>
            <w:r w:rsidR="00412C65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C0334" w14:textId="2225F347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12C6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9-8-D.</w:t>
            </w:r>
            <w:r w:rsidR="009B38A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2C6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12C6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2C65" w:rsidRPr="00AD00E7">
              <w:rPr>
                <w:rFonts w:ascii="Arial" w:hAnsi="Arial" w:cs="Arial"/>
                <w:sz w:val="20"/>
                <w:szCs w:val="20"/>
              </w:rPr>
              <w:t xml:space="preserve">declaración de CC. Electos para el mpio. </w:t>
            </w:r>
            <w:r w:rsidR="00A9191C" w:rsidRPr="00AD00E7">
              <w:rPr>
                <w:rFonts w:ascii="Arial" w:hAnsi="Arial" w:cs="Arial"/>
                <w:sz w:val="20"/>
                <w:szCs w:val="20"/>
              </w:rPr>
              <w:t>San Francisco de</w:t>
            </w:r>
            <w:r w:rsidR="002303C5" w:rsidRPr="00AD00E7">
              <w:rPr>
                <w:rFonts w:ascii="Arial" w:hAnsi="Arial" w:cs="Arial"/>
                <w:sz w:val="20"/>
                <w:szCs w:val="20"/>
              </w:rPr>
              <w:t>l Oro.</w:t>
            </w:r>
            <w:r w:rsidR="00A9191C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65" w:rsidRPr="00AD00E7">
              <w:rPr>
                <w:rFonts w:ascii="Arial" w:hAnsi="Arial" w:cs="Arial"/>
                <w:sz w:val="20"/>
                <w:szCs w:val="20"/>
              </w:rPr>
              <w:t>de 1968-1971.</w:t>
            </w:r>
          </w:p>
          <w:p w14:paraId="20E3A734" w14:textId="3B8EC48B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9191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22-11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657B8" w:rsidRPr="00AD00E7">
              <w:rPr>
                <w:rFonts w:ascii="Arial" w:hAnsi="Arial" w:cs="Arial"/>
                <w:sz w:val="20"/>
                <w:szCs w:val="20"/>
              </w:rPr>
              <w:t xml:space="preserve"> declaración de CC. Electos para el mpio. San Francisco de Conchos de 1968-1971</w:t>
            </w:r>
            <w:r w:rsidR="002303C5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9384E" w14:textId="550426FC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A659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3-12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303C5" w:rsidRPr="00AD00E7">
              <w:rPr>
                <w:rFonts w:ascii="Arial" w:hAnsi="Arial" w:cs="Arial"/>
                <w:sz w:val="20"/>
                <w:szCs w:val="20"/>
              </w:rPr>
              <w:t xml:space="preserve"> declaración de CC. Electos para el mpio.</w:t>
            </w:r>
            <w:r w:rsidR="008A6593" w:rsidRPr="00AD00E7">
              <w:rPr>
                <w:rFonts w:ascii="Arial" w:hAnsi="Arial" w:cs="Arial"/>
                <w:sz w:val="20"/>
                <w:szCs w:val="20"/>
              </w:rPr>
              <w:t xml:space="preserve"> De Villa Ahumada</w:t>
            </w:r>
            <w:r w:rsidR="002303C5" w:rsidRPr="00AD00E7">
              <w:rPr>
                <w:rFonts w:ascii="Arial" w:hAnsi="Arial" w:cs="Arial"/>
                <w:sz w:val="20"/>
                <w:szCs w:val="20"/>
              </w:rPr>
              <w:t xml:space="preserve"> 1968-1971</w:t>
            </w:r>
            <w:r w:rsidR="00952A29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318297" w14:textId="54EE3748" w:rsidR="00506350" w:rsidRPr="00AD00E7" w:rsidRDefault="00506350" w:rsidP="000236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B38A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71-16-3-P.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D4B4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B4B" w:rsidRPr="00AD00E7">
              <w:rPr>
                <w:rFonts w:ascii="Arial" w:hAnsi="Arial" w:cs="Arial"/>
                <w:sz w:val="20"/>
                <w:szCs w:val="20"/>
              </w:rPr>
              <w:t xml:space="preserve">se autoriza </w:t>
            </w:r>
            <w:r w:rsidR="00C04B4F" w:rsidRPr="00AD00E7">
              <w:rPr>
                <w:rFonts w:ascii="Arial" w:hAnsi="Arial" w:cs="Arial"/>
                <w:sz w:val="20"/>
                <w:szCs w:val="20"/>
              </w:rPr>
              <w:t xml:space="preserve">gratuita </w:t>
            </w:r>
            <w:r w:rsidR="003D4B4B" w:rsidRPr="00AD00E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4353EB" w:rsidRPr="00AD00E7">
              <w:rPr>
                <w:rFonts w:ascii="Arial" w:hAnsi="Arial" w:cs="Arial"/>
                <w:sz w:val="20"/>
                <w:szCs w:val="20"/>
              </w:rPr>
              <w:t>Gob.</w:t>
            </w:r>
            <w:r w:rsidR="003D4B4B" w:rsidRPr="00AD00E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4353EB" w:rsidRPr="00AD00E7">
              <w:rPr>
                <w:rFonts w:ascii="Arial" w:hAnsi="Arial" w:cs="Arial"/>
                <w:sz w:val="20"/>
                <w:szCs w:val="20"/>
              </w:rPr>
              <w:t>E</w:t>
            </w:r>
            <w:r w:rsidR="003D4B4B" w:rsidRPr="00AD00E7">
              <w:rPr>
                <w:rFonts w:ascii="Arial" w:hAnsi="Arial" w:cs="Arial"/>
                <w:sz w:val="20"/>
                <w:szCs w:val="20"/>
              </w:rPr>
              <w:t xml:space="preserve">do.  Para </w:t>
            </w:r>
            <w:r w:rsidR="00C04B4F" w:rsidRPr="00AD00E7">
              <w:rPr>
                <w:rFonts w:ascii="Arial" w:hAnsi="Arial" w:cs="Arial"/>
                <w:sz w:val="20"/>
                <w:szCs w:val="20"/>
              </w:rPr>
              <w:t xml:space="preserve">enajenación </w:t>
            </w:r>
            <w:r w:rsidR="003D4B4B" w:rsidRPr="00AD00E7">
              <w:rPr>
                <w:rFonts w:ascii="Arial" w:hAnsi="Arial" w:cs="Arial"/>
                <w:sz w:val="20"/>
                <w:szCs w:val="20"/>
              </w:rPr>
              <w:t>de “molinos de Viento</w:t>
            </w:r>
            <w:r w:rsidR="00C04B4F" w:rsidRPr="00AD00E7">
              <w:rPr>
                <w:rFonts w:ascii="Arial" w:hAnsi="Arial" w:cs="Arial"/>
                <w:sz w:val="20"/>
                <w:szCs w:val="20"/>
              </w:rPr>
              <w:t>” afectado po</w:t>
            </w:r>
            <w:r w:rsidR="004353EB" w:rsidRPr="00AD00E7">
              <w:rPr>
                <w:rFonts w:ascii="Arial" w:hAnsi="Arial" w:cs="Arial"/>
                <w:sz w:val="20"/>
                <w:szCs w:val="20"/>
              </w:rPr>
              <w:t>r</w:t>
            </w:r>
            <w:r w:rsidR="00C04B4F" w:rsidRPr="00AD00E7">
              <w:rPr>
                <w:rFonts w:ascii="Arial" w:hAnsi="Arial" w:cs="Arial"/>
                <w:sz w:val="20"/>
                <w:szCs w:val="20"/>
              </w:rPr>
              <w:t xml:space="preserve"> ejido La concordia.</w:t>
            </w:r>
          </w:p>
        </w:tc>
      </w:tr>
      <w:tr w:rsidR="00506350" w:rsidRPr="00AD00E7" w14:paraId="3AED2919" w14:textId="77777777" w:rsidTr="008E38F6">
        <w:tc>
          <w:tcPr>
            <w:tcW w:w="708" w:type="dxa"/>
          </w:tcPr>
          <w:p w14:paraId="41CA4323" w14:textId="0B157485" w:rsidR="00506350" w:rsidRPr="00AD00E7" w:rsidRDefault="000A2556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61" w:type="dxa"/>
          </w:tcPr>
          <w:p w14:paraId="077E68E4" w14:textId="5DC1542B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0A2556" w:rsidRPr="00AD00E7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6804" w:type="dxa"/>
          </w:tcPr>
          <w:p w14:paraId="08564996" w14:textId="2D83D8AC" w:rsidR="008971DE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A53A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0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074F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71DE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l mpios. De: </w:t>
            </w:r>
            <w:r w:rsidR="00050EA3" w:rsidRPr="00AD00E7">
              <w:rPr>
                <w:rFonts w:ascii="Arial" w:hAnsi="Arial" w:cs="Arial"/>
                <w:sz w:val="20"/>
                <w:szCs w:val="20"/>
              </w:rPr>
              <w:t>Satev</w:t>
            </w:r>
            <w:r w:rsidR="0090579F" w:rsidRPr="00AD00E7">
              <w:rPr>
                <w:rFonts w:ascii="Arial" w:hAnsi="Arial" w:cs="Arial"/>
                <w:sz w:val="20"/>
                <w:szCs w:val="20"/>
              </w:rPr>
              <w:t>ó</w:t>
            </w:r>
            <w:r w:rsidR="00A074F3" w:rsidRPr="00AD00E7">
              <w:rPr>
                <w:rFonts w:ascii="Arial" w:hAnsi="Arial" w:cs="Arial"/>
                <w:sz w:val="20"/>
                <w:szCs w:val="20"/>
              </w:rPr>
              <w:t>, Delicias</w:t>
            </w:r>
            <w:r w:rsidR="007D324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EA3" w:rsidRPr="00AD00E7">
              <w:rPr>
                <w:rFonts w:ascii="Arial" w:hAnsi="Arial" w:cs="Arial"/>
                <w:sz w:val="20"/>
                <w:szCs w:val="20"/>
              </w:rPr>
              <w:t xml:space="preserve">y Camargo </w:t>
            </w:r>
            <w:r w:rsidR="008971DE" w:rsidRPr="00AD00E7">
              <w:rPr>
                <w:rFonts w:ascii="Arial" w:hAnsi="Arial" w:cs="Arial"/>
                <w:sz w:val="20"/>
                <w:szCs w:val="20"/>
              </w:rPr>
              <w:t>y 1967</w:t>
            </w:r>
            <w:r w:rsidR="00050EA3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ECBE6D" w14:textId="30E35F1D" w:rsidR="00050EA3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074F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12, F</w:t>
            </w:r>
            <w:r w:rsidR="00A074F3" w:rsidRPr="00AD00E7">
              <w:rPr>
                <w:rFonts w:ascii="Arial" w:hAnsi="Arial" w:cs="Arial"/>
                <w:sz w:val="20"/>
                <w:szCs w:val="20"/>
              </w:rPr>
              <w:t>iniquito</w:t>
            </w:r>
            <w:r w:rsidR="00050EA3" w:rsidRPr="00AD00E7">
              <w:rPr>
                <w:rFonts w:ascii="Arial" w:hAnsi="Arial" w:cs="Arial"/>
                <w:sz w:val="20"/>
                <w:szCs w:val="20"/>
              </w:rPr>
              <w:t xml:space="preserve"> a cuentas del tesoro del mpios. De: Villa López y Nuevo Casa Grandes</w:t>
            </w:r>
            <w:r w:rsidR="007D3241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03432B" w14:textId="3333CD0E" w:rsidR="0044437C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E6028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3-4-2-P.E.</w:t>
            </w:r>
            <w:r w:rsidR="00F2121F" w:rsidRPr="00AD00E7">
              <w:rPr>
                <w:rFonts w:ascii="Arial" w:hAnsi="Arial" w:cs="Arial"/>
                <w:sz w:val="20"/>
                <w:szCs w:val="20"/>
              </w:rPr>
              <w:t xml:space="preserve"> Clausura</w:t>
            </w:r>
            <w:r w:rsidR="00E6028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0289" w:rsidRPr="00AD00E7">
              <w:rPr>
                <w:rFonts w:ascii="Arial" w:hAnsi="Arial" w:cs="Arial"/>
                <w:sz w:val="20"/>
                <w:szCs w:val="20"/>
              </w:rPr>
              <w:t>2do. Periodo extraordinario de sesiones</w:t>
            </w:r>
            <w:r w:rsidR="005457A7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D48A561" w14:textId="6E4B1009" w:rsidR="00420E9D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20E9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0-1-2-P.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20E9D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AF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Inauguración 2do.</w:t>
            </w:r>
            <w:r w:rsidR="00420E9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iodo extraordinario de sesiones.</w:t>
            </w:r>
          </w:p>
          <w:p w14:paraId="20C6E72E" w14:textId="7CB98A67" w:rsidR="00120F5B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A275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46-D.P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20F5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0F5B" w:rsidRPr="00AD00E7">
              <w:rPr>
                <w:rFonts w:ascii="Arial" w:hAnsi="Arial" w:cs="Arial"/>
                <w:sz w:val="20"/>
                <w:szCs w:val="20"/>
              </w:rPr>
              <w:t>declaración de CC. Electos para el mpio. Janos.</w:t>
            </w:r>
          </w:p>
          <w:p w14:paraId="28087AB5" w14:textId="03DB48BF" w:rsidR="0044437C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81EC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5-14-D.P. </w:t>
            </w:r>
            <w:r w:rsidR="00481EC0" w:rsidRPr="00AD00E7">
              <w:rPr>
                <w:rFonts w:ascii="Arial" w:hAnsi="Arial" w:cs="Arial"/>
                <w:sz w:val="20"/>
                <w:szCs w:val="20"/>
              </w:rPr>
              <w:t>ina</w:t>
            </w:r>
            <w:r w:rsidR="00173353" w:rsidRPr="00AD00E7">
              <w:rPr>
                <w:rFonts w:ascii="Arial" w:hAnsi="Arial" w:cs="Arial"/>
                <w:sz w:val="20"/>
                <w:szCs w:val="20"/>
              </w:rPr>
              <w:t>u</w:t>
            </w:r>
            <w:r w:rsidR="00481EC0" w:rsidRPr="00AD00E7">
              <w:rPr>
                <w:rFonts w:ascii="Arial" w:hAnsi="Arial" w:cs="Arial"/>
                <w:sz w:val="20"/>
                <w:szCs w:val="20"/>
              </w:rPr>
              <w:t>g</w:t>
            </w:r>
            <w:r w:rsidR="00A61DA7" w:rsidRPr="00AD00E7">
              <w:rPr>
                <w:rFonts w:ascii="Arial" w:hAnsi="Arial" w:cs="Arial"/>
                <w:sz w:val="20"/>
                <w:szCs w:val="20"/>
              </w:rPr>
              <w:t>urará</w:t>
            </w:r>
            <w:r w:rsidR="00481EC0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61DA7" w:rsidRPr="00AD00E7">
              <w:rPr>
                <w:rFonts w:ascii="Arial" w:hAnsi="Arial" w:cs="Arial"/>
                <w:sz w:val="20"/>
                <w:szCs w:val="20"/>
              </w:rPr>
              <w:t>Diputación</w:t>
            </w:r>
            <w:r w:rsidR="00481EC0" w:rsidRPr="00AD00E7">
              <w:rPr>
                <w:rFonts w:ascii="Arial" w:hAnsi="Arial" w:cs="Arial"/>
                <w:sz w:val="20"/>
                <w:szCs w:val="20"/>
              </w:rPr>
              <w:t xml:space="preserve"> extraordinario</w:t>
            </w:r>
            <w:r w:rsidR="00173353" w:rsidRPr="00AD00E7">
              <w:rPr>
                <w:rFonts w:ascii="Arial" w:hAnsi="Arial" w:cs="Arial"/>
                <w:sz w:val="20"/>
                <w:szCs w:val="20"/>
              </w:rPr>
              <w:t xml:space="preserve"> de sesiones.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5846DF" w14:textId="560302DB" w:rsidR="0044437C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A61DA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6-1-3 P.E.</w:t>
            </w:r>
            <w:r w:rsidR="00FF4BE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 inaugurará</w:t>
            </w:r>
            <w:r w:rsidR="00A77B3B" w:rsidRPr="00AD00E7">
              <w:rPr>
                <w:rFonts w:ascii="Arial" w:hAnsi="Arial" w:cs="Arial"/>
                <w:sz w:val="20"/>
                <w:szCs w:val="20"/>
              </w:rPr>
              <w:t xml:space="preserve"> 3er. Periodo Extraordinario</w:t>
            </w:r>
          </w:p>
          <w:p w14:paraId="1DA3C00A" w14:textId="510DA34C" w:rsidR="0044437C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77B3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7-2-3</w:t>
            </w:r>
            <w:r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 xml:space="preserve"> se reforma los 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>artículos: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 xml:space="preserve"> 7,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>38,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>39,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>40,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990" w:rsidRPr="00AD00E7">
              <w:rPr>
                <w:rFonts w:ascii="Arial" w:hAnsi="Arial" w:cs="Arial"/>
                <w:sz w:val="20"/>
                <w:szCs w:val="20"/>
              </w:rPr>
              <w:t>46</w:t>
            </w:r>
            <w:r w:rsidR="007E1701" w:rsidRPr="00AD00E7">
              <w:rPr>
                <w:rFonts w:ascii="Arial" w:hAnsi="Arial" w:cs="Arial"/>
                <w:sz w:val="20"/>
                <w:szCs w:val="20"/>
              </w:rPr>
              <w:t xml:space="preserve"> de la Ley de pensiones civiles del estado.</w:t>
            </w:r>
          </w:p>
          <w:p w14:paraId="6735F97F" w14:textId="7A3C9766" w:rsidR="00F31BDB" w:rsidRPr="00AD00E7" w:rsidRDefault="00F31BDB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C0345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5-10-3-P.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43FE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3FE2" w:rsidRPr="00AD00E7">
              <w:rPr>
                <w:rFonts w:ascii="Arial" w:hAnsi="Arial" w:cs="Arial"/>
                <w:sz w:val="20"/>
                <w:szCs w:val="20"/>
              </w:rPr>
              <w:t>se reforma el articulo 2190 quinto grupo Facción V</w:t>
            </w:r>
            <w:r w:rsidR="00FF4BE2" w:rsidRPr="00AD00E7">
              <w:rPr>
                <w:rFonts w:ascii="Arial" w:hAnsi="Arial" w:cs="Arial"/>
                <w:sz w:val="20"/>
                <w:szCs w:val="20"/>
              </w:rPr>
              <w:t xml:space="preserve"> incisos a y b del Código Administrativo vigente del estado.</w:t>
            </w:r>
          </w:p>
          <w:p w14:paraId="178A97C5" w14:textId="412123A2" w:rsidR="00506350" w:rsidRPr="00AD00E7" w:rsidRDefault="0044437C" w:rsidP="009F607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B17FA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72-17-3</w:t>
            </w:r>
            <w:r w:rsidR="00D645D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45D5" w:rsidRPr="00AD00E7">
              <w:rPr>
                <w:rFonts w:ascii="Arial" w:hAnsi="Arial" w:cs="Arial"/>
                <w:sz w:val="20"/>
                <w:szCs w:val="20"/>
              </w:rPr>
              <w:t>Autorización</w:t>
            </w:r>
            <w:r w:rsidR="008B17FA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454" w:rsidRPr="00AD00E7">
              <w:rPr>
                <w:rFonts w:ascii="Arial" w:hAnsi="Arial" w:cs="Arial"/>
                <w:sz w:val="20"/>
                <w:szCs w:val="20"/>
              </w:rPr>
              <w:t xml:space="preserve">al ejecutivo </w:t>
            </w:r>
            <w:r w:rsidR="008B17FA" w:rsidRPr="00AD00E7">
              <w:rPr>
                <w:rFonts w:ascii="Arial" w:hAnsi="Arial" w:cs="Arial"/>
                <w:sz w:val="20"/>
                <w:szCs w:val="20"/>
              </w:rPr>
              <w:t>para enajenar en favor de la S. E. P.</w:t>
            </w:r>
            <w:r w:rsidR="002A4F2C" w:rsidRPr="00AD00E7">
              <w:rPr>
                <w:rFonts w:ascii="Arial" w:hAnsi="Arial" w:cs="Arial"/>
                <w:sz w:val="20"/>
                <w:szCs w:val="20"/>
              </w:rPr>
              <w:t xml:space="preserve"> exclusivamente para un jardín de niños en calle 3</w:t>
            </w:r>
            <w:r w:rsidR="00D645D5" w:rsidRPr="00AD00E7">
              <w:rPr>
                <w:rFonts w:ascii="Arial" w:hAnsi="Arial" w:cs="Arial"/>
                <w:sz w:val="20"/>
                <w:szCs w:val="20"/>
              </w:rPr>
              <w:t>7</w:t>
            </w:r>
            <w:r w:rsidR="00032767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6350" w:rsidRPr="00AD00E7" w14:paraId="0549E693" w14:textId="77777777" w:rsidTr="008E38F6">
        <w:tc>
          <w:tcPr>
            <w:tcW w:w="708" w:type="dxa"/>
          </w:tcPr>
          <w:p w14:paraId="745E7F5D" w14:textId="7FCAE961" w:rsidR="00506350" w:rsidRPr="00AD00E7" w:rsidRDefault="007430EC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61" w:type="dxa"/>
          </w:tcPr>
          <w:p w14:paraId="684907E5" w14:textId="4AF9DDB3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7430EC" w:rsidRPr="00AD00E7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6804" w:type="dxa"/>
          </w:tcPr>
          <w:p w14:paraId="1850B8EA" w14:textId="5D891772" w:rsidR="007430EC" w:rsidRPr="00AD00E7" w:rsidRDefault="007430EC" w:rsidP="007430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B1562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58-3-3</w:t>
            </w:r>
            <w:r w:rsidR="00F3245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1562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P.E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B263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2635" w:rsidRPr="00AD00E7">
              <w:rPr>
                <w:rFonts w:ascii="Arial" w:hAnsi="Arial" w:cs="Arial"/>
                <w:sz w:val="20"/>
                <w:szCs w:val="20"/>
              </w:rPr>
              <w:t xml:space="preserve">autorización mpio. De Villa López en </w:t>
            </w:r>
            <w:r w:rsidR="00AD0CF0" w:rsidRPr="00AD00E7">
              <w:rPr>
                <w:rFonts w:ascii="Arial" w:hAnsi="Arial" w:cs="Arial"/>
                <w:sz w:val="20"/>
                <w:szCs w:val="20"/>
              </w:rPr>
              <w:t xml:space="preserve">para cesión de terreno del fundo legal. </w:t>
            </w:r>
          </w:p>
          <w:p w14:paraId="6BD2955D" w14:textId="0ECF0B4A" w:rsidR="007430EC" w:rsidRPr="00AD00E7" w:rsidRDefault="007430EC" w:rsidP="007430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D0CF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3-8-3-P.</w:t>
            </w:r>
            <w:r w:rsidR="0068369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0CF0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8369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3699" w:rsidRPr="00AD00E7">
              <w:rPr>
                <w:rFonts w:ascii="Arial" w:hAnsi="Arial" w:cs="Arial"/>
                <w:sz w:val="20"/>
                <w:szCs w:val="20"/>
              </w:rPr>
              <w:t>Finiquito a cuentas del tesoro del mpios. De: Carichic, San Francisco de Borja y</w:t>
            </w:r>
            <w:r w:rsidR="00ED75C8" w:rsidRPr="00AD00E7">
              <w:rPr>
                <w:rFonts w:ascii="Arial" w:hAnsi="Arial" w:cs="Arial"/>
                <w:sz w:val="20"/>
                <w:szCs w:val="20"/>
              </w:rPr>
              <w:t xml:space="preserve"> Ascensión</w:t>
            </w:r>
            <w:r w:rsidR="00683699" w:rsidRPr="00AD00E7">
              <w:rPr>
                <w:rFonts w:ascii="Arial" w:hAnsi="Arial" w:cs="Arial"/>
                <w:sz w:val="20"/>
                <w:szCs w:val="20"/>
              </w:rPr>
              <w:t xml:space="preserve"> 1967</w:t>
            </w:r>
            <w:r w:rsidR="00ED75C8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8FF02" w14:textId="10E87D7B" w:rsidR="007430EC" w:rsidRPr="00AD00E7" w:rsidRDefault="007430EC" w:rsidP="00ED75C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A4AD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8-14-3 P.E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D75C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75C8"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l mpios. De: </w:t>
            </w:r>
            <w:r w:rsidR="000F64E1" w:rsidRPr="00AD00E7">
              <w:rPr>
                <w:rFonts w:ascii="Arial" w:hAnsi="Arial" w:cs="Arial"/>
                <w:sz w:val="20"/>
                <w:szCs w:val="20"/>
              </w:rPr>
              <w:t xml:space="preserve">Galeana </w:t>
            </w:r>
            <w:r w:rsidR="00ED75C8" w:rsidRPr="00AD00E7">
              <w:rPr>
                <w:rFonts w:ascii="Arial" w:hAnsi="Arial" w:cs="Arial"/>
                <w:sz w:val="20"/>
                <w:szCs w:val="20"/>
              </w:rPr>
              <w:t>y</w:t>
            </w:r>
            <w:r w:rsidR="000F64E1" w:rsidRPr="00AD00E7">
              <w:rPr>
                <w:rFonts w:ascii="Arial" w:hAnsi="Arial" w:cs="Arial"/>
                <w:sz w:val="20"/>
                <w:szCs w:val="20"/>
              </w:rPr>
              <w:t xml:space="preserve"> Valle de Ayende</w:t>
            </w:r>
            <w:r w:rsidR="00ED75C8" w:rsidRPr="00AD00E7">
              <w:rPr>
                <w:rFonts w:ascii="Arial" w:hAnsi="Arial" w:cs="Arial"/>
                <w:sz w:val="20"/>
                <w:szCs w:val="20"/>
              </w:rPr>
              <w:t xml:space="preserve"> 1967</w:t>
            </w:r>
            <w:r w:rsidR="000F64E1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ED75C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4C0D8CC" w14:textId="36D75902" w:rsidR="00506350" w:rsidRPr="00AD00E7" w:rsidRDefault="007430EC" w:rsidP="004E6E9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A4AD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9-14-</w:t>
            </w:r>
            <w:proofErr w:type="gramStart"/>
            <w:r w:rsidR="00DA4AD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P.E</w:t>
            </w:r>
            <w:proofErr w:type="gramEnd"/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F64E1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64E1" w:rsidRPr="00AD00E7">
              <w:rPr>
                <w:rFonts w:ascii="Arial" w:hAnsi="Arial" w:cs="Arial"/>
                <w:sz w:val="20"/>
                <w:szCs w:val="20"/>
              </w:rPr>
              <w:t>Finiquito a cuentas del tesoro del mpios. De: Galeana y La Cruz de 1967.</w:t>
            </w:r>
          </w:p>
        </w:tc>
      </w:tr>
      <w:tr w:rsidR="00506350" w:rsidRPr="00AD00E7" w14:paraId="4148D1DA" w14:textId="77777777" w:rsidTr="008E38F6">
        <w:tc>
          <w:tcPr>
            <w:tcW w:w="708" w:type="dxa"/>
          </w:tcPr>
          <w:p w14:paraId="543B9F13" w14:textId="44D9D8E3" w:rsidR="00506350" w:rsidRPr="00AD00E7" w:rsidRDefault="00DE7D35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261" w:type="dxa"/>
          </w:tcPr>
          <w:p w14:paraId="0E527692" w14:textId="194880EF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DE7D35" w:rsidRPr="00AD00E7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6804" w:type="dxa"/>
          </w:tcPr>
          <w:p w14:paraId="08908714" w14:textId="7E9A7F6C" w:rsidR="00827D58" w:rsidRPr="00AD00E7" w:rsidRDefault="00827D58" w:rsidP="00827D5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559-4-3-P.E. </w:t>
            </w:r>
            <w:r w:rsidR="005B524C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524C" w:rsidRPr="00AD00E7">
              <w:rPr>
                <w:rFonts w:ascii="Arial" w:hAnsi="Arial" w:cs="Arial"/>
                <w:sz w:val="20"/>
                <w:szCs w:val="20"/>
              </w:rPr>
              <w:t>autorización de permuta del Mpio.  H. de</w:t>
            </w:r>
            <w:r w:rsidR="0091280B" w:rsidRPr="00AD00E7">
              <w:rPr>
                <w:rFonts w:ascii="Arial" w:hAnsi="Arial" w:cs="Arial"/>
                <w:sz w:val="20"/>
                <w:szCs w:val="20"/>
              </w:rPr>
              <w:t>l Parral por un terreno con Raúl Soto Contreras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B6A47" w14:textId="6640C883" w:rsidR="00506350" w:rsidRPr="00AD00E7" w:rsidRDefault="00827D58" w:rsidP="000137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B11B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4-9-3-P.E. 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11B8" w:rsidRPr="00AD00E7">
              <w:rPr>
                <w:rFonts w:ascii="Arial" w:hAnsi="Arial" w:cs="Arial"/>
                <w:sz w:val="20"/>
                <w:szCs w:val="20"/>
              </w:rPr>
              <w:t xml:space="preserve">autorización mpio. De Camargo en para </w:t>
            </w:r>
            <w:r w:rsidR="0075780C" w:rsidRPr="00AD00E7">
              <w:rPr>
                <w:rFonts w:ascii="Arial" w:hAnsi="Arial" w:cs="Arial"/>
                <w:sz w:val="20"/>
                <w:szCs w:val="20"/>
              </w:rPr>
              <w:t xml:space="preserve">enajenación </w:t>
            </w:r>
            <w:r w:rsidR="003B11B8" w:rsidRPr="00AD00E7">
              <w:rPr>
                <w:rFonts w:ascii="Arial" w:hAnsi="Arial" w:cs="Arial"/>
                <w:sz w:val="20"/>
                <w:szCs w:val="20"/>
              </w:rPr>
              <w:t>de terreno del fundo legal</w:t>
            </w:r>
            <w:r w:rsidR="0075780C" w:rsidRPr="00AD00E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0137F6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80C" w:rsidRPr="00AD00E7">
              <w:rPr>
                <w:rFonts w:ascii="Arial" w:hAnsi="Arial" w:cs="Arial"/>
                <w:sz w:val="20"/>
                <w:szCs w:val="20"/>
              </w:rPr>
              <w:t>6-94-87 Hs</w:t>
            </w:r>
            <w:r w:rsidR="003B11B8" w:rsidRPr="00AD00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06350" w:rsidRPr="00AD00E7" w14:paraId="58694BA0" w14:textId="77777777" w:rsidTr="008E38F6">
        <w:tc>
          <w:tcPr>
            <w:tcW w:w="708" w:type="dxa"/>
          </w:tcPr>
          <w:p w14:paraId="6F25297F" w14:textId="1EB66D5B" w:rsidR="00506350" w:rsidRPr="00AD00E7" w:rsidRDefault="000137F6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3261" w:type="dxa"/>
          </w:tcPr>
          <w:p w14:paraId="7FB5E624" w14:textId="2232EBED" w:rsidR="00506350" w:rsidRPr="00AD00E7" w:rsidRDefault="00506350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</w:t>
            </w:r>
            <w:r w:rsidR="000137F6" w:rsidRPr="00AD00E7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6804" w:type="dxa"/>
          </w:tcPr>
          <w:p w14:paraId="004B00C6" w14:textId="101177CC" w:rsidR="00506350" w:rsidRPr="00AD00E7" w:rsidRDefault="00506350" w:rsidP="00C527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350" w:rsidRPr="00AD00E7" w14:paraId="271088B6" w14:textId="77777777" w:rsidTr="008E38F6">
        <w:tc>
          <w:tcPr>
            <w:tcW w:w="708" w:type="dxa"/>
          </w:tcPr>
          <w:p w14:paraId="2C6EBB56" w14:textId="7D4F01B2" w:rsidR="00506350" w:rsidRPr="00AD00E7" w:rsidRDefault="007A41DA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261" w:type="dxa"/>
          </w:tcPr>
          <w:p w14:paraId="2F15906F" w14:textId="74D5FC8C" w:rsidR="00506350" w:rsidRPr="00AD00E7" w:rsidRDefault="007A41DA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09.28</w:t>
            </w:r>
          </w:p>
        </w:tc>
        <w:tc>
          <w:tcPr>
            <w:tcW w:w="6804" w:type="dxa"/>
          </w:tcPr>
          <w:p w14:paraId="6952C305" w14:textId="7E98CA7B" w:rsidR="00506350" w:rsidRPr="00AD00E7" w:rsidRDefault="00CD255A" w:rsidP="0050635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o. 3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declaran recinto oficial de Poder ejecutivo </w:t>
            </w:r>
            <w:r w:rsidR="005274D6" w:rsidRPr="00AD00E7">
              <w:rPr>
                <w:rFonts w:ascii="Arial" w:hAnsi="Arial" w:cs="Arial"/>
                <w:sz w:val="20"/>
                <w:szCs w:val="20"/>
              </w:rPr>
              <w:t xml:space="preserve">el cine Chihuahua, en </w:t>
            </w:r>
            <w:r w:rsidR="00F62DD1" w:rsidRPr="00AD00E7">
              <w:rPr>
                <w:rFonts w:ascii="Arial" w:hAnsi="Arial" w:cs="Arial"/>
                <w:sz w:val="20"/>
                <w:szCs w:val="20"/>
              </w:rPr>
              <w:t>C</w:t>
            </w:r>
            <w:r w:rsidR="005274D6" w:rsidRPr="00AD00E7">
              <w:rPr>
                <w:rFonts w:ascii="Arial" w:hAnsi="Arial" w:cs="Arial"/>
                <w:sz w:val="20"/>
                <w:szCs w:val="20"/>
              </w:rPr>
              <w:t>hihuahua</w:t>
            </w:r>
            <w:r w:rsidR="00F62DD1" w:rsidRPr="00AD00E7">
              <w:rPr>
                <w:rFonts w:ascii="Arial" w:hAnsi="Arial" w:cs="Arial"/>
                <w:sz w:val="20"/>
                <w:szCs w:val="20"/>
              </w:rPr>
              <w:t>, Chih.</w:t>
            </w:r>
            <w:r w:rsidR="005274D6" w:rsidRPr="00AD00E7">
              <w:rPr>
                <w:rFonts w:ascii="Arial" w:hAnsi="Arial" w:cs="Arial"/>
                <w:sz w:val="20"/>
                <w:szCs w:val="20"/>
              </w:rPr>
              <w:t xml:space="preserve"> para la protesta de Ley a Lic. Oscar Flores como gobernador</w:t>
            </w:r>
            <w:r w:rsidR="00F62DD1" w:rsidRPr="00AD00E7">
              <w:rPr>
                <w:rFonts w:ascii="Arial" w:hAnsi="Arial" w:cs="Arial"/>
                <w:sz w:val="20"/>
                <w:szCs w:val="20"/>
              </w:rPr>
              <w:t xml:space="preserve"> del edo. De Chih.</w:t>
            </w:r>
          </w:p>
        </w:tc>
      </w:tr>
      <w:tr w:rsidR="00506350" w:rsidRPr="00AD00E7" w14:paraId="52B85CF2" w14:textId="77777777" w:rsidTr="008E38F6">
        <w:tc>
          <w:tcPr>
            <w:tcW w:w="708" w:type="dxa"/>
          </w:tcPr>
          <w:p w14:paraId="51175A9D" w14:textId="76AE5704" w:rsidR="00506350" w:rsidRPr="00AD00E7" w:rsidRDefault="0057597E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61" w:type="dxa"/>
          </w:tcPr>
          <w:p w14:paraId="07FC2490" w14:textId="1F26ABB1" w:rsidR="00506350" w:rsidRPr="00AD00E7" w:rsidRDefault="0057597E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02</w:t>
            </w:r>
          </w:p>
        </w:tc>
        <w:tc>
          <w:tcPr>
            <w:tcW w:w="6804" w:type="dxa"/>
          </w:tcPr>
          <w:p w14:paraId="05D289E8" w14:textId="08044508" w:rsidR="00506350" w:rsidRPr="00AD00E7" w:rsidRDefault="00506350" w:rsidP="0050635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846EE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1-6-3-P.E.</w:t>
            </w:r>
            <w:r w:rsidR="0057597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6EE6" w:rsidRPr="00AD00E7">
              <w:rPr>
                <w:rFonts w:ascii="Arial" w:hAnsi="Arial" w:cs="Arial"/>
                <w:sz w:val="20"/>
                <w:szCs w:val="20"/>
              </w:rPr>
              <w:t>pensión</w:t>
            </w:r>
            <w:r w:rsidR="0057597E" w:rsidRPr="00AD00E7">
              <w:rPr>
                <w:rFonts w:ascii="Arial" w:hAnsi="Arial" w:cs="Arial"/>
                <w:sz w:val="20"/>
                <w:szCs w:val="20"/>
              </w:rPr>
              <w:t xml:space="preserve"> vitalicia a </w:t>
            </w:r>
            <w:r w:rsidR="00846EE6" w:rsidRPr="00AD00E7">
              <w:rPr>
                <w:rFonts w:ascii="Arial" w:hAnsi="Arial" w:cs="Arial"/>
                <w:sz w:val="20"/>
                <w:szCs w:val="20"/>
              </w:rPr>
              <w:t>Maria Guadalupe Vega B.</w:t>
            </w:r>
          </w:p>
          <w:p w14:paraId="6F134E86" w14:textId="426C9AE9" w:rsidR="00444811" w:rsidRPr="00AD00E7" w:rsidRDefault="00506350" w:rsidP="004F2F0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35725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562-7-3 P.E.</w:t>
            </w:r>
            <w:r w:rsidR="00697043" w:rsidRPr="00AD00E7">
              <w:rPr>
                <w:rFonts w:ascii="Arial" w:hAnsi="Arial" w:cs="Arial"/>
                <w:sz w:val="20"/>
                <w:szCs w:val="20"/>
              </w:rPr>
              <w:t xml:space="preserve"> Finiquito a cuentas del tesoro del mpios. De: Temosachic, Matachic y Buenaventura de 1966</w:t>
            </w:r>
            <w:r w:rsidR="00DE275C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6350" w:rsidRPr="00AD00E7" w14:paraId="2CDEC5F2" w14:textId="77777777" w:rsidTr="008E38F6">
        <w:tc>
          <w:tcPr>
            <w:tcW w:w="708" w:type="dxa"/>
          </w:tcPr>
          <w:p w14:paraId="2A90701F" w14:textId="141446AA" w:rsidR="00DE275C" w:rsidRPr="00AD00E7" w:rsidRDefault="00DE275C" w:rsidP="00DE275C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1" w:type="dxa"/>
          </w:tcPr>
          <w:p w14:paraId="022A29DC" w14:textId="1A0429E9" w:rsidR="00506350" w:rsidRPr="00AD00E7" w:rsidRDefault="00DE275C" w:rsidP="00506350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02</w:t>
            </w:r>
          </w:p>
        </w:tc>
        <w:tc>
          <w:tcPr>
            <w:tcW w:w="6804" w:type="dxa"/>
          </w:tcPr>
          <w:p w14:paraId="3672C5CC" w14:textId="10A8718E" w:rsidR="009B1D88" w:rsidRPr="00AD00E7" w:rsidRDefault="009B1D88" w:rsidP="009B1D8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B634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4-15-D.P. </w:t>
            </w:r>
            <w:r w:rsidR="00B634B6" w:rsidRPr="00AD00E7">
              <w:rPr>
                <w:rFonts w:ascii="Arial" w:hAnsi="Arial" w:cs="Arial"/>
                <w:sz w:val="20"/>
                <w:szCs w:val="20"/>
              </w:rPr>
              <w:t xml:space="preserve">clausuran </w:t>
            </w:r>
            <w:r w:rsidR="007C6B76" w:rsidRPr="00AD00E7">
              <w:rPr>
                <w:rFonts w:ascii="Arial" w:hAnsi="Arial" w:cs="Arial"/>
                <w:sz w:val="20"/>
                <w:szCs w:val="20"/>
              </w:rPr>
              <w:t>Periodo Ordinario de sesiones del 15 de julio de 1968.</w:t>
            </w:r>
          </w:p>
          <w:p w14:paraId="6C1B03EA" w14:textId="5D6FCBA9" w:rsidR="009B1D88" w:rsidRPr="00AD00E7" w:rsidRDefault="009B1D88" w:rsidP="009B1D8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244C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4CB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4CB6" w:rsidRPr="00AD00E7">
              <w:rPr>
                <w:rFonts w:ascii="Arial" w:hAnsi="Arial" w:cs="Arial"/>
                <w:sz w:val="20"/>
                <w:szCs w:val="20"/>
              </w:rPr>
              <w:t>ina</w:t>
            </w:r>
            <w:r w:rsidR="00216B9C" w:rsidRPr="00AD00E7">
              <w:rPr>
                <w:rFonts w:ascii="Arial" w:hAnsi="Arial" w:cs="Arial"/>
                <w:sz w:val="20"/>
                <w:szCs w:val="20"/>
              </w:rPr>
              <w:t>u</w:t>
            </w:r>
            <w:r w:rsidR="00244CB6" w:rsidRPr="00AD00E7">
              <w:rPr>
                <w:rFonts w:ascii="Arial" w:hAnsi="Arial" w:cs="Arial"/>
                <w:sz w:val="20"/>
                <w:szCs w:val="20"/>
              </w:rPr>
              <w:t>gu</w:t>
            </w:r>
            <w:r w:rsidR="00216B9C" w:rsidRPr="00AD00E7">
              <w:rPr>
                <w:rFonts w:ascii="Arial" w:hAnsi="Arial" w:cs="Arial"/>
                <w:sz w:val="20"/>
                <w:szCs w:val="20"/>
              </w:rPr>
              <w:t>r</w:t>
            </w:r>
            <w:r w:rsidR="00244CB6" w:rsidRPr="00AD00E7">
              <w:rPr>
                <w:rFonts w:ascii="Arial" w:hAnsi="Arial" w:cs="Arial"/>
                <w:sz w:val="20"/>
                <w:szCs w:val="20"/>
              </w:rPr>
              <w:t>a del</w:t>
            </w:r>
            <w:r w:rsidR="00216B9C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CB6" w:rsidRPr="00AD00E7">
              <w:rPr>
                <w:rFonts w:ascii="Arial" w:hAnsi="Arial" w:cs="Arial"/>
                <w:sz w:val="20"/>
                <w:szCs w:val="20"/>
              </w:rPr>
              <w:t xml:space="preserve">1er. Periódico </w:t>
            </w:r>
            <w:r w:rsidR="00216B9C" w:rsidRPr="00AD00E7">
              <w:rPr>
                <w:rFonts w:ascii="Arial" w:hAnsi="Arial" w:cs="Arial"/>
                <w:sz w:val="20"/>
                <w:szCs w:val="20"/>
              </w:rPr>
              <w:t>ordinario de sesiones del primer año de su ejercicio.</w:t>
            </w:r>
          </w:p>
          <w:p w14:paraId="2694932C" w14:textId="18B8E1FC" w:rsidR="00506350" w:rsidRPr="00AD00E7" w:rsidRDefault="009B1D88" w:rsidP="0073655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9619D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D4749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4749" w:rsidRPr="00AD00E7">
              <w:rPr>
                <w:rFonts w:ascii="Arial" w:hAnsi="Arial" w:cs="Arial"/>
                <w:sz w:val="20"/>
                <w:szCs w:val="20"/>
              </w:rPr>
              <w:t>declaratoria de integrantes de la Legislatura XLIX</w:t>
            </w:r>
            <w:r w:rsidR="00083FD6" w:rsidRPr="00AD00E7">
              <w:rPr>
                <w:rFonts w:ascii="Arial" w:hAnsi="Arial" w:cs="Arial"/>
                <w:sz w:val="20"/>
                <w:szCs w:val="20"/>
              </w:rPr>
              <w:t xml:space="preserve"> del 15 de septiembre 1968 a 14 de septiembre de 1971.</w:t>
            </w:r>
          </w:p>
        </w:tc>
      </w:tr>
      <w:tr w:rsidR="007A41DA" w:rsidRPr="00AD00E7" w14:paraId="3B619AB7" w14:textId="77777777" w:rsidTr="008E38F6">
        <w:tc>
          <w:tcPr>
            <w:tcW w:w="708" w:type="dxa"/>
          </w:tcPr>
          <w:p w14:paraId="2590654C" w14:textId="1F869ED6" w:rsidR="007A41DA" w:rsidRPr="00AD00E7" w:rsidRDefault="007C0AB5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61" w:type="dxa"/>
          </w:tcPr>
          <w:p w14:paraId="2F8AEE13" w14:textId="755BFC72" w:rsidR="007A41DA" w:rsidRPr="00AD00E7" w:rsidRDefault="007C0AB5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09</w:t>
            </w:r>
          </w:p>
        </w:tc>
        <w:tc>
          <w:tcPr>
            <w:tcW w:w="6804" w:type="dxa"/>
          </w:tcPr>
          <w:p w14:paraId="7FDC2418" w14:textId="3E1E9F6C" w:rsidR="007A41DA" w:rsidRPr="00AD00E7" w:rsidRDefault="00C527F8" w:rsidP="00C527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A41DA" w:rsidRPr="00AD00E7" w14:paraId="5F6F0C73" w14:textId="77777777" w:rsidTr="008E38F6">
        <w:tc>
          <w:tcPr>
            <w:tcW w:w="708" w:type="dxa"/>
          </w:tcPr>
          <w:p w14:paraId="507900B4" w14:textId="2330F605" w:rsidR="007A41DA" w:rsidRPr="00AD00E7" w:rsidRDefault="00813208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61" w:type="dxa"/>
          </w:tcPr>
          <w:p w14:paraId="4D1CD939" w14:textId="17A8A80E" w:rsidR="007A41DA" w:rsidRPr="00AD00E7" w:rsidRDefault="00813208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12</w:t>
            </w:r>
          </w:p>
        </w:tc>
        <w:tc>
          <w:tcPr>
            <w:tcW w:w="6804" w:type="dxa"/>
          </w:tcPr>
          <w:p w14:paraId="66C645C2" w14:textId="4389FC63" w:rsidR="007A41DA" w:rsidRPr="00AD00E7" w:rsidRDefault="00813208" w:rsidP="00813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A41DA" w:rsidRPr="00AD00E7" w14:paraId="4A156684" w14:textId="77777777" w:rsidTr="008E38F6">
        <w:tc>
          <w:tcPr>
            <w:tcW w:w="708" w:type="dxa"/>
          </w:tcPr>
          <w:p w14:paraId="5766A55D" w14:textId="09F06251" w:rsidR="007A41DA" w:rsidRPr="00AD00E7" w:rsidRDefault="00D038BC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261" w:type="dxa"/>
          </w:tcPr>
          <w:p w14:paraId="17E2C019" w14:textId="449B5FD4" w:rsidR="007A41DA" w:rsidRPr="00AD00E7" w:rsidRDefault="00D038BC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16</w:t>
            </w:r>
          </w:p>
        </w:tc>
        <w:tc>
          <w:tcPr>
            <w:tcW w:w="6804" w:type="dxa"/>
          </w:tcPr>
          <w:p w14:paraId="70F0345A" w14:textId="0DAEDD10" w:rsidR="007A41DA" w:rsidRPr="00AD00E7" w:rsidRDefault="00D038BC" w:rsidP="00D03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A41DA" w:rsidRPr="00AD00E7" w14:paraId="435943D1" w14:textId="77777777" w:rsidTr="008E38F6">
        <w:tc>
          <w:tcPr>
            <w:tcW w:w="708" w:type="dxa"/>
          </w:tcPr>
          <w:p w14:paraId="4D3CAD8D" w14:textId="4A2124A7" w:rsidR="007A41DA" w:rsidRPr="00AD00E7" w:rsidRDefault="009625E2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261" w:type="dxa"/>
          </w:tcPr>
          <w:p w14:paraId="2BDADAA8" w14:textId="5B2E510A" w:rsidR="007A41DA" w:rsidRPr="00AD00E7" w:rsidRDefault="009625E2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19</w:t>
            </w:r>
          </w:p>
        </w:tc>
        <w:tc>
          <w:tcPr>
            <w:tcW w:w="6804" w:type="dxa"/>
          </w:tcPr>
          <w:p w14:paraId="0603301C" w14:textId="0A605FC5" w:rsidR="007A41DA" w:rsidRPr="00AD00E7" w:rsidRDefault="00695716" w:rsidP="0069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A41DA" w:rsidRPr="00AD00E7" w14:paraId="121FAA54" w14:textId="77777777" w:rsidTr="008E38F6">
        <w:tc>
          <w:tcPr>
            <w:tcW w:w="708" w:type="dxa"/>
          </w:tcPr>
          <w:p w14:paraId="7BF0CB66" w14:textId="1E5BC7A6" w:rsidR="007A41DA" w:rsidRPr="00AD00E7" w:rsidRDefault="00544A17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261" w:type="dxa"/>
          </w:tcPr>
          <w:p w14:paraId="5FB7F3F3" w14:textId="5112FF26" w:rsidR="007A41DA" w:rsidRPr="00AD00E7" w:rsidRDefault="00544A17" w:rsidP="007A41DA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23</w:t>
            </w:r>
          </w:p>
        </w:tc>
        <w:tc>
          <w:tcPr>
            <w:tcW w:w="6804" w:type="dxa"/>
          </w:tcPr>
          <w:p w14:paraId="2F16A0B2" w14:textId="037A6BC0" w:rsidR="00D63E34" w:rsidRPr="00AD00E7" w:rsidRDefault="007A41DA" w:rsidP="001100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544A17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46 B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44A17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FB" w:rsidRPr="00AD00E7">
              <w:rPr>
                <w:rFonts w:ascii="Arial" w:hAnsi="Arial" w:cs="Arial"/>
                <w:sz w:val="20"/>
                <w:szCs w:val="20"/>
              </w:rPr>
              <w:t xml:space="preserve">autorización al mpio. De Guerrero para la enajenación gratuito de </w:t>
            </w:r>
            <w:r w:rsidR="008E1A1F" w:rsidRPr="00AD00E7">
              <w:rPr>
                <w:rFonts w:ascii="Arial" w:hAnsi="Arial" w:cs="Arial"/>
                <w:sz w:val="20"/>
                <w:szCs w:val="20"/>
              </w:rPr>
              <w:t>1</w:t>
            </w:r>
            <w:r w:rsidR="00CF20FB" w:rsidRPr="00AD00E7">
              <w:rPr>
                <w:rFonts w:ascii="Arial" w:hAnsi="Arial" w:cs="Arial"/>
                <w:sz w:val="20"/>
                <w:szCs w:val="20"/>
              </w:rPr>
              <w:t xml:space="preserve"> terreno mpal</w:t>
            </w:r>
            <w:r w:rsidR="008E1A1F" w:rsidRPr="00AD00E7">
              <w:rPr>
                <w:rFonts w:ascii="Arial" w:hAnsi="Arial" w:cs="Arial"/>
                <w:sz w:val="20"/>
                <w:szCs w:val="20"/>
              </w:rPr>
              <w:t>. A favor del Club de Leones.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3927" w:rsidRPr="00AD00E7" w14:paraId="788A1810" w14:textId="77777777" w:rsidTr="008E38F6">
        <w:tc>
          <w:tcPr>
            <w:tcW w:w="708" w:type="dxa"/>
          </w:tcPr>
          <w:p w14:paraId="22D40CD6" w14:textId="14D45CBE" w:rsidR="00313927" w:rsidRPr="00AD00E7" w:rsidRDefault="001100F6" w:rsidP="0031392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61" w:type="dxa"/>
          </w:tcPr>
          <w:p w14:paraId="3BFD2AA9" w14:textId="7C1171FE" w:rsidR="00313927" w:rsidRPr="00AD00E7" w:rsidRDefault="001100F6" w:rsidP="0031392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26</w:t>
            </w:r>
          </w:p>
        </w:tc>
        <w:tc>
          <w:tcPr>
            <w:tcW w:w="6804" w:type="dxa"/>
          </w:tcPr>
          <w:p w14:paraId="54B0286B" w14:textId="4A890C94" w:rsidR="001100F6" w:rsidRPr="00AD00E7" w:rsidRDefault="00313927" w:rsidP="001100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6D19F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9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D19F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19F3" w:rsidRPr="00AD00E7">
              <w:rPr>
                <w:rFonts w:ascii="Arial" w:hAnsi="Arial" w:cs="Arial"/>
                <w:sz w:val="20"/>
                <w:szCs w:val="20"/>
              </w:rPr>
              <w:t xml:space="preserve">terminación de la Carretera de </w:t>
            </w:r>
            <w:r w:rsidR="0005226E" w:rsidRPr="00AD00E7">
              <w:rPr>
                <w:rFonts w:ascii="Arial" w:hAnsi="Arial" w:cs="Arial"/>
                <w:sz w:val="20"/>
                <w:szCs w:val="20"/>
              </w:rPr>
              <w:t>Ojinaga</w:t>
            </w:r>
            <w:r w:rsidR="006D19F3" w:rsidRPr="00AD00E7">
              <w:rPr>
                <w:rFonts w:ascii="Arial" w:hAnsi="Arial" w:cs="Arial"/>
                <w:sz w:val="20"/>
                <w:szCs w:val="20"/>
              </w:rPr>
              <w:t xml:space="preserve"> pasando por Coyame</w:t>
            </w:r>
            <w:r w:rsidR="001100F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226E" w:rsidRPr="00AD00E7">
              <w:rPr>
                <w:rFonts w:ascii="Arial" w:hAnsi="Arial" w:cs="Arial"/>
                <w:sz w:val="20"/>
                <w:szCs w:val="20"/>
              </w:rPr>
              <w:t xml:space="preserve">e intermedios según los </w:t>
            </w:r>
            <w:r w:rsidR="00571C01" w:rsidRPr="00AD00E7">
              <w:rPr>
                <w:rFonts w:ascii="Arial" w:hAnsi="Arial" w:cs="Arial"/>
                <w:sz w:val="20"/>
                <w:szCs w:val="20"/>
              </w:rPr>
              <w:t>trazos</w:t>
            </w:r>
            <w:r w:rsidR="0005226E" w:rsidRPr="00AD00E7">
              <w:rPr>
                <w:rFonts w:ascii="Arial" w:hAnsi="Arial" w:cs="Arial"/>
                <w:sz w:val="20"/>
                <w:szCs w:val="20"/>
              </w:rPr>
              <w:t xml:space="preserve"> por la junta de caminos.</w:t>
            </w:r>
          </w:p>
          <w:p w14:paraId="1D0D3D1B" w14:textId="6402B88E" w:rsidR="001100F6" w:rsidRPr="00AD00E7" w:rsidRDefault="001100F6" w:rsidP="001100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5226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7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5226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1C01" w:rsidRPr="00AD00E7">
              <w:rPr>
                <w:rFonts w:ascii="Arial" w:hAnsi="Arial" w:cs="Arial"/>
                <w:sz w:val="20"/>
                <w:szCs w:val="20"/>
              </w:rPr>
              <w:t xml:space="preserve">aprueba Ley Orgánica que crea la Universidad </w:t>
            </w:r>
            <w:r w:rsidR="00DA7432" w:rsidRPr="00AD00E7">
              <w:rPr>
                <w:rFonts w:ascii="Arial" w:hAnsi="Arial" w:cs="Arial"/>
                <w:sz w:val="20"/>
                <w:szCs w:val="20"/>
              </w:rPr>
              <w:t>Autónoma</w:t>
            </w:r>
            <w:r w:rsidR="00571C01" w:rsidRPr="00AD00E7">
              <w:rPr>
                <w:rFonts w:ascii="Arial" w:hAnsi="Arial" w:cs="Arial"/>
                <w:sz w:val="20"/>
                <w:szCs w:val="20"/>
              </w:rPr>
              <w:t xml:space="preserve"> de Chihuahua.</w:t>
            </w:r>
          </w:p>
          <w:p w14:paraId="7A5A62B8" w14:textId="24ACC553" w:rsidR="00313927" w:rsidRPr="00AD00E7" w:rsidRDefault="001100F6" w:rsidP="001100F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DA743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0-</w:t>
            </w:r>
            <w:proofErr w:type="gramStart"/>
            <w:r w:rsidR="00DA743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A743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7432" w:rsidRPr="00AD00E7">
              <w:rPr>
                <w:rFonts w:ascii="Arial" w:hAnsi="Arial" w:cs="Arial"/>
                <w:sz w:val="20"/>
                <w:szCs w:val="20"/>
              </w:rPr>
              <w:t xml:space="preserve"> declaran</w:t>
            </w:r>
            <w:proofErr w:type="gramEnd"/>
            <w:r w:rsidR="00DA7432" w:rsidRPr="00AD00E7">
              <w:rPr>
                <w:rFonts w:ascii="Arial" w:hAnsi="Arial" w:cs="Arial"/>
                <w:sz w:val="20"/>
                <w:szCs w:val="20"/>
              </w:rPr>
              <w:t xml:space="preserve"> de utilidad </w:t>
            </w:r>
            <w:r w:rsidR="00E04B06" w:rsidRPr="00AD00E7">
              <w:rPr>
                <w:rFonts w:ascii="Arial" w:hAnsi="Arial" w:cs="Arial"/>
                <w:sz w:val="20"/>
                <w:szCs w:val="20"/>
              </w:rPr>
              <w:t>pública la</w:t>
            </w:r>
            <w:r w:rsidR="00DA7432" w:rsidRPr="00AD00E7">
              <w:rPr>
                <w:rFonts w:ascii="Arial" w:hAnsi="Arial" w:cs="Arial"/>
                <w:sz w:val="20"/>
                <w:szCs w:val="20"/>
              </w:rPr>
              <w:t xml:space="preserve"> carretera de Cuauhtémoc a Cd. Madera </w:t>
            </w:r>
            <w:r w:rsidR="00E04B06" w:rsidRPr="00AD00E7">
              <w:rPr>
                <w:rFonts w:ascii="Arial" w:hAnsi="Arial" w:cs="Arial"/>
                <w:sz w:val="20"/>
                <w:szCs w:val="20"/>
              </w:rPr>
              <w:t xml:space="preserve">pasando por </w:t>
            </w:r>
            <w:proofErr w:type="spellStart"/>
            <w:r w:rsidR="00E04B06" w:rsidRPr="00AD00E7">
              <w:rPr>
                <w:rFonts w:ascii="Arial" w:hAnsi="Arial" w:cs="Arial"/>
                <w:sz w:val="20"/>
                <w:szCs w:val="20"/>
              </w:rPr>
              <w:t>Matachi</w:t>
            </w:r>
            <w:proofErr w:type="spellEnd"/>
            <w:r w:rsidR="00E04B06" w:rsidRPr="00AD00E7">
              <w:rPr>
                <w:rFonts w:ascii="Arial" w:hAnsi="Arial" w:cs="Arial"/>
                <w:sz w:val="20"/>
                <w:szCs w:val="20"/>
              </w:rPr>
              <w:t xml:space="preserve"> y demás poblaciones intermedias.</w:t>
            </w:r>
          </w:p>
        </w:tc>
      </w:tr>
      <w:tr w:rsidR="00D63E34" w:rsidRPr="00AD00E7" w14:paraId="3F43897C" w14:textId="77777777" w:rsidTr="008E38F6">
        <w:tc>
          <w:tcPr>
            <w:tcW w:w="708" w:type="dxa"/>
          </w:tcPr>
          <w:p w14:paraId="475C7FC9" w14:textId="104AC2E4" w:rsidR="00D63E34" w:rsidRPr="00AD00E7" w:rsidRDefault="00BC5812" w:rsidP="0031392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61" w:type="dxa"/>
          </w:tcPr>
          <w:p w14:paraId="429F1B42" w14:textId="74D164B8" w:rsidR="00BC5812" w:rsidRPr="00AD00E7" w:rsidRDefault="00BC5812" w:rsidP="00DC5EF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0.30</w:t>
            </w:r>
          </w:p>
        </w:tc>
        <w:tc>
          <w:tcPr>
            <w:tcW w:w="6804" w:type="dxa"/>
          </w:tcPr>
          <w:p w14:paraId="6894B7CB" w14:textId="513032AC" w:rsidR="00DC5EF7" w:rsidRPr="00AD00E7" w:rsidRDefault="00DC5EF7" w:rsidP="00DC5E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6-68, </w:t>
            </w:r>
            <w:r w:rsidRPr="00AD00E7">
              <w:rPr>
                <w:rFonts w:ascii="Arial" w:hAnsi="Arial" w:cs="Arial"/>
                <w:sz w:val="20"/>
                <w:szCs w:val="20"/>
              </w:rPr>
              <w:t>se adiciona</w:t>
            </w:r>
            <w:r w:rsidR="00903193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0E7">
              <w:rPr>
                <w:rFonts w:ascii="Arial" w:hAnsi="Arial" w:cs="Arial"/>
                <w:sz w:val="20"/>
                <w:szCs w:val="20"/>
              </w:rPr>
              <w:t>los artículos 592</w:t>
            </w:r>
            <w:r w:rsidR="00903193" w:rsidRPr="00AD00E7">
              <w:rPr>
                <w:rFonts w:ascii="Arial" w:hAnsi="Arial" w:cs="Arial"/>
                <w:sz w:val="20"/>
                <w:szCs w:val="20"/>
              </w:rPr>
              <w:t xml:space="preserve"> y 606 del Código municipal vi</w:t>
            </w:r>
            <w:r w:rsidR="00C35A98" w:rsidRPr="00AD00E7">
              <w:rPr>
                <w:rFonts w:ascii="Arial" w:hAnsi="Arial" w:cs="Arial"/>
                <w:sz w:val="20"/>
                <w:szCs w:val="20"/>
              </w:rPr>
              <w:t>g</w:t>
            </w:r>
            <w:r w:rsidR="00903193" w:rsidRPr="00AD00E7">
              <w:rPr>
                <w:rFonts w:ascii="Arial" w:hAnsi="Arial" w:cs="Arial"/>
                <w:sz w:val="20"/>
                <w:szCs w:val="20"/>
              </w:rPr>
              <w:t>ente.</w:t>
            </w:r>
          </w:p>
          <w:p w14:paraId="6CE599A0" w14:textId="59118FBB" w:rsidR="00D63E34" w:rsidRPr="00AD00E7" w:rsidRDefault="00DC5EF7" w:rsidP="00DC5EF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90319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2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0319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1111" w:rsidRPr="00AD00E7">
              <w:rPr>
                <w:rFonts w:ascii="Arial" w:hAnsi="Arial" w:cs="Arial"/>
                <w:sz w:val="20"/>
                <w:szCs w:val="20"/>
              </w:rPr>
              <w:t>Construcción y terminación de la carretera de Buenaventura a Ignacio Zaragoza.</w:t>
            </w:r>
          </w:p>
        </w:tc>
      </w:tr>
      <w:tr w:rsidR="00D63E34" w:rsidRPr="00AD00E7" w14:paraId="1E03EB74" w14:textId="77777777" w:rsidTr="008E38F6">
        <w:tc>
          <w:tcPr>
            <w:tcW w:w="708" w:type="dxa"/>
          </w:tcPr>
          <w:p w14:paraId="67F1CFB2" w14:textId="24483BC3" w:rsidR="00D63E34" w:rsidRPr="00AD00E7" w:rsidRDefault="00D03E51" w:rsidP="0031392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261" w:type="dxa"/>
          </w:tcPr>
          <w:p w14:paraId="42B9CA70" w14:textId="566668BE" w:rsidR="00D63E34" w:rsidRPr="00AD00E7" w:rsidRDefault="00D03E51" w:rsidP="0031392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</w:t>
            </w:r>
            <w:r w:rsidR="005C33F2" w:rsidRPr="00AD00E7">
              <w:rPr>
                <w:rFonts w:ascii="Arial" w:hAnsi="Arial" w:cs="Arial"/>
                <w:sz w:val="20"/>
                <w:szCs w:val="20"/>
              </w:rPr>
              <w:t>11.02</w:t>
            </w:r>
          </w:p>
        </w:tc>
        <w:tc>
          <w:tcPr>
            <w:tcW w:w="6804" w:type="dxa"/>
          </w:tcPr>
          <w:p w14:paraId="6C97FE4E" w14:textId="75C69301" w:rsidR="00D63E34" w:rsidRPr="00AD00E7" w:rsidRDefault="005C33F2" w:rsidP="005C33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C33F2" w:rsidRPr="00AD00E7" w14:paraId="7E5FA421" w14:textId="77777777" w:rsidTr="008E38F6">
        <w:tc>
          <w:tcPr>
            <w:tcW w:w="708" w:type="dxa"/>
          </w:tcPr>
          <w:p w14:paraId="6E51E8F3" w14:textId="21711746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261" w:type="dxa"/>
          </w:tcPr>
          <w:p w14:paraId="5762B3FA" w14:textId="28D1F2DB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0</w:t>
            </w:r>
          </w:p>
        </w:tc>
        <w:tc>
          <w:tcPr>
            <w:tcW w:w="6804" w:type="dxa"/>
          </w:tcPr>
          <w:p w14:paraId="0EFC28C6" w14:textId="3567FDF1" w:rsidR="006D169C" w:rsidRPr="00AD00E7" w:rsidRDefault="006D169C" w:rsidP="006D16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6-68, </w:t>
            </w:r>
            <w:r w:rsidR="00CA2247" w:rsidRPr="00AD00E7">
              <w:rPr>
                <w:rFonts w:ascii="Arial" w:hAnsi="Arial" w:cs="Arial"/>
                <w:sz w:val="20"/>
                <w:szCs w:val="20"/>
              </w:rPr>
              <w:t xml:space="preserve">por el cual se modifica el Libro segundo, titulo </w:t>
            </w:r>
            <w:r w:rsidR="00101DE7" w:rsidRPr="00AD00E7">
              <w:rPr>
                <w:rFonts w:ascii="Arial" w:hAnsi="Arial" w:cs="Arial"/>
                <w:sz w:val="20"/>
                <w:szCs w:val="20"/>
              </w:rPr>
              <w:t>único, de la materia de Registro Público de la Propiedad en diversos artículos del Código Administrativo del Estado de Chih.</w:t>
            </w:r>
          </w:p>
          <w:p w14:paraId="009F67D9" w14:textId="1B120378" w:rsidR="005C33F2" w:rsidRPr="00AD00E7" w:rsidRDefault="00933C8C" w:rsidP="008268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DECRETO N°10-68 </w:t>
            </w:r>
            <w:r w:rsidRPr="00AD00E7">
              <w:rPr>
                <w:rFonts w:ascii="Arial" w:hAnsi="Arial" w:cs="Arial"/>
                <w:sz w:val="20"/>
                <w:szCs w:val="20"/>
              </w:rPr>
              <w:t>63avo. renglón</w:t>
            </w:r>
          </w:p>
        </w:tc>
      </w:tr>
      <w:tr w:rsidR="005C33F2" w:rsidRPr="00AD00E7" w14:paraId="078B4E6F" w14:textId="77777777" w:rsidTr="008E38F6">
        <w:tc>
          <w:tcPr>
            <w:tcW w:w="708" w:type="dxa"/>
          </w:tcPr>
          <w:p w14:paraId="4E08C94E" w14:textId="08031662" w:rsidR="005C33F2" w:rsidRPr="00AD00E7" w:rsidRDefault="00151406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261" w:type="dxa"/>
          </w:tcPr>
          <w:p w14:paraId="421F989E" w14:textId="797E5862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0</w:t>
            </w:r>
            <w:r w:rsidR="00151406" w:rsidRPr="00AD00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14:paraId="58A650A4" w14:textId="6880D8DD" w:rsidR="006573FA" w:rsidRPr="00AD00E7" w:rsidRDefault="006573FA" w:rsidP="006573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8-</w:t>
            </w:r>
            <w:r w:rsidR="0069285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, </w:t>
            </w:r>
            <w:r w:rsidR="00692855" w:rsidRPr="00AD00E7">
              <w:rPr>
                <w:rFonts w:ascii="Arial" w:hAnsi="Arial" w:cs="Arial"/>
                <w:sz w:val="20"/>
                <w:szCs w:val="20"/>
              </w:rPr>
              <w:t>reforma a diversos artículos del código municipal y adicionan 683 Bis y 685 Bis.</w:t>
            </w:r>
          </w:p>
          <w:p w14:paraId="7F70874E" w14:textId="01E65740" w:rsidR="006573FA" w:rsidRPr="00AD00E7" w:rsidRDefault="006573FA" w:rsidP="006573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011F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4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11F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1724" w:rsidRPr="00AD00E7">
              <w:rPr>
                <w:rFonts w:ascii="Arial" w:hAnsi="Arial" w:cs="Arial"/>
                <w:sz w:val="20"/>
                <w:szCs w:val="20"/>
              </w:rPr>
              <w:t>Características</w:t>
            </w:r>
            <w:r w:rsidR="00011F24" w:rsidRPr="00AD00E7">
              <w:rPr>
                <w:rFonts w:ascii="Arial" w:hAnsi="Arial" w:cs="Arial"/>
                <w:sz w:val="20"/>
                <w:szCs w:val="20"/>
              </w:rPr>
              <w:t xml:space="preserve"> y el uso de Escudo, Bandera y el Himno</w:t>
            </w:r>
            <w:r w:rsidR="00721724" w:rsidRPr="00AD00E7">
              <w:rPr>
                <w:rFonts w:ascii="Arial" w:hAnsi="Arial" w:cs="Arial"/>
                <w:sz w:val="20"/>
                <w:szCs w:val="20"/>
              </w:rPr>
              <w:t xml:space="preserve"> Nacional.</w:t>
            </w:r>
          </w:p>
          <w:p w14:paraId="512EB2B9" w14:textId="565F3215" w:rsidR="005C33F2" w:rsidRPr="00AD00E7" w:rsidRDefault="006573FA" w:rsidP="00F569D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7217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8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2172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1724" w:rsidRPr="00AD00E7">
              <w:rPr>
                <w:rFonts w:ascii="Arial" w:hAnsi="Arial" w:cs="Arial"/>
                <w:sz w:val="20"/>
                <w:szCs w:val="20"/>
              </w:rPr>
              <w:t xml:space="preserve">utilidad </w:t>
            </w:r>
            <w:r w:rsidR="00D157C8" w:rsidRPr="00AD00E7">
              <w:rPr>
                <w:rFonts w:ascii="Arial" w:hAnsi="Arial" w:cs="Arial"/>
                <w:sz w:val="20"/>
                <w:szCs w:val="20"/>
              </w:rPr>
              <w:t>pública la construcción carretera Cuauhtémoc a Gómez Farias pasando por Bachiniva</w:t>
            </w:r>
            <w:r w:rsidR="00F569DF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33F2" w:rsidRPr="00AD00E7" w14:paraId="6867998C" w14:textId="77777777" w:rsidTr="008E38F6">
        <w:tc>
          <w:tcPr>
            <w:tcW w:w="708" w:type="dxa"/>
          </w:tcPr>
          <w:p w14:paraId="17D4271B" w14:textId="37E0A1B6" w:rsidR="005C33F2" w:rsidRPr="00AD00E7" w:rsidRDefault="00F569DF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261" w:type="dxa"/>
          </w:tcPr>
          <w:p w14:paraId="40ECEB69" w14:textId="3E7220E6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</w:t>
            </w:r>
            <w:r w:rsidR="00F569DF" w:rsidRPr="00AD00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14:paraId="182D1120" w14:textId="18B89DF7" w:rsidR="00F569DF" w:rsidRPr="00AD00E7" w:rsidRDefault="00F569DF" w:rsidP="00F569D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A109E5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1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636F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36FD" w:rsidRPr="00AD00E7">
              <w:rPr>
                <w:rFonts w:ascii="Arial" w:hAnsi="Arial" w:cs="Arial"/>
                <w:sz w:val="20"/>
                <w:szCs w:val="20"/>
              </w:rPr>
              <w:t xml:space="preserve">Finiquito de Ley a cuentas del tesoro meses </w:t>
            </w:r>
            <w:r w:rsidR="00541255" w:rsidRPr="00AD00E7">
              <w:rPr>
                <w:rFonts w:ascii="Arial" w:hAnsi="Arial" w:cs="Arial"/>
                <w:sz w:val="20"/>
                <w:szCs w:val="20"/>
              </w:rPr>
              <w:t>m</w:t>
            </w:r>
            <w:r w:rsidR="008636FD" w:rsidRPr="00AD00E7">
              <w:rPr>
                <w:rFonts w:ascii="Arial" w:hAnsi="Arial" w:cs="Arial"/>
                <w:sz w:val="20"/>
                <w:szCs w:val="20"/>
              </w:rPr>
              <w:t xml:space="preserve">arzo, abril, y </w:t>
            </w:r>
            <w:r w:rsidR="00541255" w:rsidRPr="00AD00E7">
              <w:rPr>
                <w:rFonts w:ascii="Arial" w:hAnsi="Arial" w:cs="Arial"/>
                <w:sz w:val="20"/>
                <w:szCs w:val="20"/>
              </w:rPr>
              <w:t>m</w:t>
            </w:r>
            <w:r w:rsidR="008636FD" w:rsidRPr="00AD00E7">
              <w:rPr>
                <w:rFonts w:ascii="Arial" w:hAnsi="Arial" w:cs="Arial"/>
                <w:sz w:val="20"/>
                <w:szCs w:val="20"/>
              </w:rPr>
              <w:t>ayo de 1968.</w:t>
            </w:r>
          </w:p>
          <w:p w14:paraId="13F6B5D8" w14:textId="07582CDC" w:rsidR="00F569DF" w:rsidRPr="00AD00E7" w:rsidRDefault="00F569DF" w:rsidP="00F569D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3C0C0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17-6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C0C0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0C08" w:rsidRPr="00AD00E7">
              <w:rPr>
                <w:rFonts w:ascii="Arial" w:hAnsi="Arial" w:cs="Arial"/>
                <w:sz w:val="20"/>
                <w:szCs w:val="20"/>
              </w:rPr>
              <w:t xml:space="preserve">Modifica el Libro tercero, titulo </w:t>
            </w:r>
            <w:r w:rsidR="007652CE" w:rsidRPr="00AD00E7">
              <w:rPr>
                <w:rFonts w:ascii="Arial" w:hAnsi="Arial" w:cs="Arial"/>
                <w:sz w:val="20"/>
                <w:szCs w:val="20"/>
              </w:rPr>
              <w:t>único en materia de notaria de los artículos 325 al 458 Código Administrativo del Estado.</w:t>
            </w:r>
          </w:p>
          <w:p w14:paraId="5C0FE240" w14:textId="7818CD4D" w:rsidR="005C33F2" w:rsidRPr="00AD00E7" w:rsidRDefault="00CA1685" w:rsidP="00A1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 DE ERRATAS DECRETO N°9-68 </w:t>
            </w:r>
            <w:r w:rsidR="00A16866" w:rsidRPr="00AD00E7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866" w:rsidRPr="00AD00E7">
              <w:rPr>
                <w:rFonts w:ascii="Arial" w:hAnsi="Arial" w:cs="Arial"/>
                <w:sz w:val="20"/>
                <w:szCs w:val="20"/>
              </w:rPr>
              <w:t>carretera Chihuahua a Ojinaga.</w:t>
            </w:r>
          </w:p>
        </w:tc>
      </w:tr>
      <w:tr w:rsidR="005C33F2" w:rsidRPr="00AD00E7" w14:paraId="247CF184" w14:textId="77777777" w:rsidTr="008E38F6">
        <w:tc>
          <w:tcPr>
            <w:tcW w:w="708" w:type="dxa"/>
          </w:tcPr>
          <w:p w14:paraId="4EBE4686" w14:textId="33F411EE" w:rsidR="005C33F2" w:rsidRPr="00AD00E7" w:rsidRDefault="00796E41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3261" w:type="dxa"/>
          </w:tcPr>
          <w:p w14:paraId="74A458FF" w14:textId="68F37D0D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</w:t>
            </w:r>
            <w:r w:rsidR="00796E41" w:rsidRPr="00AD00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14:paraId="1CF27749" w14:textId="4B1F7600" w:rsidR="00796E41" w:rsidRPr="00AD00E7" w:rsidRDefault="00796E41" w:rsidP="00796E4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5-68, </w:t>
            </w:r>
            <w:r w:rsidR="00516624" w:rsidRPr="00AD00E7">
              <w:rPr>
                <w:rFonts w:ascii="Arial" w:hAnsi="Arial" w:cs="Arial"/>
                <w:sz w:val="20"/>
                <w:szCs w:val="20"/>
              </w:rPr>
              <w:t>terminación total de carretera hasta su pavimentación que v</w:t>
            </w:r>
            <w:r w:rsidR="004114F4" w:rsidRPr="00AD00E7">
              <w:rPr>
                <w:rFonts w:ascii="Arial" w:hAnsi="Arial" w:cs="Arial"/>
                <w:sz w:val="20"/>
                <w:szCs w:val="20"/>
              </w:rPr>
              <w:t>a de Casas Grandes a Palomas, Chih. Y puntos intermedios.</w:t>
            </w:r>
            <w:r w:rsidR="00516624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F71211" w14:textId="77B5EFDA" w:rsidR="005C33F2" w:rsidRPr="00AD00E7" w:rsidRDefault="00796E41" w:rsidP="00941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114F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-68, </w:t>
            </w:r>
            <w:r w:rsidR="00941308" w:rsidRPr="00AD00E7">
              <w:rPr>
                <w:rFonts w:ascii="Arial" w:hAnsi="Arial" w:cs="Arial"/>
                <w:sz w:val="20"/>
                <w:szCs w:val="20"/>
              </w:rPr>
              <w:t>se modifica los artículos 2275, 2276, 2277 Código Administrativo del Estado.</w:t>
            </w:r>
          </w:p>
        </w:tc>
      </w:tr>
      <w:tr w:rsidR="005C33F2" w:rsidRPr="00AD00E7" w14:paraId="57C10616" w14:textId="77777777" w:rsidTr="008E38F6">
        <w:tc>
          <w:tcPr>
            <w:tcW w:w="708" w:type="dxa"/>
          </w:tcPr>
          <w:p w14:paraId="15F6B159" w14:textId="220C8792" w:rsidR="005C33F2" w:rsidRPr="00AD00E7" w:rsidRDefault="00F36125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261" w:type="dxa"/>
          </w:tcPr>
          <w:p w14:paraId="33FE52EA" w14:textId="604782FC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</w:t>
            </w:r>
            <w:r w:rsidR="00F36125" w:rsidRPr="00AD00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14:paraId="5D810E86" w14:textId="77777777" w:rsidR="004E0A18" w:rsidRPr="00AD00E7" w:rsidRDefault="00F36125" w:rsidP="005C33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13-68, </w:t>
            </w:r>
            <w:r w:rsidR="00D57FFD" w:rsidRPr="00AD00E7">
              <w:rPr>
                <w:rFonts w:ascii="Arial" w:hAnsi="Arial" w:cs="Arial"/>
                <w:sz w:val="20"/>
                <w:szCs w:val="20"/>
              </w:rPr>
              <w:t>Reforma articulo 40, las fracciones I y II</w:t>
            </w:r>
            <w:r w:rsidR="00054A35" w:rsidRPr="00AD00E7">
              <w:rPr>
                <w:rFonts w:ascii="Arial" w:hAnsi="Arial" w:cs="Arial"/>
                <w:sz w:val="20"/>
                <w:szCs w:val="20"/>
              </w:rPr>
              <w:t xml:space="preserve"> del articulo 2245, 2258 de Código Administrativo del Estado</w:t>
            </w:r>
            <w:r w:rsidR="004E0A18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D93B7B" w14:textId="2ABE3196" w:rsidR="005C33F2" w:rsidRPr="00AD00E7" w:rsidRDefault="004E0A18" w:rsidP="004E0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Alcance</w:t>
            </w:r>
            <w:r w:rsidR="00054A35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64576" w14:textId="131AAC76" w:rsidR="00935A23" w:rsidRPr="00AD00E7" w:rsidRDefault="00935A23" w:rsidP="005C33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27 -68, </w:t>
            </w:r>
          </w:p>
          <w:p w14:paraId="22118EF2" w14:textId="4D7C4DA7" w:rsidR="00D71455" w:rsidRPr="00AD00E7" w:rsidRDefault="00BB18DD" w:rsidP="007800B3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Artículo</w:t>
            </w:r>
            <w:r w:rsidR="007800B3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EF6" w:rsidRPr="00AD00E7">
              <w:rPr>
                <w:rFonts w:ascii="Arial" w:hAnsi="Arial" w:cs="Arial"/>
                <w:sz w:val="20"/>
                <w:szCs w:val="20"/>
              </w:rPr>
              <w:t>Primero</w:t>
            </w:r>
            <w:r w:rsidR="00AC6EF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 -</w:t>
            </w:r>
            <w:r w:rsidR="007800B3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00B3" w:rsidRPr="00AD00E7">
              <w:rPr>
                <w:rFonts w:ascii="Arial" w:hAnsi="Arial" w:cs="Arial"/>
                <w:sz w:val="20"/>
                <w:szCs w:val="20"/>
              </w:rPr>
              <w:t>Licencia para separarse al gobernador.</w:t>
            </w:r>
            <w:r w:rsidR="00D71455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F9B99" w14:textId="6D434176" w:rsidR="00935A23" w:rsidRPr="00AD00E7" w:rsidRDefault="00D71455" w:rsidP="00BB18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Art</w:t>
            </w:r>
            <w:r w:rsidR="00BB18DD" w:rsidRPr="00AD00E7">
              <w:rPr>
                <w:rFonts w:ascii="Arial" w:hAnsi="Arial" w:cs="Arial"/>
                <w:sz w:val="20"/>
                <w:szCs w:val="20"/>
              </w:rPr>
              <w:t>í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culo </w:t>
            </w:r>
            <w:r w:rsidR="00AC6EF6" w:rsidRPr="00AD00E7">
              <w:rPr>
                <w:rFonts w:ascii="Arial" w:hAnsi="Arial" w:cs="Arial"/>
                <w:sz w:val="20"/>
                <w:szCs w:val="20"/>
              </w:rPr>
              <w:t>Segundo</w:t>
            </w:r>
            <w:r w:rsidR="00AC6EF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. -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00E7">
              <w:rPr>
                <w:rFonts w:ascii="Arial" w:hAnsi="Arial" w:cs="Arial"/>
                <w:sz w:val="20"/>
                <w:szCs w:val="20"/>
              </w:rPr>
              <w:t>Gobernador suplente Lic. Ramiro Cota Martínez.</w:t>
            </w:r>
          </w:p>
        </w:tc>
      </w:tr>
      <w:tr w:rsidR="005C33F2" w:rsidRPr="00AD00E7" w14:paraId="39591708" w14:textId="77777777" w:rsidTr="008E38F6">
        <w:tc>
          <w:tcPr>
            <w:tcW w:w="708" w:type="dxa"/>
          </w:tcPr>
          <w:p w14:paraId="7385AA6D" w14:textId="7BEC2231" w:rsidR="005C33F2" w:rsidRPr="00AD00E7" w:rsidRDefault="00BB18DD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261" w:type="dxa"/>
          </w:tcPr>
          <w:p w14:paraId="69E80D62" w14:textId="575A509F" w:rsidR="005C33F2" w:rsidRPr="00AD00E7" w:rsidRDefault="005C33F2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.</w:t>
            </w:r>
            <w:r w:rsidR="00BB18DD" w:rsidRPr="00AD00E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04" w:type="dxa"/>
          </w:tcPr>
          <w:p w14:paraId="06565720" w14:textId="1411B261" w:rsidR="005C33F2" w:rsidRPr="00AD00E7" w:rsidRDefault="000B30D0" w:rsidP="00E254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</w:t>
            </w:r>
            <w:r w:rsidR="00447334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-68, </w:t>
            </w:r>
            <w:r w:rsidRPr="00AD00E7">
              <w:rPr>
                <w:rFonts w:ascii="Arial" w:hAnsi="Arial" w:cs="Arial"/>
                <w:sz w:val="20"/>
                <w:szCs w:val="20"/>
              </w:rPr>
              <w:t>Licencia de separación del gobernador del edo.</w:t>
            </w:r>
          </w:p>
        </w:tc>
      </w:tr>
      <w:tr w:rsidR="005C33F2" w:rsidRPr="00AD00E7" w14:paraId="421CB5A3" w14:textId="77777777" w:rsidTr="008E38F6">
        <w:tc>
          <w:tcPr>
            <w:tcW w:w="708" w:type="dxa"/>
          </w:tcPr>
          <w:p w14:paraId="7C1095DE" w14:textId="1DCFF9A7" w:rsidR="005C33F2" w:rsidRPr="00AD00E7" w:rsidRDefault="00E25439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261" w:type="dxa"/>
          </w:tcPr>
          <w:p w14:paraId="23525FC9" w14:textId="7F49EB2E" w:rsidR="005C33F2" w:rsidRPr="00AD00E7" w:rsidRDefault="00BB18DD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</w:t>
            </w:r>
            <w:r w:rsidR="00E25439" w:rsidRPr="00AD00E7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6804" w:type="dxa"/>
          </w:tcPr>
          <w:p w14:paraId="74027444" w14:textId="06885F64" w:rsidR="00631FCD" w:rsidRPr="00AD00E7" w:rsidRDefault="00447334" w:rsidP="00631FC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19 -68, </w:t>
            </w:r>
            <w:r w:rsidR="00631FCD" w:rsidRPr="00AD00E7">
              <w:rPr>
                <w:rFonts w:ascii="Arial" w:hAnsi="Arial" w:cs="Arial"/>
                <w:sz w:val="20"/>
                <w:szCs w:val="20"/>
              </w:rPr>
              <w:t>Finiquito de Ley a cuentas del tesoro meses junio y julio de 1968.</w:t>
            </w:r>
          </w:p>
          <w:p w14:paraId="5E17E4EA" w14:textId="3E8D0DC5" w:rsidR="003A7C65" w:rsidRPr="00AD00E7" w:rsidRDefault="003A7C65" w:rsidP="003A7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21 -68, </w:t>
            </w:r>
            <w:r w:rsidRPr="00AD00E7">
              <w:rPr>
                <w:rFonts w:ascii="Arial" w:hAnsi="Arial" w:cs="Arial"/>
                <w:sz w:val="20"/>
                <w:szCs w:val="20"/>
              </w:rPr>
              <w:t>Finiquito a cuentas del tesoro del mpios. De:</w:t>
            </w:r>
            <w:r w:rsidR="008E60A0" w:rsidRPr="00AD00E7">
              <w:rPr>
                <w:rFonts w:ascii="Arial" w:hAnsi="Arial" w:cs="Arial"/>
                <w:sz w:val="20"/>
                <w:szCs w:val="20"/>
              </w:rPr>
              <w:t xml:space="preserve"> Aquiles Serdán, Riva Palacio, El Tule, Cuauhtémoc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8E60A0" w:rsidRPr="00AD00E7">
              <w:rPr>
                <w:rFonts w:ascii="Arial" w:hAnsi="Arial" w:cs="Arial"/>
                <w:sz w:val="20"/>
                <w:szCs w:val="20"/>
              </w:rPr>
              <w:t xml:space="preserve"> Guerrero de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1967.</w:t>
            </w:r>
          </w:p>
          <w:p w14:paraId="2A31587E" w14:textId="5DD02409" w:rsidR="002B60A5" w:rsidRPr="00AD00E7" w:rsidRDefault="008E60A0" w:rsidP="00D905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22 -68</w:t>
            </w:r>
            <w:r w:rsidR="00887726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87726" w:rsidRPr="00AD00E7">
              <w:rPr>
                <w:rFonts w:ascii="Arial" w:hAnsi="Arial" w:cs="Arial"/>
                <w:sz w:val="20"/>
                <w:szCs w:val="20"/>
              </w:rPr>
              <w:t>Finiquito a cuentas del tesoro del mpios. De:</w:t>
            </w:r>
            <w:r w:rsidR="009B0652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37F" w:rsidRPr="00AD00E7">
              <w:rPr>
                <w:rFonts w:ascii="Arial" w:hAnsi="Arial" w:cs="Arial"/>
                <w:sz w:val="20"/>
                <w:szCs w:val="20"/>
              </w:rPr>
              <w:t>Huejotitlan, Valle del Rosario, Meoqui</w:t>
            </w:r>
            <w:r w:rsidR="00D905ED" w:rsidRPr="00AD00E7">
              <w:rPr>
                <w:rFonts w:ascii="Arial" w:hAnsi="Arial" w:cs="Arial"/>
                <w:sz w:val="20"/>
                <w:szCs w:val="20"/>
              </w:rPr>
              <w:t xml:space="preserve"> y Gómez Farías de </w:t>
            </w:r>
            <w:r w:rsidR="00887726" w:rsidRPr="00AD00E7">
              <w:rPr>
                <w:rFonts w:ascii="Arial" w:hAnsi="Arial" w:cs="Arial"/>
                <w:sz w:val="20"/>
                <w:szCs w:val="20"/>
              </w:rPr>
              <w:t>1967</w:t>
            </w:r>
            <w:r w:rsidR="009B0652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6866" w:rsidRPr="00AD00E7" w14:paraId="43CF19DE" w14:textId="77777777" w:rsidTr="008E38F6">
        <w:tc>
          <w:tcPr>
            <w:tcW w:w="708" w:type="dxa"/>
          </w:tcPr>
          <w:p w14:paraId="39810779" w14:textId="7890E765" w:rsidR="00A16866" w:rsidRPr="00AD00E7" w:rsidRDefault="000B39A3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261" w:type="dxa"/>
          </w:tcPr>
          <w:p w14:paraId="260875CA" w14:textId="3F7E3F03" w:rsidR="00A16866" w:rsidRPr="00AD00E7" w:rsidRDefault="00BB18DD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1</w:t>
            </w:r>
            <w:r w:rsidR="000B39A3" w:rsidRPr="00AD00E7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6804" w:type="dxa"/>
          </w:tcPr>
          <w:p w14:paraId="12A63D4D" w14:textId="4275BEF1" w:rsidR="009B5F39" w:rsidRPr="00AD00E7" w:rsidRDefault="009B5F39" w:rsidP="009B5F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24 -68 </w:t>
            </w:r>
            <w:r w:rsidRPr="00AD00E7">
              <w:rPr>
                <w:rFonts w:ascii="Arial" w:hAnsi="Arial" w:cs="Arial"/>
                <w:sz w:val="20"/>
                <w:szCs w:val="20"/>
              </w:rPr>
              <w:t>Finiquito a cuentas del tesoro del mpios. De: Temosachic, Valle de Allende</w:t>
            </w:r>
            <w:r w:rsidR="005F06F6" w:rsidRPr="00AD0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Guadalupe y Calvo </w:t>
            </w:r>
            <w:r w:rsidR="00413DDD" w:rsidRPr="00AD00E7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AD00E7">
              <w:rPr>
                <w:rFonts w:ascii="Arial" w:hAnsi="Arial" w:cs="Arial"/>
                <w:sz w:val="20"/>
                <w:szCs w:val="20"/>
              </w:rPr>
              <w:t>1967.</w:t>
            </w:r>
          </w:p>
          <w:p w14:paraId="2D9B8F24" w14:textId="7C738015" w:rsidR="00A16866" w:rsidRPr="00AD00E7" w:rsidRDefault="003B1FFD" w:rsidP="00FD127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25 -68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Finiquito a cuentas del tesoro del mpios. De: Santa Barbara, Chihuahua, e Hidalgo del Parral </w:t>
            </w:r>
            <w:r w:rsidR="00FD127C" w:rsidRPr="00AD00E7">
              <w:rPr>
                <w:rFonts w:ascii="Arial" w:hAnsi="Arial" w:cs="Arial"/>
                <w:sz w:val="20"/>
                <w:szCs w:val="20"/>
              </w:rPr>
              <w:t>del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 1967.</w:t>
            </w:r>
          </w:p>
        </w:tc>
      </w:tr>
      <w:tr w:rsidR="00A16866" w:rsidRPr="00AD00E7" w14:paraId="542EF65E" w14:textId="77777777" w:rsidTr="008E38F6">
        <w:tc>
          <w:tcPr>
            <w:tcW w:w="708" w:type="dxa"/>
          </w:tcPr>
          <w:p w14:paraId="44C38F1B" w14:textId="1B1B4E8E" w:rsidR="00A16866" w:rsidRPr="00AD00E7" w:rsidRDefault="00FD127C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261" w:type="dxa"/>
          </w:tcPr>
          <w:p w14:paraId="1D55DA99" w14:textId="4582433B" w:rsidR="00A16866" w:rsidRPr="00AD00E7" w:rsidRDefault="00BB18DD" w:rsidP="005C33F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</w:t>
            </w:r>
            <w:r w:rsidR="00FD127C" w:rsidRPr="00AD00E7">
              <w:rPr>
                <w:rFonts w:ascii="Arial" w:hAnsi="Arial" w:cs="Arial"/>
                <w:sz w:val="20"/>
                <w:szCs w:val="20"/>
              </w:rPr>
              <w:t>2.</w:t>
            </w:r>
            <w:r w:rsidR="00DE00B6" w:rsidRPr="00AD00E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4" w:type="dxa"/>
          </w:tcPr>
          <w:p w14:paraId="553F17AD" w14:textId="0BBB09C1" w:rsidR="00A16866" w:rsidRPr="00AD00E7" w:rsidRDefault="005F06F6" w:rsidP="005C33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2</w:t>
            </w:r>
            <w:r w:rsidR="00D7750B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A8508E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68 A</w:t>
            </w:r>
            <w:r w:rsidR="00A8508E" w:rsidRPr="00AD00E7">
              <w:rPr>
                <w:rFonts w:ascii="Arial" w:hAnsi="Arial" w:cs="Arial"/>
                <w:sz w:val="20"/>
                <w:szCs w:val="20"/>
              </w:rPr>
              <w:t>utorizan</w:t>
            </w:r>
            <w:r w:rsidR="00C22E48" w:rsidRPr="00AD00E7">
              <w:rPr>
                <w:rFonts w:ascii="Arial" w:hAnsi="Arial" w:cs="Arial"/>
                <w:sz w:val="20"/>
                <w:szCs w:val="20"/>
              </w:rPr>
              <w:t xml:space="preserve"> al mpio</w:t>
            </w:r>
            <w:r w:rsidR="004E166D" w:rsidRPr="00AD00E7">
              <w:rPr>
                <w:rFonts w:ascii="Arial" w:hAnsi="Arial" w:cs="Arial"/>
                <w:sz w:val="20"/>
                <w:szCs w:val="20"/>
              </w:rPr>
              <w:t>.</w:t>
            </w:r>
            <w:r w:rsidR="00C22E48" w:rsidRPr="00AD00E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8508E" w:rsidRPr="00AD00E7">
              <w:rPr>
                <w:rFonts w:ascii="Arial" w:hAnsi="Arial" w:cs="Arial"/>
                <w:sz w:val="20"/>
                <w:szCs w:val="20"/>
              </w:rPr>
              <w:t>Delicias para</w:t>
            </w:r>
            <w:r w:rsidR="00C22E48" w:rsidRPr="00AD00E7">
              <w:rPr>
                <w:rFonts w:ascii="Arial" w:hAnsi="Arial" w:cs="Arial"/>
                <w:sz w:val="20"/>
                <w:szCs w:val="20"/>
              </w:rPr>
              <w:t xml:space="preserve"> enajenación gratuita en favor de </w:t>
            </w:r>
            <w:r w:rsidR="00A8508E" w:rsidRPr="00AD00E7">
              <w:rPr>
                <w:rFonts w:ascii="Arial" w:hAnsi="Arial" w:cs="Arial"/>
                <w:sz w:val="20"/>
                <w:szCs w:val="20"/>
              </w:rPr>
              <w:t>Escuela</w:t>
            </w:r>
            <w:r w:rsidR="00C22E48" w:rsidRPr="00AD00E7">
              <w:rPr>
                <w:rFonts w:ascii="Arial" w:hAnsi="Arial" w:cs="Arial"/>
                <w:sz w:val="20"/>
                <w:szCs w:val="20"/>
              </w:rPr>
              <w:t xml:space="preserve"> Secundaria del </w:t>
            </w:r>
            <w:r w:rsidR="00A8508E" w:rsidRPr="00AD00E7">
              <w:rPr>
                <w:rFonts w:ascii="Arial" w:hAnsi="Arial" w:cs="Arial"/>
                <w:sz w:val="20"/>
                <w:szCs w:val="20"/>
              </w:rPr>
              <w:t>Magisterio lote de terreno municipal.</w:t>
            </w:r>
          </w:p>
          <w:p w14:paraId="01AFE69E" w14:textId="6340F35E" w:rsidR="00C22E48" w:rsidRPr="00AD00E7" w:rsidRDefault="00C22E48" w:rsidP="005C33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B15B9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-68</w:t>
            </w:r>
            <w:r w:rsidR="00B15B92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5B92" w:rsidRPr="00AD00E7">
              <w:rPr>
                <w:rFonts w:ascii="Arial" w:hAnsi="Arial" w:cs="Arial"/>
                <w:sz w:val="20"/>
                <w:szCs w:val="20"/>
              </w:rPr>
              <w:t xml:space="preserve">modificación del artículo </w:t>
            </w:r>
            <w:r w:rsidR="00D60A77" w:rsidRPr="00AD00E7">
              <w:rPr>
                <w:rFonts w:ascii="Arial" w:hAnsi="Arial" w:cs="Arial"/>
                <w:sz w:val="20"/>
                <w:szCs w:val="20"/>
              </w:rPr>
              <w:t xml:space="preserve">cuarto de decreto </w:t>
            </w:r>
            <w:r w:rsidR="00B15B92" w:rsidRPr="00AD00E7">
              <w:rPr>
                <w:rFonts w:ascii="Arial" w:hAnsi="Arial" w:cs="Arial"/>
                <w:sz w:val="20"/>
                <w:szCs w:val="20"/>
              </w:rPr>
              <w:t>No. 479</w:t>
            </w:r>
            <w:r w:rsidR="00D60A77"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313F" w:rsidRPr="00AD00E7" w14:paraId="3242AE5F" w14:textId="77777777" w:rsidTr="008E38F6">
        <w:tc>
          <w:tcPr>
            <w:tcW w:w="708" w:type="dxa"/>
          </w:tcPr>
          <w:p w14:paraId="5E0690E8" w14:textId="7E01C126" w:rsidR="00A91245" w:rsidRPr="00AD00E7" w:rsidRDefault="0032313F" w:rsidP="00A9124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61" w:type="dxa"/>
          </w:tcPr>
          <w:p w14:paraId="3CF1EB46" w14:textId="679F4237" w:rsidR="0032313F" w:rsidRPr="00AD00E7" w:rsidRDefault="0032313F" w:rsidP="0032313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</w:t>
            </w:r>
            <w:r w:rsidR="00DE00B6" w:rsidRPr="00AD00E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4" w:type="dxa"/>
          </w:tcPr>
          <w:p w14:paraId="27DBB1DA" w14:textId="3313D0A0" w:rsidR="0032313F" w:rsidRPr="00AD00E7" w:rsidRDefault="0032313F" w:rsidP="00323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2313F" w:rsidRPr="00AD00E7" w14:paraId="6ADD11A3" w14:textId="77777777" w:rsidTr="008E38F6">
        <w:tc>
          <w:tcPr>
            <w:tcW w:w="708" w:type="dxa"/>
          </w:tcPr>
          <w:p w14:paraId="55F2F367" w14:textId="655BA2DF" w:rsidR="0032313F" w:rsidRPr="00AD00E7" w:rsidRDefault="009A5E12" w:rsidP="0032313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14:paraId="64709BF2" w14:textId="6330EE88" w:rsidR="0032313F" w:rsidRPr="00AD00E7" w:rsidRDefault="009A5E12" w:rsidP="0032313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11</w:t>
            </w:r>
          </w:p>
        </w:tc>
        <w:tc>
          <w:tcPr>
            <w:tcW w:w="6804" w:type="dxa"/>
          </w:tcPr>
          <w:p w14:paraId="4F1B7179" w14:textId="472F28E3" w:rsidR="0032313F" w:rsidRPr="00AD00E7" w:rsidRDefault="009A5E12" w:rsidP="009A5E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32313F" w:rsidRPr="00AD00E7" w14:paraId="6D4BD8D3" w14:textId="77777777" w:rsidTr="008E38F6">
        <w:tc>
          <w:tcPr>
            <w:tcW w:w="708" w:type="dxa"/>
          </w:tcPr>
          <w:p w14:paraId="7AF5D6C8" w14:textId="5308ACF7" w:rsidR="0032313F" w:rsidRPr="00AD00E7" w:rsidRDefault="00676E85" w:rsidP="0032313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14:paraId="443DC0E6" w14:textId="019C4F79" w:rsidR="00676E85" w:rsidRPr="00AD00E7" w:rsidRDefault="00676E85" w:rsidP="00676E8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14</w:t>
            </w:r>
          </w:p>
        </w:tc>
        <w:tc>
          <w:tcPr>
            <w:tcW w:w="6804" w:type="dxa"/>
          </w:tcPr>
          <w:p w14:paraId="101E1658" w14:textId="5F650363" w:rsidR="0032313F" w:rsidRPr="00AD00E7" w:rsidRDefault="00676E85" w:rsidP="0067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B6417" w:rsidRPr="00AD00E7" w14:paraId="6CADBC50" w14:textId="77777777" w:rsidTr="008E38F6">
        <w:tc>
          <w:tcPr>
            <w:tcW w:w="708" w:type="dxa"/>
          </w:tcPr>
          <w:p w14:paraId="27412843" w14:textId="29A6B023" w:rsidR="000B6417" w:rsidRPr="00AD00E7" w:rsidRDefault="00676E85" w:rsidP="0032313F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261" w:type="dxa"/>
          </w:tcPr>
          <w:p w14:paraId="09B2672A" w14:textId="7EDF4F56" w:rsidR="00676E85" w:rsidRPr="00AD00E7" w:rsidRDefault="00676E85" w:rsidP="00BE52E5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</w:t>
            </w:r>
            <w:r w:rsidR="00BE52E5" w:rsidRPr="00AD00E7">
              <w:rPr>
                <w:rFonts w:ascii="Arial" w:hAnsi="Arial" w:cs="Arial"/>
                <w:sz w:val="20"/>
                <w:szCs w:val="20"/>
              </w:rPr>
              <w:t>.12.18</w:t>
            </w:r>
          </w:p>
        </w:tc>
        <w:tc>
          <w:tcPr>
            <w:tcW w:w="6804" w:type="dxa"/>
          </w:tcPr>
          <w:p w14:paraId="1C2C5B0D" w14:textId="20C6C555" w:rsidR="000B6417" w:rsidRPr="00AD00E7" w:rsidRDefault="00BE52E5" w:rsidP="00BE52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0B6417" w:rsidRPr="00AD00E7" w14:paraId="46D23631" w14:textId="77777777" w:rsidTr="008E38F6">
        <w:tc>
          <w:tcPr>
            <w:tcW w:w="708" w:type="dxa"/>
          </w:tcPr>
          <w:p w14:paraId="29E31848" w14:textId="4D9D84AB" w:rsidR="00B66C02" w:rsidRPr="00AD00E7" w:rsidRDefault="00B66C02" w:rsidP="00B66C02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261" w:type="dxa"/>
          </w:tcPr>
          <w:p w14:paraId="08274D8A" w14:textId="05051FF2" w:rsidR="000B6417" w:rsidRPr="00AD00E7" w:rsidRDefault="00B66C02" w:rsidP="000B641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21</w:t>
            </w:r>
          </w:p>
        </w:tc>
        <w:tc>
          <w:tcPr>
            <w:tcW w:w="6804" w:type="dxa"/>
          </w:tcPr>
          <w:p w14:paraId="66D65044" w14:textId="7608FF3D" w:rsidR="000B6417" w:rsidRPr="00AD00E7" w:rsidRDefault="00B66C02" w:rsidP="00B155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</w:t>
            </w:r>
            <w:r w:rsidR="00B155ED"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68</w:t>
            </w:r>
            <w:r w:rsidRPr="00AD00E7">
              <w:rPr>
                <w:rFonts w:ascii="Arial" w:hAnsi="Arial" w:cs="Arial"/>
                <w:sz w:val="20"/>
                <w:szCs w:val="20"/>
              </w:rPr>
              <w:t>,</w:t>
            </w:r>
            <w:r w:rsidR="00A4648E" w:rsidRPr="00AD0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5ED" w:rsidRPr="00AD00E7">
              <w:rPr>
                <w:rFonts w:ascii="Arial" w:hAnsi="Arial" w:cs="Arial"/>
                <w:sz w:val="20"/>
                <w:szCs w:val="20"/>
              </w:rPr>
              <w:t xml:space="preserve">modifica </w:t>
            </w:r>
            <w:r w:rsidR="00A4648E" w:rsidRPr="00AD00E7">
              <w:rPr>
                <w:rFonts w:ascii="Arial" w:hAnsi="Arial" w:cs="Arial"/>
                <w:sz w:val="20"/>
                <w:szCs w:val="20"/>
              </w:rPr>
              <w:t>artículo</w:t>
            </w:r>
            <w:r w:rsidR="00B155ED" w:rsidRPr="00AD00E7">
              <w:rPr>
                <w:rFonts w:ascii="Arial" w:hAnsi="Arial" w:cs="Arial"/>
                <w:sz w:val="20"/>
                <w:szCs w:val="20"/>
              </w:rPr>
              <w:t xml:space="preserve"> 1ero y 2do del </w:t>
            </w:r>
            <w:r w:rsidR="00A4648E" w:rsidRPr="00AD00E7">
              <w:rPr>
                <w:rFonts w:ascii="Arial" w:hAnsi="Arial" w:cs="Arial"/>
                <w:sz w:val="20"/>
                <w:szCs w:val="20"/>
              </w:rPr>
              <w:t>decreto</w:t>
            </w:r>
            <w:r w:rsidR="00B155ED" w:rsidRPr="00AD00E7">
              <w:rPr>
                <w:rFonts w:ascii="Arial" w:hAnsi="Arial" w:cs="Arial"/>
                <w:sz w:val="20"/>
                <w:szCs w:val="20"/>
              </w:rPr>
              <w:t xml:space="preserve"> 15-68.</w:t>
            </w:r>
          </w:p>
        </w:tc>
      </w:tr>
      <w:tr w:rsidR="00AF38D7" w:rsidRPr="00AD00E7" w14:paraId="4E5F0169" w14:textId="77777777" w:rsidTr="008E38F6">
        <w:tc>
          <w:tcPr>
            <w:tcW w:w="708" w:type="dxa"/>
          </w:tcPr>
          <w:p w14:paraId="63D6226F" w14:textId="315CBA67" w:rsidR="00AF38D7" w:rsidRPr="00AD00E7" w:rsidRDefault="00AF38D7" w:rsidP="00AF38D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</w:t>
            </w:r>
            <w:r w:rsidR="00776C52" w:rsidRPr="00AD00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28F3EDC4" w14:textId="0A8C06CD" w:rsidR="00AF38D7" w:rsidRPr="00AD00E7" w:rsidRDefault="00AF38D7" w:rsidP="00AF38D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25</w:t>
            </w:r>
          </w:p>
        </w:tc>
        <w:tc>
          <w:tcPr>
            <w:tcW w:w="6804" w:type="dxa"/>
          </w:tcPr>
          <w:p w14:paraId="30F55231" w14:textId="0F93A14E" w:rsidR="00AF38D7" w:rsidRPr="00AD00E7" w:rsidRDefault="00AF38D7" w:rsidP="00AF38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F38D7" w:rsidRPr="00AD00E7" w14:paraId="411C50CF" w14:textId="77777777" w:rsidTr="008E38F6">
        <w:tc>
          <w:tcPr>
            <w:tcW w:w="708" w:type="dxa"/>
          </w:tcPr>
          <w:p w14:paraId="77FF82FF" w14:textId="549CE96F" w:rsidR="00AF38D7" w:rsidRPr="00AD00E7" w:rsidRDefault="00773359" w:rsidP="00AF38D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261" w:type="dxa"/>
          </w:tcPr>
          <w:p w14:paraId="20517BA2" w14:textId="166710C1" w:rsidR="00AF38D7" w:rsidRPr="00AD00E7" w:rsidRDefault="00773359" w:rsidP="00AF38D7">
            <w:pPr>
              <w:rPr>
                <w:rFonts w:ascii="Arial" w:hAnsi="Arial" w:cs="Arial"/>
                <w:sz w:val="20"/>
                <w:szCs w:val="20"/>
              </w:rPr>
            </w:pPr>
            <w:r w:rsidRPr="00AD00E7">
              <w:rPr>
                <w:rFonts w:ascii="Arial" w:hAnsi="Arial" w:cs="Arial"/>
                <w:sz w:val="20"/>
                <w:szCs w:val="20"/>
              </w:rPr>
              <w:t>1968.12.28</w:t>
            </w:r>
          </w:p>
        </w:tc>
        <w:tc>
          <w:tcPr>
            <w:tcW w:w="6804" w:type="dxa"/>
          </w:tcPr>
          <w:p w14:paraId="7100A73A" w14:textId="4A3B65D0" w:rsidR="00AF38D7" w:rsidRPr="00AD00E7" w:rsidRDefault="00773359" w:rsidP="00AF38D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0E7">
              <w:rPr>
                <w:rFonts w:ascii="Arial" w:hAnsi="Arial" w:cs="Arial"/>
                <w:b/>
                <w:bCs/>
                <w:sz w:val="20"/>
                <w:szCs w:val="20"/>
              </w:rPr>
              <w:t>DECRETO N° 83 -68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329C" w:rsidRPr="00AD00E7">
              <w:rPr>
                <w:rFonts w:ascii="Arial" w:hAnsi="Arial" w:cs="Arial"/>
                <w:sz w:val="20"/>
                <w:szCs w:val="20"/>
              </w:rPr>
              <w:t xml:space="preserve">Ley </w:t>
            </w:r>
            <w:r w:rsidRPr="00AD00E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3329C" w:rsidRPr="00AD00E7">
              <w:rPr>
                <w:rFonts w:ascii="Arial" w:hAnsi="Arial" w:cs="Arial"/>
                <w:sz w:val="20"/>
                <w:szCs w:val="20"/>
              </w:rPr>
              <w:t>I</w:t>
            </w:r>
            <w:r w:rsidRPr="00AD00E7">
              <w:rPr>
                <w:rFonts w:ascii="Arial" w:hAnsi="Arial" w:cs="Arial"/>
                <w:sz w:val="20"/>
                <w:szCs w:val="20"/>
              </w:rPr>
              <w:t>ngresos</w:t>
            </w:r>
            <w:r w:rsidR="0063329C" w:rsidRPr="00AD00E7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  <w:r w:rsidRPr="00AD0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3DEF75" w14:textId="77777777" w:rsidR="00BA314F" w:rsidRPr="00AD00E7" w:rsidRDefault="00BA314F" w:rsidP="009E2356">
      <w:pPr>
        <w:rPr>
          <w:rFonts w:ascii="Arial" w:hAnsi="Arial" w:cs="Arial"/>
          <w:sz w:val="20"/>
          <w:szCs w:val="20"/>
        </w:rPr>
      </w:pPr>
    </w:p>
    <w:sectPr w:rsidR="00BA314F" w:rsidRPr="00AD00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FB28" w14:textId="77777777" w:rsidR="0032043E" w:rsidRDefault="0032043E" w:rsidP="00497259">
      <w:pPr>
        <w:spacing w:after="0" w:line="240" w:lineRule="auto"/>
      </w:pPr>
      <w:r>
        <w:separator/>
      </w:r>
    </w:p>
  </w:endnote>
  <w:endnote w:type="continuationSeparator" w:id="0">
    <w:p w14:paraId="49E12C36" w14:textId="77777777" w:rsidR="0032043E" w:rsidRDefault="0032043E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7680" w14:textId="77777777" w:rsidR="0032043E" w:rsidRDefault="0032043E" w:rsidP="00497259">
      <w:pPr>
        <w:spacing w:after="0" w:line="240" w:lineRule="auto"/>
      </w:pPr>
      <w:r>
        <w:separator/>
      </w:r>
    </w:p>
  </w:footnote>
  <w:footnote w:type="continuationSeparator" w:id="0">
    <w:p w14:paraId="5E67641A" w14:textId="77777777" w:rsidR="0032043E" w:rsidRDefault="0032043E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2131B22E" w14:textId="77777777" w:rsidR="00772C96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  </w:t>
          </w:r>
          <w:r w:rsidR="00772C96">
            <w:rPr>
              <w:rFonts w:eastAsia="MS Mincho"/>
              <w:sz w:val="28"/>
              <w:szCs w:val="28"/>
            </w:rPr>
            <w:t>1968</w:t>
          </w:r>
        </w:p>
        <w:p w14:paraId="4B3280D4" w14:textId="6D48E979" w:rsidR="00047483" w:rsidRPr="00047483" w:rsidRDefault="00047483" w:rsidP="00047483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 w:rsidRPr="00047483">
            <w:rPr>
              <w:rFonts w:eastAsia="MS Mincho"/>
              <w:sz w:val="28"/>
              <w:szCs w:val="28"/>
            </w:rPr>
            <w:t xml:space="preserve">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6A0"/>
    <w:multiLevelType w:val="hybridMultilevel"/>
    <w:tmpl w:val="E0ACD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D2"/>
    <w:multiLevelType w:val="hybridMultilevel"/>
    <w:tmpl w:val="7BC843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6F7"/>
    <w:multiLevelType w:val="hybridMultilevel"/>
    <w:tmpl w:val="4FF00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A72"/>
    <w:multiLevelType w:val="hybridMultilevel"/>
    <w:tmpl w:val="1D6071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D93"/>
    <w:multiLevelType w:val="hybridMultilevel"/>
    <w:tmpl w:val="5664BC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E41"/>
    <w:multiLevelType w:val="hybridMultilevel"/>
    <w:tmpl w:val="2A4AB1E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C4961"/>
    <w:multiLevelType w:val="hybridMultilevel"/>
    <w:tmpl w:val="BC6056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5E48"/>
    <w:multiLevelType w:val="hybridMultilevel"/>
    <w:tmpl w:val="74205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34E"/>
    <w:multiLevelType w:val="hybridMultilevel"/>
    <w:tmpl w:val="914806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2395"/>
    <w:multiLevelType w:val="hybridMultilevel"/>
    <w:tmpl w:val="65A6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3005"/>
    <w:multiLevelType w:val="hybridMultilevel"/>
    <w:tmpl w:val="ED44D5E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B6946"/>
    <w:multiLevelType w:val="hybridMultilevel"/>
    <w:tmpl w:val="F5DEC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72828"/>
    <w:multiLevelType w:val="hybridMultilevel"/>
    <w:tmpl w:val="D8303A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983"/>
    <w:multiLevelType w:val="hybridMultilevel"/>
    <w:tmpl w:val="87D8E8E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32CA"/>
    <w:multiLevelType w:val="hybridMultilevel"/>
    <w:tmpl w:val="7FEE5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E88"/>
    <w:multiLevelType w:val="hybridMultilevel"/>
    <w:tmpl w:val="28F0F2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1757"/>
    <w:multiLevelType w:val="hybridMultilevel"/>
    <w:tmpl w:val="4BCE8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B7C"/>
    <w:multiLevelType w:val="hybridMultilevel"/>
    <w:tmpl w:val="08C48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17DA"/>
    <w:multiLevelType w:val="hybridMultilevel"/>
    <w:tmpl w:val="65ACEA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0306"/>
    <w:multiLevelType w:val="hybridMultilevel"/>
    <w:tmpl w:val="433EFA7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AC72DE"/>
    <w:multiLevelType w:val="hybridMultilevel"/>
    <w:tmpl w:val="49FEEF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83269"/>
    <w:multiLevelType w:val="hybridMultilevel"/>
    <w:tmpl w:val="3C68B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51F8"/>
    <w:multiLevelType w:val="hybridMultilevel"/>
    <w:tmpl w:val="A370A5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CE6"/>
    <w:multiLevelType w:val="hybridMultilevel"/>
    <w:tmpl w:val="2E781B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F6BA2"/>
    <w:multiLevelType w:val="hybridMultilevel"/>
    <w:tmpl w:val="E006F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A7B0D"/>
    <w:multiLevelType w:val="hybridMultilevel"/>
    <w:tmpl w:val="D5EAF86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273C2"/>
    <w:multiLevelType w:val="hybridMultilevel"/>
    <w:tmpl w:val="7A06B3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766A"/>
    <w:multiLevelType w:val="hybridMultilevel"/>
    <w:tmpl w:val="19681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0"/>
  </w:num>
  <w:num w:numId="5">
    <w:abstractNumId w:val="8"/>
  </w:num>
  <w:num w:numId="6">
    <w:abstractNumId w:val="9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12"/>
  </w:num>
  <w:num w:numId="12">
    <w:abstractNumId w:val="15"/>
  </w:num>
  <w:num w:numId="13">
    <w:abstractNumId w:val="21"/>
  </w:num>
  <w:num w:numId="14">
    <w:abstractNumId w:val="17"/>
  </w:num>
  <w:num w:numId="15">
    <w:abstractNumId w:val="13"/>
  </w:num>
  <w:num w:numId="16">
    <w:abstractNumId w:val="0"/>
  </w:num>
  <w:num w:numId="17">
    <w:abstractNumId w:val="25"/>
  </w:num>
  <w:num w:numId="18">
    <w:abstractNumId w:val="27"/>
  </w:num>
  <w:num w:numId="19">
    <w:abstractNumId w:val="1"/>
  </w:num>
  <w:num w:numId="20">
    <w:abstractNumId w:val="14"/>
  </w:num>
  <w:num w:numId="21">
    <w:abstractNumId w:val="19"/>
  </w:num>
  <w:num w:numId="22">
    <w:abstractNumId w:val="5"/>
  </w:num>
  <w:num w:numId="23">
    <w:abstractNumId w:val="10"/>
  </w:num>
  <w:num w:numId="24">
    <w:abstractNumId w:val="7"/>
  </w:num>
  <w:num w:numId="25">
    <w:abstractNumId w:val="3"/>
  </w:num>
  <w:num w:numId="26">
    <w:abstractNumId w:val="11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3643"/>
    <w:rsid w:val="000039ED"/>
    <w:rsid w:val="00004959"/>
    <w:rsid w:val="00005738"/>
    <w:rsid w:val="00011F24"/>
    <w:rsid w:val="0001333C"/>
    <w:rsid w:val="000137F6"/>
    <w:rsid w:val="00013A62"/>
    <w:rsid w:val="00015D11"/>
    <w:rsid w:val="000174D0"/>
    <w:rsid w:val="00021ABE"/>
    <w:rsid w:val="0002212B"/>
    <w:rsid w:val="00023638"/>
    <w:rsid w:val="00023DA5"/>
    <w:rsid w:val="0002550D"/>
    <w:rsid w:val="00026310"/>
    <w:rsid w:val="00032767"/>
    <w:rsid w:val="00033315"/>
    <w:rsid w:val="00034363"/>
    <w:rsid w:val="00035053"/>
    <w:rsid w:val="00036D15"/>
    <w:rsid w:val="00037775"/>
    <w:rsid w:val="00040061"/>
    <w:rsid w:val="000428E1"/>
    <w:rsid w:val="000434C0"/>
    <w:rsid w:val="00043534"/>
    <w:rsid w:val="000438A9"/>
    <w:rsid w:val="0004531B"/>
    <w:rsid w:val="00047483"/>
    <w:rsid w:val="00050EA3"/>
    <w:rsid w:val="0005226E"/>
    <w:rsid w:val="00054A35"/>
    <w:rsid w:val="00055EE2"/>
    <w:rsid w:val="0006218B"/>
    <w:rsid w:val="00065764"/>
    <w:rsid w:val="00067DC7"/>
    <w:rsid w:val="00072AC5"/>
    <w:rsid w:val="0007419E"/>
    <w:rsid w:val="00074451"/>
    <w:rsid w:val="0007515E"/>
    <w:rsid w:val="00077686"/>
    <w:rsid w:val="00082720"/>
    <w:rsid w:val="0008346E"/>
    <w:rsid w:val="000835DC"/>
    <w:rsid w:val="00083D72"/>
    <w:rsid w:val="00083FD6"/>
    <w:rsid w:val="00086AFA"/>
    <w:rsid w:val="00087ADA"/>
    <w:rsid w:val="00092D18"/>
    <w:rsid w:val="00094C36"/>
    <w:rsid w:val="00095DEC"/>
    <w:rsid w:val="000A2556"/>
    <w:rsid w:val="000A2753"/>
    <w:rsid w:val="000A2CD9"/>
    <w:rsid w:val="000B1D72"/>
    <w:rsid w:val="000B30D0"/>
    <w:rsid w:val="000B330D"/>
    <w:rsid w:val="000B336C"/>
    <w:rsid w:val="000B39A3"/>
    <w:rsid w:val="000B471A"/>
    <w:rsid w:val="000B6417"/>
    <w:rsid w:val="000C11FF"/>
    <w:rsid w:val="000C3DAA"/>
    <w:rsid w:val="000C6FEE"/>
    <w:rsid w:val="000D36AA"/>
    <w:rsid w:val="000D36F5"/>
    <w:rsid w:val="000D469B"/>
    <w:rsid w:val="000D6290"/>
    <w:rsid w:val="000D7ECA"/>
    <w:rsid w:val="000E294C"/>
    <w:rsid w:val="000E3A5F"/>
    <w:rsid w:val="000E4695"/>
    <w:rsid w:val="000E6020"/>
    <w:rsid w:val="000E79BE"/>
    <w:rsid w:val="000F1658"/>
    <w:rsid w:val="000F64E1"/>
    <w:rsid w:val="001012B9"/>
    <w:rsid w:val="00101DE7"/>
    <w:rsid w:val="001033C3"/>
    <w:rsid w:val="00106237"/>
    <w:rsid w:val="001100F6"/>
    <w:rsid w:val="001127B9"/>
    <w:rsid w:val="0011291F"/>
    <w:rsid w:val="00114018"/>
    <w:rsid w:val="00115BCF"/>
    <w:rsid w:val="00120F5B"/>
    <w:rsid w:val="00121277"/>
    <w:rsid w:val="00122879"/>
    <w:rsid w:val="00123255"/>
    <w:rsid w:val="00125E17"/>
    <w:rsid w:val="00126256"/>
    <w:rsid w:val="00126867"/>
    <w:rsid w:val="0013044C"/>
    <w:rsid w:val="00131246"/>
    <w:rsid w:val="001332E9"/>
    <w:rsid w:val="00133D97"/>
    <w:rsid w:val="00133DDD"/>
    <w:rsid w:val="001366F4"/>
    <w:rsid w:val="00137253"/>
    <w:rsid w:val="00145C0C"/>
    <w:rsid w:val="00145FBE"/>
    <w:rsid w:val="00150AFF"/>
    <w:rsid w:val="00151406"/>
    <w:rsid w:val="00154113"/>
    <w:rsid w:val="001561A6"/>
    <w:rsid w:val="00156534"/>
    <w:rsid w:val="00156791"/>
    <w:rsid w:val="00157088"/>
    <w:rsid w:val="00164F8B"/>
    <w:rsid w:val="0016661E"/>
    <w:rsid w:val="00170550"/>
    <w:rsid w:val="001714B8"/>
    <w:rsid w:val="00173353"/>
    <w:rsid w:val="00174BA9"/>
    <w:rsid w:val="0017780F"/>
    <w:rsid w:val="00177B81"/>
    <w:rsid w:val="00181683"/>
    <w:rsid w:val="0018353A"/>
    <w:rsid w:val="00191663"/>
    <w:rsid w:val="00196E63"/>
    <w:rsid w:val="001A1905"/>
    <w:rsid w:val="001A281A"/>
    <w:rsid w:val="001A6B4A"/>
    <w:rsid w:val="001B02D0"/>
    <w:rsid w:val="001B08B3"/>
    <w:rsid w:val="001B2635"/>
    <w:rsid w:val="001B47F8"/>
    <w:rsid w:val="001B4FE3"/>
    <w:rsid w:val="001B51E5"/>
    <w:rsid w:val="001B68DF"/>
    <w:rsid w:val="001B79DC"/>
    <w:rsid w:val="001B7E2B"/>
    <w:rsid w:val="001C07EE"/>
    <w:rsid w:val="001C3673"/>
    <w:rsid w:val="001C36BE"/>
    <w:rsid w:val="001C5293"/>
    <w:rsid w:val="001C558B"/>
    <w:rsid w:val="001C60AF"/>
    <w:rsid w:val="001C6A52"/>
    <w:rsid w:val="001D128C"/>
    <w:rsid w:val="001D36CE"/>
    <w:rsid w:val="001D46F7"/>
    <w:rsid w:val="001D4AA2"/>
    <w:rsid w:val="001D6602"/>
    <w:rsid w:val="001E0C3F"/>
    <w:rsid w:val="001E1025"/>
    <w:rsid w:val="001F1534"/>
    <w:rsid w:val="001F20B2"/>
    <w:rsid w:val="001F318A"/>
    <w:rsid w:val="001F3699"/>
    <w:rsid w:val="001F4EB2"/>
    <w:rsid w:val="001F584E"/>
    <w:rsid w:val="001F6643"/>
    <w:rsid w:val="001F732B"/>
    <w:rsid w:val="00201A95"/>
    <w:rsid w:val="00202E7B"/>
    <w:rsid w:val="00206715"/>
    <w:rsid w:val="002139F5"/>
    <w:rsid w:val="00213C76"/>
    <w:rsid w:val="00214333"/>
    <w:rsid w:val="00215691"/>
    <w:rsid w:val="00216B9C"/>
    <w:rsid w:val="00222BF2"/>
    <w:rsid w:val="0022739A"/>
    <w:rsid w:val="002303C5"/>
    <w:rsid w:val="0023286F"/>
    <w:rsid w:val="002362DD"/>
    <w:rsid w:val="002370A9"/>
    <w:rsid w:val="002376B8"/>
    <w:rsid w:val="00237F3F"/>
    <w:rsid w:val="00240C89"/>
    <w:rsid w:val="00241D16"/>
    <w:rsid w:val="00243F1C"/>
    <w:rsid w:val="00244CB6"/>
    <w:rsid w:val="002462E6"/>
    <w:rsid w:val="00250516"/>
    <w:rsid w:val="002507F5"/>
    <w:rsid w:val="0025565E"/>
    <w:rsid w:val="0025583D"/>
    <w:rsid w:val="00256029"/>
    <w:rsid w:val="00260C36"/>
    <w:rsid w:val="002646BB"/>
    <w:rsid w:val="00264DDC"/>
    <w:rsid w:val="00265464"/>
    <w:rsid w:val="0026564A"/>
    <w:rsid w:val="00265C57"/>
    <w:rsid w:val="00267F6A"/>
    <w:rsid w:val="0027061D"/>
    <w:rsid w:val="00272052"/>
    <w:rsid w:val="0027246D"/>
    <w:rsid w:val="002739DB"/>
    <w:rsid w:val="00273D3C"/>
    <w:rsid w:val="00277277"/>
    <w:rsid w:val="00280E3D"/>
    <w:rsid w:val="002812F3"/>
    <w:rsid w:val="00281D53"/>
    <w:rsid w:val="00282F71"/>
    <w:rsid w:val="002840D8"/>
    <w:rsid w:val="00287A5A"/>
    <w:rsid w:val="0029008D"/>
    <w:rsid w:val="00290781"/>
    <w:rsid w:val="002910B5"/>
    <w:rsid w:val="002A4753"/>
    <w:rsid w:val="002A4F2C"/>
    <w:rsid w:val="002A7748"/>
    <w:rsid w:val="002B45BE"/>
    <w:rsid w:val="002B5051"/>
    <w:rsid w:val="002B60A5"/>
    <w:rsid w:val="002B6F66"/>
    <w:rsid w:val="002C3A50"/>
    <w:rsid w:val="002C6677"/>
    <w:rsid w:val="002D0C64"/>
    <w:rsid w:val="002D13B3"/>
    <w:rsid w:val="002D5132"/>
    <w:rsid w:val="002D6BB8"/>
    <w:rsid w:val="002D7447"/>
    <w:rsid w:val="002E22C8"/>
    <w:rsid w:val="002F4E04"/>
    <w:rsid w:val="002F7122"/>
    <w:rsid w:val="003006EF"/>
    <w:rsid w:val="00305797"/>
    <w:rsid w:val="003057FE"/>
    <w:rsid w:val="00305C1B"/>
    <w:rsid w:val="00305D22"/>
    <w:rsid w:val="00306F12"/>
    <w:rsid w:val="003100BF"/>
    <w:rsid w:val="00310EDF"/>
    <w:rsid w:val="00311324"/>
    <w:rsid w:val="00311EBA"/>
    <w:rsid w:val="003127F9"/>
    <w:rsid w:val="00313927"/>
    <w:rsid w:val="00316469"/>
    <w:rsid w:val="0032043E"/>
    <w:rsid w:val="0032061E"/>
    <w:rsid w:val="00321F71"/>
    <w:rsid w:val="003227A8"/>
    <w:rsid w:val="0032313F"/>
    <w:rsid w:val="003234B6"/>
    <w:rsid w:val="00323E7A"/>
    <w:rsid w:val="003260E0"/>
    <w:rsid w:val="00327344"/>
    <w:rsid w:val="00327677"/>
    <w:rsid w:val="00327AA9"/>
    <w:rsid w:val="00333B0B"/>
    <w:rsid w:val="003365FC"/>
    <w:rsid w:val="003366C4"/>
    <w:rsid w:val="00340D9B"/>
    <w:rsid w:val="00343095"/>
    <w:rsid w:val="00343C33"/>
    <w:rsid w:val="00344307"/>
    <w:rsid w:val="00354760"/>
    <w:rsid w:val="00355078"/>
    <w:rsid w:val="00357252"/>
    <w:rsid w:val="003607A6"/>
    <w:rsid w:val="003642CF"/>
    <w:rsid w:val="003651B3"/>
    <w:rsid w:val="00365B74"/>
    <w:rsid w:val="00370DBF"/>
    <w:rsid w:val="00373C42"/>
    <w:rsid w:val="0037459E"/>
    <w:rsid w:val="00376B21"/>
    <w:rsid w:val="00380304"/>
    <w:rsid w:val="003838E9"/>
    <w:rsid w:val="003851B8"/>
    <w:rsid w:val="00385A9C"/>
    <w:rsid w:val="00386BE6"/>
    <w:rsid w:val="00390787"/>
    <w:rsid w:val="0039120B"/>
    <w:rsid w:val="003944FD"/>
    <w:rsid w:val="003945CD"/>
    <w:rsid w:val="003A099B"/>
    <w:rsid w:val="003A0E9A"/>
    <w:rsid w:val="003A1339"/>
    <w:rsid w:val="003A494F"/>
    <w:rsid w:val="003A4F1B"/>
    <w:rsid w:val="003A6A0D"/>
    <w:rsid w:val="003A7C65"/>
    <w:rsid w:val="003B11B8"/>
    <w:rsid w:val="003B1FFD"/>
    <w:rsid w:val="003B4851"/>
    <w:rsid w:val="003C0C08"/>
    <w:rsid w:val="003C1F10"/>
    <w:rsid w:val="003C2228"/>
    <w:rsid w:val="003C2801"/>
    <w:rsid w:val="003C2D50"/>
    <w:rsid w:val="003C3A1B"/>
    <w:rsid w:val="003C5F56"/>
    <w:rsid w:val="003C6B57"/>
    <w:rsid w:val="003C7290"/>
    <w:rsid w:val="003C7A33"/>
    <w:rsid w:val="003C7CFE"/>
    <w:rsid w:val="003D4B4B"/>
    <w:rsid w:val="003D65DD"/>
    <w:rsid w:val="003D6667"/>
    <w:rsid w:val="003D714F"/>
    <w:rsid w:val="003E3DEB"/>
    <w:rsid w:val="003E4615"/>
    <w:rsid w:val="003E6810"/>
    <w:rsid w:val="003E6D0F"/>
    <w:rsid w:val="003E776A"/>
    <w:rsid w:val="003F3B5C"/>
    <w:rsid w:val="003F44B9"/>
    <w:rsid w:val="003F5355"/>
    <w:rsid w:val="003F613B"/>
    <w:rsid w:val="003F7EA0"/>
    <w:rsid w:val="00400493"/>
    <w:rsid w:val="00400730"/>
    <w:rsid w:val="0040424F"/>
    <w:rsid w:val="004114F4"/>
    <w:rsid w:val="00412C65"/>
    <w:rsid w:val="004130E1"/>
    <w:rsid w:val="00413DDD"/>
    <w:rsid w:val="00414B23"/>
    <w:rsid w:val="00414B42"/>
    <w:rsid w:val="00416A67"/>
    <w:rsid w:val="00420E9D"/>
    <w:rsid w:val="004240C4"/>
    <w:rsid w:val="004252EB"/>
    <w:rsid w:val="0043012B"/>
    <w:rsid w:val="00430447"/>
    <w:rsid w:val="004353EB"/>
    <w:rsid w:val="004355A3"/>
    <w:rsid w:val="004372D5"/>
    <w:rsid w:val="0044437C"/>
    <w:rsid w:val="00444811"/>
    <w:rsid w:val="0044559F"/>
    <w:rsid w:val="00445B94"/>
    <w:rsid w:val="00447291"/>
    <w:rsid w:val="00447334"/>
    <w:rsid w:val="00453C0B"/>
    <w:rsid w:val="004557F2"/>
    <w:rsid w:val="004564B9"/>
    <w:rsid w:val="00457800"/>
    <w:rsid w:val="004617EF"/>
    <w:rsid w:val="00461FEE"/>
    <w:rsid w:val="004620D3"/>
    <w:rsid w:val="00470392"/>
    <w:rsid w:val="00471DF0"/>
    <w:rsid w:val="004732D7"/>
    <w:rsid w:val="00473F99"/>
    <w:rsid w:val="004742F4"/>
    <w:rsid w:val="0047565F"/>
    <w:rsid w:val="00481037"/>
    <w:rsid w:val="00481B3D"/>
    <w:rsid w:val="00481EC0"/>
    <w:rsid w:val="00483D57"/>
    <w:rsid w:val="00485A27"/>
    <w:rsid w:val="0048628A"/>
    <w:rsid w:val="00490E0F"/>
    <w:rsid w:val="00493938"/>
    <w:rsid w:val="00495616"/>
    <w:rsid w:val="004971B8"/>
    <w:rsid w:val="00497259"/>
    <w:rsid w:val="004A2DBB"/>
    <w:rsid w:val="004A4179"/>
    <w:rsid w:val="004A4704"/>
    <w:rsid w:val="004A49AA"/>
    <w:rsid w:val="004A53FF"/>
    <w:rsid w:val="004A5CAB"/>
    <w:rsid w:val="004B30F0"/>
    <w:rsid w:val="004B6430"/>
    <w:rsid w:val="004B74D6"/>
    <w:rsid w:val="004C0148"/>
    <w:rsid w:val="004C1269"/>
    <w:rsid w:val="004C1E4C"/>
    <w:rsid w:val="004C2D22"/>
    <w:rsid w:val="004C4C73"/>
    <w:rsid w:val="004D1111"/>
    <w:rsid w:val="004D71AA"/>
    <w:rsid w:val="004E0A18"/>
    <w:rsid w:val="004E166D"/>
    <w:rsid w:val="004E6E9B"/>
    <w:rsid w:val="004F242C"/>
    <w:rsid w:val="004F2F0A"/>
    <w:rsid w:val="004F5F59"/>
    <w:rsid w:val="004F66B8"/>
    <w:rsid w:val="004F786E"/>
    <w:rsid w:val="005001D0"/>
    <w:rsid w:val="00504398"/>
    <w:rsid w:val="00506350"/>
    <w:rsid w:val="00506AA3"/>
    <w:rsid w:val="00510E20"/>
    <w:rsid w:val="00512779"/>
    <w:rsid w:val="00513E20"/>
    <w:rsid w:val="0051530F"/>
    <w:rsid w:val="00515DE8"/>
    <w:rsid w:val="00516624"/>
    <w:rsid w:val="00521EB0"/>
    <w:rsid w:val="00523508"/>
    <w:rsid w:val="00524B12"/>
    <w:rsid w:val="00525AB2"/>
    <w:rsid w:val="005265CC"/>
    <w:rsid w:val="005274D6"/>
    <w:rsid w:val="00535B49"/>
    <w:rsid w:val="00535E4F"/>
    <w:rsid w:val="00541255"/>
    <w:rsid w:val="005415A8"/>
    <w:rsid w:val="00543FE2"/>
    <w:rsid w:val="00544122"/>
    <w:rsid w:val="00544A17"/>
    <w:rsid w:val="005457A7"/>
    <w:rsid w:val="0054652C"/>
    <w:rsid w:val="00547098"/>
    <w:rsid w:val="005517A6"/>
    <w:rsid w:val="00553A3D"/>
    <w:rsid w:val="00555B98"/>
    <w:rsid w:val="00561A59"/>
    <w:rsid w:val="005628C9"/>
    <w:rsid w:val="00563587"/>
    <w:rsid w:val="00565777"/>
    <w:rsid w:val="0056580F"/>
    <w:rsid w:val="00566958"/>
    <w:rsid w:val="005669D2"/>
    <w:rsid w:val="00570160"/>
    <w:rsid w:val="0057158F"/>
    <w:rsid w:val="00571C01"/>
    <w:rsid w:val="00572FD9"/>
    <w:rsid w:val="00573C49"/>
    <w:rsid w:val="0057594E"/>
    <w:rsid w:val="0057597E"/>
    <w:rsid w:val="00576337"/>
    <w:rsid w:val="0058180F"/>
    <w:rsid w:val="00581811"/>
    <w:rsid w:val="00583F68"/>
    <w:rsid w:val="00586DA3"/>
    <w:rsid w:val="00587927"/>
    <w:rsid w:val="00590AF9"/>
    <w:rsid w:val="005921EF"/>
    <w:rsid w:val="00592C7A"/>
    <w:rsid w:val="00594026"/>
    <w:rsid w:val="00594745"/>
    <w:rsid w:val="005A00B7"/>
    <w:rsid w:val="005A05BA"/>
    <w:rsid w:val="005A33DD"/>
    <w:rsid w:val="005A3990"/>
    <w:rsid w:val="005A421F"/>
    <w:rsid w:val="005A462A"/>
    <w:rsid w:val="005A4DBB"/>
    <w:rsid w:val="005B013F"/>
    <w:rsid w:val="005B0B00"/>
    <w:rsid w:val="005B359F"/>
    <w:rsid w:val="005B4135"/>
    <w:rsid w:val="005B524C"/>
    <w:rsid w:val="005B72C3"/>
    <w:rsid w:val="005B7A9C"/>
    <w:rsid w:val="005B7DA8"/>
    <w:rsid w:val="005C2C4B"/>
    <w:rsid w:val="005C33F2"/>
    <w:rsid w:val="005C59BC"/>
    <w:rsid w:val="005D0821"/>
    <w:rsid w:val="005D1CBA"/>
    <w:rsid w:val="005D60FF"/>
    <w:rsid w:val="005E0EDA"/>
    <w:rsid w:val="005E1612"/>
    <w:rsid w:val="005E16E2"/>
    <w:rsid w:val="005E5085"/>
    <w:rsid w:val="005E5C72"/>
    <w:rsid w:val="005E72D0"/>
    <w:rsid w:val="005E7A4C"/>
    <w:rsid w:val="005F069C"/>
    <w:rsid w:val="005F06F6"/>
    <w:rsid w:val="005F08CF"/>
    <w:rsid w:val="005F0D18"/>
    <w:rsid w:val="005F1F8B"/>
    <w:rsid w:val="005F71CB"/>
    <w:rsid w:val="005F7FDA"/>
    <w:rsid w:val="00601417"/>
    <w:rsid w:val="006024F7"/>
    <w:rsid w:val="00604212"/>
    <w:rsid w:val="006059B0"/>
    <w:rsid w:val="00606FA8"/>
    <w:rsid w:val="0060752B"/>
    <w:rsid w:val="00607FE4"/>
    <w:rsid w:val="0061356E"/>
    <w:rsid w:val="00613AD5"/>
    <w:rsid w:val="00613E95"/>
    <w:rsid w:val="00616283"/>
    <w:rsid w:val="00616F67"/>
    <w:rsid w:val="0061753F"/>
    <w:rsid w:val="00617918"/>
    <w:rsid w:val="00621A84"/>
    <w:rsid w:val="00622DF4"/>
    <w:rsid w:val="00624387"/>
    <w:rsid w:val="0063012F"/>
    <w:rsid w:val="00631E8C"/>
    <w:rsid w:val="00631FCD"/>
    <w:rsid w:val="0063328C"/>
    <w:rsid w:val="0063329C"/>
    <w:rsid w:val="0063360B"/>
    <w:rsid w:val="00634621"/>
    <w:rsid w:val="0063542D"/>
    <w:rsid w:val="00636FF5"/>
    <w:rsid w:val="00646BA6"/>
    <w:rsid w:val="00652799"/>
    <w:rsid w:val="006542BB"/>
    <w:rsid w:val="006551FC"/>
    <w:rsid w:val="0065558D"/>
    <w:rsid w:val="006573FA"/>
    <w:rsid w:val="00660755"/>
    <w:rsid w:val="006612DB"/>
    <w:rsid w:val="006613B3"/>
    <w:rsid w:val="006645E8"/>
    <w:rsid w:val="00666723"/>
    <w:rsid w:val="006676BF"/>
    <w:rsid w:val="0067002C"/>
    <w:rsid w:val="00670AB2"/>
    <w:rsid w:val="006738F0"/>
    <w:rsid w:val="006739FB"/>
    <w:rsid w:val="0067410F"/>
    <w:rsid w:val="006741A6"/>
    <w:rsid w:val="00675F02"/>
    <w:rsid w:val="00676E85"/>
    <w:rsid w:val="00676F58"/>
    <w:rsid w:val="006815F9"/>
    <w:rsid w:val="00683699"/>
    <w:rsid w:val="00684F68"/>
    <w:rsid w:val="006911E1"/>
    <w:rsid w:val="00692855"/>
    <w:rsid w:val="00692ACB"/>
    <w:rsid w:val="00692F44"/>
    <w:rsid w:val="006933AD"/>
    <w:rsid w:val="00694C00"/>
    <w:rsid w:val="00695716"/>
    <w:rsid w:val="00695C0D"/>
    <w:rsid w:val="00697043"/>
    <w:rsid w:val="006A14D2"/>
    <w:rsid w:val="006A5AE2"/>
    <w:rsid w:val="006A64D3"/>
    <w:rsid w:val="006B2D12"/>
    <w:rsid w:val="006B5BAE"/>
    <w:rsid w:val="006B6D06"/>
    <w:rsid w:val="006C3C15"/>
    <w:rsid w:val="006C6B33"/>
    <w:rsid w:val="006C6D1A"/>
    <w:rsid w:val="006C74C4"/>
    <w:rsid w:val="006D169C"/>
    <w:rsid w:val="006D19F3"/>
    <w:rsid w:val="006D1E74"/>
    <w:rsid w:val="006D4089"/>
    <w:rsid w:val="006D4510"/>
    <w:rsid w:val="006D4C92"/>
    <w:rsid w:val="006E034D"/>
    <w:rsid w:val="006E1E5E"/>
    <w:rsid w:val="006E6CAD"/>
    <w:rsid w:val="006E6EF9"/>
    <w:rsid w:val="006F1E42"/>
    <w:rsid w:val="006F3C22"/>
    <w:rsid w:val="006F3F6A"/>
    <w:rsid w:val="00700636"/>
    <w:rsid w:val="007012D1"/>
    <w:rsid w:val="00701482"/>
    <w:rsid w:val="0070191F"/>
    <w:rsid w:val="00701B74"/>
    <w:rsid w:val="007022C0"/>
    <w:rsid w:val="007040CD"/>
    <w:rsid w:val="0070542F"/>
    <w:rsid w:val="00705B5F"/>
    <w:rsid w:val="00705F4E"/>
    <w:rsid w:val="00712256"/>
    <w:rsid w:val="00713326"/>
    <w:rsid w:val="007151A8"/>
    <w:rsid w:val="00717142"/>
    <w:rsid w:val="007207EC"/>
    <w:rsid w:val="00721724"/>
    <w:rsid w:val="00721CF3"/>
    <w:rsid w:val="00722A9D"/>
    <w:rsid w:val="00722CF7"/>
    <w:rsid w:val="007259BA"/>
    <w:rsid w:val="00726378"/>
    <w:rsid w:val="00726D4D"/>
    <w:rsid w:val="007273C4"/>
    <w:rsid w:val="00730AEC"/>
    <w:rsid w:val="007312ED"/>
    <w:rsid w:val="007325D5"/>
    <w:rsid w:val="00733476"/>
    <w:rsid w:val="00734CB7"/>
    <w:rsid w:val="00735135"/>
    <w:rsid w:val="00736557"/>
    <w:rsid w:val="00736BC2"/>
    <w:rsid w:val="0073703E"/>
    <w:rsid w:val="007377EB"/>
    <w:rsid w:val="00737A40"/>
    <w:rsid w:val="007430EC"/>
    <w:rsid w:val="007444AD"/>
    <w:rsid w:val="00746733"/>
    <w:rsid w:val="0074782F"/>
    <w:rsid w:val="007513F7"/>
    <w:rsid w:val="007524F0"/>
    <w:rsid w:val="0075424B"/>
    <w:rsid w:val="00755C64"/>
    <w:rsid w:val="00756A08"/>
    <w:rsid w:val="0075780C"/>
    <w:rsid w:val="0075782A"/>
    <w:rsid w:val="007607D5"/>
    <w:rsid w:val="00762441"/>
    <w:rsid w:val="007629D7"/>
    <w:rsid w:val="007652CE"/>
    <w:rsid w:val="007664A1"/>
    <w:rsid w:val="00766E83"/>
    <w:rsid w:val="00770278"/>
    <w:rsid w:val="00771529"/>
    <w:rsid w:val="00772C96"/>
    <w:rsid w:val="00773359"/>
    <w:rsid w:val="00773364"/>
    <w:rsid w:val="00773F5F"/>
    <w:rsid w:val="007746FA"/>
    <w:rsid w:val="00774D4E"/>
    <w:rsid w:val="00776624"/>
    <w:rsid w:val="00776C52"/>
    <w:rsid w:val="007800B3"/>
    <w:rsid w:val="00780E1E"/>
    <w:rsid w:val="007844EA"/>
    <w:rsid w:val="00786C84"/>
    <w:rsid w:val="00787057"/>
    <w:rsid w:val="007929FD"/>
    <w:rsid w:val="00794AAE"/>
    <w:rsid w:val="00796962"/>
    <w:rsid w:val="00796E41"/>
    <w:rsid w:val="00797097"/>
    <w:rsid w:val="00797819"/>
    <w:rsid w:val="007A2BD8"/>
    <w:rsid w:val="007A41DA"/>
    <w:rsid w:val="007A41E9"/>
    <w:rsid w:val="007A4D20"/>
    <w:rsid w:val="007A58CF"/>
    <w:rsid w:val="007A66A0"/>
    <w:rsid w:val="007A7271"/>
    <w:rsid w:val="007A7A63"/>
    <w:rsid w:val="007B0A19"/>
    <w:rsid w:val="007B33AB"/>
    <w:rsid w:val="007B3DE8"/>
    <w:rsid w:val="007B4A4E"/>
    <w:rsid w:val="007B632C"/>
    <w:rsid w:val="007B7E8E"/>
    <w:rsid w:val="007C0AB5"/>
    <w:rsid w:val="007C2D66"/>
    <w:rsid w:val="007C6B76"/>
    <w:rsid w:val="007C6E96"/>
    <w:rsid w:val="007D1F4A"/>
    <w:rsid w:val="007D2DE9"/>
    <w:rsid w:val="007D3241"/>
    <w:rsid w:val="007D46ED"/>
    <w:rsid w:val="007E151B"/>
    <w:rsid w:val="007E1701"/>
    <w:rsid w:val="007E3D30"/>
    <w:rsid w:val="007E4890"/>
    <w:rsid w:val="007E5D2C"/>
    <w:rsid w:val="007F1853"/>
    <w:rsid w:val="007F19B8"/>
    <w:rsid w:val="007F276B"/>
    <w:rsid w:val="007F357F"/>
    <w:rsid w:val="007F62FD"/>
    <w:rsid w:val="007F77D3"/>
    <w:rsid w:val="00801827"/>
    <w:rsid w:val="00802051"/>
    <w:rsid w:val="00803BB2"/>
    <w:rsid w:val="0080576F"/>
    <w:rsid w:val="008077E8"/>
    <w:rsid w:val="00811FBB"/>
    <w:rsid w:val="00812EE6"/>
    <w:rsid w:val="00813208"/>
    <w:rsid w:val="008163E2"/>
    <w:rsid w:val="008221E8"/>
    <w:rsid w:val="008249BE"/>
    <w:rsid w:val="00826853"/>
    <w:rsid w:val="00827D58"/>
    <w:rsid w:val="00830FB5"/>
    <w:rsid w:val="00837816"/>
    <w:rsid w:val="00840324"/>
    <w:rsid w:val="008419D4"/>
    <w:rsid w:val="00843182"/>
    <w:rsid w:val="0084637A"/>
    <w:rsid w:val="00846703"/>
    <w:rsid w:val="00846EE6"/>
    <w:rsid w:val="00847264"/>
    <w:rsid w:val="0084743E"/>
    <w:rsid w:val="00852E6F"/>
    <w:rsid w:val="008558E1"/>
    <w:rsid w:val="00857D16"/>
    <w:rsid w:val="008636FD"/>
    <w:rsid w:val="00863BB2"/>
    <w:rsid w:val="00870DCF"/>
    <w:rsid w:val="00873171"/>
    <w:rsid w:val="008740BA"/>
    <w:rsid w:val="0087717C"/>
    <w:rsid w:val="00877959"/>
    <w:rsid w:val="00880F77"/>
    <w:rsid w:val="008834F3"/>
    <w:rsid w:val="008856BA"/>
    <w:rsid w:val="00887726"/>
    <w:rsid w:val="00890B4A"/>
    <w:rsid w:val="0089338F"/>
    <w:rsid w:val="008935DD"/>
    <w:rsid w:val="0089401C"/>
    <w:rsid w:val="00894528"/>
    <w:rsid w:val="008971DE"/>
    <w:rsid w:val="008A12BB"/>
    <w:rsid w:val="008A2D9F"/>
    <w:rsid w:val="008A5671"/>
    <w:rsid w:val="008A6593"/>
    <w:rsid w:val="008A7E07"/>
    <w:rsid w:val="008B044F"/>
    <w:rsid w:val="008B09EB"/>
    <w:rsid w:val="008B1231"/>
    <w:rsid w:val="008B131F"/>
    <w:rsid w:val="008B164A"/>
    <w:rsid w:val="008B17FA"/>
    <w:rsid w:val="008B40CC"/>
    <w:rsid w:val="008B4186"/>
    <w:rsid w:val="008B60BE"/>
    <w:rsid w:val="008B6288"/>
    <w:rsid w:val="008B6985"/>
    <w:rsid w:val="008B78A6"/>
    <w:rsid w:val="008C17E4"/>
    <w:rsid w:val="008C1886"/>
    <w:rsid w:val="008C3682"/>
    <w:rsid w:val="008C602A"/>
    <w:rsid w:val="008D126D"/>
    <w:rsid w:val="008D1C2B"/>
    <w:rsid w:val="008E09F0"/>
    <w:rsid w:val="008E17B4"/>
    <w:rsid w:val="008E1A1F"/>
    <w:rsid w:val="008E20D9"/>
    <w:rsid w:val="008E2363"/>
    <w:rsid w:val="008E38F6"/>
    <w:rsid w:val="008E3973"/>
    <w:rsid w:val="008E60A0"/>
    <w:rsid w:val="008F2456"/>
    <w:rsid w:val="008F4966"/>
    <w:rsid w:val="008F4DBE"/>
    <w:rsid w:val="008F740C"/>
    <w:rsid w:val="00903193"/>
    <w:rsid w:val="00903577"/>
    <w:rsid w:val="0090579F"/>
    <w:rsid w:val="0090668D"/>
    <w:rsid w:val="0091047A"/>
    <w:rsid w:val="0091054C"/>
    <w:rsid w:val="0091274F"/>
    <w:rsid w:val="0091280B"/>
    <w:rsid w:val="00913A1F"/>
    <w:rsid w:val="00915C38"/>
    <w:rsid w:val="00920AA3"/>
    <w:rsid w:val="00920DAC"/>
    <w:rsid w:val="009238AD"/>
    <w:rsid w:val="00924126"/>
    <w:rsid w:val="00930EA4"/>
    <w:rsid w:val="00933A14"/>
    <w:rsid w:val="00933C8C"/>
    <w:rsid w:val="00934DA8"/>
    <w:rsid w:val="00934F4E"/>
    <w:rsid w:val="00935A23"/>
    <w:rsid w:val="0093688F"/>
    <w:rsid w:val="00941308"/>
    <w:rsid w:val="009426A7"/>
    <w:rsid w:val="00944D68"/>
    <w:rsid w:val="00946CA1"/>
    <w:rsid w:val="00947F6B"/>
    <w:rsid w:val="00950395"/>
    <w:rsid w:val="009519E0"/>
    <w:rsid w:val="00952A29"/>
    <w:rsid w:val="0095562C"/>
    <w:rsid w:val="00955E38"/>
    <w:rsid w:val="00956E47"/>
    <w:rsid w:val="00956FAB"/>
    <w:rsid w:val="009619DE"/>
    <w:rsid w:val="00961D1E"/>
    <w:rsid w:val="009625E2"/>
    <w:rsid w:val="0096414C"/>
    <w:rsid w:val="00967280"/>
    <w:rsid w:val="009675D3"/>
    <w:rsid w:val="00970FDF"/>
    <w:rsid w:val="009749B6"/>
    <w:rsid w:val="00976682"/>
    <w:rsid w:val="00982767"/>
    <w:rsid w:val="00983DF0"/>
    <w:rsid w:val="0099431D"/>
    <w:rsid w:val="009947E9"/>
    <w:rsid w:val="009A01F8"/>
    <w:rsid w:val="009A2310"/>
    <w:rsid w:val="009A5E12"/>
    <w:rsid w:val="009A64E6"/>
    <w:rsid w:val="009A6944"/>
    <w:rsid w:val="009A6C05"/>
    <w:rsid w:val="009A7BBE"/>
    <w:rsid w:val="009B0652"/>
    <w:rsid w:val="009B1AFA"/>
    <w:rsid w:val="009B1D88"/>
    <w:rsid w:val="009B3657"/>
    <w:rsid w:val="009B38A8"/>
    <w:rsid w:val="009B4DF6"/>
    <w:rsid w:val="009B5F39"/>
    <w:rsid w:val="009C0C73"/>
    <w:rsid w:val="009C5E43"/>
    <w:rsid w:val="009C6348"/>
    <w:rsid w:val="009C73CE"/>
    <w:rsid w:val="009D38EF"/>
    <w:rsid w:val="009D43C0"/>
    <w:rsid w:val="009D4CF7"/>
    <w:rsid w:val="009D62F0"/>
    <w:rsid w:val="009D6FB8"/>
    <w:rsid w:val="009E2356"/>
    <w:rsid w:val="009E6157"/>
    <w:rsid w:val="009F5782"/>
    <w:rsid w:val="009F607D"/>
    <w:rsid w:val="009F7C90"/>
    <w:rsid w:val="00A03680"/>
    <w:rsid w:val="00A068AA"/>
    <w:rsid w:val="00A074F3"/>
    <w:rsid w:val="00A109E5"/>
    <w:rsid w:val="00A113DA"/>
    <w:rsid w:val="00A16866"/>
    <w:rsid w:val="00A17600"/>
    <w:rsid w:val="00A17CF7"/>
    <w:rsid w:val="00A20ACD"/>
    <w:rsid w:val="00A20E9A"/>
    <w:rsid w:val="00A22B5E"/>
    <w:rsid w:val="00A25038"/>
    <w:rsid w:val="00A251C6"/>
    <w:rsid w:val="00A2537B"/>
    <w:rsid w:val="00A3056E"/>
    <w:rsid w:val="00A32155"/>
    <w:rsid w:val="00A32E9E"/>
    <w:rsid w:val="00A35BD6"/>
    <w:rsid w:val="00A36260"/>
    <w:rsid w:val="00A432F2"/>
    <w:rsid w:val="00A43E51"/>
    <w:rsid w:val="00A4473B"/>
    <w:rsid w:val="00A44909"/>
    <w:rsid w:val="00A4648E"/>
    <w:rsid w:val="00A47CBA"/>
    <w:rsid w:val="00A50AA1"/>
    <w:rsid w:val="00A50C02"/>
    <w:rsid w:val="00A55C92"/>
    <w:rsid w:val="00A56D6E"/>
    <w:rsid w:val="00A57A4F"/>
    <w:rsid w:val="00A61DA7"/>
    <w:rsid w:val="00A626CD"/>
    <w:rsid w:val="00A73E0D"/>
    <w:rsid w:val="00A7537A"/>
    <w:rsid w:val="00A759E1"/>
    <w:rsid w:val="00A76514"/>
    <w:rsid w:val="00A77B3B"/>
    <w:rsid w:val="00A81C04"/>
    <w:rsid w:val="00A8237A"/>
    <w:rsid w:val="00A82785"/>
    <w:rsid w:val="00A82D79"/>
    <w:rsid w:val="00A8416E"/>
    <w:rsid w:val="00A8508E"/>
    <w:rsid w:val="00A87C9F"/>
    <w:rsid w:val="00A9106E"/>
    <w:rsid w:val="00A9111F"/>
    <w:rsid w:val="00A91245"/>
    <w:rsid w:val="00A9191C"/>
    <w:rsid w:val="00A948E0"/>
    <w:rsid w:val="00A97009"/>
    <w:rsid w:val="00A97C5D"/>
    <w:rsid w:val="00AA6A9A"/>
    <w:rsid w:val="00AB4430"/>
    <w:rsid w:val="00AB4678"/>
    <w:rsid w:val="00AB6F29"/>
    <w:rsid w:val="00AC0BD1"/>
    <w:rsid w:val="00AC276B"/>
    <w:rsid w:val="00AC3657"/>
    <w:rsid w:val="00AC56CE"/>
    <w:rsid w:val="00AC6EF6"/>
    <w:rsid w:val="00AD00E7"/>
    <w:rsid w:val="00AD0582"/>
    <w:rsid w:val="00AD0CF0"/>
    <w:rsid w:val="00AD63FB"/>
    <w:rsid w:val="00AE0F27"/>
    <w:rsid w:val="00AE15E7"/>
    <w:rsid w:val="00AE340C"/>
    <w:rsid w:val="00AE44D0"/>
    <w:rsid w:val="00AE54E2"/>
    <w:rsid w:val="00AE71B4"/>
    <w:rsid w:val="00AE72BD"/>
    <w:rsid w:val="00AE78A4"/>
    <w:rsid w:val="00AF2C53"/>
    <w:rsid w:val="00AF38D7"/>
    <w:rsid w:val="00AF4D9C"/>
    <w:rsid w:val="00AF503E"/>
    <w:rsid w:val="00AF69A1"/>
    <w:rsid w:val="00B04F39"/>
    <w:rsid w:val="00B06EC2"/>
    <w:rsid w:val="00B10B8F"/>
    <w:rsid w:val="00B11C7C"/>
    <w:rsid w:val="00B121C3"/>
    <w:rsid w:val="00B133B0"/>
    <w:rsid w:val="00B14741"/>
    <w:rsid w:val="00B155ED"/>
    <w:rsid w:val="00B15621"/>
    <w:rsid w:val="00B15B92"/>
    <w:rsid w:val="00B24C44"/>
    <w:rsid w:val="00B32CE7"/>
    <w:rsid w:val="00B32E9A"/>
    <w:rsid w:val="00B35B0E"/>
    <w:rsid w:val="00B37A4C"/>
    <w:rsid w:val="00B426D6"/>
    <w:rsid w:val="00B44183"/>
    <w:rsid w:val="00B44C19"/>
    <w:rsid w:val="00B44DF6"/>
    <w:rsid w:val="00B47748"/>
    <w:rsid w:val="00B52B2C"/>
    <w:rsid w:val="00B55542"/>
    <w:rsid w:val="00B55B60"/>
    <w:rsid w:val="00B5796F"/>
    <w:rsid w:val="00B634B6"/>
    <w:rsid w:val="00B64989"/>
    <w:rsid w:val="00B662D1"/>
    <w:rsid w:val="00B66C02"/>
    <w:rsid w:val="00B7088E"/>
    <w:rsid w:val="00B83D32"/>
    <w:rsid w:val="00B9073C"/>
    <w:rsid w:val="00B94F11"/>
    <w:rsid w:val="00B95245"/>
    <w:rsid w:val="00B9650D"/>
    <w:rsid w:val="00B96899"/>
    <w:rsid w:val="00BA3104"/>
    <w:rsid w:val="00BA314F"/>
    <w:rsid w:val="00BA4F6D"/>
    <w:rsid w:val="00BA50F4"/>
    <w:rsid w:val="00BA53A6"/>
    <w:rsid w:val="00BB18DD"/>
    <w:rsid w:val="00BB1B5F"/>
    <w:rsid w:val="00BB2553"/>
    <w:rsid w:val="00BB2973"/>
    <w:rsid w:val="00BB3479"/>
    <w:rsid w:val="00BB6B4C"/>
    <w:rsid w:val="00BB7C3D"/>
    <w:rsid w:val="00BB7D43"/>
    <w:rsid w:val="00BC1DEE"/>
    <w:rsid w:val="00BC34E6"/>
    <w:rsid w:val="00BC3565"/>
    <w:rsid w:val="00BC4F4C"/>
    <w:rsid w:val="00BC5812"/>
    <w:rsid w:val="00BC659E"/>
    <w:rsid w:val="00BC67D8"/>
    <w:rsid w:val="00BD30D1"/>
    <w:rsid w:val="00BD4749"/>
    <w:rsid w:val="00BD65E6"/>
    <w:rsid w:val="00BE09BF"/>
    <w:rsid w:val="00BE0BC9"/>
    <w:rsid w:val="00BE0FB8"/>
    <w:rsid w:val="00BE2385"/>
    <w:rsid w:val="00BE308B"/>
    <w:rsid w:val="00BE52E5"/>
    <w:rsid w:val="00BE5862"/>
    <w:rsid w:val="00BF0887"/>
    <w:rsid w:val="00BF45B3"/>
    <w:rsid w:val="00BF4C11"/>
    <w:rsid w:val="00BF5C8E"/>
    <w:rsid w:val="00BF71F8"/>
    <w:rsid w:val="00C011C9"/>
    <w:rsid w:val="00C03453"/>
    <w:rsid w:val="00C04B4F"/>
    <w:rsid w:val="00C04F0D"/>
    <w:rsid w:val="00C05D6C"/>
    <w:rsid w:val="00C0640C"/>
    <w:rsid w:val="00C068CD"/>
    <w:rsid w:val="00C06F8D"/>
    <w:rsid w:val="00C13257"/>
    <w:rsid w:val="00C169AD"/>
    <w:rsid w:val="00C17C4F"/>
    <w:rsid w:val="00C21DC7"/>
    <w:rsid w:val="00C21F41"/>
    <w:rsid w:val="00C22E48"/>
    <w:rsid w:val="00C22F7E"/>
    <w:rsid w:val="00C2352C"/>
    <w:rsid w:val="00C25E58"/>
    <w:rsid w:val="00C305D9"/>
    <w:rsid w:val="00C314E0"/>
    <w:rsid w:val="00C34DEB"/>
    <w:rsid w:val="00C35A98"/>
    <w:rsid w:val="00C36035"/>
    <w:rsid w:val="00C3717F"/>
    <w:rsid w:val="00C41B97"/>
    <w:rsid w:val="00C43898"/>
    <w:rsid w:val="00C46040"/>
    <w:rsid w:val="00C516C0"/>
    <w:rsid w:val="00C5264A"/>
    <w:rsid w:val="00C527F8"/>
    <w:rsid w:val="00C56938"/>
    <w:rsid w:val="00C572B1"/>
    <w:rsid w:val="00C57354"/>
    <w:rsid w:val="00C62C29"/>
    <w:rsid w:val="00C67589"/>
    <w:rsid w:val="00C677F6"/>
    <w:rsid w:val="00C71234"/>
    <w:rsid w:val="00C71BE1"/>
    <w:rsid w:val="00C73573"/>
    <w:rsid w:val="00C737EB"/>
    <w:rsid w:val="00C80E59"/>
    <w:rsid w:val="00C81467"/>
    <w:rsid w:val="00C816EE"/>
    <w:rsid w:val="00C8363F"/>
    <w:rsid w:val="00C85869"/>
    <w:rsid w:val="00C86BB8"/>
    <w:rsid w:val="00C909F9"/>
    <w:rsid w:val="00C9149F"/>
    <w:rsid w:val="00C9178B"/>
    <w:rsid w:val="00C93158"/>
    <w:rsid w:val="00C9381C"/>
    <w:rsid w:val="00C93FF2"/>
    <w:rsid w:val="00CA1647"/>
    <w:rsid w:val="00CA1685"/>
    <w:rsid w:val="00CA2247"/>
    <w:rsid w:val="00CA2718"/>
    <w:rsid w:val="00CA6DD8"/>
    <w:rsid w:val="00CB07CE"/>
    <w:rsid w:val="00CB24B3"/>
    <w:rsid w:val="00CB2D6E"/>
    <w:rsid w:val="00CC49E2"/>
    <w:rsid w:val="00CC6F10"/>
    <w:rsid w:val="00CD0990"/>
    <w:rsid w:val="00CD0CD3"/>
    <w:rsid w:val="00CD255A"/>
    <w:rsid w:val="00CD255F"/>
    <w:rsid w:val="00CE179E"/>
    <w:rsid w:val="00CE17CA"/>
    <w:rsid w:val="00CE1B6E"/>
    <w:rsid w:val="00CE2378"/>
    <w:rsid w:val="00CE3ECE"/>
    <w:rsid w:val="00CE425E"/>
    <w:rsid w:val="00CE7A0C"/>
    <w:rsid w:val="00CF1080"/>
    <w:rsid w:val="00CF17BC"/>
    <w:rsid w:val="00CF20FB"/>
    <w:rsid w:val="00CF3721"/>
    <w:rsid w:val="00CF5A7A"/>
    <w:rsid w:val="00D03119"/>
    <w:rsid w:val="00D038BC"/>
    <w:rsid w:val="00D03AEA"/>
    <w:rsid w:val="00D03E51"/>
    <w:rsid w:val="00D0426E"/>
    <w:rsid w:val="00D100F9"/>
    <w:rsid w:val="00D115D2"/>
    <w:rsid w:val="00D135E9"/>
    <w:rsid w:val="00D14E10"/>
    <w:rsid w:val="00D157C8"/>
    <w:rsid w:val="00D16B94"/>
    <w:rsid w:val="00D17B97"/>
    <w:rsid w:val="00D242F8"/>
    <w:rsid w:val="00D24DB5"/>
    <w:rsid w:val="00D30614"/>
    <w:rsid w:val="00D31295"/>
    <w:rsid w:val="00D33102"/>
    <w:rsid w:val="00D36607"/>
    <w:rsid w:val="00D41925"/>
    <w:rsid w:val="00D427AE"/>
    <w:rsid w:val="00D44D15"/>
    <w:rsid w:val="00D45A76"/>
    <w:rsid w:val="00D50261"/>
    <w:rsid w:val="00D5191C"/>
    <w:rsid w:val="00D533BD"/>
    <w:rsid w:val="00D56FAC"/>
    <w:rsid w:val="00D57FFD"/>
    <w:rsid w:val="00D6012C"/>
    <w:rsid w:val="00D60A77"/>
    <w:rsid w:val="00D6100D"/>
    <w:rsid w:val="00D62606"/>
    <w:rsid w:val="00D6302F"/>
    <w:rsid w:val="00D63E34"/>
    <w:rsid w:val="00D64285"/>
    <w:rsid w:val="00D645D5"/>
    <w:rsid w:val="00D66FF6"/>
    <w:rsid w:val="00D71455"/>
    <w:rsid w:val="00D72389"/>
    <w:rsid w:val="00D7350D"/>
    <w:rsid w:val="00D7414E"/>
    <w:rsid w:val="00D7750B"/>
    <w:rsid w:val="00D82766"/>
    <w:rsid w:val="00D8627D"/>
    <w:rsid w:val="00D86CA1"/>
    <w:rsid w:val="00D90555"/>
    <w:rsid w:val="00D905ED"/>
    <w:rsid w:val="00D90D66"/>
    <w:rsid w:val="00D92C1C"/>
    <w:rsid w:val="00D93F28"/>
    <w:rsid w:val="00D94D23"/>
    <w:rsid w:val="00D95115"/>
    <w:rsid w:val="00DA0181"/>
    <w:rsid w:val="00DA1831"/>
    <w:rsid w:val="00DA41C3"/>
    <w:rsid w:val="00DA4AD6"/>
    <w:rsid w:val="00DA7432"/>
    <w:rsid w:val="00DB084A"/>
    <w:rsid w:val="00DB1316"/>
    <w:rsid w:val="00DB1B1F"/>
    <w:rsid w:val="00DB38C4"/>
    <w:rsid w:val="00DB68DB"/>
    <w:rsid w:val="00DB70E6"/>
    <w:rsid w:val="00DB7DE1"/>
    <w:rsid w:val="00DC20EB"/>
    <w:rsid w:val="00DC34D9"/>
    <w:rsid w:val="00DC34E1"/>
    <w:rsid w:val="00DC5EF7"/>
    <w:rsid w:val="00DC6213"/>
    <w:rsid w:val="00DC6276"/>
    <w:rsid w:val="00DC6FD9"/>
    <w:rsid w:val="00DC776E"/>
    <w:rsid w:val="00DC77FF"/>
    <w:rsid w:val="00DD0432"/>
    <w:rsid w:val="00DD06C3"/>
    <w:rsid w:val="00DD3F08"/>
    <w:rsid w:val="00DD636F"/>
    <w:rsid w:val="00DD6BE2"/>
    <w:rsid w:val="00DD70DD"/>
    <w:rsid w:val="00DE00B6"/>
    <w:rsid w:val="00DE0869"/>
    <w:rsid w:val="00DE137E"/>
    <w:rsid w:val="00DE19E4"/>
    <w:rsid w:val="00DE21BA"/>
    <w:rsid w:val="00DE275C"/>
    <w:rsid w:val="00DE5B59"/>
    <w:rsid w:val="00DE7D35"/>
    <w:rsid w:val="00DF1A3A"/>
    <w:rsid w:val="00DF3043"/>
    <w:rsid w:val="00DF5475"/>
    <w:rsid w:val="00DF6456"/>
    <w:rsid w:val="00DF6684"/>
    <w:rsid w:val="00E00684"/>
    <w:rsid w:val="00E03AEC"/>
    <w:rsid w:val="00E04B06"/>
    <w:rsid w:val="00E06674"/>
    <w:rsid w:val="00E10066"/>
    <w:rsid w:val="00E10ACC"/>
    <w:rsid w:val="00E1437A"/>
    <w:rsid w:val="00E14626"/>
    <w:rsid w:val="00E15B5A"/>
    <w:rsid w:val="00E16AA4"/>
    <w:rsid w:val="00E21208"/>
    <w:rsid w:val="00E234BF"/>
    <w:rsid w:val="00E25439"/>
    <w:rsid w:val="00E3357F"/>
    <w:rsid w:val="00E3489D"/>
    <w:rsid w:val="00E36609"/>
    <w:rsid w:val="00E36EC2"/>
    <w:rsid w:val="00E37517"/>
    <w:rsid w:val="00E43ED2"/>
    <w:rsid w:val="00E44497"/>
    <w:rsid w:val="00E505FB"/>
    <w:rsid w:val="00E528FA"/>
    <w:rsid w:val="00E53CB0"/>
    <w:rsid w:val="00E552E4"/>
    <w:rsid w:val="00E56406"/>
    <w:rsid w:val="00E575F5"/>
    <w:rsid w:val="00E60289"/>
    <w:rsid w:val="00E65EB6"/>
    <w:rsid w:val="00E65EE8"/>
    <w:rsid w:val="00E70DFD"/>
    <w:rsid w:val="00E75ABF"/>
    <w:rsid w:val="00E75C43"/>
    <w:rsid w:val="00E8059A"/>
    <w:rsid w:val="00E82633"/>
    <w:rsid w:val="00E82A26"/>
    <w:rsid w:val="00E8402C"/>
    <w:rsid w:val="00E856C2"/>
    <w:rsid w:val="00E87AC8"/>
    <w:rsid w:val="00E90A59"/>
    <w:rsid w:val="00E9728B"/>
    <w:rsid w:val="00EA0FDA"/>
    <w:rsid w:val="00EA367B"/>
    <w:rsid w:val="00EA3BFD"/>
    <w:rsid w:val="00EA4AD5"/>
    <w:rsid w:val="00EA71E3"/>
    <w:rsid w:val="00EB0809"/>
    <w:rsid w:val="00EB3EB2"/>
    <w:rsid w:val="00EB4B68"/>
    <w:rsid w:val="00EB5EBB"/>
    <w:rsid w:val="00EC07F1"/>
    <w:rsid w:val="00EC0B27"/>
    <w:rsid w:val="00EC134F"/>
    <w:rsid w:val="00EC16D0"/>
    <w:rsid w:val="00EC183A"/>
    <w:rsid w:val="00EC3762"/>
    <w:rsid w:val="00EC3793"/>
    <w:rsid w:val="00EC4580"/>
    <w:rsid w:val="00EC63FA"/>
    <w:rsid w:val="00ED0B30"/>
    <w:rsid w:val="00ED2804"/>
    <w:rsid w:val="00ED3681"/>
    <w:rsid w:val="00ED75C8"/>
    <w:rsid w:val="00EE0B2A"/>
    <w:rsid w:val="00EE148A"/>
    <w:rsid w:val="00EE3C07"/>
    <w:rsid w:val="00EE66A8"/>
    <w:rsid w:val="00EE784A"/>
    <w:rsid w:val="00EF2EE8"/>
    <w:rsid w:val="00EF437F"/>
    <w:rsid w:val="00EF4E7C"/>
    <w:rsid w:val="00EF6289"/>
    <w:rsid w:val="00EF62F0"/>
    <w:rsid w:val="00F03EA8"/>
    <w:rsid w:val="00F04DA1"/>
    <w:rsid w:val="00F11F43"/>
    <w:rsid w:val="00F14787"/>
    <w:rsid w:val="00F14A57"/>
    <w:rsid w:val="00F152CD"/>
    <w:rsid w:val="00F164EF"/>
    <w:rsid w:val="00F2121F"/>
    <w:rsid w:val="00F21F4C"/>
    <w:rsid w:val="00F22950"/>
    <w:rsid w:val="00F232F0"/>
    <w:rsid w:val="00F23D42"/>
    <w:rsid w:val="00F3083B"/>
    <w:rsid w:val="00F31463"/>
    <w:rsid w:val="00F31BDB"/>
    <w:rsid w:val="00F31C2F"/>
    <w:rsid w:val="00F32454"/>
    <w:rsid w:val="00F351C3"/>
    <w:rsid w:val="00F36125"/>
    <w:rsid w:val="00F372BC"/>
    <w:rsid w:val="00F374B9"/>
    <w:rsid w:val="00F4217E"/>
    <w:rsid w:val="00F43247"/>
    <w:rsid w:val="00F43C4C"/>
    <w:rsid w:val="00F4437F"/>
    <w:rsid w:val="00F45DA5"/>
    <w:rsid w:val="00F46087"/>
    <w:rsid w:val="00F46EA4"/>
    <w:rsid w:val="00F50C0E"/>
    <w:rsid w:val="00F5244B"/>
    <w:rsid w:val="00F52A5D"/>
    <w:rsid w:val="00F52F38"/>
    <w:rsid w:val="00F53BA1"/>
    <w:rsid w:val="00F53D4A"/>
    <w:rsid w:val="00F569DF"/>
    <w:rsid w:val="00F6145E"/>
    <w:rsid w:val="00F62DD1"/>
    <w:rsid w:val="00F657B8"/>
    <w:rsid w:val="00F67439"/>
    <w:rsid w:val="00F70F8F"/>
    <w:rsid w:val="00F72DEA"/>
    <w:rsid w:val="00F773EB"/>
    <w:rsid w:val="00F778E7"/>
    <w:rsid w:val="00F81022"/>
    <w:rsid w:val="00F831D8"/>
    <w:rsid w:val="00F85A67"/>
    <w:rsid w:val="00F92045"/>
    <w:rsid w:val="00F950D6"/>
    <w:rsid w:val="00F95128"/>
    <w:rsid w:val="00F95A5A"/>
    <w:rsid w:val="00F972DC"/>
    <w:rsid w:val="00FA343B"/>
    <w:rsid w:val="00FB28AB"/>
    <w:rsid w:val="00FB2A5D"/>
    <w:rsid w:val="00FB478D"/>
    <w:rsid w:val="00FB5E5C"/>
    <w:rsid w:val="00FB66A8"/>
    <w:rsid w:val="00FB7602"/>
    <w:rsid w:val="00FB7FC8"/>
    <w:rsid w:val="00FC2441"/>
    <w:rsid w:val="00FC3274"/>
    <w:rsid w:val="00FC6166"/>
    <w:rsid w:val="00FD0729"/>
    <w:rsid w:val="00FD127C"/>
    <w:rsid w:val="00FD3225"/>
    <w:rsid w:val="00FD3598"/>
    <w:rsid w:val="00FD57C1"/>
    <w:rsid w:val="00FD7161"/>
    <w:rsid w:val="00FD760E"/>
    <w:rsid w:val="00FD77DC"/>
    <w:rsid w:val="00FE101B"/>
    <w:rsid w:val="00FE12EB"/>
    <w:rsid w:val="00FE34AC"/>
    <w:rsid w:val="00FE4340"/>
    <w:rsid w:val="00FE47C8"/>
    <w:rsid w:val="00FE6C74"/>
    <w:rsid w:val="00FE6DE5"/>
    <w:rsid w:val="00FF0869"/>
    <w:rsid w:val="00FF21D6"/>
    <w:rsid w:val="00FF386D"/>
    <w:rsid w:val="00FF38C3"/>
    <w:rsid w:val="00FF4BE2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7CD51844-D6DE-4887-8838-FAA754B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character" w:styleId="Refdecomentario">
    <w:name w:val="annotation reference"/>
    <w:basedOn w:val="Fuentedeprrafopredeter"/>
    <w:uiPriority w:val="99"/>
    <w:semiHidden/>
    <w:unhideWhenUsed/>
    <w:rsid w:val="00525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A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AB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3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9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3</cp:revision>
  <cp:lastPrinted>2025-01-06T17:49:00Z</cp:lastPrinted>
  <dcterms:created xsi:type="dcterms:W3CDTF">2025-03-26T15:55:00Z</dcterms:created>
  <dcterms:modified xsi:type="dcterms:W3CDTF">2025-05-15T20:49:00Z</dcterms:modified>
</cp:coreProperties>
</file>